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9F1BB" w14:textId="77777777" w:rsidR="00F932A0" w:rsidRPr="00D10646" w:rsidRDefault="00F932A0" w:rsidP="00D10646">
      <w:pPr>
        <w:pStyle w:val="Style1"/>
        <w:ind w:left="5669"/>
      </w:pPr>
      <w:r w:rsidRPr="00D10646">
        <w:t>УТВЕРЖДЕН</w:t>
      </w:r>
    </w:p>
    <w:p w14:paraId="08BB69EE" w14:textId="77777777" w:rsidR="00F932A0" w:rsidRPr="00D10646" w:rsidRDefault="00F932A0" w:rsidP="00D10646">
      <w:pPr>
        <w:pStyle w:val="Style1"/>
        <w:ind w:left="5669"/>
      </w:pPr>
      <w:r w:rsidRPr="00D10646">
        <w:t xml:space="preserve">приказом Министерства </w:t>
      </w:r>
    </w:p>
    <w:p w14:paraId="18DB7E85" w14:textId="77777777" w:rsidR="00F932A0" w:rsidRPr="00D10646" w:rsidRDefault="00F932A0" w:rsidP="00D10646">
      <w:pPr>
        <w:pStyle w:val="Style1"/>
        <w:ind w:left="5669"/>
      </w:pPr>
      <w:r w:rsidRPr="00D10646">
        <w:t>труда и социальной защиты Российской Федерации</w:t>
      </w:r>
    </w:p>
    <w:p w14:paraId="37916A7E" w14:textId="77777777" w:rsidR="00F932A0" w:rsidRPr="00D10646" w:rsidRDefault="00F932A0" w:rsidP="00D10646">
      <w:pPr>
        <w:pStyle w:val="Style1"/>
        <w:ind w:left="5669"/>
      </w:pPr>
      <w:r w:rsidRPr="00D10646">
        <w:t>от «__» ______201</w:t>
      </w:r>
      <w:r w:rsidR="00D10646" w:rsidRPr="00D10646">
        <w:t>8</w:t>
      </w:r>
      <w:r w:rsidRPr="00D10646">
        <w:t xml:space="preserve"> г. №___</w:t>
      </w:r>
    </w:p>
    <w:p w14:paraId="60AF23C3" w14:textId="77777777" w:rsidR="00F932A0" w:rsidRPr="00D10646" w:rsidRDefault="00F932A0" w:rsidP="00D1064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9FBCE53" w14:textId="77777777" w:rsidR="00F932A0" w:rsidRPr="00D10646" w:rsidRDefault="00F932A0" w:rsidP="00D10646">
      <w:pPr>
        <w:pStyle w:val="Style2"/>
        <w:spacing w:after="0"/>
      </w:pPr>
      <w:r w:rsidRPr="00D10646">
        <w:t>ПРОФЕССИОНАЛЬНЫЙ СТАНДАРТ</w:t>
      </w:r>
    </w:p>
    <w:p w14:paraId="187F3CF2" w14:textId="6FB0867D" w:rsidR="00604B69" w:rsidRPr="002D0281" w:rsidRDefault="002D0281" w:rsidP="00D1064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D0281">
        <w:rPr>
          <w:b/>
          <w:sz w:val="28"/>
          <w:szCs w:val="28"/>
        </w:rPr>
        <w:t>Специалист по разработке проектов обеспечения пожарной безопасности</w:t>
      </w:r>
      <w:bookmarkStart w:id="0" w:name="_GoBack"/>
      <w:bookmarkEnd w:id="0"/>
    </w:p>
    <w:p w14:paraId="0C2721DE" w14:textId="28FE93C6" w:rsidR="00F932A0" w:rsidRDefault="00687ABF" w:rsidP="00D1064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6C332743" w14:textId="77777777" w:rsidR="004100BC" w:rsidRDefault="004100BC" w:rsidP="00D1064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5A617A7F" w14:textId="77777777" w:rsidR="004100BC" w:rsidRPr="004100BC" w:rsidRDefault="004100BC" w:rsidP="004100B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68A552D8" w14:textId="77777777" w:rsidR="004100BC" w:rsidRPr="004100BC" w:rsidRDefault="004100BC" w:rsidP="004100BC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D10646" w14:paraId="3CBD20A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8D8892" w14:textId="77777777" w:rsidR="00F932A0" w:rsidRPr="00D10646" w:rsidRDefault="00F932A0" w:rsidP="00D10646">
            <w:pPr>
              <w:suppressAutoHyphens/>
              <w:spacing w:after="0" w:line="240" w:lineRule="auto"/>
              <w:jc w:val="both"/>
              <w:rPr>
                <w:rFonts w:cs="Times New Roman"/>
                <w:iCs/>
              </w:rPr>
            </w:pPr>
          </w:p>
        </w:tc>
      </w:tr>
      <w:tr w:rsidR="00F932A0" w:rsidRPr="00D10646" w14:paraId="27B3A3D1" w14:textId="77777777" w:rsidTr="00D10646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E99A74A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1A04BEA" w14:textId="77777777" w:rsidR="00D67226" w:rsidRPr="00D10646" w:rsidRDefault="00CC3432" w:rsidP="00D10646">
      <w:pPr>
        <w:pStyle w:val="PSTOCHEADER"/>
        <w:spacing w:before="0" w:after="0"/>
      </w:pPr>
      <w:r w:rsidRPr="00D10646">
        <w:t>Содержание</w:t>
      </w:r>
    </w:p>
    <w:p w14:paraId="6D8D1251" w14:textId="77777777" w:rsidR="00966858" w:rsidRPr="00295F13" w:rsidRDefault="00D35989" w:rsidP="00D10646">
      <w:pPr>
        <w:pStyle w:val="1b"/>
        <w:jc w:val="both"/>
        <w:rPr>
          <w:rFonts w:ascii="Calibri" w:hAnsi="Calibri"/>
          <w:sz w:val="22"/>
        </w:rPr>
      </w:pPr>
      <w:r w:rsidRPr="00295F13">
        <w:fldChar w:fldCharType="begin"/>
      </w:r>
      <w:r w:rsidR="007D2CCF" w:rsidRPr="00295F13">
        <w:instrText xml:space="preserve"> TOC \h \z \t "Level1;1;Level2;2" </w:instrText>
      </w:r>
      <w:r w:rsidRPr="00295F13">
        <w:fldChar w:fldCharType="separate"/>
      </w:r>
      <w:hyperlink w:anchor="_Toc467847487" w:history="1">
        <w:r w:rsidR="00966858" w:rsidRPr="00295F13">
          <w:rPr>
            <w:rStyle w:val="af9"/>
          </w:rPr>
          <w:t>I. Общие сведения</w:t>
        </w:r>
        <w:r w:rsidR="00966858" w:rsidRPr="00295F13">
          <w:rPr>
            <w:webHidden/>
          </w:rPr>
          <w:tab/>
        </w:r>
        <w:r w:rsidRPr="00295F13">
          <w:rPr>
            <w:webHidden/>
          </w:rPr>
          <w:fldChar w:fldCharType="begin"/>
        </w:r>
        <w:r w:rsidR="00966858" w:rsidRPr="00295F13">
          <w:rPr>
            <w:webHidden/>
          </w:rPr>
          <w:instrText xml:space="preserve"> PAGEREF _Toc467847487 \h </w:instrText>
        </w:r>
        <w:r w:rsidRPr="00295F13">
          <w:rPr>
            <w:webHidden/>
          </w:rPr>
        </w:r>
        <w:r w:rsidRPr="00295F13">
          <w:rPr>
            <w:webHidden/>
          </w:rPr>
          <w:fldChar w:fldCharType="separate"/>
        </w:r>
        <w:r w:rsidR="00604B69" w:rsidRPr="00295F13">
          <w:rPr>
            <w:webHidden/>
          </w:rPr>
          <w:t>1</w:t>
        </w:r>
        <w:r w:rsidRPr="00295F13">
          <w:rPr>
            <w:webHidden/>
          </w:rPr>
          <w:fldChar w:fldCharType="end"/>
        </w:r>
      </w:hyperlink>
    </w:p>
    <w:p w14:paraId="5804A41C" w14:textId="77777777" w:rsidR="00966858" w:rsidRPr="00295F13" w:rsidRDefault="00A7032F" w:rsidP="00D10646">
      <w:pPr>
        <w:pStyle w:val="1b"/>
        <w:jc w:val="both"/>
        <w:rPr>
          <w:rFonts w:ascii="Calibri" w:hAnsi="Calibri"/>
          <w:sz w:val="22"/>
        </w:rPr>
      </w:pPr>
      <w:hyperlink w:anchor="_Toc467847488" w:history="1">
        <w:r w:rsidR="00966858" w:rsidRPr="00295F13">
          <w:rPr>
            <w:rStyle w:val="af9"/>
          </w:rPr>
          <w:t>II. Описание трудовых функций, входящих в профессиональный стандарт</w:t>
        </w:r>
        <w:r w:rsidR="00D10646" w:rsidRPr="00295F13">
          <w:rPr>
            <w:rStyle w:val="af9"/>
          </w:rPr>
          <w:t xml:space="preserve"> </w:t>
        </w:r>
        <w:r w:rsidR="00966858" w:rsidRPr="00295F13">
          <w:rPr>
            <w:rStyle w:val="af9"/>
          </w:rPr>
          <w:t>(функциональная карта вида профессиональной деятельности)</w:t>
        </w:r>
        <w:r w:rsidR="00966858" w:rsidRPr="00295F13">
          <w:rPr>
            <w:webHidden/>
          </w:rPr>
          <w:tab/>
        </w:r>
        <w:r w:rsidR="00D35989" w:rsidRPr="00295F13">
          <w:rPr>
            <w:webHidden/>
          </w:rPr>
          <w:fldChar w:fldCharType="begin"/>
        </w:r>
        <w:r w:rsidR="00966858" w:rsidRPr="00295F13">
          <w:rPr>
            <w:webHidden/>
          </w:rPr>
          <w:instrText xml:space="preserve"> PAGEREF _Toc467847488 \h </w:instrText>
        </w:r>
        <w:r w:rsidR="00D35989" w:rsidRPr="00295F13">
          <w:rPr>
            <w:webHidden/>
          </w:rPr>
        </w:r>
        <w:r w:rsidR="00D35989" w:rsidRPr="00295F13">
          <w:rPr>
            <w:webHidden/>
          </w:rPr>
          <w:fldChar w:fldCharType="separate"/>
        </w:r>
        <w:r w:rsidR="00604B69" w:rsidRPr="00295F13">
          <w:rPr>
            <w:webHidden/>
          </w:rPr>
          <w:t>3</w:t>
        </w:r>
        <w:r w:rsidR="00D35989" w:rsidRPr="00295F13">
          <w:rPr>
            <w:webHidden/>
          </w:rPr>
          <w:fldChar w:fldCharType="end"/>
        </w:r>
      </w:hyperlink>
    </w:p>
    <w:p w14:paraId="4518BB96" w14:textId="77777777" w:rsidR="00966858" w:rsidRPr="00295F13" w:rsidRDefault="00A7032F" w:rsidP="00D10646">
      <w:pPr>
        <w:pStyle w:val="1b"/>
        <w:jc w:val="both"/>
        <w:rPr>
          <w:rFonts w:ascii="Calibri" w:hAnsi="Calibri"/>
          <w:sz w:val="22"/>
        </w:rPr>
      </w:pPr>
      <w:hyperlink w:anchor="_Toc467847489" w:history="1">
        <w:r w:rsidR="00966858" w:rsidRPr="00295F13">
          <w:rPr>
            <w:rStyle w:val="af9"/>
          </w:rPr>
          <w:t>III. Характеристика обобщенных трудовых функций</w:t>
        </w:r>
        <w:r w:rsidR="00966858" w:rsidRPr="00295F13">
          <w:rPr>
            <w:webHidden/>
          </w:rPr>
          <w:tab/>
        </w:r>
        <w:r w:rsidR="00D35989" w:rsidRPr="00295F13">
          <w:rPr>
            <w:webHidden/>
          </w:rPr>
          <w:fldChar w:fldCharType="begin"/>
        </w:r>
        <w:r w:rsidR="00966858" w:rsidRPr="00295F13">
          <w:rPr>
            <w:webHidden/>
          </w:rPr>
          <w:instrText xml:space="preserve"> PAGEREF _Toc467847489 \h </w:instrText>
        </w:r>
        <w:r w:rsidR="00D35989" w:rsidRPr="00295F13">
          <w:rPr>
            <w:webHidden/>
          </w:rPr>
        </w:r>
        <w:r w:rsidR="00D35989" w:rsidRPr="00295F13">
          <w:rPr>
            <w:webHidden/>
          </w:rPr>
          <w:fldChar w:fldCharType="separate"/>
        </w:r>
        <w:r w:rsidR="00604B69" w:rsidRPr="00295F13">
          <w:rPr>
            <w:webHidden/>
          </w:rPr>
          <w:t>4</w:t>
        </w:r>
        <w:r w:rsidR="00D35989" w:rsidRPr="00295F13">
          <w:rPr>
            <w:webHidden/>
          </w:rPr>
          <w:fldChar w:fldCharType="end"/>
        </w:r>
      </w:hyperlink>
    </w:p>
    <w:p w14:paraId="60E1352B" w14:textId="328E208B" w:rsidR="00966858" w:rsidRPr="00295F13" w:rsidRDefault="00A7032F" w:rsidP="00A036E6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hyperlink w:anchor="_Toc467847490" w:history="1">
        <w:r w:rsidR="00966858" w:rsidRPr="00295F13">
          <w:rPr>
            <w:rStyle w:val="af9"/>
            <w:noProof/>
          </w:rPr>
          <w:t>3.1. Обобщенная трудовая функция «</w:t>
        </w:r>
        <w:r w:rsidR="00493929" w:rsidRPr="00295F13">
          <w:rPr>
            <w:szCs w:val="24"/>
          </w:rPr>
          <w:t>Оформление технической документации на различных стадиях разработки проекта</w:t>
        </w:r>
        <w:r w:rsidR="00B13955" w:rsidRPr="00295F13">
          <w:rPr>
            <w:szCs w:val="24"/>
          </w:rPr>
          <w:t xml:space="preserve"> систем противопожарной защиты (</w:t>
        </w:r>
        <w:r w:rsidR="00B13955" w:rsidRPr="00295F13">
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</w:r>
        <w:r w:rsidR="00B13955" w:rsidRPr="00295F13">
          <w:rPr>
            <w:szCs w:val="24"/>
          </w:rPr>
          <w:t>)</w:t>
        </w:r>
        <w:r w:rsidR="00966858" w:rsidRPr="00295F13">
          <w:rPr>
            <w:rStyle w:val="af9"/>
            <w:noProof/>
          </w:rPr>
          <w:t>»</w:t>
        </w:r>
        <w:r w:rsidR="00966858" w:rsidRPr="00295F13">
          <w:rPr>
            <w:noProof/>
            <w:webHidden/>
          </w:rPr>
          <w:tab/>
        </w:r>
        <w:r w:rsidR="00D35989" w:rsidRPr="00295F13">
          <w:rPr>
            <w:noProof/>
            <w:webHidden/>
          </w:rPr>
          <w:fldChar w:fldCharType="begin"/>
        </w:r>
        <w:r w:rsidR="00966858" w:rsidRPr="00295F13">
          <w:rPr>
            <w:noProof/>
            <w:webHidden/>
          </w:rPr>
          <w:instrText xml:space="preserve"> PAGEREF _Toc467847490 \h </w:instrText>
        </w:r>
        <w:r w:rsidR="00D35989" w:rsidRPr="00295F13">
          <w:rPr>
            <w:noProof/>
            <w:webHidden/>
          </w:rPr>
        </w:r>
        <w:r w:rsidR="00D35989" w:rsidRPr="00295F13">
          <w:rPr>
            <w:noProof/>
            <w:webHidden/>
          </w:rPr>
          <w:fldChar w:fldCharType="separate"/>
        </w:r>
        <w:r w:rsidR="00604B69" w:rsidRPr="00295F13">
          <w:rPr>
            <w:noProof/>
            <w:webHidden/>
          </w:rPr>
          <w:t>4</w:t>
        </w:r>
        <w:r w:rsidR="00D35989" w:rsidRPr="00295F13">
          <w:rPr>
            <w:noProof/>
            <w:webHidden/>
          </w:rPr>
          <w:fldChar w:fldCharType="end"/>
        </w:r>
      </w:hyperlink>
    </w:p>
    <w:p w14:paraId="3AC19DFE" w14:textId="2EEA781C" w:rsidR="00966858" w:rsidRPr="00295F13" w:rsidRDefault="00A7032F" w:rsidP="00A036E6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hyperlink w:anchor="_Toc467847491" w:history="1">
        <w:r w:rsidR="00966858" w:rsidRPr="00295F13">
          <w:rPr>
            <w:rStyle w:val="af9"/>
            <w:noProof/>
          </w:rPr>
          <w:t>3.2. Обобщенная трудовая функция «</w:t>
        </w:r>
        <w:r w:rsidR="00FE60EE" w:rsidRPr="00295F13">
          <w:rPr>
            <w:szCs w:val="24"/>
          </w:rPr>
          <w:t>Разработка отдельных разделов проекта систем противопожарной защиты (</w:t>
        </w:r>
        <w:r w:rsidR="00FE60EE" w:rsidRPr="00295F13">
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</w:r>
        <w:r w:rsidR="00FE60EE" w:rsidRPr="00295F13">
          <w:rPr>
            <w:szCs w:val="24"/>
          </w:rPr>
          <w:t>) на различных стадиях проектирования</w:t>
        </w:r>
        <w:r w:rsidR="00966858" w:rsidRPr="00295F13">
          <w:rPr>
            <w:rStyle w:val="af9"/>
            <w:noProof/>
          </w:rPr>
          <w:t>»</w:t>
        </w:r>
        <w:r w:rsidR="00966858" w:rsidRPr="00295F13">
          <w:rPr>
            <w:noProof/>
            <w:webHidden/>
          </w:rPr>
          <w:tab/>
        </w:r>
        <w:r w:rsidR="00D35989" w:rsidRPr="00295F13">
          <w:rPr>
            <w:noProof/>
            <w:webHidden/>
          </w:rPr>
          <w:fldChar w:fldCharType="begin"/>
        </w:r>
        <w:r w:rsidR="00966858" w:rsidRPr="00295F13">
          <w:rPr>
            <w:noProof/>
            <w:webHidden/>
          </w:rPr>
          <w:instrText xml:space="preserve"> PAGEREF _Toc467847491 \h </w:instrText>
        </w:r>
        <w:r w:rsidR="00D35989" w:rsidRPr="00295F13">
          <w:rPr>
            <w:noProof/>
            <w:webHidden/>
          </w:rPr>
        </w:r>
        <w:r w:rsidR="00D35989" w:rsidRPr="00295F13">
          <w:rPr>
            <w:noProof/>
            <w:webHidden/>
          </w:rPr>
          <w:fldChar w:fldCharType="separate"/>
        </w:r>
        <w:r w:rsidR="00604B69" w:rsidRPr="00295F13">
          <w:rPr>
            <w:noProof/>
            <w:webHidden/>
          </w:rPr>
          <w:t>13</w:t>
        </w:r>
        <w:r w:rsidR="00D35989" w:rsidRPr="00295F13">
          <w:rPr>
            <w:noProof/>
            <w:webHidden/>
          </w:rPr>
          <w:fldChar w:fldCharType="end"/>
        </w:r>
      </w:hyperlink>
    </w:p>
    <w:p w14:paraId="30D6FE47" w14:textId="7BBD0288" w:rsidR="00966858" w:rsidRPr="00295F13" w:rsidRDefault="00A7032F" w:rsidP="00A036E6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hyperlink w:anchor="_Toc467847492" w:history="1">
        <w:r w:rsidR="00966858" w:rsidRPr="00295F13">
          <w:rPr>
            <w:rStyle w:val="af9"/>
            <w:noProof/>
          </w:rPr>
          <w:t>3.3. Обобщенная трудовая функция «</w:t>
        </w:r>
        <w:r w:rsidR="00FE60EE" w:rsidRPr="00295F13">
          <w:rPr>
            <w:szCs w:val="24"/>
          </w:rPr>
          <w:t>Координация проектирования систем  противопожарной защиты (</w:t>
        </w:r>
        <w:r w:rsidR="00FE60EE" w:rsidRPr="00295F13">
          <w:t>систем обнаружения пожара, оповещения и эвакуацией людей при пожаре, противодымной защиты, пожаротушения, противопожарного водоснабжения</w:t>
        </w:r>
        <w:r w:rsidR="00FE60EE" w:rsidRPr="00295F13">
          <w:rPr>
            <w:szCs w:val="24"/>
          </w:rPr>
          <w:t>)</w:t>
        </w:r>
        <w:r w:rsidR="00966858" w:rsidRPr="00295F13">
          <w:rPr>
            <w:rStyle w:val="af9"/>
            <w:noProof/>
          </w:rPr>
          <w:t>»</w:t>
        </w:r>
        <w:r w:rsidR="00966858" w:rsidRPr="00295F13">
          <w:rPr>
            <w:noProof/>
            <w:webHidden/>
          </w:rPr>
          <w:tab/>
        </w:r>
        <w:r w:rsidR="00D35989" w:rsidRPr="00295F13">
          <w:rPr>
            <w:noProof/>
            <w:webHidden/>
          </w:rPr>
          <w:fldChar w:fldCharType="begin"/>
        </w:r>
        <w:r w:rsidR="00966858" w:rsidRPr="00295F13">
          <w:rPr>
            <w:noProof/>
            <w:webHidden/>
          </w:rPr>
          <w:instrText xml:space="preserve"> PAGEREF _Toc467847492 \h </w:instrText>
        </w:r>
        <w:r w:rsidR="00D35989" w:rsidRPr="00295F13">
          <w:rPr>
            <w:noProof/>
            <w:webHidden/>
          </w:rPr>
        </w:r>
        <w:r w:rsidR="00D35989" w:rsidRPr="00295F13">
          <w:rPr>
            <w:noProof/>
            <w:webHidden/>
          </w:rPr>
          <w:fldChar w:fldCharType="separate"/>
        </w:r>
        <w:r w:rsidR="00604B69" w:rsidRPr="00295F13">
          <w:rPr>
            <w:noProof/>
            <w:webHidden/>
          </w:rPr>
          <w:t>14</w:t>
        </w:r>
        <w:r w:rsidR="00D35989" w:rsidRPr="00295F13">
          <w:rPr>
            <w:noProof/>
            <w:webHidden/>
          </w:rPr>
          <w:fldChar w:fldCharType="end"/>
        </w:r>
      </w:hyperlink>
    </w:p>
    <w:p w14:paraId="42E5BDF0" w14:textId="1035912E" w:rsidR="00966858" w:rsidRPr="00295F13" w:rsidRDefault="00A7032F" w:rsidP="00A036E6">
      <w:pPr>
        <w:pStyle w:val="22"/>
        <w:tabs>
          <w:tab w:val="right" w:leader="dot" w:pos="10195"/>
        </w:tabs>
        <w:spacing w:after="0" w:line="240" w:lineRule="auto"/>
        <w:ind w:left="284"/>
        <w:jc w:val="both"/>
        <w:rPr>
          <w:rFonts w:ascii="Calibri" w:hAnsi="Calibri"/>
          <w:noProof/>
          <w:sz w:val="22"/>
        </w:rPr>
      </w:pPr>
      <w:hyperlink w:anchor="_Toc467847493" w:history="1">
        <w:r w:rsidR="00966858" w:rsidRPr="00295F13">
          <w:rPr>
            <w:rStyle w:val="af9"/>
            <w:noProof/>
          </w:rPr>
          <w:t>3.4. Обобщенная трудовая функция «</w:t>
        </w:r>
        <w:r w:rsidR="00FE60EE" w:rsidRPr="00295F13">
          <w:rPr>
            <w:szCs w:val="24"/>
          </w:rPr>
          <w:t>Руководство проектным подразделением по разработке систем противопожарной защиты (системы обнаружения пожара, оповещения и управления эвакуацией людей при пожаре, противодымной защиты, пожаротушения, противопожарного водоснабжения)</w:t>
        </w:r>
        <w:r w:rsidR="00966858" w:rsidRPr="00295F13">
          <w:rPr>
            <w:rStyle w:val="af9"/>
            <w:noProof/>
          </w:rPr>
          <w:t>»</w:t>
        </w:r>
        <w:r w:rsidR="00966858" w:rsidRPr="00295F13">
          <w:rPr>
            <w:noProof/>
            <w:webHidden/>
          </w:rPr>
          <w:tab/>
        </w:r>
        <w:r w:rsidR="00D35989" w:rsidRPr="00295F13">
          <w:rPr>
            <w:noProof/>
            <w:webHidden/>
          </w:rPr>
          <w:fldChar w:fldCharType="begin"/>
        </w:r>
        <w:r w:rsidR="00966858" w:rsidRPr="00295F13">
          <w:rPr>
            <w:noProof/>
            <w:webHidden/>
          </w:rPr>
          <w:instrText xml:space="preserve"> PAGEREF _Toc467847493 \h </w:instrText>
        </w:r>
        <w:r w:rsidR="00D35989" w:rsidRPr="00295F13">
          <w:rPr>
            <w:noProof/>
            <w:webHidden/>
          </w:rPr>
        </w:r>
        <w:r w:rsidR="00D35989" w:rsidRPr="00295F13">
          <w:rPr>
            <w:noProof/>
            <w:webHidden/>
          </w:rPr>
          <w:fldChar w:fldCharType="separate"/>
        </w:r>
        <w:r w:rsidR="00604B69" w:rsidRPr="00295F13">
          <w:rPr>
            <w:noProof/>
            <w:webHidden/>
          </w:rPr>
          <w:t>20</w:t>
        </w:r>
        <w:r w:rsidR="00D35989" w:rsidRPr="00295F13">
          <w:rPr>
            <w:noProof/>
            <w:webHidden/>
          </w:rPr>
          <w:fldChar w:fldCharType="end"/>
        </w:r>
      </w:hyperlink>
    </w:p>
    <w:p w14:paraId="02B4795B" w14:textId="77777777" w:rsidR="00966858" w:rsidRPr="00295F13" w:rsidRDefault="00A7032F" w:rsidP="00D10646">
      <w:pPr>
        <w:pStyle w:val="1b"/>
        <w:jc w:val="both"/>
        <w:rPr>
          <w:rFonts w:ascii="Calibri" w:hAnsi="Calibri"/>
          <w:sz w:val="22"/>
        </w:rPr>
      </w:pPr>
      <w:hyperlink w:anchor="_Toc467847494" w:history="1">
        <w:r w:rsidR="00966858" w:rsidRPr="00295F13">
          <w:rPr>
            <w:rStyle w:val="af9"/>
          </w:rPr>
          <w:t>IV. Сведения об организациях – разработчиках</w:t>
        </w:r>
        <w:r w:rsidR="00D10646" w:rsidRPr="00295F13">
          <w:rPr>
            <w:rStyle w:val="af9"/>
          </w:rPr>
          <w:t xml:space="preserve"> </w:t>
        </w:r>
        <w:r w:rsidR="00966858" w:rsidRPr="00295F13">
          <w:rPr>
            <w:rStyle w:val="af9"/>
          </w:rPr>
          <w:t>профессионального стандарта</w:t>
        </w:r>
        <w:r w:rsidR="00966858" w:rsidRPr="00295F13">
          <w:rPr>
            <w:webHidden/>
          </w:rPr>
          <w:tab/>
        </w:r>
        <w:r w:rsidR="00D35989" w:rsidRPr="00295F13">
          <w:rPr>
            <w:webHidden/>
          </w:rPr>
          <w:fldChar w:fldCharType="begin"/>
        </w:r>
        <w:r w:rsidR="00966858" w:rsidRPr="00295F13">
          <w:rPr>
            <w:webHidden/>
          </w:rPr>
          <w:instrText xml:space="preserve"> PAGEREF _Toc467847494 \h </w:instrText>
        </w:r>
        <w:r w:rsidR="00D35989" w:rsidRPr="00295F13">
          <w:rPr>
            <w:webHidden/>
          </w:rPr>
        </w:r>
        <w:r w:rsidR="00D35989" w:rsidRPr="00295F13">
          <w:rPr>
            <w:webHidden/>
          </w:rPr>
          <w:fldChar w:fldCharType="separate"/>
        </w:r>
        <w:r w:rsidR="00604B69" w:rsidRPr="00295F13">
          <w:rPr>
            <w:webHidden/>
          </w:rPr>
          <w:t>26</w:t>
        </w:r>
        <w:r w:rsidR="00D35989" w:rsidRPr="00295F13">
          <w:rPr>
            <w:webHidden/>
          </w:rPr>
          <w:fldChar w:fldCharType="end"/>
        </w:r>
      </w:hyperlink>
    </w:p>
    <w:p w14:paraId="60A05161" w14:textId="77777777" w:rsidR="00D67226" w:rsidRPr="00582C1A" w:rsidRDefault="00D35989" w:rsidP="00D10646">
      <w:pPr>
        <w:spacing w:after="0" w:line="240" w:lineRule="auto"/>
        <w:jc w:val="both"/>
        <w:rPr>
          <w:rFonts w:cs="Times New Roman"/>
          <w:b/>
          <w:bCs/>
          <w:sz w:val="20"/>
          <w:szCs w:val="28"/>
          <w:highlight w:val="yellow"/>
        </w:rPr>
      </w:pPr>
      <w:r w:rsidRPr="00295F13">
        <w:rPr>
          <w:rFonts w:cs="Times New Roman"/>
        </w:rPr>
        <w:fldChar w:fldCharType="end"/>
      </w:r>
    </w:p>
    <w:p w14:paraId="015ECE5C" w14:textId="77777777" w:rsidR="00F932A0" w:rsidRPr="00D10646" w:rsidRDefault="00F932A0" w:rsidP="00D10646">
      <w:pPr>
        <w:pStyle w:val="Level1"/>
        <w:rPr>
          <w:lang w:val="ru-RU"/>
        </w:rPr>
      </w:pPr>
      <w:bookmarkStart w:id="1" w:name="_Toc467847487"/>
      <w:r w:rsidRPr="00493929">
        <w:rPr>
          <w:lang w:val="ru-RU"/>
        </w:rPr>
        <w:t>I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D10646" w14:paraId="2EBE4BF0" w14:textId="77777777" w:rsidTr="00797ABA">
        <w:trPr>
          <w:jc w:val="center"/>
        </w:trPr>
        <w:tc>
          <w:tcPr>
            <w:tcW w:w="4002" w:type="pct"/>
            <w:tcBorders>
              <w:bottom w:val="single" w:sz="4" w:space="0" w:color="808080"/>
            </w:tcBorders>
          </w:tcPr>
          <w:p w14:paraId="2D1F5AEB" w14:textId="6BDD10B7" w:rsidR="00F932A0" w:rsidRPr="00D10646" w:rsidRDefault="00966858" w:rsidP="00FE60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ектирование систем </w:t>
            </w:r>
            <w:r w:rsidR="007622D2" w:rsidRPr="007622D2">
              <w:rPr>
                <w:rFonts w:cs="Times New Roman"/>
                <w:szCs w:val="24"/>
              </w:rPr>
              <w:t>противопожарной защиты</w:t>
            </w:r>
            <w:r w:rsidR="007622D2">
              <w:rPr>
                <w:rFonts w:cs="Times New Roman"/>
                <w:szCs w:val="24"/>
              </w:rPr>
              <w:t xml:space="preserve"> (с</w:t>
            </w:r>
            <w:r w:rsidR="007622D2" w:rsidRPr="007622D2">
              <w:rPr>
                <w:rFonts w:cs="Times New Roman"/>
                <w:szCs w:val="24"/>
              </w:rPr>
              <w:t>истем</w:t>
            </w:r>
            <w:r w:rsidR="007622D2">
              <w:rPr>
                <w:rFonts w:cs="Times New Roman"/>
                <w:szCs w:val="24"/>
              </w:rPr>
              <w:t xml:space="preserve"> </w:t>
            </w:r>
            <w:r w:rsidR="007622D2" w:rsidRPr="007622D2">
              <w:rPr>
                <w:rFonts w:cs="Times New Roman"/>
                <w:szCs w:val="24"/>
              </w:rPr>
              <w:t>обнаружения пожара, оповещения и управления эвакуацией людей при пожаре</w:t>
            </w:r>
            <w:r w:rsidR="007622D2">
              <w:rPr>
                <w:rFonts w:cs="Times New Roman"/>
                <w:szCs w:val="24"/>
              </w:rPr>
              <w:t xml:space="preserve">, </w:t>
            </w:r>
            <w:proofErr w:type="spellStart"/>
            <w:r w:rsidR="007622D2" w:rsidRPr="007622D2">
              <w:rPr>
                <w:rFonts w:cs="Times New Roman"/>
                <w:szCs w:val="24"/>
              </w:rPr>
              <w:t>противодымной</w:t>
            </w:r>
            <w:proofErr w:type="spellEnd"/>
            <w:r w:rsidR="007622D2" w:rsidRPr="007622D2">
              <w:rPr>
                <w:rFonts w:cs="Times New Roman"/>
                <w:szCs w:val="24"/>
              </w:rPr>
              <w:t xml:space="preserve"> защиты</w:t>
            </w:r>
            <w:r w:rsidR="007622D2">
              <w:rPr>
                <w:rFonts w:cs="Times New Roman"/>
                <w:szCs w:val="24"/>
              </w:rPr>
              <w:t xml:space="preserve">, </w:t>
            </w:r>
            <w:r w:rsidR="007622D2" w:rsidRPr="007622D2">
              <w:rPr>
                <w:rFonts w:cs="Times New Roman"/>
                <w:szCs w:val="24"/>
              </w:rPr>
              <w:t>пожаротушения</w:t>
            </w:r>
            <w:r w:rsidR="007622D2">
              <w:rPr>
                <w:rFonts w:cs="Times New Roman"/>
                <w:szCs w:val="24"/>
              </w:rPr>
              <w:t>, п</w:t>
            </w:r>
            <w:r w:rsidR="007622D2" w:rsidRPr="007622D2">
              <w:rPr>
                <w:rFonts w:cs="Times New Roman"/>
                <w:szCs w:val="24"/>
              </w:rPr>
              <w:t>ротивопожарного водоснабжения</w:t>
            </w:r>
            <w:r w:rsidR="007622D2">
              <w:rPr>
                <w:rFonts w:cs="Times New Roman"/>
                <w:szCs w:val="24"/>
              </w:rPr>
              <w:t>)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6B498E"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6EFA564" w14:textId="77777777" w:rsidR="00F932A0" w:rsidRPr="00D10646" w:rsidRDefault="00F932A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8BF43" w14:textId="77777777" w:rsidR="00F932A0" w:rsidRPr="00D10646" w:rsidRDefault="00F932A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D10646" w14:paraId="02FBA953" w14:textId="77777777">
        <w:trPr>
          <w:jc w:val="center"/>
        </w:trPr>
        <w:tc>
          <w:tcPr>
            <w:tcW w:w="4299" w:type="pct"/>
            <w:gridSpan w:val="2"/>
          </w:tcPr>
          <w:p w14:paraId="5574093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F9219FB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B9B814A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67BBA6D6" w14:textId="77777777" w:rsidR="00F932A0" w:rsidRPr="00D10646" w:rsidRDefault="00F932A0" w:rsidP="00D10646">
      <w:pPr>
        <w:pStyle w:val="Norm"/>
      </w:pPr>
      <w:r w:rsidRPr="00D10646">
        <w:t>Основная цель вида профессиональной деятельности:</w:t>
      </w:r>
    </w:p>
    <w:p w14:paraId="24FC3DFF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D10646" w14:paraId="51FC4A39" w14:textId="77777777" w:rsidTr="00797ABA">
        <w:trPr>
          <w:jc w:val="center"/>
        </w:trPr>
        <w:tc>
          <w:tcPr>
            <w:tcW w:w="5000" w:type="pct"/>
          </w:tcPr>
          <w:p w14:paraId="7BE31728" w14:textId="3D56CDC0" w:rsidR="00F932A0" w:rsidRPr="00D10646" w:rsidRDefault="00966858" w:rsidP="00FE60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Создание документации, предусматривающей</w:t>
            </w:r>
            <w:r w:rsidR="007622D2">
              <w:t xml:space="preserve"> </w:t>
            </w:r>
            <w:r w:rsidR="0018086C" w:rsidRPr="0018086C">
              <w:rPr>
                <w:rFonts w:cs="Times New Roman"/>
                <w:szCs w:val="24"/>
              </w:rPr>
              <w:t xml:space="preserve"> достаточн</w:t>
            </w:r>
            <w:r w:rsidR="0018086C">
              <w:rPr>
                <w:rFonts w:cs="Times New Roman"/>
                <w:szCs w:val="24"/>
              </w:rPr>
              <w:t>ый</w:t>
            </w:r>
            <w:r w:rsidRPr="00D10646">
              <w:rPr>
                <w:rFonts w:cs="Times New Roman"/>
                <w:szCs w:val="24"/>
              </w:rPr>
              <w:t xml:space="preserve"> уровень</w:t>
            </w:r>
            <w:r w:rsidR="0018086C">
              <w:rPr>
                <w:rFonts w:cs="Times New Roman"/>
                <w:szCs w:val="24"/>
              </w:rPr>
              <w:t xml:space="preserve"> надежности и эффективности</w:t>
            </w:r>
            <w:r w:rsidRPr="00D10646">
              <w:rPr>
                <w:rFonts w:cs="Times New Roman"/>
                <w:szCs w:val="24"/>
              </w:rPr>
              <w:t xml:space="preserve"> проектируемых систем </w:t>
            </w:r>
            <w:r w:rsidR="0018086C">
              <w:rPr>
                <w:rFonts w:cs="Times New Roman"/>
                <w:szCs w:val="24"/>
              </w:rPr>
              <w:t>противопожарной защиты</w:t>
            </w:r>
            <w:r w:rsidR="009651CC">
              <w:rPr>
                <w:rFonts w:cs="Times New Roman"/>
                <w:szCs w:val="24"/>
              </w:rPr>
              <w:t xml:space="preserve"> </w:t>
            </w:r>
            <w:r w:rsidR="006B498E" w:rsidRPr="006B498E">
              <w:rPr>
                <w:rFonts w:cs="Times New Roman"/>
                <w:szCs w:val="24"/>
              </w:rPr>
              <w:t xml:space="preserve">объектов </w:t>
            </w:r>
            <w:r w:rsidR="008015B0">
              <w:rPr>
                <w:rFonts w:cs="Times New Roman"/>
                <w:szCs w:val="24"/>
              </w:rPr>
              <w:t>(с</w:t>
            </w:r>
            <w:r w:rsidR="008015B0" w:rsidRPr="007622D2">
              <w:rPr>
                <w:rFonts w:cs="Times New Roman"/>
                <w:szCs w:val="24"/>
              </w:rPr>
              <w:t>истем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7622D2">
              <w:rPr>
                <w:rFonts w:cs="Times New Roman"/>
                <w:szCs w:val="24"/>
              </w:rPr>
              <w:t>обнаружения пожара, оповещения и управления эвакуацией людей при пожаре</w:t>
            </w:r>
            <w:r w:rsidR="008015B0">
              <w:rPr>
                <w:rFonts w:cs="Times New Roman"/>
                <w:szCs w:val="24"/>
              </w:rPr>
              <w:t xml:space="preserve">, </w:t>
            </w:r>
            <w:proofErr w:type="spellStart"/>
            <w:r w:rsidR="008015B0" w:rsidRPr="007622D2">
              <w:rPr>
                <w:rFonts w:cs="Times New Roman"/>
                <w:szCs w:val="24"/>
              </w:rPr>
              <w:t>противодымной</w:t>
            </w:r>
            <w:proofErr w:type="spellEnd"/>
            <w:r w:rsidR="008015B0" w:rsidRPr="007622D2">
              <w:rPr>
                <w:rFonts w:cs="Times New Roman"/>
                <w:szCs w:val="24"/>
              </w:rPr>
              <w:t xml:space="preserve"> защиты</w:t>
            </w:r>
            <w:r w:rsidR="008015B0">
              <w:rPr>
                <w:rFonts w:cs="Times New Roman"/>
                <w:szCs w:val="24"/>
              </w:rPr>
              <w:t xml:space="preserve">, </w:t>
            </w:r>
            <w:r w:rsidR="008015B0" w:rsidRPr="007622D2">
              <w:rPr>
                <w:rFonts w:cs="Times New Roman"/>
                <w:szCs w:val="24"/>
              </w:rPr>
              <w:t>пожаротушения</w:t>
            </w:r>
            <w:r w:rsidR="008015B0">
              <w:rPr>
                <w:rFonts w:cs="Times New Roman"/>
                <w:szCs w:val="24"/>
              </w:rPr>
              <w:t>, п</w:t>
            </w:r>
            <w:r w:rsidR="008015B0" w:rsidRPr="007622D2">
              <w:rPr>
                <w:rFonts w:cs="Times New Roman"/>
                <w:szCs w:val="24"/>
              </w:rPr>
              <w:t>ротивопожарного водоснабжения</w:t>
            </w:r>
            <w:r w:rsidR="008015B0">
              <w:rPr>
                <w:rFonts w:cs="Times New Roman"/>
                <w:szCs w:val="24"/>
              </w:rPr>
              <w:t>)</w:t>
            </w:r>
          </w:p>
        </w:tc>
      </w:tr>
    </w:tbl>
    <w:p w14:paraId="56B84DBD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p w14:paraId="778B2E1D" w14:textId="77777777" w:rsidR="00F932A0" w:rsidRPr="00D10646" w:rsidRDefault="00174FA3" w:rsidP="00D10646">
      <w:pPr>
        <w:suppressAutoHyphens/>
        <w:spacing w:after="0" w:line="240" w:lineRule="auto"/>
        <w:rPr>
          <w:rFonts w:cs="Times New Roman"/>
          <w:szCs w:val="24"/>
        </w:rPr>
      </w:pPr>
      <w:r w:rsidRPr="00D10646">
        <w:rPr>
          <w:rFonts w:cs="Times New Roman"/>
          <w:szCs w:val="24"/>
        </w:rPr>
        <w:t>Г</w:t>
      </w:r>
      <w:r w:rsidR="00F932A0" w:rsidRPr="00D10646">
        <w:rPr>
          <w:rFonts w:cs="Times New Roman"/>
          <w:szCs w:val="24"/>
        </w:rPr>
        <w:t>руппа занятий:</w:t>
      </w:r>
    </w:p>
    <w:p w14:paraId="3175024D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D10646" w14:paraId="3354DAE1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60FDF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BDE4A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B9587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40AF3" w14:textId="77777777" w:rsidR="00F932A0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7B00A7" w:rsidRPr="00D10646" w14:paraId="033D9126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1ED71" w14:textId="6CD4A362" w:rsidR="007B00A7" w:rsidRPr="002A03C1" w:rsidRDefault="007B00A7" w:rsidP="007B00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</w:t>
            </w: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ECEB6" w14:textId="5512C1C7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0A7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CDA9C" w14:textId="21BCF080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>215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B58E0" w14:textId="686317AB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 xml:space="preserve">Инженеры-электрики </w:t>
            </w:r>
          </w:p>
        </w:tc>
      </w:tr>
      <w:tr w:rsidR="007B00A7" w:rsidRPr="00D10646" w14:paraId="7E22ACC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977D5" w14:textId="768AA63D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>215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1F78" w14:textId="4018762F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A03C1">
              <w:rPr>
                <w:rFonts w:cs="Times New Roman"/>
                <w:szCs w:val="24"/>
              </w:rPr>
              <w:t>Инженеры-электрон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EE015" w14:textId="17C8856E" w:rsidR="007B00A7" w:rsidRPr="002A03C1" w:rsidRDefault="007B00A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B00A7">
              <w:rPr>
                <w:rFonts w:cs="Times New Roman"/>
                <w:szCs w:val="24"/>
              </w:rPr>
              <w:t>215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78D3F" w14:textId="65A576B9" w:rsidR="007B00A7" w:rsidRPr="002A03C1" w:rsidRDefault="007B00A7" w:rsidP="007B00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7B00A7">
              <w:rPr>
                <w:rFonts w:cs="Times New Roman"/>
                <w:szCs w:val="24"/>
              </w:rPr>
              <w:t xml:space="preserve"> Инженеры по телекоммуникациям</w:t>
            </w:r>
          </w:p>
        </w:tc>
      </w:tr>
      <w:tr w:rsidR="00F932A0" w:rsidRPr="00D10646" w14:paraId="5671928D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95DB1F8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код ОКЗ</w:t>
            </w:r>
            <w:r w:rsidRPr="00D10646">
              <w:rPr>
                <w:rStyle w:val="af2"/>
                <w:sz w:val="20"/>
                <w:szCs w:val="20"/>
              </w:rPr>
              <w:endnoteReference w:id="1"/>
            </w:r>
            <w:r w:rsidRPr="00D106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A8154D3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A02BC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1BC0DFD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E101DF0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 w:val="22"/>
          <w:szCs w:val="24"/>
        </w:rPr>
      </w:pPr>
    </w:p>
    <w:p w14:paraId="2B595D8D" w14:textId="77777777" w:rsidR="00F932A0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  <w:r w:rsidRPr="00D10646">
        <w:rPr>
          <w:rFonts w:cs="Times New Roman"/>
          <w:szCs w:val="24"/>
        </w:rPr>
        <w:t>Отнесение к видам экономической деятельности:</w:t>
      </w:r>
    </w:p>
    <w:p w14:paraId="6B97D841" w14:textId="77777777" w:rsidR="00687ABF" w:rsidRDefault="00687ABF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0E0DF19C" w14:textId="77777777" w:rsidR="00687ABF" w:rsidRDefault="00687ABF" w:rsidP="00687ABF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687ABF" w:rsidRPr="00507246" w14:paraId="798F84A0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A9DC7" w14:textId="77777777" w:rsidR="00687ABF" w:rsidRPr="00507246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246">
              <w:rPr>
                <w:rFonts w:cs="Times New Roman"/>
                <w:szCs w:val="24"/>
              </w:rPr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3A64B" w14:textId="77777777" w:rsidR="00687ABF" w:rsidRPr="00507246" w:rsidRDefault="00687ABF" w:rsidP="008015B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7246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687ABF" w:rsidRPr="00507246" w14:paraId="02982A45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FF839" w14:textId="77777777" w:rsidR="00687ABF" w:rsidRPr="00507246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07246">
              <w:rPr>
                <w:rFonts w:cs="Times New Roman"/>
                <w:szCs w:val="24"/>
              </w:rPr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24D31" w14:textId="77777777" w:rsidR="00687ABF" w:rsidRPr="00507246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687ABF" w:rsidRPr="00507246" w14:paraId="0924B6CC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A47E6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2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C50A31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687ABF" w:rsidRPr="00507246" w14:paraId="73A4DFBC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55E0A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58CBB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AF1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687ABF" w:rsidRPr="00507246" w14:paraId="74A9418E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82E9A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3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094CC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AF1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</w:t>
            </w:r>
          </w:p>
        </w:tc>
      </w:tr>
      <w:tr w:rsidR="00687ABF" w:rsidRPr="00507246" w14:paraId="3B4A82DE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4D08F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60D4"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CE0D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AF1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687ABF" w:rsidRPr="00507246" w14:paraId="173A62A5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B56B1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9882F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тепло-, водо-, газоснабжения</w:t>
            </w:r>
          </w:p>
        </w:tc>
      </w:tr>
      <w:tr w:rsidR="00687ABF" w:rsidRPr="00507246" w14:paraId="6FB866F8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7192D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DA6E4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687ABF" w:rsidRPr="00507246" w14:paraId="2A1937C3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338C0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3F1F">
              <w:rPr>
                <w:rFonts w:cs="Times New Roman"/>
                <w:szCs w:val="24"/>
              </w:rPr>
              <w:t>71.1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B4CC94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      </w:r>
          </w:p>
        </w:tc>
      </w:tr>
      <w:tr w:rsidR="00687ABF" w:rsidRPr="00507246" w14:paraId="606D4C2C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D0032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7F39">
              <w:t>84.25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3529" w14:textId="77777777" w:rsidR="00687ABF" w:rsidRPr="001F3F1F" w:rsidRDefault="00687ABF" w:rsidP="008015B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ожарной безопасности</w:t>
            </w:r>
          </w:p>
        </w:tc>
      </w:tr>
      <w:tr w:rsidR="00687ABF" w:rsidRPr="00507246" w14:paraId="0D8A5BEF" w14:textId="77777777" w:rsidTr="008015B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00B80" w14:textId="77777777" w:rsidR="00687ABF" w:rsidRPr="001F3F1F" w:rsidRDefault="00687ABF" w:rsidP="008015B0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DFAF1"/>
              </w:rPr>
            </w:pPr>
            <w:r w:rsidRPr="00777F39">
              <w:t>84.25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60D55" w14:textId="77777777" w:rsidR="00687ABF" w:rsidRPr="001F3F1F" w:rsidRDefault="00687ABF" w:rsidP="008015B0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F3F1F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 прочая</w:t>
            </w:r>
          </w:p>
        </w:tc>
      </w:tr>
      <w:tr w:rsidR="00F932A0" w:rsidRPr="00D10646" w14:paraId="0A999DE4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3AF7B67" w14:textId="358F1220" w:rsidR="00F932A0" w:rsidRPr="00D10646" w:rsidRDefault="00687ABF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 xml:space="preserve"> </w:t>
            </w:r>
            <w:r w:rsidR="00F932A0" w:rsidRPr="00D10646">
              <w:rPr>
                <w:rFonts w:cs="Times New Roman"/>
                <w:sz w:val="20"/>
                <w:szCs w:val="20"/>
              </w:rPr>
              <w:t>(код ОКВЭД</w:t>
            </w:r>
            <w:r w:rsidR="00F932A0" w:rsidRPr="00D10646">
              <w:rPr>
                <w:rStyle w:val="af2"/>
                <w:sz w:val="20"/>
                <w:szCs w:val="20"/>
              </w:rPr>
              <w:endnoteReference w:id="2"/>
            </w:r>
            <w:r w:rsidR="00F932A0" w:rsidRPr="00D106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1DDC4E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24AE98D" w14:textId="77777777" w:rsidR="00CF4CE5" w:rsidRPr="00D10646" w:rsidRDefault="00CF4CE5" w:rsidP="00D10646">
      <w:pPr>
        <w:suppressAutoHyphens/>
        <w:spacing w:after="0" w:line="240" w:lineRule="auto"/>
        <w:rPr>
          <w:rFonts w:cs="Times New Roman"/>
          <w:szCs w:val="24"/>
        </w:rPr>
        <w:sectPr w:rsidR="00CF4CE5" w:rsidRPr="00D10646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EEEA921" w14:textId="77777777" w:rsidR="00F932A0" w:rsidRPr="00D10646" w:rsidRDefault="00F932A0" w:rsidP="00D10646">
      <w:pPr>
        <w:pStyle w:val="Level1"/>
        <w:jc w:val="center"/>
        <w:rPr>
          <w:sz w:val="24"/>
          <w:szCs w:val="24"/>
          <w:lang w:val="ru-RU"/>
        </w:rPr>
      </w:pPr>
      <w:bookmarkStart w:id="2" w:name="_Toc467847488"/>
      <w:r w:rsidRPr="00D10646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D10646">
        <w:rPr>
          <w:lang w:val="ru-RU"/>
        </w:rPr>
        <w:t>профессиональной</w:t>
      </w:r>
      <w:r w:rsidRPr="00D10646">
        <w:rPr>
          <w:lang w:val="ru-RU"/>
        </w:rPr>
        <w:t xml:space="preserve"> деятельности)</w:t>
      </w:r>
      <w:bookmarkEnd w:id="2"/>
    </w:p>
    <w:p w14:paraId="34DB27D6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58"/>
        <w:gridCol w:w="2836"/>
        <w:gridCol w:w="1700"/>
        <w:gridCol w:w="5953"/>
        <w:gridCol w:w="1375"/>
        <w:gridCol w:w="1964"/>
      </w:tblGrid>
      <w:tr w:rsidR="00F932A0" w:rsidRPr="00D10646" w14:paraId="3F913769" w14:textId="77777777" w:rsidTr="00C727D1">
        <w:trPr>
          <w:jc w:val="center"/>
        </w:trPr>
        <w:tc>
          <w:tcPr>
            <w:tcW w:w="1858" w:type="pct"/>
            <w:gridSpan w:val="3"/>
          </w:tcPr>
          <w:p w14:paraId="5694163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14:paraId="0A24C473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D10646" w14:paraId="43B1EC0E" w14:textId="77777777" w:rsidTr="00C727D1">
        <w:trPr>
          <w:jc w:val="center"/>
        </w:trPr>
        <w:tc>
          <w:tcPr>
            <w:tcW w:w="324" w:type="pct"/>
            <w:vAlign w:val="center"/>
          </w:tcPr>
          <w:p w14:paraId="4107837F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14:paraId="584C7C7F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14:paraId="0950FA6B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02A38C07" w14:textId="77777777" w:rsidR="00F932A0" w:rsidRPr="00D10646" w:rsidRDefault="00B367D2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</w:t>
            </w:r>
            <w:r w:rsidR="00F932A0" w:rsidRPr="00D10646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573FA203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14:paraId="3F373325" w14:textId="77777777" w:rsidR="00F932A0" w:rsidRPr="00D10646" w:rsidRDefault="00F932A0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237AD" w:rsidRPr="00D10646" w14:paraId="1A43C08C" w14:textId="77777777" w:rsidTr="00C727D1">
        <w:trPr>
          <w:jc w:val="center"/>
        </w:trPr>
        <w:tc>
          <w:tcPr>
            <w:tcW w:w="324" w:type="pct"/>
            <w:vMerge w:val="restart"/>
          </w:tcPr>
          <w:p w14:paraId="1BB9B838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9" w:type="pct"/>
            <w:vMerge w:val="restart"/>
          </w:tcPr>
          <w:p w14:paraId="3EDCFBBC" w14:textId="25BA17A3" w:rsidR="006237AD" w:rsidRPr="00774CD5" w:rsidRDefault="00493929" w:rsidP="00C36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3929">
              <w:rPr>
                <w:rFonts w:cs="Times New Roman"/>
                <w:szCs w:val="24"/>
              </w:rPr>
              <w:t xml:space="preserve">Оформление технической документации на различных стадиях разработки проекта </w:t>
            </w:r>
            <w:r w:rsidR="006237AD" w:rsidRPr="00774CD5">
              <w:rPr>
                <w:rFonts w:cs="Times New Roman"/>
                <w:szCs w:val="24"/>
              </w:rPr>
              <w:t>систем противопожарной защиты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5E2E9F" w:rsidRPr="005E2E9F">
              <w:t>противодымной</w:t>
            </w:r>
            <w:proofErr w:type="spellEnd"/>
            <w:r w:rsidR="005E2E9F" w:rsidRPr="005E2E9F">
              <w:t xml:space="preserve"> защиты, пожаротушения, противопожарного водоснабжения</w:t>
            </w:r>
            <w:r w:rsidR="005E2E9F" w:rsidRPr="005E2E9F">
              <w:rPr>
                <w:rFonts w:cs="Times New Roman"/>
                <w:szCs w:val="24"/>
              </w:rPr>
              <w:t>)</w:t>
            </w:r>
          </w:p>
        </w:tc>
        <w:tc>
          <w:tcPr>
            <w:tcW w:w="575" w:type="pct"/>
            <w:vMerge w:val="restart"/>
          </w:tcPr>
          <w:p w14:paraId="3EB2286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53C4A75F" w14:textId="4ABF8AD1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Сбор и анализ исходных данных для проектирования систем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3A55CAF1" w14:textId="7AFC57D5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A</w:t>
            </w:r>
            <w:r w:rsidRPr="00774CD5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08575AD1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0B850922" w14:textId="77777777" w:rsidTr="00C727D1">
        <w:trPr>
          <w:jc w:val="center"/>
        </w:trPr>
        <w:tc>
          <w:tcPr>
            <w:tcW w:w="324" w:type="pct"/>
            <w:vMerge/>
          </w:tcPr>
          <w:p w14:paraId="0FEDA115" w14:textId="77777777" w:rsidR="006237AD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14:paraId="2A494ACB" w14:textId="77777777" w:rsidR="006237AD" w:rsidRPr="00774CD5" w:rsidRDefault="006237AD" w:rsidP="00C36B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8C70F02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797A195" w14:textId="462021BB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 xml:space="preserve">Оформление технического задания на разработку проекта  системы противопожарной защиты </w:t>
            </w:r>
            <w:r w:rsidRPr="00A60379">
              <w:rPr>
                <w:rFonts w:cs="Times New Roman"/>
                <w:szCs w:val="24"/>
              </w:rPr>
              <w:t>(систем</w:t>
            </w:r>
            <w:r w:rsidR="00FE60EE"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774CD5"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3F1EB383" w14:textId="3DC27CEA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A</w:t>
            </w:r>
            <w:r w:rsidRPr="00774CD5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17D96F06" w14:textId="3A6CF945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74CD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6237AD" w:rsidRPr="00D10646" w14:paraId="5F0F6A79" w14:textId="77777777" w:rsidTr="00C727D1">
        <w:trPr>
          <w:jc w:val="center"/>
        </w:trPr>
        <w:tc>
          <w:tcPr>
            <w:tcW w:w="324" w:type="pct"/>
            <w:vMerge/>
          </w:tcPr>
          <w:p w14:paraId="343E6C50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9CE0E68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10B815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16E1DCE" w14:textId="19333A7D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азработка проектной и рабочей документации отдельных узлов 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387A45F2" w14:textId="319BDCF8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A</w:t>
            </w:r>
            <w:r w:rsidRPr="00774CD5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74CD5">
              <w:rPr>
                <w:rFonts w:cs="Times New Roman"/>
                <w:szCs w:val="24"/>
              </w:rPr>
              <w:t>.6</w:t>
            </w:r>
          </w:p>
        </w:tc>
        <w:tc>
          <w:tcPr>
            <w:tcW w:w="664" w:type="pct"/>
          </w:tcPr>
          <w:p w14:paraId="45DA342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6DEEA53F" w14:textId="77777777" w:rsidTr="00C727D1">
        <w:trPr>
          <w:jc w:val="center"/>
        </w:trPr>
        <w:tc>
          <w:tcPr>
            <w:tcW w:w="324" w:type="pct"/>
            <w:vMerge w:val="restart"/>
          </w:tcPr>
          <w:p w14:paraId="6D748789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9" w:type="pct"/>
            <w:vMerge w:val="restart"/>
          </w:tcPr>
          <w:p w14:paraId="2A807BF8" w14:textId="76254B02" w:rsidR="006237AD" w:rsidRPr="00774CD5" w:rsidRDefault="006237AD" w:rsidP="00FE2C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 xml:space="preserve">Разработка отдельных разделов проекта систем противопожарной защиты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5E2E9F" w:rsidRPr="005E2E9F">
              <w:t>противодымной</w:t>
            </w:r>
            <w:proofErr w:type="spellEnd"/>
            <w:r w:rsidR="005E2E9F" w:rsidRPr="005E2E9F">
              <w:t xml:space="preserve"> защиты, пожаротушения, противопожарного водоснабжения</w:t>
            </w:r>
            <w:r w:rsidR="005E2E9F" w:rsidRPr="005E2E9F">
              <w:rPr>
                <w:rFonts w:cs="Times New Roman"/>
                <w:szCs w:val="24"/>
              </w:rPr>
              <w:t>)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Pr="00774CD5">
              <w:rPr>
                <w:rFonts w:cs="Times New Roman"/>
                <w:szCs w:val="24"/>
              </w:rPr>
              <w:t xml:space="preserve">на различных стадиях </w:t>
            </w:r>
            <w:r w:rsidRPr="00774CD5">
              <w:rPr>
                <w:rFonts w:cs="Times New Roman"/>
                <w:szCs w:val="24"/>
              </w:rPr>
              <w:lastRenderedPageBreak/>
              <w:t xml:space="preserve">проектирования    </w:t>
            </w:r>
          </w:p>
        </w:tc>
        <w:tc>
          <w:tcPr>
            <w:tcW w:w="575" w:type="pct"/>
            <w:vMerge w:val="restart"/>
          </w:tcPr>
          <w:p w14:paraId="1E20B3D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14:paraId="679FCAF1" w14:textId="59BADAC0" w:rsidR="006237AD" w:rsidRPr="00774CD5" w:rsidRDefault="006237AD" w:rsidP="00623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74CD5">
              <w:rPr>
                <w:rFonts w:cs="Times New Roman"/>
                <w:szCs w:val="24"/>
              </w:rPr>
              <w:t>Предпроектное</w:t>
            </w:r>
            <w:proofErr w:type="spellEnd"/>
            <w:r w:rsidRPr="00774CD5">
              <w:rPr>
                <w:rFonts w:cs="Times New Roman"/>
                <w:szCs w:val="24"/>
              </w:rPr>
              <w:t xml:space="preserve"> обследование объекта, для которого  предназначены системы  противопожарной защиты</w:t>
            </w:r>
            <w:r w:rsidRPr="00A60379">
              <w:rPr>
                <w:rFonts w:cs="Times New Roman"/>
                <w:szCs w:val="24"/>
              </w:rPr>
              <w:t xml:space="preserve"> (систем</w:t>
            </w:r>
            <w:r w:rsidR="00FE60EE"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78397436" w14:textId="0E5D9ABF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B</w:t>
            </w:r>
            <w:r w:rsidRPr="00774CD5">
              <w:rPr>
                <w:rFonts w:cs="Times New Roman"/>
                <w:szCs w:val="24"/>
              </w:rPr>
              <w:t>/01.6</w:t>
            </w:r>
          </w:p>
        </w:tc>
        <w:tc>
          <w:tcPr>
            <w:tcW w:w="664" w:type="pct"/>
          </w:tcPr>
          <w:p w14:paraId="4F2C34B3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00BDE240" w14:textId="77777777" w:rsidTr="00C727D1">
        <w:trPr>
          <w:jc w:val="center"/>
        </w:trPr>
        <w:tc>
          <w:tcPr>
            <w:tcW w:w="324" w:type="pct"/>
            <w:vMerge/>
          </w:tcPr>
          <w:p w14:paraId="782434F7" w14:textId="77777777" w:rsidR="006237AD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9" w:type="pct"/>
            <w:vMerge/>
          </w:tcPr>
          <w:p w14:paraId="2010ED8E" w14:textId="77777777" w:rsidR="006237AD" w:rsidRPr="00774CD5" w:rsidRDefault="006237AD" w:rsidP="00FE2C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447623CC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03482054" w14:textId="17E7ADD4" w:rsidR="006237AD" w:rsidRPr="00774CD5" w:rsidRDefault="006237AD" w:rsidP="00623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t>Разработка технологической части проектной и рабочей документации систем противопожарной защиты</w:t>
            </w:r>
            <w: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</w:t>
            </w:r>
          </w:p>
        </w:tc>
        <w:tc>
          <w:tcPr>
            <w:tcW w:w="465" w:type="pct"/>
          </w:tcPr>
          <w:p w14:paraId="010CFA7B" w14:textId="38064204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B</w:t>
            </w:r>
            <w:r w:rsidRPr="00774CD5">
              <w:rPr>
                <w:rFonts w:cs="Times New Roman"/>
                <w:szCs w:val="24"/>
              </w:rPr>
              <w:t>/02.6</w:t>
            </w:r>
          </w:p>
        </w:tc>
        <w:tc>
          <w:tcPr>
            <w:tcW w:w="664" w:type="pct"/>
          </w:tcPr>
          <w:p w14:paraId="69F1EA7E" w14:textId="230964CE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774CD5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6237AD" w:rsidRPr="00D10646" w14:paraId="524BA9E2" w14:textId="77777777" w:rsidTr="00C727D1">
        <w:trPr>
          <w:jc w:val="center"/>
        </w:trPr>
        <w:tc>
          <w:tcPr>
            <w:tcW w:w="324" w:type="pct"/>
            <w:vMerge/>
          </w:tcPr>
          <w:p w14:paraId="77464324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D8AB396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2D1876E8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E966DF6" w14:textId="4DDEF22B" w:rsidR="006237AD" w:rsidRPr="00774CD5" w:rsidRDefault="006237AD" w:rsidP="00623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t xml:space="preserve">Разработка электротехнической части проектной и </w:t>
            </w:r>
            <w:r w:rsidRPr="00774CD5">
              <w:lastRenderedPageBreak/>
              <w:t>рабочей документации систем противопожарной защиты</w:t>
            </w:r>
            <w: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0C053B61" w14:textId="47070F8C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lastRenderedPageBreak/>
              <w:t>B</w:t>
            </w:r>
            <w:r w:rsidRPr="00774CD5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74CD5">
              <w:rPr>
                <w:rFonts w:cs="Times New Roman"/>
                <w:szCs w:val="24"/>
              </w:rPr>
              <w:t>.6</w:t>
            </w:r>
          </w:p>
        </w:tc>
        <w:tc>
          <w:tcPr>
            <w:tcW w:w="664" w:type="pct"/>
          </w:tcPr>
          <w:p w14:paraId="3FC3B6E1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6</w:t>
            </w:r>
          </w:p>
        </w:tc>
      </w:tr>
      <w:tr w:rsidR="006237AD" w:rsidRPr="00D10646" w14:paraId="2AACEA64" w14:textId="77777777" w:rsidTr="00C727D1">
        <w:trPr>
          <w:jc w:val="center"/>
        </w:trPr>
        <w:tc>
          <w:tcPr>
            <w:tcW w:w="324" w:type="pct"/>
            <w:vMerge w:val="restart"/>
          </w:tcPr>
          <w:p w14:paraId="3BC11C44" w14:textId="5DC87123" w:rsidR="006237AD" w:rsidRPr="00EA2912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959" w:type="pct"/>
            <w:vMerge w:val="restart"/>
          </w:tcPr>
          <w:p w14:paraId="7A663C62" w14:textId="2533E668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Координация проектирования систем  противопожарной защиты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5E2E9F" w:rsidRPr="005E2E9F">
              <w:t>противодымной</w:t>
            </w:r>
            <w:proofErr w:type="spellEnd"/>
            <w:r w:rsidR="005E2E9F" w:rsidRPr="005E2E9F">
              <w:t xml:space="preserve"> защиты, пожаротушения, противопожарного водоснабжения</w:t>
            </w:r>
            <w:r w:rsidR="005E2E9F" w:rsidRPr="005E2E9F">
              <w:rPr>
                <w:rFonts w:cs="Times New Roman"/>
                <w:szCs w:val="24"/>
              </w:rPr>
              <w:t>)</w:t>
            </w:r>
          </w:p>
        </w:tc>
        <w:tc>
          <w:tcPr>
            <w:tcW w:w="575" w:type="pct"/>
            <w:vMerge w:val="restart"/>
          </w:tcPr>
          <w:p w14:paraId="3F277A15" w14:textId="23628BC1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5F13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2013" w:type="pct"/>
          </w:tcPr>
          <w:p w14:paraId="6883427B" w14:textId="6AE1DD04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Определение основных технических решений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="008015B0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8015B0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8015B0" w:rsidRPr="00A60379">
              <w:rPr>
                <w:rFonts w:cs="Times New Roman"/>
                <w:szCs w:val="24"/>
              </w:rPr>
              <w:t xml:space="preserve"> защиты,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0E9A5422" w14:textId="29677A1A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1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519A61F6" w14:textId="29FD768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67F713D3" w14:textId="77777777" w:rsidTr="00C727D1">
        <w:trPr>
          <w:jc w:val="center"/>
        </w:trPr>
        <w:tc>
          <w:tcPr>
            <w:tcW w:w="324" w:type="pct"/>
            <w:vMerge/>
          </w:tcPr>
          <w:p w14:paraId="46A8D7DE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566E3BCF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5DF95E12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29ACBA1" w14:textId="7CB2889D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Организационное сопровождение проектирования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4782B954" w14:textId="5A22ABD4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7D0C9D2F" w14:textId="10EB3B53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30FB7A9F" w14:textId="77777777" w:rsidTr="00C727D1">
        <w:trPr>
          <w:jc w:val="center"/>
        </w:trPr>
        <w:tc>
          <w:tcPr>
            <w:tcW w:w="324" w:type="pct"/>
            <w:vMerge/>
          </w:tcPr>
          <w:p w14:paraId="6022EF2C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373E4234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6A7E88D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354E35F" w14:textId="1391F68C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азработка проектной и рабочей документации   систем 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3AA374A0" w14:textId="0D6DD64E" w:rsidR="006237AD" w:rsidRPr="00774CD5" w:rsidRDefault="006237AD" w:rsidP="00E21E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2BBDF20C" w14:textId="0D67D219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2EBAC531" w14:textId="77777777" w:rsidTr="00C727D1">
        <w:trPr>
          <w:jc w:val="center"/>
        </w:trPr>
        <w:tc>
          <w:tcPr>
            <w:tcW w:w="324" w:type="pct"/>
            <w:vMerge/>
          </w:tcPr>
          <w:p w14:paraId="2CA6EFEC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1B4EFA8B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3FEE56C0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582DCB1" w14:textId="61AC091D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Авторский надзор за   соблюдением утвержденных проектных решений систем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78593D13" w14:textId="5E063975" w:rsidR="006237AD" w:rsidRPr="00774CD5" w:rsidRDefault="006237AD" w:rsidP="00E21ED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  <w:lang w:val="en-US"/>
              </w:rPr>
              <w:t>C</w:t>
            </w:r>
            <w:r w:rsidRPr="00774CD5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664" w:type="pct"/>
          </w:tcPr>
          <w:p w14:paraId="12890CBF" w14:textId="62F3B836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5BAD72D8" w14:textId="77777777" w:rsidTr="00E21EDA">
        <w:trPr>
          <w:trHeight w:val="517"/>
          <w:jc w:val="center"/>
        </w:trPr>
        <w:tc>
          <w:tcPr>
            <w:tcW w:w="324" w:type="pct"/>
            <w:vMerge w:val="restart"/>
          </w:tcPr>
          <w:p w14:paraId="0CC07A52" w14:textId="11F7D1E0" w:rsidR="006237AD" w:rsidRPr="00EA2912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59" w:type="pct"/>
            <w:vMerge w:val="restart"/>
          </w:tcPr>
          <w:p w14:paraId="4F214825" w14:textId="236915C3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уководство проектным подразделением по разработке систем противопожарной защиты</w:t>
            </w:r>
            <w:r w:rsidR="00FE60EE">
              <w:rPr>
                <w:rFonts w:cs="Times New Roman"/>
                <w:szCs w:val="24"/>
              </w:rPr>
              <w:t xml:space="preserve"> </w:t>
            </w:r>
            <w:r w:rsidR="00FE60EE" w:rsidRPr="00A60379">
              <w:rPr>
                <w:rFonts w:cs="Times New Roman"/>
                <w:szCs w:val="24"/>
              </w:rPr>
              <w:t>(систем</w:t>
            </w:r>
            <w:r w:rsidR="00FE60EE">
              <w:rPr>
                <w:rFonts w:cs="Times New Roman"/>
                <w:szCs w:val="24"/>
              </w:rPr>
              <w:t>ы</w:t>
            </w:r>
            <w:r w:rsidR="00FE60EE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FE60EE" w:rsidRPr="00A60379">
              <w:rPr>
                <w:rFonts w:cs="Times New Roman"/>
                <w:szCs w:val="24"/>
              </w:rPr>
              <w:lastRenderedPageBreak/>
              <w:t>противодымной</w:t>
            </w:r>
            <w:proofErr w:type="spellEnd"/>
            <w:r w:rsidR="00FE60EE" w:rsidRPr="00A60379">
              <w:rPr>
                <w:rFonts w:cs="Times New Roman"/>
                <w:szCs w:val="24"/>
              </w:rPr>
              <w:t xml:space="preserve"> защиты,</w:t>
            </w:r>
            <w:r w:rsidR="00FE60EE">
              <w:rPr>
                <w:rFonts w:cs="Times New Roman"/>
                <w:szCs w:val="24"/>
              </w:rPr>
              <w:t xml:space="preserve"> </w:t>
            </w:r>
            <w:r w:rsidR="00FE60EE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FE60E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5" w:type="pct"/>
            <w:vMerge w:val="restart"/>
          </w:tcPr>
          <w:p w14:paraId="4AD9A1A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013" w:type="pct"/>
          </w:tcPr>
          <w:p w14:paraId="1A1BB1A7" w14:textId="75E8CAB6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Разработка концепции  системы противопожарной защиты</w:t>
            </w:r>
            <w:r w:rsidRPr="006B498E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</w:t>
            </w:r>
            <w:r w:rsidR="008015B0"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объектов </w:t>
            </w:r>
          </w:p>
        </w:tc>
        <w:tc>
          <w:tcPr>
            <w:tcW w:w="465" w:type="pct"/>
          </w:tcPr>
          <w:p w14:paraId="337B24AB" w14:textId="6BA145E0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4" w:type="pct"/>
          </w:tcPr>
          <w:p w14:paraId="163A7529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</w:tc>
      </w:tr>
      <w:tr w:rsidR="006237AD" w:rsidRPr="00D10646" w14:paraId="750E7D0D" w14:textId="77777777" w:rsidTr="000638E8">
        <w:trPr>
          <w:trHeight w:val="796"/>
          <w:jc w:val="center"/>
        </w:trPr>
        <w:tc>
          <w:tcPr>
            <w:tcW w:w="324" w:type="pct"/>
            <w:vMerge/>
          </w:tcPr>
          <w:p w14:paraId="281BB737" w14:textId="77777777" w:rsidR="006237AD" w:rsidRPr="00D10646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9" w:type="pct"/>
            <w:vMerge/>
          </w:tcPr>
          <w:p w14:paraId="4A507E4A" w14:textId="77777777" w:rsidR="006237AD" w:rsidRPr="00774CD5" w:rsidRDefault="006237A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</w:tcPr>
          <w:p w14:paraId="0D09B766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8CD87B7" w14:textId="4D3D308F" w:rsidR="006237AD" w:rsidRPr="00774CD5" w:rsidRDefault="006237AD" w:rsidP="009F45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Организация работы проектного подразделения по разработке систем 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lastRenderedPageBreak/>
              <w:t>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>
              <w:rPr>
                <w:rFonts w:cs="Times New Roman"/>
                <w:szCs w:val="24"/>
              </w:rPr>
              <w:t xml:space="preserve"> </w:t>
            </w:r>
            <w:r w:rsidRPr="006B498E">
              <w:rPr>
                <w:rFonts w:cs="Times New Roman"/>
                <w:szCs w:val="24"/>
              </w:rPr>
              <w:t xml:space="preserve"> объектов </w:t>
            </w:r>
          </w:p>
        </w:tc>
        <w:tc>
          <w:tcPr>
            <w:tcW w:w="465" w:type="pct"/>
          </w:tcPr>
          <w:p w14:paraId="2502A5BA" w14:textId="77777777" w:rsidR="006237AD" w:rsidRPr="00774CD5" w:rsidRDefault="006237AD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lastRenderedPageBreak/>
              <w:t>D/02.7</w:t>
            </w:r>
          </w:p>
          <w:p w14:paraId="0FDC5226" w14:textId="044ED97B" w:rsidR="006237AD" w:rsidRPr="00774CD5" w:rsidRDefault="006237AD" w:rsidP="00582C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4" w:type="pct"/>
          </w:tcPr>
          <w:p w14:paraId="61548B2A" w14:textId="77777777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74CD5">
              <w:rPr>
                <w:rFonts w:cs="Times New Roman"/>
                <w:szCs w:val="24"/>
              </w:rPr>
              <w:t>7</w:t>
            </w:r>
          </w:p>
          <w:p w14:paraId="1248270B" w14:textId="4750CA75" w:rsidR="006237AD" w:rsidRPr="00774CD5" w:rsidRDefault="006237A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47E0546F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  <w:sectPr w:rsidR="00F932A0" w:rsidRPr="00D10646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413F1C8" w14:textId="77777777" w:rsidR="00F932A0" w:rsidRPr="00D10646" w:rsidRDefault="00F932A0" w:rsidP="00D10646">
      <w:pPr>
        <w:pStyle w:val="Level1"/>
        <w:jc w:val="center"/>
        <w:rPr>
          <w:sz w:val="24"/>
          <w:szCs w:val="24"/>
          <w:lang w:val="ru-RU"/>
        </w:rPr>
      </w:pPr>
      <w:bookmarkStart w:id="3" w:name="_Toc467847489"/>
      <w:r w:rsidRPr="00D10646">
        <w:rPr>
          <w:lang w:val="ru-RU"/>
        </w:rPr>
        <w:lastRenderedPageBreak/>
        <w:t>III. Характеристика обобщенных трудовых функций</w:t>
      </w:r>
      <w:bookmarkEnd w:id="3"/>
    </w:p>
    <w:p w14:paraId="0C2F35C4" w14:textId="77777777" w:rsidR="00F932A0" w:rsidRPr="00D10646" w:rsidRDefault="00F932A0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0A2E44D9" w14:textId="77777777" w:rsidR="00966858" w:rsidRPr="00D10646" w:rsidRDefault="00966858" w:rsidP="00D10646">
      <w:pPr>
        <w:pStyle w:val="Level2"/>
      </w:pPr>
      <w:bookmarkStart w:id="4" w:name="_Toc467847490"/>
      <w:r w:rsidRPr="00D10646">
        <w:t>3.1. Обобщенная трудовая функция</w:t>
      </w:r>
      <w:bookmarkEnd w:id="4"/>
      <w:r w:rsidRPr="00D10646">
        <w:t xml:space="preserve"> </w:t>
      </w:r>
    </w:p>
    <w:p w14:paraId="2C13E57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6858" w:rsidRPr="00D10646" w14:paraId="3D6C78E2" w14:textId="77777777" w:rsidTr="00C727D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257D02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8C5DA" w14:textId="757DACBB" w:rsidR="00966858" w:rsidRPr="00D10646" w:rsidRDefault="00493929" w:rsidP="008F28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3929">
              <w:rPr>
                <w:rFonts w:cs="Times New Roman"/>
                <w:szCs w:val="24"/>
              </w:rPr>
              <w:t xml:space="preserve">Оформление технической документации на различных стадиях разработки проекта </w:t>
            </w:r>
            <w:r w:rsidR="00966858" w:rsidRPr="00D10646">
              <w:rPr>
                <w:rFonts w:cs="Times New Roman"/>
                <w:szCs w:val="24"/>
              </w:rPr>
              <w:t xml:space="preserve">систем </w:t>
            </w:r>
            <w:r w:rsidR="00A60379">
              <w:rPr>
                <w:rFonts w:cs="Times New Roman"/>
                <w:szCs w:val="24"/>
              </w:rPr>
              <w:t>противопожарной защиты</w:t>
            </w:r>
            <w:r w:rsidR="00A60379" w:rsidRPr="00D10646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3071DB">
              <w:rPr>
                <w:rFonts w:cs="Times New Roman"/>
                <w:szCs w:val="24"/>
              </w:rPr>
              <w:t>объек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B0EB2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F759D" w14:textId="77777777" w:rsidR="00966858" w:rsidRPr="00501803" w:rsidRDefault="00501803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AFF5A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FFDE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6</w:t>
            </w:r>
          </w:p>
        </w:tc>
      </w:tr>
    </w:tbl>
    <w:p w14:paraId="05665A82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858" w:rsidRPr="00D10646" w14:paraId="0BC9F47D" w14:textId="77777777" w:rsidTr="00C727D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2AAEFFD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C590A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C3FE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3C287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E9CCED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77C8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2595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1458497E" w14:textId="77777777" w:rsidTr="00903DF9">
        <w:trPr>
          <w:jc w:val="center"/>
        </w:trPr>
        <w:tc>
          <w:tcPr>
            <w:tcW w:w="2267" w:type="dxa"/>
            <w:vAlign w:val="center"/>
          </w:tcPr>
          <w:p w14:paraId="5DB5146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6DBDD8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BCF3DE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887361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32E26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9245F49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685381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082125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6D4EE2E5" w14:textId="77777777" w:rsidTr="00903DF9">
        <w:trPr>
          <w:jc w:val="center"/>
        </w:trPr>
        <w:tc>
          <w:tcPr>
            <w:tcW w:w="1213" w:type="pct"/>
          </w:tcPr>
          <w:p w14:paraId="44EC4F0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8A0771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-проектировщик</w:t>
            </w:r>
          </w:p>
          <w:p w14:paraId="7F04918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Инженер-проектировщик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III категории</w:t>
            </w:r>
          </w:p>
        </w:tc>
      </w:tr>
    </w:tbl>
    <w:p w14:paraId="06634DBA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765BE5ED" w14:textId="77777777" w:rsidTr="00C727D1">
        <w:trPr>
          <w:jc w:val="center"/>
        </w:trPr>
        <w:tc>
          <w:tcPr>
            <w:tcW w:w="1213" w:type="pct"/>
          </w:tcPr>
          <w:p w14:paraId="2AA986A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49F8358" w14:textId="77777777" w:rsidR="00705B00" w:rsidRDefault="00966858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</w:t>
            </w:r>
            <w:r w:rsidR="00705B00">
              <w:rPr>
                <w:rFonts w:cs="Times New Roman"/>
                <w:szCs w:val="24"/>
              </w:rPr>
              <w:t>–</w:t>
            </w:r>
            <w:r w:rsidR="00D106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0646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14:paraId="367E962B" w14:textId="77777777" w:rsidR="00966858" w:rsidRPr="00D10646" w:rsidRDefault="00705B00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  <w:r w:rsidR="00966858" w:rsidRPr="00D10646">
              <w:rPr>
                <w:rFonts w:cs="Times New Roman"/>
                <w:szCs w:val="24"/>
              </w:rPr>
              <w:t xml:space="preserve"> </w:t>
            </w:r>
          </w:p>
          <w:p w14:paraId="3153C93D" w14:textId="77777777" w:rsidR="00966858" w:rsidRPr="00D10646" w:rsidRDefault="00966858" w:rsidP="00705B00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(непрофильное) </w:t>
            </w:r>
            <w:r w:rsidR="00705B00">
              <w:rPr>
                <w:rFonts w:cs="Times New Roman"/>
                <w:szCs w:val="24"/>
              </w:rPr>
              <w:t>–</w:t>
            </w:r>
            <w:r w:rsidR="00D1064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0646">
              <w:rPr>
                <w:rFonts w:cs="Times New Roman"/>
                <w:szCs w:val="24"/>
              </w:rPr>
              <w:t>бакалавриат</w:t>
            </w:r>
            <w:proofErr w:type="spellEnd"/>
            <w:r w:rsidRPr="00D10646">
              <w:rPr>
                <w:rFonts w:cs="Times New Roman"/>
                <w:szCs w:val="24"/>
              </w:rPr>
              <w:t xml:space="preserve"> и дополнительное профессиональное образование </w:t>
            </w:r>
            <w:r w:rsidR="00705B00">
              <w:rPr>
                <w:rFonts w:cs="Times New Roman"/>
                <w:szCs w:val="24"/>
              </w:rPr>
              <w:t>–</w:t>
            </w:r>
            <w:r w:rsidRPr="00D10646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966858" w:rsidRPr="00D10646" w14:paraId="01AD7BAC" w14:textId="77777777" w:rsidTr="00C727D1">
        <w:trPr>
          <w:jc w:val="center"/>
        </w:trPr>
        <w:tc>
          <w:tcPr>
            <w:tcW w:w="1213" w:type="pct"/>
          </w:tcPr>
          <w:p w14:paraId="3E909AD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C916A72" w14:textId="0EED193D" w:rsidR="00966858" w:rsidRPr="00D10646" w:rsidRDefault="00966858" w:rsidP="002D11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ля инженера-проектировщика III категории не менее одного года работы </w:t>
            </w:r>
            <w:r w:rsidR="006D7322">
              <w:rPr>
                <w:rFonts w:cs="Times New Roman"/>
                <w:szCs w:val="24"/>
              </w:rPr>
              <w:t xml:space="preserve">инженером </w:t>
            </w:r>
            <w:r w:rsidRPr="00D10646">
              <w:rPr>
                <w:rFonts w:cs="Times New Roman"/>
                <w:szCs w:val="24"/>
              </w:rPr>
              <w:t xml:space="preserve">в области проектирования систем </w:t>
            </w:r>
            <w:r w:rsidR="002E1ACC">
              <w:rPr>
                <w:rFonts w:cs="Times New Roman"/>
                <w:szCs w:val="24"/>
              </w:rPr>
              <w:t>противопожарной</w:t>
            </w:r>
            <w:r w:rsidR="002D11E9">
              <w:rPr>
                <w:rFonts w:cs="Times New Roman"/>
                <w:szCs w:val="24"/>
              </w:rPr>
              <w:t xml:space="preserve"> защиты</w:t>
            </w:r>
            <w:r w:rsidR="002E1ACC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 </w:t>
            </w:r>
            <w:r w:rsidRPr="00D10646">
              <w:rPr>
                <w:rFonts w:cs="Times New Roman"/>
                <w:szCs w:val="24"/>
              </w:rPr>
              <w:t xml:space="preserve">объектов </w:t>
            </w:r>
          </w:p>
        </w:tc>
      </w:tr>
      <w:tr w:rsidR="00966858" w:rsidRPr="00D10646" w14:paraId="0E0DDD23" w14:textId="77777777" w:rsidTr="00C727D1">
        <w:trPr>
          <w:jc w:val="center"/>
        </w:trPr>
        <w:tc>
          <w:tcPr>
            <w:tcW w:w="1213" w:type="pct"/>
          </w:tcPr>
          <w:p w14:paraId="776E2A4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0425EFD" w14:textId="1A15B471" w:rsidR="006D7322" w:rsidRPr="001B4CC7" w:rsidRDefault="006D7322" w:rsidP="006D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в порядке, установленном законодательством Российской Федерации</w:t>
            </w:r>
            <w:r w:rsidRPr="001B4CC7">
              <w:rPr>
                <w:rStyle w:val="af2"/>
                <w:szCs w:val="24"/>
              </w:rPr>
              <w:endnoteReference w:id="3"/>
            </w:r>
          </w:p>
          <w:p w14:paraId="5859F4B6" w14:textId="7D42EE8B" w:rsidR="00966858" w:rsidRPr="00D10646" w:rsidRDefault="006D7322" w:rsidP="006D73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бучение мерам пожарной безопасности в порядке, установленном законодательством Российской Федерации</w:t>
            </w:r>
            <w:r w:rsidRPr="001B4CC7">
              <w:rPr>
                <w:rStyle w:val="af2"/>
                <w:szCs w:val="24"/>
              </w:rPr>
              <w:endnoteReference w:id="4"/>
            </w:r>
          </w:p>
        </w:tc>
      </w:tr>
      <w:tr w:rsidR="00966858" w:rsidRPr="00D10646" w14:paraId="30A1BB84" w14:textId="77777777" w:rsidTr="00C727D1">
        <w:trPr>
          <w:jc w:val="center"/>
        </w:trPr>
        <w:tc>
          <w:tcPr>
            <w:tcW w:w="1213" w:type="pct"/>
          </w:tcPr>
          <w:p w14:paraId="44E9343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185448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47A388B3" w14:textId="77777777" w:rsidR="00966858" w:rsidRPr="00D10646" w:rsidRDefault="00966858" w:rsidP="00D10646">
      <w:pPr>
        <w:pStyle w:val="Norm"/>
      </w:pPr>
    </w:p>
    <w:p w14:paraId="67C01B62" w14:textId="77777777" w:rsidR="00966858" w:rsidRDefault="00966858" w:rsidP="00D10646">
      <w:pPr>
        <w:pStyle w:val="Norm"/>
      </w:pPr>
      <w:r w:rsidRPr="00D10646">
        <w:t>Дополнительные характеристики</w:t>
      </w:r>
    </w:p>
    <w:p w14:paraId="28C3A34C" w14:textId="77777777" w:rsidR="002216B2" w:rsidRDefault="002216B2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2216B2" w:rsidRPr="00D10646" w14:paraId="1AC3C8B4" w14:textId="77777777" w:rsidTr="008015B0">
        <w:trPr>
          <w:trHeight w:val="20"/>
          <w:jc w:val="center"/>
        </w:trPr>
        <w:tc>
          <w:tcPr>
            <w:tcW w:w="1282" w:type="pct"/>
            <w:vAlign w:val="center"/>
          </w:tcPr>
          <w:p w14:paraId="150F8973" w14:textId="77777777" w:rsidR="002216B2" w:rsidRPr="00D10646" w:rsidRDefault="002216B2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018C796" w14:textId="77777777" w:rsidR="002216B2" w:rsidRPr="00D10646" w:rsidRDefault="002216B2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1AD91EC" w14:textId="77777777" w:rsidR="002216B2" w:rsidRPr="00D10646" w:rsidRDefault="002216B2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216B2" w:rsidRPr="00D10646" w14:paraId="4D601A71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63F75D2E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3BEABF8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64D7FF0A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7507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2216B2" w:rsidRPr="00D10646" w14:paraId="69398006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AE34BE5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CE3912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41440325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2216B2" w:rsidRPr="00D10646" w14:paraId="61ADCDED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5DF1615C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30F7F1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41A49325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216B2" w:rsidRPr="00D10646" w14:paraId="4B3B8F99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63C1F4FB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E03300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0E115D78" w14:textId="77777777" w:rsidR="002216B2" w:rsidRPr="004B6A0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2216B2" w:rsidRPr="00D10646" w14:paraId="55B8BD42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700B39A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F6FEAE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1E95039F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2216B2" w:rsidRPr="00D10646" w14:paraId="2B59A056" w14:textId="77777777" w:rsidTr="008015B0">
        <w:trPr>
          <w:trHeight w:val="226"/>
          <w:jc w:val="center"/>
        </w:trPr>
        <w:tc>
          <w:tcPr>
            <w:tcW w:w="1282" w:type="pct"/>
            <w:vMerge/>
          </w:tcPr>
          <w:p w14:paraId="2B4171CB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B74EB1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14:paraId="7B529CE3" w14:textId="77777777" w:rsidR="002216B2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2216B2" w:rsidRPr="00D10646" w14:paraId="6BD74110" w14:textId="77777777" w:rsidTr="008015B0">
        <w:trPr>
          <w:trHeight w:val="20"/>
          <w:jc w:val="center"/>
        </w:trPr>
        <w:tc>
          <w:tcPr>
            <w:tcW w:w="1282" w:type="pct"/>
          </w:tcPr>
          <w:p w14:paraId="2868BE10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ЕКС</w:t>
            </w:r>
            <w:r w:rsidRPr="00D10646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555035D7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12E64A2" w14:textId="77777777" w:rsidR="002216B2" w:rsidRPr="00F87B5F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 xml:space="preserve">Инженер-проектировщик </w:t>
            </w:r>
          </w:p>
        </w:tc>
      </w:tr>
      <w:tr w:rsidR="002216B2" w:rsidRPr="00D10646" w14:paraId="72FF6E3B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3BE7F51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ПДТР</w:t>
            </w:r>
            <w:r w:rsidRPr="00D10646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CB1E5A5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696</w:t>
            </w:r>
          </w:p>
        </w:tc>
        <w:tc>
          <w:tcPr>
            <w:tcW w:w="2837" w:type="pct"/>
          </w:tcPr>
          <w:p w14:paraId="5FC3BB90" w14:textId="77777777" w:rsidR="002216B2" w:rsidRPr="00F87B5F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2216B2" w:rsidRPr="00D10646" w14:paraId="08E9DCAC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C34D55A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E9CA91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73</w:t>
            </w:r>
          </w:p>
        </w:tc>
        <w:tc>
          <w:tcPr>
            <w:tcW w:w="2837" w:type="pct"/>
          </w:tcPr>
          <w:p w14:paraId="210CF398" w14:textId="77777777" w:rsidR="002216B2" w:rsidRPr="00F87B5F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инженерно-техническим средствам физической защиты</w:t>
            </w:r>
          </w:p>
        </w:tc>
      </w:tr>
      <w:tr w:rsidR="002216B2" w:rsidRPr="00D10646" w14:paraId="0588EBDC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0EC36CC8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СО</w:t>
            </w:r>
            <w:r w:rsidRPr="00D10646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7A30F44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</w:tcPr>
          <w:p w14:paraId="4317DD13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75075">
              <w:rPr>
                <w:rFonts w:cs="Times New Roman"/>
                <w:szCs w:val="24"/>
              </w:rPr>
              <w:t>Техносферная</w:t>
            </w:r>
            <w:proofErr w:type="spellEnd"/>
            <w:r w:rsidRPr="00775075">
              <w:rPr>
                <w:rFonts w:cs="Times New Roman"/>
                <w:szCs w:val="24"/>
              </w:rPr>
              <w:t xml:space="preserve"> безопасность и </w:t>
            </w:r>
            <w:proofErr w:type="spellStart"/>
            <w:r w:rsidRPr="00775075">
              <w:rPr>
                <w:rFonts w:cs="Times New Roman"/>
                <w:szCs w:val="24"/>
              </w:rPr>
              <w:t>природообустройство</w:t>
            </w:r>
            <w:proofErr w:type="spellEnd"/>
          </w:p>
        </w:tc>
      </w:tr>
      <w:tr w:rsidR="002216B2" w:rsidRPr="00D10646" w14:paraId="6C03CC75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0CD151C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AFCA3D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D10646">
              <w:rPr>
                <w:szCs w:val="24"/>
              </w:rPr>
              <w:t>2.08.00.00</w:t>
            </w:r>
          </w:p>
        </w:tc>
        <w:tc>
          <w:tcPr>
            <w:tcW w:w="2837" w:type="pct"/>
          </w:tcPr>
          <w:p w14:paraId="20EE2B67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Техника и технологии строительства</w:t>
            </w:r>
          </w:p>
        </w:tc>
      </w:tr>
      <w:tr w:rsidR="002216B2" w:rsidRPr="00D10646" w14:paraId="0E65C694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68C78DA0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A912D55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</w:tcPr>
          <w:p w14:paraId="3E84F989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ника, радиотехника и системы связи</w:t>
            </w:r>
          </w:p>
        </w:tc>
      </w:tr>
      <w:tr w:rsidR="002216B2" w:rsidRPr="00D10646" w14:paraId="11E01EF7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17FCC04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EC2B4C1" w14:textId="77777777" w:rsidR="002216B2" w:rsidRPr="00D10646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</w:tcPr>
          <w:p w14:paraId="1E9D4155" w14:textId="77777777" w:rsidR="002216B2" w:rsidRPr="00775075" w:rsidRDefault="002216B2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- и теплоэнергетика</w:t>
            </w:r>
          </w:p>
        </w:tc>
      </w:tr>
    </w:tbl>
    <w:p w14:paraId="5E10AF56" w14:textId="77777777" w:rsidR="002216B2" w:rsidRPr="00D10646" w:rsidRDefault="002216B2" w:rsidP="002216B2">
      <w:pPr>
        <w:pStyle w:val="Norm"/>
      </w:pPr>
    </w:p>
    <w:p w14:paraId="745C5400" w14:textId="77777777" w:rsidR="002216B2" w:rsidRPr="00D10646" w:rsidRDefault="002216B2" w:rsidP="00D10646">
      <w:pPr>
        <w:pStyle w:val="Norm"/>
      </w:pPr>
    </w:p>
    <w:p w14:paraId="64FC3776" w14:textId="7FAF380F" w:rsidR="002E1ACC" w:rsidRPr="001B4CC7" w:rsidRDefault="002216B2" w:rsidP="002E1ACC">
      <w:pPr>
        <w:pStyle w:val="Norm"/>
      </w:pPr>
      <w:r>
        <w:t xml:space="preserve"> </w:t>
      </w:r>
    </w:p>
    <w:p w14:paraId="63835987" w14:textId="77777777" w:rsidR="00966858" w:rsidRPr="00D10646" w:rsidRDefault="00966858" w:rsidP="00D10646">
      <w:pPr>
        <w:pStyle w:val="Norm"/>
        <w:rPr>
          <w:b/>
        </w:rPr>
      </w:pPr>
      <w:r w:rsidRPr="00D10646">
        <w:rPr>
          <w:b/>
        </w:rPr>
        <w:t>3.1.1. Трудовая функция</w:t>
      </w:r>
    </w:p>
    <w:p w14:paraId="410E6A1B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26FD8196" w14:textId="77777777" w:rsidTr="00C727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09746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2C6FE" w14:textId="4252B002" w:rsidR="00966858" w:rsidRPr="00D10646" w:rsidRDefault="00966858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71DB">
              <w:rPr>
                <w:rFonts w:cs="Times New Roman"/>
                <w:szCs w:val="24"/>
              </w:rPr>
              <w:t xml:space="preserve">Сбор и анализ исходных данных для проектирования систем </w:t>
            </w:r>
            <w:r w:rsidR="002E1ACC" w:rsidRPr="003071DB">
              <w:rPr>
                <w:rFonts w:cs="Times New Roman"/>
                <w:szCs w:val="24"/>
              </w:rPr>
              <w:t>противопожарной защиты</w:t>
            </w:r>
            <w:r w:rsidR="00A60379" w:rsidRPr="003071DB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Pr="003071DB">
              <w:rPr>
                <w:rFonts w:cs="Times New Roman"/>
                <w:szCs w:val="24"/>
              </w:rPr>
              <w:t xml:space="preserve">объектов </w:t>
            </w:r>
            <w:r w:rsidR="006D463D" w:rsidRPr="003071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58CD9F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5344F" w14:textId="77777777" w:rsidR="00966858" w:rsidRPr="00D10646" w:rsidRDefault="00501803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66858" w:rsidRPr="00D10646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44BBF3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EB3FD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6</w:t>
            </w:r>
          </w:p>
        </w:tc>
      </w:tr>
    </w:tbl>
    <w:p w14:paraId="666126D7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4E16AAF7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81BEDA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7920E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0BDE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B1006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A75C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5D41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A2E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03B2CC49" w14:textId="77777777" w:rsidTr="00903DF9">
        <w:trPr>
          <w:jc w:val="center"/>
        </w:trPr>
        <w:tc>
          <w:tcPr>
            <w:tcW w:w="1266" w:type="pct"/>
            <w:vAlign w:val="center"/>
          </w:tcPr>
          <w:p w14:paraId="56A9B1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6FC177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1C6AE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3EB8E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482F3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490F59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3DEC185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53AC23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614C5" w:rsidRPr="00D10646" w14:paraId="00000DB9" w14:textId="77777777" w:rsidTr="002216B2">
        <w:trPr>
          <w:trHeight w:val="1474"/>
          <w:jc w:val="center"/>
        </w:trPr>
        <w:tc>
          <w:tcPr>
            <w:tcW w:w="1266" w:type="pct"/>
            <w:vMerge w:val="restart"/>
          </w:tcPr>
          <w:p w14:paraId="0DFFAD95" w14:textId="77777777" w:rsidR="001614C5" w:rsidRPr="00D10646" w:rsidRDefault="001614C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B2F224" w14:textId="3195ACEF" w:rsidR="001614C5" w:rsidRPr="00D10646" w:rsidRDefault="001614C5" w:rsidP="006936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Изучение тех</w:t>
            </w:r>
            <w:r>
              <w:rPr>
                <w:rFonts w:cs="Times New Roman"/>
                <w:szCs w:val="24"/>
              </w:rPr>
              <w:t>нической документации на объект</w:t>
            </w:r>
            <w:r w:rsidRPr="001B4CC7">
              <w:rPr>
                <w:rFonts w:cs="Times New Roman"/>
                <w:szCs w:val="24"/>
              </w:rPr>
              <w:t xml:space="preserve">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Pr="00A60379">
              <w:rPr>
                <w:rFonts w:cs="Times New Roman"/>
                <w:szCs w:val="24"/>
              </w:rPr>
              <w:t>(систем</w:t>
            </w:r>
            <w:r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1614C5" w:rsidRPr="00D10646" w14:paraId="2A160345" w14:textId="77777777" w:rsidTr="006226F1">
        <w:trPr>
          <w:trHeight w:val="1390"/>
          <w:jc w:val="center"/>
        </w:trPr>
        <w:tc>
          <w:tcPr>
            <w:tcW w:w="1266" w:type="pct"/>
            <w:vMerge/>
          </w:tcPr>
          <w:p w14:paraId="5374A67E" w14:textId="77777777" w:rsidR="001614C5" w:rsidRPr="00D10646" w:rsidRDefault="001614C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40664" w14:textId="17317AB3" w:rsidR="001614C5" w:rsidRPr="00D10646" w:rsidRDefault="001614C5" w:rsidP="002D11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4C5">
              <w:rPr>
                <w:rFonts w:cs="Times New Roman"/>
                <w:szCs w:val="24"/>
              </w:rPr>
              <w:t xml:space="preserve">Анализ частного технического задания, изучение и сбор необходимых исходных данных, в том числе, данных по результатам </w:t>
            </w:r>
            <w:proofErr w:type="spellStart"/>
            <w:r w:rsidRPr="001614C5">
              <w:rPr>
                <w:rFonts w:cs="Times New Roman"/>
                <w:szCs w:val="24"/>
              </w:rPr>
              <w:t>предпроектного</w:t>
            </w:r>
            <w:proofErr w:type="spellEnd"/>
            <w:r w:rsidRPr="001614C5">
              <w:rPr>
                <w:rFonts w:cs="Times New Roman"/>
                <w:szCs w:val="24"/>
              </w:rPr>
              <w:t xml:space="preserve"> обследования объекта,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для которого предназначены</w:t>
            </w:r>
            <w:r>
              <w:rPr>
                <w:rFonts w:cs="Times New Roman"/>
                <w:szCs w:val="24"/>
              </w:rPr>
              <w:t xml:space="preserve"> </w:t>
            </w:r>
            <w:r w:rsidRPr="001614C5">
              <w:rPr>
                <w:rFonts w:cs="Times New Roman"/>
                <w:szCs w:val="24"/>
              </w:rPr>
              <w:t>систем</w:t>
            </w:r>
            <w:r w:rsidR="002D11E9">
              <w:rPr>
                <w:rFonts w:cs="Times New Roman"/>
                <w:szCs w:val="24"/>
              </w:rPr>
              <w:t>ы</w:t>
            </w:r>
            <w:r w:rsidRPr="001614C5">
              <w:rPr>
                <w:rFonts w:cs="Times New Roman"/>
                <w:szCs w:val="24"/>
              </w:rPr>
              <w:t xml:space="preserve"> противопожарной </w:t>
            </w:r>
            <w:r>
              <w:rPr>
                <w:rFonts w:cs="Times New Roman"/>
                <w:szCs w:val="24"/>
              </w:rPr>
              <w:t xml:space="preserve">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</w:t>
            </w:r>
            <w:r w:rsidR="002D11E9">
              <w:rPr>
                <w:rFonts w:cs="Times New Roman"/>
                <w:szCs w:val="24"/>
              </w:rPr>
              <w:t>ы</w:t>
            </w:r>
            <w:r w:rsidR="00E06DB5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highlight w:val="yellow"/>
              </w:rPr>
              <w:t xml:space="preserve"> </w:t>
            </w:r>
            <w:r w:rsidRPr="00A60379">
              <w:rPr>
                <w:rFonts w:cs="Times New Roman"/>
                <w:szCs w:val="24"/>
                <w:highlight w:val="yellow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54BA5E97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B50EA6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3C41EF" w14:textId="485A9398" w:rsidR="00966858" w:rsidRPr="0044149B" w:rsidRDefault="00966858" w:rsidP="002D11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бработка и документальное оформление собранной информации и полученных исходных данных для проектирования систем </w:t>
            </w:r>
            <w:r w:rsidR="0022306B"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2D11E9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66858" w:rsidRPr="00D10646" w14:paraId="00234FF9" w14:textId="77777777" w:rsidTr="0069360C">
        <w:trPr>
          <w:trHeight w:val="1379"/>
          <w:jc w:val="center"/>
        </w:trPr>
        <w:tc>
          <w:tcPr>
            <w:tcW w:w="1266" w:type="pct"/>
            <w:vMerge w:val="restart"/>
          </w:tcPr>
          <w:p w14:paraId="2AF7805C" w14:textId="77777777" w:rsidR="00966858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  <w:p w14:paraId="7404244F" w14:textId="77777777" w:rsidR="0022306B" w:rsidRDefault="0022306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F1D133" w14:textId="77777777" w:rsidR="0022306B" w:rsidRDefault="0022306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CCBAEDC" w14:textId="67D5C93B" w:rsidR="0022306B" w:rsidRPr="00D10646" w:rsidRDefault="001614C5" w:rsidP="00693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7CFFE5E4" w14:textId="2151E474" w:rsidR="00966858" w:rsidRPr="00D10646" w:rsidRDefault="0022306B" w:rsidP="00E56B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сбор,</w:t>
            </w:r>
            <w:r w:rsidR="00966858" w:rsidRPr="00D10646">
              <w:rPr>
                <w:rFonts w:cs="Times New Roman"/>
                <w:szCs w:val="24"/>
              </w:rPr>
              <w:t xml:space="preserve"> обработку </w:t>
            </w:r>
            <w:r>
              <w:rPr>
                <w:rFonts w:cs="Times New Roman"/>
                <w:szCs w:val="24"/>
              </w:rPr>
              <w:t xml:space="preserve">и  анализ </w:t>
            </w:r>
            <w:r w:rsidR="00966858" w:rsidRPr="00D10646">
              <w:rPr>
                <w:rFonts w:cs="Times New Roman"/>
                <w:szCs w:val="24"/>
              </w:rPr>
              <w:t xml:space="preserve">исходных данных для проектирования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421AC0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69360C" w:rsidRPr="00D10646" w14:paraId="7AEAB946" w14:textId="77777777" w:rsidTr="0069360C">
        <w:trPr>
          <w:trHeight w:val="1379"/>
          <w:jc w:val="center"/>
        </w:trPr>
        <w:tc>
          <w:tcPr>
            <w:tcW w:w="1266" w:type="pct"/>
            <w:vMerge/>
          </w:tcPr>
          <w:p w14:paraId="65BFA58C" w14:textId="77777777" w:rsidR="0069360C" w:rsidRPr="00D10646" w:rsidRDefault="0069360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43EDE81" w14:textId="68C09B2E" w:rsidR="0069360C" w:rsidRPr="0044149B" w:rsidRDefault="0069360C" w:rsidP="00E56B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4C5">
              <w:rPr>
                <w:rFonts w:cs="Times New Roman"/>
                <w:szCs w:val="24"/>
              </w:rPr>
              <w:t xml:space="preserve">Производить поиск современного оборудования, возможного для применения при проектировании систем противопожарной защиты </w:t>
            </w:r>
            <w:r w:rsidRPr="00A60379">
              <w:rPr>
                <w:rFonts w:cs="Times New Roman"/>
                <w:szCs w:val="24"/>
              </w:rPr>
              <w:t>(систем</w:t>
            </w:r>
            <w:r w:rsidR="00E56BA3"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F11347" w:rsidRPr="00D10646" w14:paraId="3F6518AB" w14:textId="77777777" w:rsidTr="00F11347">
        <w:trPr>
          <w:trHeight w:val="20"/>
          <w:jc w:val="center"/>
        </w:trPr>
        <w:tc>
          <w:tcPr>
            <w:tcW w:w="1266" w:type="pct"/>
            <w:vMerge/>
          </w:tcPr>
          <w:p w14:paraId="2215700C" w14:textId="77777777" w:rsidR="00F11347" w:rsidRPr="00D10646" w:rsidRDefault="00F1134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B784112" w14:textId="2E5DDD2C" w:rsidR="00F11347" w:rsidRPr="0044149B" w:rsidRDefault="00F11347" w:rsidP="00504F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рименять методики и процедуры стандартов организации, системы менеджмента качества, требования частного технического задания на проведение </w:t>
            </w:r>
            <w:proofErr w:type="spellStart"/>
            <w:r w:rsidRPr="001B4CC7">
              <w:rPr>
                <w:rFonts w:cs="Times New Roman"/>
                <w:szCs w:val="24"/>
              </w:rPr>
              <w:t>предпроектного</w:t>
            </w:r>
            <w:proofErr w:type="spellEnd"/>
            <w:r w:rsidRPr="001B4CC7">
              <w:rPr>
                <w:rFonts w:cs="Times New Roman"/>
                <w:szCs w:val="24"/>
              </w:rPr>
              <w:t xml:space="preserve"> обследования объекта, для которого предназначены</w:t>
            </w:r>
            <w:r w:rsidRPr="00D10646">
              <w:rPr>
                <w:rFonts w:cs="Times New Roman"/>
                <w:szCs w:val="24"/>
              </w:rPr>
              <w:t xml:space="preserve"> систем</w:t>
            </w:r>
            <w:r w:rsidR="007F2C17"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44149B">
              <w:rPr>
                <w:rFonts w:cs="Times New Roman"/>
                <w:szCs w:val="24"/>
              </w:rPr>
              <w:t>ы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66858" w:rsidRPr="00D10646" w14:paraId="736D554A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C2C789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1B67E3" w14:textId="45F5AD97" w:rsidR="00966858" w:rsidRPr="00D10646" w:rsidRDefault="00966858" w:rsidP="009614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именять справочные и реферативные источники информации для проектирования систем </w:t>
            </w:r>
            <w:r w:rsidR="00F11347">
              <w:rPr>
                <w:rFonts w:cs="Times New Roman"/>
                <w:szCs w:val="24"/>
              </w:rPr>
              <w:t>противопожарной защиты</w:t>
            </w:r>
            <w:r w:rsidR="00F11347"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66858" w:rsidRPr="00D10646" w14:paraId="1B967A4F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46DF25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5DFC6" w14:textId="34CF03B7" w:rsidR="00966858" w:rsidRPr="00D10646" w:rsidRDefault="00966858" w:rsidP="006978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Использовать </w:t>
            </w:r>
            <w:r w:rsidR="00863B9F">
              <w:rPr>
                <w:rFonts w:cs="Times New Roman"/>
                <w:szCs w:val="24"/>
              </w:rPr>
              <w:t xml:space="preserve">нормативно-техническую документацию и нормативно-правовые акты </w:t>
            </w:r>
            <w:r w:rsidR="001614C5">
              <w:rPr>
                <w:rFonts w:cs="Times New Roman"/>
                <w:szCs w:val="24"/>
              </w:rPr>
              <w:t>при</w:t>
            </w:r>
            <w:r w:rsidRPr="00D10646">
              <w:rPr>
                <w:rFonts w:cs="Times New Roman"/>
                <w:szCs w:val="24"/>
              </w:rPr>
              <w:t xml:space="preserve"> проектировани</w:t>
            </w:r>
            <w:r w:rsidR="001614C5">
              <w:rPr>
                <w:rFonts w:cs="Times New Roman"/>
                <w:szCs w:val="24"/>
              </w:rPr>
              <w:t>и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 w:rsidR="00F11347"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  <w:r w:rsidR="007F2C17"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74CE5850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6DEF83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48BA6" w14:textId="0051EDD9" w:rsidR="00966858" w:rsidRPr="00D10646" w:rsidRDefault="00966858" w:rsidP="006978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систем </w:t>
            </w:r>
            <w:r w:rsidR="00F11347"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697855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</w:t>
            </w:r>
            <w:r w:rsidR="00697855">
              <w:rPr>
                <w:rFonts w:cs="Times New Roman"/>
                <w:szCs w:val="24"/>
              </w:rPr>
              <w:t xml:space="preserve">пожаротушения, </w:t>
            </w:r>
            <w:r w:rsidR="0044149B" w:rsidRPr="00A60379">
              <w:rPr>
                <w:rFonts w:cs="Times New Roman"/>
                <w:szCs w:val="24"/>
              </w:rPr>
              <w:t>противопожарного водоснабжения)</w:t>
            </w:r>
            <w:r w:rsidRPr="00D10646">
              <w:rPr>
                <w:rFonts w:cs="Times New Roman"/>
                <w:szCs w:val="24"/>
              </w:rPr>
              <w:t xml:space="preserve"> </w:t>
            </w:r>
          </w:p>
        </w:tc>
      </w:tr>
      <w:tr w:rsidR="00CC52BC" w:rsidRPr="00D10646" w14:paraId="6C60556A" w14:textId="77777777" w:rsidTr="002D198B">
        <w:trPr>
          <w:trHeight w:val="20"/>
          <w:jc w:val="center"/>
        </w:trPr>
        <w:tc>
          <w:tcPr>
            <w:tcW w:w="1266" w:type="pct"/>
            <w:vMerge w:val="restart"/>
          </w:tcPr>
          <w:p w14:paraId="2B1EDC51" w14:textId="77777777" w:rsidR="00CC52BC" w:rsidRPr="00D10646" w:rsidRDefault="00CC52B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9F6CE97" w14:textId="37D0D2AD" w:rsidR="00CC52BC" w:rsidRPr="009C13E5" w:rsidRDefault="00CC52BC" w:rsidP="005A26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вных правовых актов, нормативн</w:t>
            </w:r>
            <w:r w:rsidR="005A26BB" w:rsidRPr="009C13E5">
              <w:rPr>
                <w:rFonts w:cs="Times New Roman"/>
                <w:szCs w:val="24"/>
              </w:rPr>
              <w:t>о-</w:t>
            </w:r>
            <w:r w:rsidRPr="009C13E5">
              <w:rPr>
                <w:rFonts w:cs="Times New Roman"/>
                <w:szCs w:val="24"/>
              </w:rPr>
              <w:t>технических</w:t>
            </w:r>
            <w:r w:rsidR="005A26BB" w:rsidRPr="009C13E5">
              <w:rPr>
                <w:rFonts w:cs="Times New Roman"/>
                <w:szCs w:val="24"/>
              </w:rPr>
              <w:t xml:space="preserve"> и нормативно-методических</w:t>
            </w:r>
            <w:r w:rsidRPr="009C13E5">
              <w:rPr>
                <w:rFonts w:cs="Times New Roman"/>
                <w:szCs w:val="24"/>
              </w:rPr>
              <w:t xml:space="preserve">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CC52BC" w:rsidRPr="00D10646" w14:paraId="57D39508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CF47BF9" w14:textId="77777777" w:rsidR="00CC52BC" w:rsidRPr="00D10646" w:rsidRDefault="00CC52B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4ADFD" w14:textId="70146574" w:rsidR="00CC52BC" w:rsidRPr="009C13E5" w:rsidRDefault="00CC52BC" w:rsidP="000D381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Требования законодательства Российской Федерации и нормати</w:t>
            </w:r>
            <w:r w:rsidR="000D3818" w:rsidRPr="009C13E5">
              <w:rPr>
                <w:rFonts w:cs="Times New Roman"/>
                <w:szCs w:val="24"/>
              </w:rPr>
              <w:t>вных правовых актов, нормативно-</w:t>
            </w:r>
            <w:r w:rsidRPr="009C13E5">
              <w:rPr>
                <w:rFonts w:cs="Times New Roman"/>
                <w:szCs w:val="24"/>
              </w:rPr>
              <w:t xml:space="preserve">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6F0E8B" w:rsidRPr="00D10646" w14:paraId="3FC11BF7" w14:textId="77777777" w:rsidTr="006F0E8B">
        <w:trPr>
          <w:trHeight w:val="455"/>
          <w:jc w:val="center"/>
        </w:trPr>
        <w:tc>
          <w:tcPr>
            <w:tcW w:w="1266" w:type="pct"/>
            <w:vMerge/>
          </w:tcPr>
          <w:p w14:paraId="458E9848" w14:textId="77777777" w:rsidR="006F0E8B" w:rsidRPr="00D10646" w:rsidRDefault="006F0E8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4D94D" w14:textId="09D33F79" w:rsidR="006F0E8B" w:rsidRPr="00D10646" w:rsidRDefault="006F0E8B" w:rsidP="006F0E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614C5">
              <w:rPr>
                <w:rFonts w:cs="Times New Roman"/>
                <w:szCs w:val="24"/>
              </w:rPr>
              <w:t>Типовые формы отчета о предпроектном обследовании объекта, для которого разрабатываются системы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A60379">
              <w:rPr>
                <w:rFonts w:cs="Times New Roman"/>
                <w:szCs w:val="24"/>
              </w:rPr>
              <w:t>(систем</w:t>
            </w:r>
            <w:r>
              <w:rPr>
                <w:rFonts w:cs="Times New Roman"/>
                <w:szCs w:val="24"/>
              </w:rPr>
              <w:t>ы</w:t>
            </w:r>
            <w:r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1801AABB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A89382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3C291A" w14:textId="59B888E6" w:rsidR="00966858" w:rsidRPr="00D10646" w:rsidRDefault="00966858" w:rsidP="004058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новные принципы проектирования систем </w:t>
            </w:r>
            <w:r w:rsidR="00C13FEC">
              <w:rPr>
                <w:rFonts w:cs="Times New Roman"/>
                <w:szCs w:val="24"/>
              </w:rPr>
              <w:t>противопожарной защиты</w:t>
            </w:r>
            <w:r w:rsidR="0044149B" w:rsidRPr="0044149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</w:t>
            </w:r>
            <w:r w:rsidR="0044149B" w:rsidRPr="00A60379">
              <w:rPr>
                <w:rFonts w:cs="Times New Roman"/>
                <w:szCs w:val="24"/>
              </w:rPr>
              <w:lastRenderedPageBreak/>
              <w:t>противопожарного водоснабжения)</w:t>
            </w:r>
            <w:r w:rsidR="00C13FEC"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</w:p>
        </w:tc>
      </w:tr>
      <w:tr w:rsidR="00966858" w:rsidRPr="00D10646" w14:paraId="065C6A78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12FF8B1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701C9" w14:textId="27EAC5E0" w:rsidR="00966858" w:rsidRPr="00D10646" w:rsidRDefault="00966858" w:rsidP="0040584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проектирования систем </w:t>
            </w:r>
            <w:r w:rsidR="00C13FEC"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40584B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66858" w:rsidRPr="00D10646" w14:paraId="14E9C471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26D272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4E248" w14:textId="3102AEA1" w:rsidR="00966858" w:rsidRPr="00D10646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966858" w:rsidRPr="00D10646" w14:paraId="03FD1B06" w14:textId="77777777" w:rsidTr="002D198B">
        <w:trPr>
          <w:trHeight w:val="20"/>
          <w:jc w:val="center"/>
        </w:trPr>
        <w:tc>
          <w:tcPr>
            <w:tcW w:w="1266" w:type="pct"/>
          </w:tcPr>
          <w:p w14:paraId="6721E62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88FB0" w14:textId="77777777" w:rsidR="00966858" w:rsidRPr="00D10646" w:rsidRDefault="00866034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20025E9E" w14:textId="77777777" w:rsidR="00966858" w:rsidRPr="00D10646" w:rsidRDefault="00966858" w:rsidP="00D10646">
      <w:pPr>
        <w:pStyle w:val="Norm"/>
        <w:rPr>
          <w:b/>
        </w:rPr>
      </w:pPr>
    </w:p>
    <w:p w14:paraId="71EC288D" w14:textId="77777777" w:rsidR="00E75C90" w:rsidRDefault="00E75C90" w:rsidP="00C13FEC">
      <w:pPr>
        <w:pStyle w:val="Norm"/>
        <w:rPr>
          <w:b/>
        </w:rPr>
      </w:pPr>
    </w:p>
    <w:p w14:paraId="0222F235" w14:textId="77777777" w:rsidR="00C13FEC" w:rsidRPr="001B4CC7" w:rsidRDefault="00C13FEC" w:rsidP="00C13FEC">
      <w:pPr>
        <w:pStyle w:val="Norm"/>
        <w:rPr>
          <w:b/>
        </w:rPr>
      </w:pPr>
      <w:r w:rsidRPr="001B4CC7">
        <w:rPr>
          <w:b/>
        </w:rPr>
        <w:t>3.1.2. Трудовая функция</w:t>
      </w:r>
    </w:p>
    <w:p w14:paraId="11B2952D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13FEC" w:rsidRPr="001B4CC7" w14:paraId="4207EB69" w14:textId="77777777" w:rsidTr="007A3D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B11A27D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93564C" w14:textId="079557B2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71DB">
              <w:rPr>
                <w:rFonts w:cs="Times New Roman"/>
                <w:szCs w:val="24"/>
              </w:rPr>
              <w:t xml:space="preserve">Оформление технического задания на разработку проекта  </w:t>
            </w:r>
            <w:r w:rsidR="007F2C17" w:rsidRPr="003071DB">
              <w:rPr>
                <w:rFonts w:cs="Times New Roman"/>
                <w:szCs w:val="24"/>
              </w:rPr>
              <w:t xml:space="preserve">системы </w:t>
            </w:r>
            <w:r w:rsidR="007F2C17" w:rsidRPr="009C13E5">
              <w:rPr>
                <w:rFonts w:cs="Times New Roman"/>
                <w:szCs w:val="24"/>
              </w:rPr>
              <w:t xml:space="preserve">противопожарной защиты </w:t>
            </w:r>
            <w:r w:rsidR="008015B0" w:rsidRPr="009C13E5">
              <w:rPr>
                <w:rFonts w:cs="Times New Roman"/>
                <w:szCs w:val="24"/>
              </w:rPr>
              <w:t>(системы обнаружения пожара, оповещения и управления эвакуацией людей</w:t>
            </w:r>
            <w:r w:rsidR="008015B0" w:rsidRPr="00A60379">
              <w:rPr>
                <w:rFonts w:cs="Times New Roman"/>
                <w:szCs w:val="24"/>
              </w:rPr>
              <w:t xml:space="preserve"> при пожаре, </w:t>
            </w:r>
            <w:proofErr w:type="spellStart"/>
            <w:r w:rsidR="008015B0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8015B0" w:rsidRPr="00A60379">
              <w:rPr>
                <w:rFonts w:cs="Times New Roman"/>
                <w:szCs w:val="24"/>
              </w:rPr>
              <w:t xml:space="preserve"> защиты,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8015B0" w:rsidRPr="00D10646">
              <w:rPr>
                <w:rFonts w:cs="Times New Roman"/>
                <w:szCs w:val="24"/>
              </w:rPr>
              <w:t xml:space="preserve"> </w:t>
            </w:r>
            <w:r w:rsidR="008015B0">
              <w:rPr>
                <w:rFonts w:cs="Times New Roman"/>
                <w:szCs w:val="24"/>
              </w:rPr>
              <w:t xml:space="preserve"> </w:t>
            </w:r>
            <w:r w:rsidR="007F2C17" w:rsidRPr="003071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286FD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E16889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A</w:t>
            </w:r>
            <w:r w:rsidRPr="001B4CC7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741455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CBC12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44DEF223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FEC" w:rsidRPr="001B4CC7" w14:paraId="6EC95A97" w14:textId="77777777" w:rsidTr="007A3D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FBFE2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513AE3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CFCD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BBC69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7E3D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D2EF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05F01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3FEC" w:rsidRPr="001B4CC7" w14:paraId="75DFB8B4" w14:textId="77777777" w:rsidTr="007A3DB9">
        <w:trPr>
          <w:jc w:val="center"/>
        </w:trPr>
        <w:tc>
          <w:tcPr>
            <w:tcW w:w="1266" w:type="pct"/>
            <w:vAlign w:val="center"/>
          </w:tcPr>
          <w:p w14:paraId="3DA539A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A1C3F7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E79DB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9A5E27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1AF4D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30449C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C4E05B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BDD3B1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13FEC" w:rsidRPr="001B4CC7" w14:paraId="7A884322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676F025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8B9CA07" w14:textId="6D16FD07" w:rsidR="00C13FEC" w:rsidRPr="001B4CC7" w:rsidRDefault="00C13FEC" w:rsidP="007F2C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Изучение материалов для составления техническог</w:t>
            </w:r>
            <w:r w:rsidR="008015B0">
              <w:rPr>
                <w:rFonts w:cs="Times New Roman"/>
                <w:szCs w:val="24"/>
              </w:rPr>
              <w:t>о задания на разработку проекта</w:t>
            </w:r>
            <w:r>
              <w:rPr>
                <w:rFonts w:cs="Times New Roman"/>
                <w:szCs w:val="24"/>
              </w:rPr>
              <w:t xml:space="preserve"> </w:t>
            </w:r>
            <w:r w:rsidR="00D61177" w:rsidRPr="00D10646">
              <w:rPr>
                <w:rFonts w:cs="Times New Roman"/>
                <w:szCs w:val="24"/>
              </w:rPr>
              <w:t xml:space="preserve">систем </w:t>
            </w:r>
            <w:r w:rsidR="00D61177">
              <w:rPr>
                <w:rFonts w:cs="Times New Roman"/>
                <w:szCs w:val="24"/>
              </w:rPr>
              <w:t>противопожарной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D61177" w:rsidRPr="00D10646">
              <w:rPr>
                <w:rFonts w:cs="Times New Roman"/>
                <w:szCs w:val="24"/>
              </w:rPr>
              <w:t xml:space="preserve"> </w:t>
            </w:r>
            <w:r w:rsidR="007F2C17">
              <w:rPr>
                <w:rFonts w:cs="Times New Roman"/>
                <w:szCs w:val="24"/>
              </w:rPr>
              <w:t xml:space="preserve"> </w:t>
            </w:r>
          </w:p>
        </w:tc>
      </w:tr>
      <w:tr w:rsidR="00697D62" w:rsidRPr="001B4CC7" w14:paraId="0D4B4753" w14:textId="77777777" w:rsidTr="00697D62">
        <w:trPr>
          <w:trHeight w:val="525"/>
          <w:jc w:val="center"/>
        </w:trPr>
        <w:tc>
          <w:tcPr>
            <w:tcW w:w="1266" w:type="pct"/>
            <w:vMerge/>
          </w:tcPr>
          <w:p w14:paraId="58847253" w14:textId="77777777" w:rsidR="00697D62" w:rsidRPr="001B4CC7" w:rsidRDefault="00697D62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2C778" w14:textId="78011BEF" w:rsidR="00697D62" w:rsidRPr="007F2C17" w:rsidRDefault="00697D62" w:rsidP="005774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649CF">
              <w:rPr>
                <w:rFonts w:cs="Times New Roman"/>
                <w:szCs w:val="24"/>
              </w:rPr>
              <w:t>Оформление графической части технического задания на разработку проекта</w:t>
            </w:r>
            <w:r w:rsidR="005774F0">
              <w:rPr>
                <w:rFonts w:cs="Times New Roman"/>
                <w:szCs w:val="24"/>
              </w:rPr>
              <w:t xml:space="preserve"> </w:t>
            </w:r>
            <w:r w:rsidRPr="009649CF">
              <w:rPr>
                <w:rFonts w:cs="Times New Roman"/>
                <w:szCs w:val="24"/>
              </w:rPr>
              <w:t xml:space="preserve">систем противопожарной защиты объектов </w:t>
            </w:r>
            <w:r w:rsidR="0044149B" w:rsidRPr="00A60379">
              <w:rPr>
                <w:rFonts w:cs="Times New Roman"/>
                <w:szCs w:val="24"/>
              </w:rPr>
              <w:t>(систем</w:t>
            </w:r>
            <w:r w:rsidR="005774F0"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 обнаружения пожара, оповещения и управлен</w:t>
            </w:r>
            <w:r w:rsidR="005774F0">
              <w:rPr>
                <w:rFonts w:cs="Times New Roman"/>
                <w:szCs w:val="24"/>
              </w:rPr>
              <w:t xml:space="preserve">ия эвакуацией людей при пожаре, </w:t>
            </w:r>
            <w:proofErr w:type="spellStart"/>
            <w:r w:rsidR="005774F0">
              <w:rPr>
                <w:rFonts w:cs="Times New Roman"/>
                <w:szCs w:val="24"/>
              </w:rPr>
              <w:t>противодымной</w:t>
            </w:r>
            <w:proofErr w:type="spellEnd"/>
            <w:r w:rsidR="005774F0">
              <w:rPr>
                <w:rFonts w:cs="Times New Roman"/>
                <w:szCs w:val="24"/>
              </w:rPr>
              <w:t xml:space="preserve"> защиты, </w:t>
            </w:r>
            <w:r w:rsidR="0044149B" w:rsidRPr="00A60379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C13FEC" w:rsidRPr="001B4CC7" w14:paraId="573FF33F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522B12D4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7E2435" w14:textId="214B032A" w:rsidR="00C13FEC" w:rsidRPr="009C13E5" w:rsidRDefault="00C13FEC" w:rsidP="008015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требования нормативно-технической документации к составу и содержанию технического задания на </w:t>
            </w:r>
            <w:r w:rsidR="008015B0" w:rsidRPr="009C13E5">
              <w:rPr>
                <w:rFonts w:cs="Times New Roman"/>
                <w:szCs w:val="24"/>
              </w:rPr>
              <w:t xml:space="preserve">разработку проекта </w:t>
            </w:r>
            <w:r w:rsidR="007F2C17" w:rsidRPr="009C13E5">
              <w:rPr>
                <w:rFonts w:cs="Times New Roman"/>
                <w:szCs w:val="24"/>
              </w:rPr>
              <w:t xml:space="preserve">систем противопожарной защиты  </w:t>
            </w:r>
            <w:r w:rsidR="0044149B" w:rsidRPr="009C13E5">
              <w:rPr>
                <w:rFonts w:cs="Times New Roman"/>
                <w:szCs w:val="24"/>
              </w:rPr>
              <w:t>(систем</w:t>
            </w:r>
            <w:r w:rsidR="005774F0" w:rsidRPr="009C13E5">
              <w:rPr>
                <w:rFonts w:cs="Times New Roman"/>
                <w:szCs w:val="24"/>
              </w:rPr>
              <w:t xml:space="preserve"> </w:t>
            </w:r>
            <w:r w:rsidR="0044149B" w:rsidRPr="009C13E5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системы </w:t>
            </w:r>
            <w:proofErr w:type="spellStart"/>
            <w:r w:rsidR="0044149B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9C13E5">
              <w:rPr>
                <w:rFonts w:cs="Times New Roman"/>
                <w:szCs w:val="24"/>
              </w:rPr>
              <w:t xml:space="preserve"> защиты, системы пожаротушения, системы противопожарного водоснабжения)</w:t>
            </w:r>
          </w:p>
        </w:tc>
      </w:tr>
      <w:tr w:rsidR="00C13FEC" w:rsidRPr="001B4CC7" w14:paraId="68AF9D9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B63AA9A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4B34E" w14:textId="55C52491" w:rsidR="00C13FEC" w:rsidRPr="009C13E5" w:rsidRDefault="007F2C17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  <w:r w:rsidR="0044149B" w:rsidRPr="009C13E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системы </w:t>
            </w:r>
            <w:proofErr w:type="spellStart"/>
            <w:r w:rsidR="0044149B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9C13E5">
              <w:rPr>
                <w:rFonts w:cs="Times New Roman"/>
                <w:szCs w:val="24"/>
              </w:rPr>
              <w:t xml:space="preserve"> защиты, системы пожаротушения, системы противопожарного водоснабжения)</w:t>
            </w:r>
          </w:p>
        </w:tc>
      </w:tr>
      <w:tr w:rsidR="009649CF" w:rsidRPr="001B4CC7" w14:paraId="72993B23" w14:textId="77777777" w:rsidTr="00AF4713">
        <w:trPr>
          <w:trHeight w:val="528"/>
          <w:jc w:val="center"/>
        </w:trPr>
        <w:tc>
          <w:tcPr>
            <w:tcW w:w="1266" w:type="pct"/>
            <w:vMerge/>
          </w:tcPr>
          <w:p w14:paraId="343E678D" w14:textId="77777777" w:rsidR="009649CF" w:rsidRPr="001B4CC7" w:rsidRDefault="009649CF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76C0E" w14:textId="0718C55E" w:rsidR="009649CF" w:rsidRPr="001B4CC7" w:rsidRDefault="009649CF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олнять типовые формы</w:t>
            </w:r>
            <w:r w:rsidRPr="001B4CC7">
              <w:rPr>
                <w:rFonts w:cs="Times New Roman"/>
                <w:szCs w:val="24"/>
              </w:rPr>
              <w:t xml:space="preserve"> для оформления технического задания на разработку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44149B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</w:t>
            </w:r>
            <w:r w:rsidR="0044149B" w:rsidRPr="00A60379">
              <w:rPr>
                <w:rFonts w:cs="Times New Roman"/>
                <w:szCs w:val="24"/>
              </w:rPr>
              <w:lastRenderedPageBreak/>
              <w:t xml:space="preserve">пожаре, системы </w:t>
            </w:r>
            <w:proofErr w:type="spellStart"/>
            <w:r w:rsidR="0044149B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44149B" w:rsidRPr="00A60379">
              <w:rPr>
                <w:rFonts w:cs="Times New Roman"/>
                <w:szCs w:val="24"/>
              </w:rPr>
              <w:t xml:space="preserve"> защиты, системы пожаротушения, системы противопожарного водоснабжения)</w:t>
            </w:r>
          </w:p>
        </w:tc>
      </w:tr>
      <w:tr w:rsidR="00FE60EE" w:rsidRPr="001B4CC7" w14:paraId="782DAE23" w14:textId="77777777" w:rsidTr="00AF4713">
        <w:trPr>
          <w:trHeight w:val="1657"/>
          <w:jc w:val="center"/>
        </w:trPr>
        <w:tc>
          <w:tcPr>
            <w:tcW w:w="1266" w:type="pct"/>
            <w:vMerge w:val="restart"/>
          </w:tcPr>
          <w:p w14:paraId="04176419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067C643" w14:textId="08E70815" w:rsidR="00FE60EE" w:rsidRPr="001B4CC7" w:rsidRDefault="00FE60EE" w:rsidP="007F2C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39BF"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A39BF">
              <w:t>противодымной</w:t>
            </w:r>
            <w:proofErr w:type="spellEnd"/>
            <w:r w:rsidRPr="00CA39BF">
              <w:t xml:space="preserve"> защиты, пожаротушения, противопожарного водоснабжения)</w:t>
            </w:r>
          </w:p>
        </w:tc>
      </w:tr>
      <w:tr w:rsidR="00FE60EE" w:rsidRPr="001B4CC7" w14:paraId="7EC461A5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C9005F4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1436C" w14:textId="53249A26" w:rsidR="00FE60EE" w:rsidRPr="00D10646" w:rsidRDefault="00FE60EE" w:rsidP="007F2C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39BF"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CA39BF">
              <w:t>противодымной</w:t>
            </w:r>
            <w:proofErr w:type="spellEnd"/>
            <w:r w:rsidRPr="00CA39BF">
              <w:t xml:space="preserve"> защиты, пожаротушения, противопожарного водоснабжения)</w:t>
            </w:r>
          </w:p>
        </w:tc>
      </w:tr>
      <w:tr w:rsidR="00CC52BC" w:rsidRPr="001B4CC7" w14:paraId="1B22C17B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508A4CD2" w14:textId="77777777" w:rsidR="00CC52BC" w:rsidRPr="001B4CC7" w:rsidRDefault="00CC52B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B1FC23" w14:textId="5C584FD5" w:rsidR="00CC52BC" w:rsidRPr="001B4CC7" w:rsidRDefault="00CC52BC" w:rsidP="007F2C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новные принципы проектирования систем</w:t>
            </w:r>
            <w:r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объектов </w:t>
            </w:r>
            <w:r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8015B0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C52BC" w:rsidRPr="001B4CC7" w14:paraId="2CD074D7" w14:textId="77777777" w:rsidTr="00AF4713">
        <w:trPr>
          <w:trHeight w:val="463"/>
          <w:jc w:val="center"/>
        </w:trPr>
        <w:tc>
          <w:tcPr>
            <w:tcW w:w="1266" w:type="pct"/>
            <w:vMerge/>
          </w:tcPr>
          <w:p w14:paraId="0B7E5E98" w14:textId="77777777" w:rsidR="00CC52BC" w:rsidRPr="001B4CC7" w:rsidRDefault="00CC52B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F93A9" w14:textId="42FB906B" w:rsidR="00CC52BC" w:rsidRPr="001B4CC7" w:rsidRDefault="00CC52BC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равила составления технического задания на разработку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систем</w:t>
            </w:r>
            <w:r>
              <w:rPr>
                <w:rFonts w:cs="Times New Roman"/>
                <w:szCs w:val="24"/>
              </w:rPr>
              <w:t>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1C032C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8015B0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D61177" w:rsidRPr="001B4CC7" w14:paraId="64D7C163" w14:textId="77777777" w:rsidTr="00AF4713">
        <w:trPr>
          <w:trHeight w:val="598"/>
          <w:jc w:val="center"/>
        </w:trPr>
        <w:tc>
          <w:tcPr>
            <w:tcW w:w="1266" w:type="pct"/>
            <w:vMerge/>
          </w:tcPr>
          <w:p w14:paraId="0E80F814" w14:textId="77777777" w:rsidR="00D61177" w:rsidRPr="001B4CC7" w:rsidRDefault="00D61177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9BEC2" w14:textId="1D109108" w:rsidR="00D61177" w:rsidRPr="001B4CC7" w:rsidRDefault="00D61177" w:rsidP="007F2C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</w:t>
            </w:r>
            <w:r w:rsidR="00AF4713">
              <w:rPr>
                <w:rFonts w:cs="Times New Roman"/>
                <w:szCs w:val="24"/>
              </w:rPr>
              <w:t xml:space="preserve"> и расчета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7F2C17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D61177" w:rsidRPr="001B4CC7" w14:paraId="75F25D5E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797A5DDF" w14:textId="77777777" w:rsidR="00D61177" w:rsidRPr="001B4CC7" w:rsidRDefault="00D61177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01C16" w14:textId="3F026BFD" w:rsidR="00D61177" w:rsidRPr="001B4CC7" w:rsidRDefault="00A7423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C13FEC" w:rsidRPr="001B4CC7" w14:paraId="5E4E7C0F" w14:textId="77777777" w:rsidTr="007A3DB9">
        <w:trPr>
          <w:trHeight w:val="20"/>
          <w:jc w:val="center"/>
        </w:trPr>
        <w:tc>
          <w:tcPr>
            <w:tcW w:w="1266" w:type="pct"/>
          </w:tcPr>
          <w:p w14:paraId="6DF4D62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C7C146" w14:textId="77777777" w:rsidR="00C13FEC" w:rsidRPr="001B4CC7" w:rsidRDefault="00C13FEC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03FA3F4B" w14:textId="77777777" w:rsidR="00C13FEC" w:rsidRPr="001B4CC7" w:rsidRDefault="00C13FEC" w:rsidP="00C13FEC">
      <w:pPr>
        <w:pStyle w:val="Norm"/>
        <w:rPr>
          <w:b/>
        </w:rPr>
      </w:pPr>
    </w:p>
    <w:p w14:paraId="0BDC95A6" w14:textId="77777777" w:rsidR="00E75C90" w:rsidRDefault="00E75C90" w:rsidP="00D61177">
      <w:pPr>
        <w:pStyle w:val="Norm"/>
        <w:rPr>
          <w:b/>
        </w:rPr>
      </w:pPr>
    </w:p>
    <w:p w14:paraId="1576BFEE" w14:textId="31768D4C" w:rsidR="00C13FEC" w:rsidRPr="001B4CC7" w:rsidRDefault="00C13FEC" w:rsidP="00D61177">
      <w:pPr>
        <w:pStyle w:val="Norm"/>
        <w:rPr>
          <w:b/>
        </w:rPr>
      </w:pPr>
      <w:r w:rsidRPr="001B4CC7">
        <w:rPr>
          <w:b/>
        </w:rPr>
        <w:t>3.1.3. Трудовая функция</w:t>
      </w:r>
    </w:p>
    <w:p w14:paraId="31F1BEA8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C13FEC" w:rsidRPr="001B4CC7" w14:paraId="40957FAE" w14:textId="77777777" w:rsidTr="007A3DB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22BFFBE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ED75F" w14:textId="43DC3E3F" w:rsidR="00C13FEC" w:rsidRPr="001B4CC7" w:rsidRDefault="00C13FEC" w:rsidP="009649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04F">
              <w:rPr>
                <w:rFonts w:cs="Times New Roman"/>
                <w:szCs w:val="24"/>
              </w:rPr>
              <w:t xml:space="preserve">Разработка проектной </w:t>
            </w:r>
            <w:r w:rsidR="009649CF" w:rsidRPr="0047404F">
              <w:rPr>
                <w:rFonts w:cs="Times New Roman"/>
                <w:szCs w:val="24"/>
              </w:rPr>
              <w:t xml:space="preserve"> </w:t>
            </w:r>
            <w:r w:rsidRPr="0047404F">
              <w:rPr>
                <w:rFonts w:cs="Times New Roman"/>
                <w:szCs w:val="24"/>
              </w:rPr>
              <w:t xml:space="preserve"> документации </w:t>
            </w:r>
            <w:r w:rsidR="009649CF" w:rsidRPr="0047404F">
              <w:rPr>
                <w:rFonts w:cs="Times New Roman"/>
                <w:szCs w:val="24"/>
              </w:rPr>
              <w:t>отдельных</w:t>
            </w:r>
            <w:r w:rsidRPr="0047404F">
              <w:rPr>
                <w:rFonts w:cs="Times New Roman"/>
                <w:szCs w:val="24"/>
              </w:rPr>
              <w:t xml:space="preserve"> узлов  </w:t>
            </w:r>
            <w:r w:rsidR="003928B1" w:rsidRPr="0047404F">
              <w:rPr>
                <w:rFonts w:cs="Times New Roman"/>
                <w:szCs w:val="24"/>
              </w:rPr>
              <w:t>систем противопожарной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990598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866E5" w14:textId="0F0C5857" w:rsidR="00C13FEC" w:rsidRPr="001B4CC7" w:rsidRDefault="00C13FEC" w:rsidP="004740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A</w:t>
            </w:r>
            <w:r w:rsidRPr="001B4CC7">
              <w:rPr>
                <w:rFonts w:cs="Times New Roman"/>
                <w:szCs w:val="24"/>
              </w:rPr>
              <w:t>/0</w:t>
            </w:r>
            <w:r w:rsidR="0047404F">
              <w:rPr>
                <w:rFonts w:cs="Times New Roman"/>
                <w:szCs w:val="24"/>
              </w:rPr>
              <w:t>3</w:t>
            </w:r>
            <w:r w:rsidRPr="001B4CC7">
              <w:rPr>
                <w:rFonts w:cs="Times New Roman"/>
                <w:szCs w:val="24"/>
              </w:rPr>
              <w:t>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102E65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08BF2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42501BF7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13FEC" w:rsidRPr="001B4CC7" w14:paraId="79278E74" w14:textId="77777777" w:rsidTr="007A3D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4D9FD6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F984B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8419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2C67FB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9DEB2A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38213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1E83F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3FEC" w:rsidRPr="001B4CC7" w14:paraId="6330D3FC" w14:textId="77777777" w:rsidTr="007A3DB9">
        <w:trPr>
          <w:jc w:val="center"/>
        </w:trPr>
        <w:tc>
          <w:tcPr>
            <w:tcW w:w="1266" w:type="pct"/>
            <w:vAlign w:val="center"/>
          </w:tcPr>
          <w:p w14:paraId="7D90E29C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527F3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E76DA0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654448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F937A0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D7DB2E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003653" w14:textId="77777777" w:rsidR="00C13FEC" w:rsidRPr="001B4CC7" w:rsidRDefault="00C13FEC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414F79" w14:textId="77777777" w:rsidR="00C13FEC" w:rsidRPr="001B4CC7" w:rsidRDefault="00C13FEC" w:rsidP="00C13FE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13FEC" w:rsidRPr="001B4CC7" w14:paraId="2D98478B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5B92C87F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9228D6D" w14:textId="7A73862F" w:rsidR="00C13FEC" w:rsidRPr="001B4CC7" w:rsidRDefault="00C13FEC" w:rsidP="009649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Анализ частного технического задания на разработку </w:t>
            </w:r>
            <w:r w:rsidR="009649CF">
              <w:rPr>
                <w:rFonts w:cs="Times New Roman"/>
                <w:szCs w:val="24"/>
              </w:rPr>
              <w:t>отдельных</w:t>
            </w:r>
            <w:r w:rsidRPr="001B4CC7">
              <w:rPr>
                <w:rFonts w:cs="Times New Roman"/>
                <w:szCs w:val="24"/>
              </w:rPr>
              <w:t xml:space="preserve"> узлов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>системы</w:t>
            </w:r>
            <w:r>
              <w:rPr>
                <w:rFonts w:cs="Times New Roman"/>
                <w:szCs w:val="24"/>
              </w:rPr>
              <w:t xml:space="preserve"> </w:t>
            </w:r>
            <w:r w:rsidR="00D61177">
              <w:rPr>
                <w:rFonts w:cs="Times New Roman"/>
                <w:szCs w:val="24"/>
              </w:rPr>
              <w:t>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объектов</w:t>
            </w:r>
            <w:r w:rsidR="003928B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lastRenderedPageBreak/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78313CC5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5FD7B22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69A6D0" w14:textId="2B75EC34" w:rsidR="00C13FEC" w:rsidRPr="001B4CC7" w:rsidRDefault="009649CF" w:rsidP="003928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649CF">
              <w:rPr>
                <w:rFonts w:cs="Times New Roman"/>
                <w:szCs w:val="24"/>
              </w:rPr>
              <w:t>Анализ</w:t>
            </w:r>
            <w:r w:rsidR="00C13FEC" w:rsidRPr="009649CF">
              <w:rPr>
                <w:rFonts w:cs="Times New Roman"/>
                <w:szCs w:val="24"/>
              </w:rPr>
              <w:t xml:space="preserve"> информации о существующих технических решениях </w:t>
            </w:r>
            <w:r w:rsidRPr="009649CF">
              <w:rPr>
                <w:rFonts w:cs="Times New Roman"/>
                <w:szCs w:val="24"/>
              </w:rPr>
              <w:t xml:space="preserve">отдельных </w:t>
            </w:r>
            <w:r w:rsidR="00C13FEC" w:rsidRPr="009649CF">
              <w:rPr>
                <w:rFonts w:cs="Times New Roman"/>
                <w:szCs w:val="24"/>
              </w:rPr>
              <w:t xml:space="preserve">узлов   систем  </w:t>
            </w:r>
            <w:r w:rsidR="00D61177" w:rsidRPr="009649CF">
              <w:rPr>
                <w:rFonts w:cs="Times New Roman"/>
                <w:szCs w:val="24"/>
              </w:rPr>
              <w:t>противопожарной защиты объектов</w:t>
            </w:r>
            <w:r w:rsidR="00D61177" w:rsidRPr="00D10646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662AB760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3F54F26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A28C4" w14:textId="65F34694" w:rsidR="00C13FEC" w:rsidRPr="001B4CC7" w:rsidRDefault="009649CF" w:rsidP="00667E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9649CF">
              <w:rPr>
                <w:rFonts w:cs="Times New Roman"/>
                <w:szCs w:val="24"/>
              </w:rPr>
              <w:t xml:space="preserve"> графической части </w:t>
            </w:r>
            <w:r>
              <w:rPr>
                <w:rFonts w:cs="Times New Roman"/>
                <w:szCs w:val="24"/>
              </w:rPr>
              <w:t xml:space="preserve"> </w:t>
            </w:r>
            <w:r w:rsidRPr="009649CF">
              <w:rPr>
                <w:rFonts w:cs="Times New Roman"/>
                <w:szCs w:val="24"/>
              </w:rPr>
              <w:t xml:space="preserve">проектной </w:t>
            </w:r>
            <w:r>
              <w:rPr>
                <w:rFonts w:cs="Times New Roman"/>
                <w:szCs w:val="24"/>
              </w:rPr>
              <w:t xml:space="preserve">  документации отдельных узлов </w:t>
            </w:r>
            <w:r w:rsidR="00C13FEC" w:rsidRPr="001B4CC7">
              <w:rPr>
                <w:rFonts w:cs="Times New Roman"/>
                <w:szCs w:val="24"/>
              </w:rPr>
              <w:t xml:space="preserve">систем </w:t>
            </w:r>
            <w:r w:rsidR="00C13FEC">
              <w:rPr>
                <w:rFonts w:cs="Times New Roman"/>
                <w:szCs w:val="24"/>
              </w:rPr>
              <w:t xml:space="preserve"> </w:t>
            </w:r>
            <w:r w:rsidR="00D61177">
              <w:rPr>
                <w:rFonts w:cs="Times New Roman"/>
                <w:szCs w:val="24"/>
              </w:rPr>
              <w:t>противопожарной защиты</w:t>
            </w:r>
            <w:r w:rsidR="00D61177" w:rsidRPr="00D10646">
              <w:rPr>
                <w:rFonts w:cs="Times New Roman"/>
                <w:szCs w:val="24"/>
              </w:rPr>
              <w:t xml:space="preserve"> объектов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32702EA9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0FC9C55B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A4E19D" w14:textId="15EC5165" w:rsidR="00C13FEC" w:rsidRPr="0069091C" w:rsidRDefault="00C13FEC" w:rsidP="003928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1C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требования частного технического задания на разработку </w:t>
            </w:r>
            <w:r w:rsidR="0069091C" w:rsidRPr="0069091C">
              <w:rPr>
                <w:rFonts w:cs="Times New Roman"/>
                <w:szCs w:val="24"/>
              </w:rPr>
              <w:t>отдельных</w:t>
            </w:r>
            <w:r w:rsidRPr="0069091C">
              <w:rPr>
                <w:rFonts w:cs="Times New Roman"/>
                <w:szCs w:val="24"/>
              </w:rPr>
              <w:t xml:space="preserve"> узлов систем   </w:t>
            </w:r>
          </w:p>
        </w:tc>
      </w:tr>
      <w:tr w:rsidR="00C13FEC" w:rsidRPr="001B4CC7" w14:paraId="6C1AFE64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4BACF15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70942" w14:textId="0CDC32DC" w:rsidR="00C13FEC" w:rsidRPr="0069091C" w:rsidRDefault="00CA4A75" w:rsidP="00667E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1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роектирования</w:t>
            </w:r>
            <w:r w:rsidR="0069091C" w:rsidRPr="0069091C">
              <w:rPr>
                <w:rFonts w:cs="Times New Roman"/>
                <w:szCs w:val="24"/>
              </w:rPr>
              <w:t xml:space="preserve"> и расчета</w:t>
            </w:r>
            <w:r w:rsidRPr="0069091C">
              <w:rPr>
                <w:rFonts w:cs="Times New Roman"/>
                <w:szCs w:val="24"/>
              </w:rPr>
              <w:t xml:space="preserve"> систем противопожарной защиты объектов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13FEC" w:rsidRPr="001B4CC7" w14:paraId="6896F596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29E453A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2A87F" w14:textId="3CEFB89B" w:rsidR="00C13FEC" w:rsidRPr="0069091C" w:rsidRDefault="00CA4A75" w:rsidP="00CA4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091C">
              <w:rPr>
                <w:rFonts w:cs="Times New Roman"/>
                <w:szCs w:val="24"/>
              </w:rPr>
              <w:t xml:space="preserve">Выполнять расчеты для разработки </w:t>
            </w:r>
            <w:r w:rsidR="0069091C" w:rsidRPr="0069091C">
              <w:rPr>
                <w:rFonts w:cs="Times New Roman"/>
                <w:szCs w:val="24"/>
              </w:rPr>
              <w:t>отдельных</w:t>
            </w:r>
            <w:r w:rsidRPr="0069091C">
              <w:rPr>
                <w:rFonts w:cs="Times New Roman"/>
                <w:szCs w:val="24"/>
              </w:rPr>
              <w:t xml:space="preserve"> узлов  системы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FE60EE" w:rsidRPr="001B4CC7" w14:paraId="582DACEA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02587973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737F138" w14:textId="5889A37F" w:rsidR="00FE60EE" w:rsidRPr="001B4CC7" w:rsidRDefault="00FE60EE" w:rsidP="006909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AA0"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B87AA0">
              <w:t>противодымной</w:t>
            </w:r>
            <w:proofErr w:type="spellEnd"/>
            <w:r w:rsidRPr="00B87AA0">
              <w:t xml:space="preserve"> защиты, пожаротушения, противопожарного водоснабжения)</w:t>
            </w:r>
          </w:p>
        </w:tc>
      </w:tr>
      <w:tr w:rsidR="00FE60EE" w:rsidRPr="001B4CC7" w14:paraId="0B8E560A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B4F66FF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F243E" w14:textId="71BCE7A9" w:rsidR="00FE60EE" w:rsidRPr="001B4CC7" w:rsidRDefault="00FE60EE" w:rsidP="00CA4A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87AA0"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B87AA0">
              <w:t>противодымной</w:t>
            </w:r>
            <w:proofErr w:type="spellEnd"/>
            <w:r w:rsidRPr="00B87AA0">
              <w:t xml:space="preserve"> защиты, пожаротушения, противопожарного водоснабжения)</w:t>
            </w:r>
          </w:p>
        </w:tc>
      </w:tr>
      <w:tr w:rsidR="0069091C" w:rsidRPr="001B4CC7" w14:paraId="16B00DCA" w14:textId="77777777" w:rsidTr="0069091C">
        <w:trPr>
          <w:trHeight w:val="537"/>
          <w:jc w:val="center"/>
        </w:trPr>
        <w:tc>
          <w:tcPr>
            <w:tcW w:w="1266" w:type="pct"/>
            <w:vMerge/>
          </w:tcPr>
          <w:p w14:paraId="6E87663E" w14:textId="77777777" w:rsidR="0069091C" w:rsidRPr="001B4CC7" w:rsidRDefault="0069091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6A4398" w14:textId="7B005104" w:rsidR="0069091C" w:rsidRPr="001B4CC7" w:rsidRDefault="0069091C" w:rsidP="004740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Типовые проектные решения </w:t>
            </w:r>
            <w:r w:rsidR="0047404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дельных</w:t>
            </w:r>
            <w:r w:rsidRPr="001B4CC7">
              <w:rPr>
                <w:rFonts w:cs="Times New Roman"/>
                <w:szCs w:val="24"/>
              </w:rPr>
              <w:t xml:space="preserve"> узлов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CA4A75" w:rsidRPr="001B4CC7" w14:paraId="4C66E314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3C201F98" w14:textId="77777777" w:rsidR="00CA4A75" w:rsidRPr="001B4CC7" w:rsidRDefault="00CA4A75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8D958" w14:textId="62835D2D" w:rsidR="00CA4A75" w:rsidRPr="001B4CC7" w:rsidRDefault="00CA4A75" w:rsidP="003928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</w:t>
            </w:r>
            <w:r w:rsidR="0047404F">
              <w:rPr>
                <w:rFonts w:cs="Times New Roman"/>
                <w:szCs w:val="24"/>
              </w:rPr>
              <w:t xml:space="preserve"> и расчета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 </w:t>
            </w:r>
            <w:r w:rsidRPr="00D10646">
              <w:rPr>
                <w:rFonts w:cs="Times New Roman"/>
                <w:szCs w:val="24"/>
              </w:rPr>
              <w:t xml:space="preserve">объектов </w:t>
            </w:r>
            <w:r w:rsidR="003928B1">
              <w:rPr>
                <w:rFonts w:cs="Times New Roman"/>
                <w:szCs w:val="24"/>
              </w:rPr>
              <w:t xml:space="preserve"> </w:t>
            </w:r>
          </w:p>
        </w:tc>
      </w:tr>
      <w:tr w:rsidR="00CA4A75" w:rsidRPr="001B4CC7" w14:paraId="46DC2933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22225580" w14:textId="77777777" w:rsidR="00CA4A75" w:rsidRPr="001B4CC7" w:rsidRDefault="00CA4A75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36E42C" w14:textId="1AA5861E" w:rsidR="00CA4A75" w:rsidRPr="001B4CC7" w:rsidRDefault="00A7423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C13FEC" w:rsidRPr="001B4CC7" w14:paraId="5410C343" w14:textId="77777777" w:rsidTr="007A3DB9">
        <w:trPr>
          <w:trHeight w:val="20"/>
          <w:jc w:val="center"/>
        </w:trPr>
        <w:tc>
          <w:tcPr>
            <w:tcW w:w="1266" w:type="pct"/>
          </w:tcPr>
          <w:p w14:paraId="072572BB" w14:textId="77777777" w:rsidR="00C13FEC" w:rsidRPr="001B4CC7" w:rsidRDefault="00C13FEC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AF244F" w14:textId="77777777" w:rsidR="00C13FEC" w:rsidRPr="001B4CC7" w:rsidRDefault="00C13FEC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221FD601" w14:textId="77777777" w:rsidR="00C13FEC" w:rsidRPr="001B4CC7" w:rsidRDefault="00C13FEC" w:rsidP="00C13FEC">
      <w:pPr>
        <w:pStyle w:val="Norm"/>
        <w:rPr>
          <w:b/>
        </w:rPr>
      </w:pPr>
    </w:p>
    <w:p w14:paraId="3A61B716" w14:textId="77777777" w:rsidR="00C13FEC" w:rsidRPr="001B4CC7" w:rsidRDefault="00C13FEC" w:rsidP="00C13FEC">
      <w:pPr>
        <w:pStyle w:val="Norm"/>
        <w:rPr>
          <w:b/>
        </w:rPr>
      </w:pPr>
    </w:p>
    <w:p w14:paraId="20D04F05" w14:textId="77777777" w:rsidR="007A3DB9" w:rsidRPr="001B4CC7" w:rsidRDefault="007A3DB9" w:rsidP="007A3DB9">
      <w:pPr>
        <w:pStyle w:val="Level2"/>
      </w:pPr>
      <w:bookmarkStart w:id="5" w:name="_Toc462070492"/>
      <w:r w:rsidRPr="001B4CC7">
        <w:t>3.2. Обобщенная трудовая функция</w:t>
      </w:r>
      <w:bookmarkEnd w:id="5"/>
      <w:r w:rsidRPr="001B4CC7">
        <w:t xml:space="preserve"> </w:t>
      </w:r>
    </w:p>
    <w:p w14:paraId="7274399F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A3DB9" w:rsidRPr="001B4CC7" w14:paraId="6A3873F5" w14:textId="77777777" w:rsidTr="007A3DB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FD37B8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7B48E" w14:textId="12AEB32E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6806">
              <w:rPr>
                <w:rFonts w:cs="Times New Roman"/>
                <w:szCs w:val="24"/>
              </w:rPr>
              <w:t>Разработка отдельных разделов проекта</w:t>
            </w:r>
            <w:r w:rsidR="003928B1" w:rsidRPr="00E06806">
              <w:rPr>
                <w:rFonts w:cs="Times New Roman"/>
                <w:szCs w:val="24"/>
              </w:rPr>
              <w:t xml:space="preserve"> </w:t>
            </w:r>
            <w:r w:rsidR="003928B1" w:rsidRPr="00E06806">
              <w:rPr>
                <w:rFonts w:cs="Times New Roman"/>
                <w:szCs w:val="24"/>
              </w:rPr>
              <w:lastRenderedPageBreak/>
              <w:t>систем противопожарной защиты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Pr="00E06806">
              <w:rPr>
                <w:rFonts w:cs="Times New Roman"/>
                <w:szCs w:val="24"/>
              </w:rPr>
              <w:t xml:space="preserve"> на различных стадиях проектирования  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166774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BABFF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B4CC7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25432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1B4CC7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4ADB2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12C5663B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A3DB9" w:rsidRPr="001B4CC7" w14:paraId="36099C74" w14:textId="77777777" w:rsidTr="007A3DB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EFB25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98687A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CD9C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6A74E3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3160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039F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DBB5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3DB9" w:rsidRPr="001B4CC7" w14:paraId="651D5D10" w14:textId="77777777" w:rsidTr="007A3DB9">
        <w:trPr>
          <w:jc w:val="center"/>
        </w:trPr>
        <w:tc>
          <w:tcPr>
            <w:tcW w:w="2267" w:type="dxa"/>
            <w:vAlign w:val="center"/>
          </w:tcPr>
          <w:p w14:paraId="29C3D46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8B91B9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650A7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F50169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7F1C4F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6DD5CB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9AFB771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88281F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3DB9" w:rsidRPr="001B4CC7" w14:paraId="0D1FE705" w14:textId="77777777" w:rsidTr="007A3DB9">
        <w:trPr>
          <w:jc w:val="center"/>
        </w:trPr>
        <w:tc>
          <w:tcPr>
            <w:tcW w:w="1213" w:type="pct"/>
          </w:tcPr>
          <w:p w14:paraId="2C780A06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4255D14" w14:textId="77777777" w:rsidR="007A3DB9" w:rsidRPr="00AB3113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113">
              <w:rPr>
                <w:rFonts w:cs="Times New Roman"/>
                <w:szCs w:val="24"/>
              </w:rPr>
              <w:t>Инженер проектировщик I категории</w:t>
            </w:r>
          </w:p>
          <w:p w14:paraId="7870740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3113">
              <w:rPr>
                <w:rFonts w:cs="Times New Roman"/>
                <w:szCs w:val="24"/>
              </w:rPr>
              <w:t>Инженер проектировщик II категории</w:t>
            </w:r>
          </w:p>
        </w:tc>
      </w:tr>
    </w:tbl>
    <w:p w14:paraId="1BEE6065" w14:textId="77777777" w:rsidR="007A3DB9" w:rsidRPr="001B4CC7" w:rsidRDefault="007A3DB9" w:rsidP="007A3D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A3DB9" w:rsidRPr="001B4CC7" w14:paraId="5371A5D1" w14:textId="77777777" w:rsidTr="007A3DB9">
        <w:trPr>
          <w:trHeight w:val="20"/>
          <w:jc w:val="center"/>
        </w:trPr>
        <w:tc>
          <w:tcPr>
            <w:tcW w:w="1213" w:type="pct"/>
          </w:tcPr>
          <w:p w14:paraId="22F4B14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4289B4" w14:textId="77777777" w:rsidR="007A3DB9" w:rsidRPr="001B4CC7" w:rsidRDefault="007A3DB9" w:rsidP="007A3DB9">
            <w:pPr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1B4CC7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14:paraId="33A970BE" w14:textId="77777777" w:rsidR="007A3DB9" w:rsidRPr="001B4CC7" w:rsidRDefault="007A3DB9" w:rsidP="007A3DB9">
            <w:pPr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или</w:t>
            </w:r>
          </w:p>
          <w:p w14:paraId="06570544" w14:textId="77777777" w:rsidR="007A3DB9" w:rsidRPr="001B4CC7" w:rsidRDefault="007A3DB9" w:rsidP="007A3DB9">
            <w:pPr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Высшее образование (непрофильное) – </w:t>
            </w:r>
            <w:proofErr w:type="spellStart"/>
            <w:r w:rsidRPr="001B4CC7">
              <w:rPr>
                <w:rFonts w:cs="Times New Roman"/>
                <w:szCs w:val="24"/>
              </w:rPr>
              <w:t>бакалавриат</w:t>
            </w:r>
            <w:proofErr w:type="spellEnd"/>
            <w:r w:rsidRPr="001B4CC7">
              <w:rPr>
                <w:rFonts w:cs="Times New Roman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7A3DB9" w:rsidRPr="001B4CC7" w14:paraId="25BF7BEF" w14:textId="77777777" w:rsidTr="0047404F">
        <w:trPr>
          <w:trHeight w:val="20"/>
          <w:jc w:val="center"/>
        </w:trPr>
        <w:tc>
          <w:tcPr>
            <w:tcW w:w="1213" w:type="pct"/>
          </w:tcPr>
          <w:p w14:paraId="49F331E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11CDF869" w14:textId="3B9005B5" w:rsidR="007A3DB9" w:rsidRPr="001B4CC7" w:rsidRDefault="007A3DB9" w:rsidP="004740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7404F">
              <w:rPr>
                <w:rFonts w:cs="Times New Roman"/>
                <w:szCs w:val="24"/>
              </w:rPr>
              <w:t xml:space="preserve">Не менее </w:t>
            </w:r>
            <w:r w:rsidR="0047404F">
              <w:rPr>
                <w:rFonts w:cs="Times New Roman"/>
                <w:szCs w:val="24"/>
              </w:rPr>
              <w:t>трех</w:t>
            </w:r>
            <w:r w:rsidRPr="0047404F">
              <w:rPr>
                <w:rFonts w:cs="Times New Roman"/>
                <w:szCs w:val="24"/>
              </w:rPr>
              <w:t xml:space="preserve"> лет работы в области проектирования систем</w:t>
            </w:r>
            <w:r w:rsidR="0047404F" w:rsidRPr="0047404F">
              <w:rPr>
                <w:rFonts w:cs="Times New Roman"/>
                <w:szCs w:val="24"/>
              </w:rPr>
              <w:t xml:space="preserve"> пожарной безопасности</w:t>
            </w:r>
          </w:p>
        </w:tc>
      </w:tr>
      <w:tr w:rsidR="007A3DB9" w:rsidRPr="001B4CC7" w14:paraId="229FC2F2" w14:textId="77777777" w:rsidTr="007A3DB9">
        <w:trPr>
          <w:trHeight w:val="20"/>
          <w:jc w:val="center"/>
        </w:trPr>
        <w:tc>
          <w:tcPr>
            <w:tcW w:w="1213" w:type="pct"/>
          </w:tcPr>
          <w:p w14:paraId="3E02449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80EE4C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в порядке, установленном законодательством Российской Федерации</w:t>
            </w:r>
          </w:p>
          <w:p w14:paraId="6E6B3A12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бучение мерам пожарной безопасности в порядке, установленном законодательством Российской Федерации</w:t>
            </w:r>
          </w:p>
        </w:tc>
      </w:tr>
      <w:tr w:rsidR="007A3DB9" w:rsidRPr="001B4CC7" w14:paraId="04B96857" w14:textId="77777777" w:rsidTr="007A3DB9">
        <w:trPr>
          <w:trHeight w:val="20"/>
          <w:jc w:val="center"/>
        </w:trPr>
        <w:tc>
          <w:tcPr>
            <w:tcW w:w="1213" w:type="pct"/>
          </w:tcPr>
          <w:p w14:paraId="660681DF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2B13E8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57E47F29" w14:textId="77777777" w:rsidR="007A3DB9" w:rsidRPr="001B4CC7" w:rsidRDefault="007A3DB9" w:rsidP="007A3DB9">
      <w:pPr>
        <w:pStyle w:val="Norm"/>
      </w:pPr>
    </w:p>
    <w:p w14:paraId="73EF3284" w14:textId="77777777" w:rsidR="007A3DB9" w:rsidRDefault="007A3DB9" w:rsidP="007A3DB9">
      <w:pPr>
        <w:pStyle w:val="Norm"/>
      </w:pPr>
      <w:r w:rsidRPr="001B4CC7">
        <w:t>Дополнительные характеристики</w:t>
      </w:r>
    </w:p>
    <w:p w14:paraId="2AA8404E" w14:textId="77777777" w:rsidR="00AB3113" w:rsidRDefault="00AB3113" w:rsidP="007A3DB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AB3113" w:rsidRPr="00D10646" w14:paraId="01B016BA" w14:textId="77777777" w:rsidTr="008015B0">
        <w:trPr>
          <w:trHeight w:val="20"/>
          <w:jc w:val="center"/>
        </w:trPr>
        <w:tc>
          <w:tcPr>
            <w:tcW w:w="1282" w:type="pct"/>
            <w:vAlign w:val="center"/>
          </w:tcPr>
          <w:p w14:paraId="0C49F83B" w14:textId="77777777" w:rsidR="00AB3113" w:rsidRPr="00D10646" w:rsidRDefault="00AB3113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C4A875" w14:textId="77777777" w:rsidR="00AB3113" w:rsidRPr="00D10646" w:rsidRDefault="00AB3113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F7F4CBE" w14:textId="77777777" w:rsidR="00AB3113" w:rsidRPr="00D10646" w:rsidRDefault="00AB3113" w:rsidP="00801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3113" w:rsidRPr="00D10646" w14:paraId="192F94EF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5B64A13B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E8A2F1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</w:tcPr>
          <w:p w14:paraId="563DBAAE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75075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AB3113" w:rsidRPr="00D10646" w14:paraId="7BCEEB0E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517141A1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FAF2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</w:tcPr>
          <w:p w14:paraId="061F5A11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AB3113" w:rsidRPr="00D10646" w14:paraId="51FD0CA3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C1C7C3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D669CD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6BA5C82B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AB3113" w:rsidRPr="00D10646" w14:paraId="45F28838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73DA9C28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A5ADA8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</w:tcPr>
          <w:p w14:paraId="0303DAEE" w14:textId="77777777" w:rsidR="00AB3113" w:rsidRPr="004B6A02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AB3113" w:rsidRPr="00D10646" w14:paraId="5CFFB710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0460A930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473C94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</w:tcPr>
          <w:p w14:paraId="46EBBEB3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AB3113" w:rsidRPr="00D10646" w14:paraId="7BFBC49A" w14:textId="77777777" w:rsidTr="008015B0">
        <w:trPr>
          <w:trHeight w:val="226"/>
          <w:jc w:val="center"/>
        </w:trPr>
        <w:tc>
          <w:tcPr>
            <w:tcW w:w="1282" w:type="pct"/>
            <w:vMerge/>
          </w:tcPr>
          <w:p w14:paraId="591EB91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AF0D0F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</w:tcPr>
          <w:p w14:paraId="7894B54A" w14:textId="77777777" w:rsidR="00AB3113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AB3113" w:rsidRPr="00D10646" w14:paraId="00D890D1" w14:textId="77777777" w:rsidTr="008015B0">
        <w:trPr>
          <w:trHeight w:val="20"/>
          <w:jc w:val="center"/>
        </w:trPr>
        <w:tc>
          <w:tcPr>
            <w:tcW w:w="1282" w:type="pct"/>
          </w:tcPr>
          <w:p w14:paraId="04B2375E" w14:textId="39C50EEC" w:rsidR="00AB3113" w:rsidRPr="00D10646" w:rsidRDefault="00AB31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4402C885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9D37913" w14:textId="77777777" w:rsidR="00AB3113" w:rsidRPr="00F87B5F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 xml:space="preserve">Инженер-проектировщик </w:t>
            </w:r>
          </w:p>
        </w:tc>
      </w:tr>
      <w:tr w:rsidR="00AB3113" w:rsidRPr="00D10646" w14:paraId="38EA800E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0F385D46" w14:textId="57DA35D2" w:rsidR="00AB3113" w:rsidRPr="00D10646" w:rsidRDefault="00AB31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05EF48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696</w:t>
            </w:r>
          </w:p>
        </w:tc>
        <w:tc>
          <w:tcPr>
            <w:tcW w:w="2837" w:type="pct"/>
          </w:tcPr>
          <w:p w14:paraId="55D71FC4" w14:textId="77777777" w:rsidR="00AB3113" w:rsidRPr="00F87B5F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проектно-сметной работе (в промышленном и гражданском строительстве)</w:t>
            </w:r>
          </w:p>
        </w:tc>
      </w:tr>
      <w:tr w:rsidR="00AB3113" w:rsidRPr="00D10646" w14:paraId="18BF01D4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173F5B1A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496A8E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573</w:t>
            </w:r>
          </w:p>
        </w:tc>
        <w:tc>
          <w:tcPr>
            <w:tcW w:w="2837" w:type="pct"/>
          </w:tcPr>
          <w:p w14:paraId="52DA38B9" w14:textId="77777777" w:rsidR="00AB3113" w:rsidRPr="00F87B5F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7B5F">
              <w:rPr>
                <w:rFonts w:cs="Times New Roman"/>
                <w:szCs w:val="24"/>
              </w:rPr>
              <w:t>Инженер по инженерно-техническим средствам физической защиты</w:t>
            </w:r>
          </w:p>
        </w:tc>
      </w:tr>
      <w:tr w:rsidR="00AB3113" w:rsidRPr="00D10646" w14:paraId="0B46A78B" w14:textId="77777777" w:rsidTr="008015B0">
        <w:trPr>
          <w:trHeight w:val="20"/>
          <w:jc w:val="center"/>
        </w:trPr>
        <w:tc>
          <w:tcPr>
            <w:tcW w:w="1282" w:type="pct"/>
            <w:vMerge w:val="restart"/>
          </w:tcPr>
          <w:p w14:paraId="72B5D5B7" w14:textId="694F9B11" w:rsidR="00AB3113" w:rsidRPr="00D10646" w:rsidRDefault="00AB31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4D4B40F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</w:tcPr>
          <w:p w14:paraId="2F0C708D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775075">
              <w:rPr>
                <w:rFonts w:cs="Times New Roman"/>
                <w:szCs w:val="24"/>
              </w:rPr>
              <w:t>Техносферная</w:t>
            </w:r>
            <w:proofErr w:type="spellEnd"/>
            <w:r w:rsidRPr="00775075">
              <w:rPr>
                <w:rFonts w:cs="Times New Roman"/>
                <w:szCs w:val="24"/>
              </w:rPr>
              <w:t xml:space="preserve"> безопасность и </w:t>
            </w:r>
            <w:proofErr w:type="spellStart"/>
            <w:r w:rsidRPr="00775075">
              <w:rPr>
                <w:rFonts w:cs="Times New Roman"/>
                <w:szCs w:val="24"/>
              </w:rPr>
              <w:t>природообустройство</w:t>
            </w:r>
            <w:proofErr w:type="spellEnd"/>
          </w:p>
        </w:tc>
      </w:tr>
      <w:tr w:rsidR="00AB3113" w:rsidRPr="00D10646" w14:paraId="7651DC6A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30963C90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E3B94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D10646">
              <w:rPr>
                <w:szCs w:val="24"/>
              </w:rPr>
              <w:t>2.08.00.00</w:t>
            </w:r>
          </w:p>
        </w:tc>
        <w:tc>
          <w:tcPr>
            <w:tcW w:w="2837" w:type="pct"/>
          </w:tcPr>
          <w:p w14:paraId="67605961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Техника и технологии строительства</w:t>
            </w:r>
          </w:p>
        </w:tc>
      </w:tr>
      <w:tr w:rsidR="00AB3113" w:rsidRPr="00D10646" w14:paraId="039A12E2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3D81CA37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3775A0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</w:tcPr>
          <w:p w14:paraId="65A84634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ника, радиотехника и системы связи</w:t>
            </w:r>
          </w:p>
        </w:tc>
      </w:tr>
      <w:tr w:rsidR="00AB3113" w:rsidRPr="00D10646" w14:paraId="58C8851A" w14:textId="77777777" w:rsidTr="008015B0">
        <w:trPr>
          <w:trHeight w:val="20"/>
          <w:jc w:val="center"/>
        </w:trPr>
        <w:tc>
          <w:tcPr>
            <w:tcW w:w="1282" w:type="pct"/>
            <w:vMerge/>
          </w:tcPr>
          <w:p w14:paraId="48D32159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B3247A" w14:textId="77777777" w:rsidR="00AB3113" w:rsidRPr="00D10646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</w:tcPr>
          <w:p w14:paraId="018B51AA" w14:textId="77777777" w:rsidR="00AB3113" w:rsidRPr="00775075" w:rsidRDefault="00AB3113" w:rsidP="008015B0">
            <w:pPr>
              <w:suppressAutoHyphens/>
              <w:spacing w:after="0" w:line="240" w:lineRule="auto"/>
              <w:rPr>
                <w:szCs w:val="24"/>
              </w:rPr>
            </w:pPr>
            <w:r w:rsidRPr="00775075">
              <w:rPr>
                <w:szCs w:val="24"/>
              </w:rPr>
              <w:t>Электро- и теплоэнергетика</w:t>
            </w:r>
          </w:p>
        </w:tc>
      </w:tr>
    </w:tbl>
    <w:p w14:paraId="13B7C695" w14:textId="77777777" w:rsidR="00AB3113" w:rsidRPr="001B4CC7" w:rsidRDefault="00AB3113" w:rsidP="007A3DB9">
      <w:pPr>
        <w:pStyle w:val="Norm"/>
      </w:pPr>
    </w:p>
    <w:p w14:paraId="3A71DE00" w14:textId="77777777" w:rsidR="007A3DB9" w:rsidRPr="001B4CC7" w:rsidRDefault="007A3DB9" w:rsidP="007A3DB9">
      <w:pPr>
        <w:pStyle w:val="Norm"/>
      </w:pPr>
    </w:p>
    <w:p w14:paraId="3D23FAE6" w14:textId="77777777" w:rsidR="007A3DB9" w:rsidRPr="001B4CC7" w:rsidRDefault="007A3DB9" w:rsidP="007A3DB9">
      <w:pPr>
        <w:pStyle w:val="Norm"/>
        <w:rPr>
          <w:b/>
        </w:rPr>
      </w:pPr>
      <w:r w:rsidRPr="001B4CC7">
        <w:rPr>
          <w:b/>
        </w:rPr>
        <w:t>3.2.1. Трудовая функция</w:t>
      </w:r>
    </w:p>
    <w:p w14:paraId="285D0FFD" w14:textId="77777777" w:rsidR="007A3DB9" w:rsidRPr="001B4CC7" w:rsidRDefault="007A3DB9" w:rsidP="007A3D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A3DB9" w:rsidRPr="001B4CC7" w14:paraId="56272C7A" w14:textId="77777777" w:rsidTr="007A3D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3B2CDD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4C67F" w14:textId="6A1063AF" w:rsidR="007A3DB9" w:rsidRPr="003928B1" w:rsidRDefault="007A3DB9" w:rsidP="003928B1">
            <w:pPr>
              <w:suppressAutoHyphens/>
              <w:spacing w:after="0" w:line="240" w:lineRule="auto"/>
              <w:rPr>
                <w:rFonts w:cs="Times New Roman"/>
                <w:color w:val="1F497D" w:themeColor="text2"/>
                <w:szCs w:val="24"/>
              </w:rPr>
            </w:pPr>
            <w:proofErr w:type="spellStart"/>
            <w:r w:rsidRPr="00E06806">
              <w:rPr>
                <w:rFonts w:cs="Times New Roman"/>
                <w:szCs w:val="24"/>
              </w:rPr>
              <w:t>Предпроектное</w:t>
            </w:r>
            <w:proofErr w:type="spellEnd"/>
            <w:r w:rsidRPr="00E06806">
              <w:rPr>
                <w:rFonts w:cs="Times New Roman"/>
                <w:szCs w:val="24"/>
              </w:rPr>
              <w:t xml:space="preserve"> обследование объекта, для которого  предназначены системы 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 xml:space="preserve">(системы </w:t>
            </w:r>
            <w:r w:rsidR="00667E01" w:rsidRPr="00A60379">
              <w:rPr>
                <w:rFonts w:cs="Times New Roman"/>
                <w:szCs w:val="24"/>
              </w:rPr>
              <w:t xml:space="preserve">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AFB00E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1F29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B</w:t>
            </w:r>
            <w:r w:rsidRPr="001B4CC7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C434BE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28252E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6</w:t>
            </w:r>
          </w:p>
        </w:tc>
      </w:tr>
    </w:tbl>
    <w:p w14:paraId="37E22B33" w14:textId="77777777" w:rsidR="007A3DB9" w:rsidRPr="001B4CC7" w:rsidRDefault="007A3DB9" w:rsidP="007A3D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A3DB9" w:rsidRPr="001B4CC7" w14:paraId="15C431D5" w14:textId="77777777" w:rsidTr="007A3D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AA0060F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15790A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15DC3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06AF3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DE093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D3567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968DA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3DB9" w:rsidRPr="001B4CC7" w14:paraId="46AFF84C" w14:textId="77777777" w:rsidTr="007A3DB9">
        <w:trPr>
          <w:jc w:val="center"/>
        </w:trPr>
        <w:tc>
          <w:tcPr>
            <w:tcW w:w="1266" w:type="pct"/>
            <w:vAlign w:val="center"/>
          </w:tcPr>
          <w:p w14:paraId="22B871C7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F19804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619830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182EE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CBEFA5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2B5485C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A5CCD5" w14:textId="77777777" w:rsidR="007A3DB9" w:rsidRPr="001B4CC7" w:rsidRDefault="007A3DB9" w:rsidP="007A3DB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D54B42" w14:textId="77777777" w:rsidR="007A3DB9" w:rsidRPr="001B4CC7" w:rsidRDefault="007A3DB9" w:rsidP="007A3DB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6D13" w:rsidRPr="001B4CC7" w14:paraId="19582359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7CB50009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6CF4A09" w14:textId="27FBADBB" w:rsidR="00756D13" w:rsidRPr="001B4CC7" w:rsidRDefault="00756D13" w:rsidP="003928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Анализ частного технического задания на </w:t>
            </w:r>
            <w:proofErr w:type="spellStart"/>
            <w:r w:rsidRPr="001B4CC7">
              <w:rPr>
                <w:rFonts w:cs="Times New Roman"/>
                <w:szCs w:val="24"/>
              </w:rPr>
              <w:t>предпроектное</w:t>
            </w:r>
            <w:proofErr w:type="spellEnd"/>
            <w:r w:rsidRPr="001B4CC7">
              <w:rPr>
                <w:rFonts w:cs="Times New Roman"/>
                <w:szCs w:val="24"/>
              </w:rPr>
              <w:t xml:space="preserve"> обследование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56D13" w:rsidRPr="001B4CC7" w14:paraId="166945A6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4E68A830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90DF5" w14:textId="11CD3354" w:rsidR="00756D13" w:rsidRPr="001B4CC7" w:rsidRDefault="00756D13" w:rsidP="00BB4E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3E0D3B">
              <w:rPr>
                <w:rFonts w:cs="Times New Roman"/>
                <w:szCs w:val="24"/>
              </w:rPr>
              <w:t>бор, обработк</w:t>
            </w:r>
            <w:r>
              <w:rPr>
                <w:rFonts w:cs="Times New Roman"/>
                <w:szCs w:val="24"/>
              </w:rPr>
              <w:t>а</w:t>
            </w:r>
            <w:r w:rsidRPr="003E0D3B">
              <w:rPr>
                <w:rFonts w:cs="Times New Roman"/>
                <w:szCs w:val="24"/>
              </w:rPr>
              <w:t xml:space="preserve"> и анализ информации по объекту, для которого предназначены   системы  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E06DB5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E06DB5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E06DB5" w:rsidRPr="00A60379">
              <w:rPr>
                <w:rFonts w:cs="Times New Roman"/>
                <w:szCs w:val="24"/>
              </w:rPr>
              <w:t xml:space="preserve"> защиты,</w:t>
            </w:r>
            <w:r w:rsidR="00E06DB5">
              <w:rPr>
                <w:rFonts w:cs="Times New Roman"/>
                <w:szCs w:val="24"/>
              </w:rPr>
              <w:t xml:space="preserve"> </w:t>
            </w:r>
            <w:r w:rsidR="00E06DB5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E06DB5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с учетом требований заказчика</w:t>
            </w:r>
          </w:p>
        </w:tc>
      </w:tr>
      <w:tr w:rsidR="00756D13" w:rsidRPr="001B4CC7" w14:paraId="4E1B0BA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550CC45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B96315" w14:textId="0836CF92" w:rsidR="00756D13" w:rsidRPr="001B4CC7" w:rsidRDefault="00756D13" w:rsidP="00BB4E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Определение </w:t>
            </w:r>
            <w:r>
              <w:rPr>
                <w:rFonts w:cs="Times New Roman"/>
                <w:szCs w:val="24"/>
              </w:rPr>
              <w:t>состояния и требований пожарной безопасности к</w:t>
            </w:r>
            <w:r w:rsidRPr="001B4CC7">
              <w:rPr>
                <w:rFonts w:cs="Times New Roman"/>
                <w:szCs w:val="24"/>
              </w:rPr>
              <w:t xml:space="preserve"> объект</w:t>
            </w:r>
            <w:r>
              <w:rPr>
                <w:rFonts w:cs="Times New Roman"/>
                <w:szCs w:val="24"/>
              </w:rPr>
              <w:t>у</w:t>
            </w:r>
            <w:r w:rsidRPr="001B4CC7">
              <w:rPr>
                <w:rFonts w:cs="Times New Roman"/>
                <w:szCs w:val="24"/>
              </w:rPr>
              <w:t xml:space="preserve">, для которого предназначены </w:t>
            </w:r>
            <w:r>
              <w:rPr>
                <w:rFonts w:cs="Times New Roman"/>
                <w:szCs w:val="24"/>
              </w:rPr>
              <w:t xml:space="preserve"> системы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56D13" w:rsidRPr="001B4CC7" w14:paraId="57867553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7E9BA6AA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5B827" w14:textId="39C5D467" w:rsidR="00756D13" w:rsidRPr="001B4CC7" w:rsidRDefault="00756D13" w:rsidP="003E0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одготовка материалов для отчета по результатам обследования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ы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56D13" w:rsidRPr="001B4CC7" w14:paraId="32A49013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054890A6" w14:textId="77777777" w:rsidR="00756D13" w:rsidRPr="001B4CC7" w:rsidRDefault="00756D13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E1DB3D" w14:textId="71673763" w:rsidR="00756D13" w:rsidRPr="001B4CC7" w:rsidRDefault="00756D13" w:rsidP="00756D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Сбор информации по существующим техническим решениям </w:t>
            </w:r>
            <w:r>
              <w:rPr>
                <w:rFonts w:cs="Times New Roman"/>
                <w:szCs w:val="24"/>
              </w:rPr>
              <w:t xml:space="preserve"> проектирования </w:t>
            </w:r>
            <w:r w:rsidRPr="001B4CC7">
              <w:rPr>
                <w:rFonts w:cs="Times New Roman"/>
                <w:szCs w:val="24"/>
              </w:rPr>
              <w:t xml:space="preserve">систем </w:t>
            </w:r>
            <w:r>
              <w:t>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8E7CF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системы </w:t>
            </w:r>
            <w:proofErr w:type="spellStart"/>
            <w:r w:rsidRPr="008E7CF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8E7CF5">
              <w:rPr>
                <w:rFonts w:cs="Times New Roman"/>
                <w:szCs w:val="24"/>
              </w:rPr>
              <w:t xml:space="preserve"> защиты, систем  пожаротушения, системы </w:t>
            </w:r>
            <w:r w:rsidRPr="00756D13">
              <w:rPr>
                <w:rFonts w:cs="Times New Roman"/>
                <w:szCs w:val="24"/>
              </w:rPr>
              <w:t>противопожарного водоснабжения)</w:t>
            </w:r>
          </w:p>
        </w:tc>
      </w:tr>
      <w:tr w:rsidR="007A3DB9" w:rsidRPr="001B4CC7" w14:paraId="70FF05AC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5C4FE417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FEE389E" w14:textId="75724E61" w:rsidR="007A3DB9" w:rsidRPr="003E0D3B" w:rsidRDefault="007A3DB9" w:rsidP="009F4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E0D3B">
              <w:rPr>
                <w:rFonts w:cs="Times New Roman"/>
                <w:szCs w:val="24"/>
              </w:rPr>
              <w:t xml:space="preserve">Применять методики и процедуры системы менеджмента качества, стандартов организации, правила, требования частного технического задания </w:t>
            </w:r>
            <w:r w:rsidR="00BB4EA3">
              <w:rPr>
                <w:rFonts w:cs="Times New Roman"/>
                <w:szCs w:val="24"/>
              </w:rPr>
              <w:t>при</w:t>
            </w:r>
            <w:r w:rsidRPr="003E0D3B">
              <w:rPr>
                <w:rFonts w:cs="Times New Roman"/>
                <w:szCs w:val="24"/>
              </w:rPr>
              <w:t xml:space="preserve"> проведени</w:t>
            </w:r>
            <w:r w:rsidR="00BB4EA3">
              <w:rPr>
                <w:rFonts w:cs="Times New Roman"/>
                <w:szCs w:val="24"/>
              </w:rPr>
              <w:t>и</w:t>
            </w:r>
            <w:r w:rsidRPr="003E0D3B">
              <w:rPr>
                <w:rFonts w:cs="Times New Roman"/>
                <w:szCs w:val="24"/>
              </w:rPr>
              <w:t xml:space="preserve"> обследования объекта, для которого предназначены   системы   противопожарной защиты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>(систем</w:t>
            </w:r>
            <w:r w:rsidR="00DF01A6">
              <w:rPr>
                <w:rFonts w:cs="Times New Roman"/>
                <w:szCs w:val="24"/>
              </w:rPr>
              <w:t>ы</w:t>
            </w:r>
            <w:r w:rsidR="00667E01" w:rsidRPr="00A60379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A60379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A60379">
              <w:rPr>
                <w:rFonts w:cs="Times New Roman"/>
                <w:szCs w:val="24"/>
              </w:rPr>
              <w:t xml:space="preserve"> защиты,</w:t>
            </w:r>
            <w:r w:rsidR="00667E01">
              <w:rPr>
                <w:rFonts w:cs="Times New Roman"/>
                <w:szCs w:val="24"/>
              </w:rPr>
              <w:t xml:space="preserve"> </w:t>
            </w:r>
            <w:r w:rsidR="00667E01" w:rsidRPr="00A60379">
              <w:rPr>
                <w:rFonts w:cs="Times New Roman"/>
                <w:szCs w:val="24"/>
              </w:rPr>
              <w:t xml:space="preserve">пожаротушения, противопожарного </w:t>
            </w:r>
            <w:r w:rsidR="00667E01" w:rsidRPr="00A60379">
              <w:rPr>
                <w:rFonts w:cs="Times New Roman"/>
                <w:szCs w:val="24"/>
              </w:rPr>
              <w:lastRenderedPageBreak/>
              <w:t xml:space="preserve">водоснабжения) </w:t>
            </w:r>
            <w:r w:rsidR="00667E01">
              <w:rPr>
                <w:rFonts w:cs="Times New Roman"/>
                <w:szCs w:val="24"/>
              </w:rPr>
              <w:t xml:space="preserve"> </w:t>
            </w:r>
          </w:p>
        </w:tc>
      </w:tr>
      <w:tr w:rsidR="007A3DB9" w:rsidRPr="001B4CC7" w14:paraId="20C5D7B0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0289967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F0EC0" w14:textId="3D35CCB6" w:rsidR="007A3DB9" w:rsidRPr="009C13E5" w:rsidRDefault="007A3DB9" w:rsidP="003E0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Осуществлять сбор, обработку и анализ справочной и реферативной информации по объекту</w:t>
            </w:r>
            <w:r w:rsidR="00BB4EA3" w:rsidRPr="009C13E5">
              <w:rPr>
                <w:rFonts w:cs="Times New Roman"/>
                <w:szCs w:val="24"/>
              </w:rPr>
              <w:t>-аналогу</w:t>
            </w:r>
            <w:r w:rsidRPr="009C13E5">
              <w:rPr>
                <w:rFonts w:cs="Times New Roman"/>
                <w:szCs w:val="24"/>
              </w:rPr>
              <w:t>, для которого предназначены   системы  противопожарной защиты</w:t>
            </w:r>
            <w:r w:rsidR="00667E01" w:rsidRPr="009C13E5">
              <w:rPr>
                <w:rFonts w:cs="Times New Roman"/>
                <w:szCs w:val="24"/>
              </w:rPr>
              <w:t xml:space="preserve"> (систем</w:t>
            </w:r>
            <w:r w:rsidR="00DF01A6" w:rsidRPr="009C13E5">
              <w:rPr>
                <w:rFonts w:cs="Times New Roman"/>
                <w:szCs w:val="24"/>
              </w:rPr>
              <w:t>ы</w:t>
            </w:r>
            <w:r w:rsidR="00667E01" w:rsidRPr="009C13E5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667E01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  </w:t>
            </w:r>
          </w:p>
        </w:tc>
      </w:tr>
      <w:tr w:rsidR="007A3DB9" w:rsidRPr="001B4CC7" w14:paraId="5C29DE5A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60F02F9C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F681B" w14:textId="38693416" w:rsidR="007A3DB9" w:rsidRPr="009C13E5" w:rsidRDefault="003E0D3B" w:rsidP="007A3DB9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систем противопожарной защиты </w:t>
            </w:r>
            <w:r w:rsidR="00667E01" w:rsidRPr="009C13E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667E01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  </w:t>
            </w:r>
            <w:r w:rsidRPr="009C13E5">
              <w:rPr>
                <w:rFonts w:cs="Times New Roman"/>
                <w:szCs w:val="24"/>
              </w:rPr>
              <w:t xml:space="preserve"> </w:t>
            </w:r>
          </w:p>
        </w:tc>
      </w:tr>
      <w:tr w:rsidR="00FE60EE" w:rsidRPr="001B4CC7" w14:paraId="68835D87" w14:textId="77777777" w:rsidTr="007A3DB9">
        <w:trPr>
          <w:trHeight w:val="20"/>
          <w:jc w:val="center"/>
        </w:trPr>
        <w:tc>
          <w:tcPr>
            <w:tcW w:w="1266" w:type="pct"/>
            <w:vMerge w:val="restart"/>
          </w:tcPr>
          <w:p w14:paraId="4D43F6FD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672F03" w14:textId="421038B9" w:rsidR="00FE60EE" w:rsidRPr="009C13E5" w:rsidRDefault="00FE60EE" w:rsidP="003E0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FE60EE" w:rsidRPr="001B4CC7" w14:paraId="535004C2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12A80346" w14:textId="77777777" w:rsidR="00FE60EE" w:rsidRPr="001B4CC7" w:rsidRDefault="00FE60EE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2583D" w14:textId="1C9B5517" w:rsidR="00FE60EE" w:rsidRPr="009C13E5" w:rsidRDefault="00FE60EE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7A3DB9" w:rsidRPr="001B4CC7" w14:paraId="3AA6C18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3FD37632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A2F56" w14:textId="77777777" w:rsidR="007A3DB9" w:rsidRPr="009C13E5" w:rsidRDefault="007A3DB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Методики и процедуры системы менеджмента качества, стандартов организации</w:t>
            </w:r>
          </w:p>
        </w:tc>
      </w:tr>
      <w:tr w:rsidR="003E0D3B" w:rsidRPr="001B4CC7" w14:paraId="4B79ECAC" w14:textId="77777777" w:rsidTr="007A3DB9">
        <w:trPr>
          <w:trHeight w:val="20"/>
          <w:jc w:val="center"/>
        </w:trPr>
        <w:tc>
          <w:tcPr>
            <w:tcW w:w="1266" w:type="pct"/>
            <w:vMerge/>
          </w:tcPr>
          <w:p w14:paraId="2A5BE064" w14:textId="77777777" w:rsidR="003E0D3B" w:rsidRPr="001B4CC7" w:rsidRDefault="003E0D3B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BC2F93" w14:textId="6FED4F0F" w:rsidR="003E0D3B" w:rsidRPr="009C13E5" w:rsidRDefault="003E0D3B" w:rsidP="00667E01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C13E5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 систем противопожарной защиты</w:t>
            </w:r>
            <w:r w:rsidR="00667E01" w:rsidRPr="009C13E5">
              <w:rPr>
                <w:rFonts w:cs="Times New Roman"/>
                <w:szCs w:val="24"/>
              </w:rPr>
              <w:t xml:space="preserve"> (систем обнаружения пожара, оповещения и управления эвакуацией людей при пожаре, </w:t>
            </w:r>
            <w:proofErr w:type="spellStart"/>
            <w:r w:rsidR="00667E01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667E01"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 </w:t>
            </w:r>
            <w:r w:rsidRPr="009C13E5">
              <w:rPr>
                <w:rFonts w:cs="Times New Roman"/>
                <w:szCs w:val="24"/>
              </w:rPr>
              <w:t xml:space="preserve"> объектов  </w:t>
            </w:r>
          </w:p>
        </w:tc>
      </w:tr>
      <w:tr w:rsidR="003E0D3B" w:rsidRPr="001B4CC7" w14:paraId="005DCC56" w14:textId="77777777" w:rsidTr="000522CA">
        <w:trPr>
          <w:trHeight w:val="562"/>
          <w:jc w:val="center"/>
        </w:trPr>
        <w:tc>
          <w:tcPr>
            <w:tcW w:w="1266" w:type="pct"/>
            <w:vMerge/>
          </w:tcPr>
          <w:p w14:paraId="1F796D42" w14:textId="77777777" w:rsidR="003E0D3B" w:rsidRPr="001B4CC7" w:rsidRDefault="003E0D3B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1509A" w14:textId="18AD48E9" w:rsidR="003E0D3B" w:rsidRPr="007A3DB9" w:rsidRDefault="00A74239" w:rsidP="007A3DB9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7A3DB9" w:rsidRPr="001B4CC7" w14:paraId="405DE1DD" w14:textId="77777777" w:rsidTr="007A3DB9">
        <w:trPr>
          <w:trHeight w:val="20"/>
          <w:jc w:val="center"/>
        </w:trPr>
        <w:tc>
          <w:tcPr>
            <w:tcW w:w="1266" w:type="pct"/>
          </w:tcPr>
          <w:p w14:paraId="1F49066E" w14:textId="77777777" w:rsidR="007A3DB9" w:rsidRPr="001B4CC7" w:rsidRDefault="007A3DB9" w:rsidP="007A3D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F8870D8" w14:textId="77777777" w:rsidR="007A3DB9" w:rsidRPr="001B4CC7" w:rsidRDefault="007A3DB9" w:rsidP="007A3D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2A53F38D" w14:textId="77777777" w:rsidR="00C13FEC" w:rsidRDefault="00C13FEC" w:rsidP="00D10646">
      <w:pPr>
        <w:pStyle w:val="Norm"/>
        <w:rPr>
          <w:b/>
        </w:rPr>
      </w:pPr>
    </w:p>
    <w:p w14:paraId="2A38EB12" w14:textId="349C5F31" w:rsidR="007A3DB9" w:rsidRPr="001B4CC7" w:rsidRDefault="007A3DB9" w:rsidP="00354D02">
      <w:pPr>
        <w:pStyle w:val="Norm"/>
        <w:rPr>
          <w:b/>
        </w:rPr>
      </w:pPr>
      <w:r>
        <w:rPr>
          <w:b/>
        </w:rPr>
        <w:tab/>
      </w:r>
    </w:p>
    <w:p w14:paraId="71B32F1A" w14:textId="7696A2D2" w:rsidR="00C13FEC" w:rsidRDefault="00C13FEC" w:rsidP="007A3DB9">
      <w:pPr>
        <w:pStyle w:val="Norm"/>
        <w:tabs>
          <w:tab w:val="left" w:pos="3180"/>
        </w:tabs>
        <w:rPr>
          <w:b/>
        </w:rPr>
      </w:pPr>
    </w:p>
    <w:p w14:paraId="1536C485" w14:textId="668B2751" w:rsidR="00D61177" w:rsidRPr="001B4CC7" w:rsidRDefault="00D61177" w:rsidP="00D61177">
      <w:pPr>
        <w:pStyle w:val="Norm"/>
        <w:rPr>
          <w:b/>
        </w:rPr>
      </w:pPr>
      <w:r w:rsidRPr="001B4CC7">
        <w:rPr>
          <w:b/>
        </w:rPr>
        <w:t>3.</w:t>
      </w:r>
      <w:r w:rsidR="00356C4D">
        <w:rPr>
          <w:b/>
        </w:rPr>
        <w:t>2</w:t>
      </w:r>
      <w:r w:rsidRPr="001B4CC7">
        <w:rPr>
          <w:b/>
        </w:rPr>
        <w:t>.</w:t>
      </w:r>
      <w:r w:rsidR="00354D02">
        <w:rPr>
          <w:b/>
        </w:rPr>
        <w:t>2</w:t>
      </w:r>
      <w:r w:rsidRPr="001B4CC7">
        <w:rPr>
          <w:b/>
        </w:rPr>
        <w:t>. Трудовая функция</w:t>
      </w:r>
    </w:p>
    <w:p w14:paraId="6379536E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5D9A2700" w14:textId="77777777" w:rsidTr="002D198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828BB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69C68" w14:textId="1664CF1E" w:rsidR="00966858" w:rsidRPr="00D10646" w:rsidRDefault="00356C4D" w:rsidP="0049609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06806">
              <w:t>Разработка технологической части проектной и рабочей документации систем противопожарной защиты</w:t>
            </w:r>
            <w:r w:rsidR="003E0D3B" w:rsidRPr="00E06806">
              <w:t xml:space="preserve"> </w:t>
            </w:r>
            <w:r w:rsidR="003E0D3B" w:rsidRPr="00E06806">
              <w:rPr>
                <w:rFonts w:cs="Times New Roman"/>
                <w:szCs w:val="24"/>
              </w:rPr>
              <w:t>(систем</w:t>
            </w:r>
            <w:r w:rsidR="0049609A">
              <w:rPr>
                <w:rFonts w:cs="Times New Roman"/>
                <w:szCs w:val="24"/>
              </w:rPr>
              <w:t xml:space="preserve"> </w:t>
            </w:r>
            <w:r w:rsidR="003E0D3B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3E0D3B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3E0D3B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3E0D3B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1B3313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32BF5" w14:textId="3AD76189" w:rsidR="00966858" w:rsidRPr="00D10646" w:rsidRDefault="00E0680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B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966858" w:rsidRPr="00D10646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3A177E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40D2D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6</w:t>
            </w:r>
          </w:p>
        </w:tc>
      </w:tr>
    </w:tbl>
    <w:p w14:paraId="7DD718EB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2D8629A3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E3DB1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59EF8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701E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200DE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1FF6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F095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7795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5D80DDC9" w14:textId="77777777" w:rsidTr="00903DF9">
        <w:trPr>
          <w:jc w:val="center"/>
        </w:trPr>
        <w:tc>
          <w:tcPr>
            <w:tcW w:w="1266" w:type="pct"/>
            <w:vAlign w:val="center"/>
          </w:tcPr>
          <w:p w14:paraId="0EF82CC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1DBA57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679CC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F629E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B251D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CF9A30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FF03729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C94335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56C4D" w:rsidRPr="00D10646" w14:paraId="6841088B" w14:textId="77777777" w:rsidTr="002D198B">
        <w:trPr>
          <w:trHeight w:val="20"/>
          <w:jc w:val="center"/>
        </w:trPr>
        <w:tc>
          <w:tcPr>
            <w:tcW w:w="1266" w:type="pct"/>
            <w:vMerge w:val="restart"/>
          </w:tcPr>
          <w:p w14:paraId="4B242444" w14:textId="77777777" w:rsidR="00356C4D" w:rsidRPr="00D10646" w:rsidRDefault="00356C4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49020A4" w14:textId="64A5E0CD" w:rsidR="00356C4D" w:rsidRPr="00D10646" w:rsidRDefault="00243ACA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Анализ частного технического задания на</w:t>
            </w:r>
            <w:r>
              <w:rPr>
                <w:rFonts w:cs="Times New Roman"/>
                <w:szCs w:val="24"/>
              </w:rPr>
              <w:t xml:space="preserve"> разработку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243ACA">
              <w:rPr>
                <w:rFonts w:cs="Times New Roman"/>
                <w:szCs w:val="24"/>
              </w:rPr>
              <w:t xml:space="preserve">технологической части </w:t>
            </w:r>
            <w:r w:rsidRPr="008E7CF5">
              <w:rPr>
                <w:rFonts w:cs="Times New Roman"/>
                <w:szCs w:val="24"/>
              </w:rPr>
              <w:t xml:space="preserve">проектной и рабочей документации систем противопожарной </w:t>
            </w:r>
            <w:r w:rsidRPr="008E7CF5">
              <w:rPr>
                <w:rFonts w:cs="Times New Roman"/>
                <w:szCs w:val="24"/>
              </w:rPr>
              <w:lastRenderedPageBreak/>
              <w:t xml:space="preserve">защиты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243ACA" w:rsidRPr="00D10646" w14:paraId="19CE01AF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F81AFE0" w14:textId="77777777" w:rsidR="00243ACA" w:rsidRPr="00D10646" w:rsidRDefault="00243ACA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4F73F" w14:textId="0F102EE9" w:rsidR="00243ACA" w:rsidRPr="00D10646" w:rsidRDefault="00D94F8B" w:rsidP="00D94F8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6D13">
              <w:rPr>
                <w:rFonts w:cs="Times New Roman"/>
                <w:szCs w:val="24"/>
              </w:rPr>
              <w:t>Разработка комплекта проектной и рабочей документации</w:t>
            </w:r>
            <w:r>
              <w:rPr>
                <w:rFonts w:cs="Times New Roman"/>
                <w:szCs w:val="24"/>
              </w:rPr>
              <w:t>, компоновка проектной документации по отдельным узлам</w:t>
            </w:r>
            <w:r w:rsidR="00243ACA" w:rsidRPr="00D10646">
              <w:rPr>
                <w:rFonts w:cs="Times New Roman"/>
                <w:szCs w:val="24"/>
              </w:rPr>
              <w:t xml:space="preserve"> систем </w:t>
            </w:r>
            <w:r w:rsidR="00243ACA">
              <w:t>противопожарной защиты</w:t>
            </w:r>
            <w:r w:rsidR="00243ACA" w:rsidRPr="00D10646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D94F8B" w:rsidRPr="00D10646" w14:paraId="6EBEB982" w14:textId="77777777" w:rsidTr="00D94F8B">
        <w:trPr>
          <w:trHeight w:val="1231"/>
          <w:jc w:val="center"/>
        </w:trPr>
        <w:tc>
          <w:tcPr>
            <w:tcW w:w="1266" w:type="pct"/>
            <w:vMerge/>
          </w:tcPr>
          <w:p w14:paraId="21F1BBF4" w14:textId="77777777" w:rsidR="00D94F8B" w:rsidRPr="00D10646" w:rsidRDefault="00D94F8B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431FE" w14:textId="23794693" w:rsidR="00D94F8B" w:rsidRPr="00D10646" w:rsidRDefault="00D94F8B" w:rsidP="00243A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полнение необходимых расчетов, подтверждающих показатели, установленные заданием на проектирование </w:t>
            </w:r>
            <w:r>
              <w:rPr>
                <w:rFonts w:cs="Times New Roman"/>
                <w:szCs w:val="24"/>
              </w:rPr>
              <w:t xml:space="preserve">технологической части систем </w:t>
            </w:r>
            <w:r>
              <w:t>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356C4D" w:rsidRPr="00D10646" w14:paraId="5C111FE9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1C243BD" w14:textId="77777777" w:rsidR="00356C4D" w:rsidRPr="00D10646" w:rsidRDefault="00356C4D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AD6BE6" w14:textId="3F13E5F5" w:rsidR="00356C4D" w:rsidRPr="00D10646" w:rsidRDefault="00356C4D" w:rsidP="00243A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16D8">
              <w:rPr>
                <w:rFonts w:cs="Times New Roman"/>
                <w:szCs w:val="24"/>
              </w:rPr>
              <w:t xml:space="preserve">Определение оборудования и арматуры </w:t>
            </w:r>
            <w:r w:rsidR="00243ACA" w:rsidRPr="000A16D8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="00243ACA" w:rsidRPr="000A16D8">
              <w:t>противопожарной защиты</w:t>
            </w:r>
            <w:r w:rsidR="00243ACA" w:rsidRPr="000A16D8">
              <w:rPr>
                <w:rFonts w:cs="Times New Roman"/>
                <w:szCs w:val="24"/>
              </w:rPr>
              <w:t xml:space="preserve"> (</w:t>
            </w:r>
            <w:r w:rsidR="00DF01A6">
              <w:rPr>
                <w:rFonts w:cs="Times New Roman"/>
                <w:szCs w:val="24"/>
              </w:rPr>
              <w:t>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  <w:r w:rsidR="000A16D8">
              <w:rPr>
                <w:rFonts w:cs="Times New Roman"/>
                <w:szCs w:val="24"/>
              </w:rPr>
              <w:t>, составление спецификации</w:t>
            </w:r>
          </w:p>
        </w:tc>
      </w:tr>
      <w:tr w:rsidR="009B7B84" w:rsidRPr="00D10646" w14:paraId="7D76B55F" w14:textId="77777777" w:rsidTr="009B7B84">
        <w:trPr>
          <w:trHeight w:val="1136"/>
          <w:jc w:val="center"/>
        </w:trPr>
        <w:tc>
          <w:tcPr>
            <w:tcW w:w="1266" w:type="pct"/>
            <w:vMerge/>
          </w:tcPr>
          <w:p w14:paraId="186D2567" w14:textId="77777777" w:rsidR="009B7B84" w:rsidRPr="00D10646" w:rsidRDefault="009B7B84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08D3A" w14:textId="68A8D3DD" w:rsidR="009B7B84" w:rsidRPr="009B7B84" w:rsidRDefault="009B7B84" w:rsidP="00705B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Составление технического задания к разработчикам смежных разделов проектной документации систем </w:t>
            </w:r>
            <w:r w:rsidRPr="009B7B84">
              <w:t>противопожарной защиты</w:t>
            </w:r>
            <w:r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243ACA" w:rsidRPr="00D10646" w14:paraId="1F252DC3" w14:textId="77777777" w:rsidTr="000522CA">
        <w:trPr>
          <w:trHeight w:val="838"/>
          <w:jc w:val="center"/>
        </w:trPr>
        <w:tc>
          <w:tcPr>
            <w:tcW w:w="1266" w:type="pct"/>
            <w:vMerge w:val="restart"/>
          </w:tcPr>
          <w:p w14:paraId="207C37F7" w14:textId="77777777" w:rsidR="00243ACA" w:rsidRPr="00D10646" w:rsidRDefault="00243ACA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7BC443" w14:textId="0E3C3A05" w:rsidR="00243ACA" w:rsidRPr="009B7B84" w:rsidRDefault="00243ACA" w:rsidP="00243ACA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i/>
                <w:szCs w:val="24"/>
              </w:rPr>
              <w:t xml:space="preserve"> </w:t>
            </w:r>
            <w:r w:rsidRPr="009B7B84">
              <w:rPr>
                <w:rFonts w:cs="Times New Roman"/>
                <w:szCs w:val="24"/>
              </w:rPr>
              <w:t xml:space="preserve">Обобщать и анализировать исходные данные для проектирования </w:t>
            </w:r>
            <w:r w:rsidR="00367260" w:rsidRPr="009B7B84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="00367260" w:rsidRPr="009B7B84">
              <w:t>противопожарной защиты</w:t>
            </w:r>
            <w:r w:rsidR="00367260"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574916" w:rsidRPr="00D10646" w14:paraId="4AE18A82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E94B4C7" w14:textId="77777777" w:rsidR="00574916" w:rsidRPr="00D10646" w:rsidRDefault="0057491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E82BB5" w14:textId="56E91D0B" w:rsidR="00574916" w:rsidRPr="009B7B84" w:rsidRDefault="00574916" w:rsidP="00367260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Производить необходимые расчеты </w:t>
            </w:r>
            <w:r w:rsidR="00367260" w:rsidRPr="009B7B84">
              <w:rPr>
                <w:rFonts w:cs="Times New Roman"/>
                <w:szCs w:val="24"/>
              </w:rPr>
              <w:t xml:space="preserve">технологических параметров </w:t>
            </w:r>
            <w:r w:rsidRPr="009B7B84">
              <w:rPr>
                <w:rFonts w:cs="Times New Roman"/>
                <w:szCs w:val="24"/>
              </w:rPr>
              <w:t>систем</w:t>
            </w:r>
            <w:r w:rsidR="00367260" w:rsidRPr="009B7B84">
              <w:rPr>
                <w:rFonts w:cs="Times New Roman"/>
                <w:szCs w:val="24"/>
              </w:rPr>
              <w:t xml:space="preserve"> </w:t>
            </w:r>
            <w:r w:rsidR="00367260" w:rsidRPr="009B7B84">
              <w:t>противопожарной защиты</w:t>
            </w:r>
            <w:r w:rsidR="00367260"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574916" w:rsidRPr="00D10646" w14:paraId="21059C56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07CB751" w14:textId="77777777" w:rsidR="00574916" w:rsidRPr="00D10646" w:rsidRDefault="0057491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91520D" w14:textId="147EC018" w:rsidR="00574916" w:rsidRPr="009B7B84" w:rsidRDefault="00574916" w:rsidP="00D10646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Производить подбор оборудования, соответствующего требованиям задания на проектирование </w:t>
            </w:r>
            <w:r w:rsidR="00367260" w:rsidRPr="009B7B84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="00367260" w:rsidRPr="009B7B84">
              <w:t>противопожарной защиты</w:t>
            </w:r>
            <w:r w:rsidR="00367260"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  <w:r w:rsidR="00FD34FA">
              <w:rPr>
                <w:rFonts w:cs="Times New Roman"/>
                <w:szCs w:val="24"/>
              </w:rPr>
              <w:t xml:space="preserve">, </w:t>
            </w:r>
            <w:r w:rsidR="00DB1661" w:rsidRPr="00DB1661">
              <w:rPr>
                <w:rFonts w:cs="Times New Roman"/>
                <w:szCs w:val="24"/>
              </w:rPr>
              <w:t>составлять спецификацию оборудования</w:t>
            </w:r>
          </w:p>
        </w:tc>
      </w:tr>
      <w:tr w:rsidR="00B40B24" w:rsidRPr="00D10646" w14:paraId="1B235976" w14:textId="77777777" w:rsidTr="00B40B24">
        <w:trPr>
          <w:trHeight w:val="1054"/>
          <w:jc w:val="center"/>
        </w:trPr>
        <w:tc>
          <w:tcPr>
            <w:tcW w:w="1266" w:type="pct"/>
            <w:vMerge/>
          </w:tcPr>
          <w:p w14:paraId="17A31560" w14:textId="77777777" w:rsidR="00B40B24" w:rsidRPr="00D10646" w:rsidRDefault="00B40B24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77C091" w14:textId="468F8BB5" w:rsidR="00B40B24" w:rsidRPr="009B7B84" w:rsidRDefault="00B40B24" w:rsidP="00B40B24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9B7B84">
              <w:rPr>
                <w:rFonts w:cs="Times New Roman"/>
                <w:szCs w:val="24"/>
              </w:rPr>
              <w:t xml:space="preserve">Подготавливать </w:t>
            </w:r>
            <w:r>
              <w:rPr>
                <w:rFonts w:cs="Times New Roman"/>
                <w:szCs w:val="24"/>
              </w:rPr>
              <w:t>проектную и рабочую</w:t>
            </w:r>
            <w:r w:rsidRPr="009B7B84">
              <w:rPr>
                <w:rFonts w:cs="Times New Roman"/>
                <w:szCs w:val="24"/>
              </w:rPr>
              <w:t xml:space="preserve"> документацию по проектным решениям технологической части систем </w:t>
            </w:r>
            <w:r w:rsidRPr="009B7B84">
              <w:t>противопожарной защиты</w:t>
            </w:r>
            <w:r w:rsidRPr="009B7B84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367260" w:rsidRPr="00D10646" w14:paraId="6795ACF2" w14:textId="77777777" w:rsidTr="00367260">
        <w:trPr>
          <w:trHeight w:val="543"/>
          <w:jc w:val="center"/>
        </w:trPr>
        <w:tc>
          <w:tcPr>
            <w:tcW w:w="1266" w:type="pct"/>
            <w:vMerge/>
          </w:tcPr>
          <w:p w14:paraId="1947B3D3" w14:textId="77777777" w:rsidR="00367260" w:rsidRPr="00D10646" w:rsidRDefault="0036726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CA7274" w14:textId="7C42D8C7" w:rsidR="00367260" w:rsidRPr="00356C4D" w:rsidRDefault="00367260" w:rsidP="00367260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ять технические требования к смежным разделам проектной документации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  <w:r w:rsidR="00B40B24">
              <w:rPr>
                <w:rFonts w:cs="Times New Roman"/>
                <w:szCs w:val="24"/>
              </w:rPr>
              <w:t>, составлять техническое задание к разработчикам смежных разделов</w:t>
            </w:r>
          </w:p>
        </w:tc>
      </w:tr>
      <w:tr w:rsidR="00966858" w:rsidRPr="00D10646" w14:paraId="388EDEF9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059492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BD517" w14:textId="77777777" w:rsidR="00574916" w:rsidRPr="00367260" w:rsidRDefault="00966858" w:rsidP="00863B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 xml:space="preserve">Применять требования </w:t>
            </w:r>
            <w:r w:rsidR="00863B9F" w:rsidRPr="00367260">
              <w:rPr>
                <w:rFonts w:cs="Times New Roman"/>
                <w:szCs w:val="24"/>
              </w:rPr>
              <w:t xml:space="preserve">нормативно-технической документации и </w:t>
            </w:r>
          </w:p>
          <w:p w14:paraId="2C579F81" w14:textId="642A3A33" w:rsidR="00966858" w:rsidRPr="00367260" w:rsidRDefault="00FE2C25" w:rsidP="003672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 xml:space="preserve">нормативно-правовых </w:t>
            </w:r>
            <w:r w:rsidR="00C9384D" w:rsidRPr="00367260">
              <w:rPr>
                <w:rFonts w:cs="Times New Roman"/>
                <w:szCs w:val="24"/>
              </w:rPr>
              <w:t>а</w:t>
            </w:r>
            <w:r w:rsidR="00367260" w:rsidRPr="00367260">
              <w:rPr>
                <w:rFonts w:cs="Times New Roman"/>
                <w:szCs w:val="24"/>
              </w:rPr>
              <w:t>ктов</w:t>
            </w:r>
            <w:r w:rsidR="00966858" w:rsidRPr="00367260">
              <w:rPr>
                <w:rFonts w:cs="Times New Roman"/>
                <w:szCs w:val="24"/>
              </w:rPr>
              <w:t xml:space="preserve">, регламентирующих правила оформления проектной и рабочей документации систем </w:t>
            </w:r>
            <w:r w:rsidR="00367260" w:rsidRPr="00367260">
              <w:rPr>
                <w:rFonts w:cs="Times New Roman"/>
                <w:szCs w:val="24"/>
              </w:rPr>
              <w:t>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DF01A6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966858" w:rsidRPr="00D10646" w14:paraId="0CA2416D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5C0CB86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0ACE89" w14:textId="1590486F" w:rsidR="00966858" w:rsidRPr="00367260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роектирования</w:t>
            </w:r>
            <w:r w:rsidR="009B7B84">
              <w:rPr>
                <w:rFonts w:cs="Times New Roman"/>
                <w:szCs w:val="24"/>
              </w:rPr>
              <w:t xml:space="preserve"> и расчета</w:t>
            </w:r>
            <w:r w:rsidRPr="00367260">
              <w:rPr>
                <w:rFonts w:cs="Times New Roman"/>
                <w:szCs w:val="24"/>
              </w:rPr>
              <w:t xml:space="preserve"> систем </w:t>
            </w:r>
            <w:r w:rsidR="00367260" w:rsidRPr="00367260">
              <w:rPr>
                <w:rFonts w:cs="Times New Roman"/>
                <w:szCs w:val="24"/>
              </w:rPr>
              <w:t>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(с</w:t>
            </w:r>
            <w:r w:rsidR="00DF01A6">
              <w:rPr>
                <w:rFonts w:cs="Times New Roman"/>
                <w:szCs w:val="24"/>
              </w:rPr>
              <w:t>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D25700" w:rsidRPr="00D10646" w14:paraId="02F80FFF" w14:textId="77777777" w:rsidTr="009C13E5">
        <w:trPr>
          <w:trHeight w:val="1445"/>
          <w:jc w:val="center"/>
        </w:trPr>
        <w:tc>
          <w:tcPr>
            <w:tcW w:w="1266" w:type="pct"/>
            <w:vMerge w:val="restart"/>
          </w:tcPr>
          <w:p w14:paraId="47B4BC8D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7BB251C6" w14:textId="715878D8" w:rsidR="00D25700" w:rsidRPr="00356C4D" w:rsidRDefault="00FE60EE" w:rsidP="00493929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FE60EE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</w:t>
            </w:r>
            <w:r w:rsidR="009C13E5" w:rsidRPr="00E06806">
              <w:rPr>
                <w:rFonts w:cs="Times New Roman"/>
                <w:szCs w:val="24"/>
              </w:rPr>
              <w:t>(с</w:t>
            </w:r>
            <w:r w:rsidR="009C13E5">
              <w:rPr>
                <w:rFonts w:cs="Times New Roman"/>
                <w:szCs w:val="24"/>
              </w:rPr>
              <w:t>истем</w:t>
            </w:r>
            <w:r w:rsidR="009C13E5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9C13E5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9C13E5" w:rsidRPr="00E06806">
              <w:rPr>
                <w:rFonts w:cs="Times New Roman"/>
                <w:szCs w:val="24"/>
              </w:rPr>
              <w:t xml:space="preserve"> защиты,</w:t>
            </w:r>
            <w:r w:rsidR="009C13E5">
              <w:rPr>
                <w:rFonts w:cs="Times New Roman"/>
                <w:szCs w:val="24"/>
              </w:rPr>
              <w:t xml:space="preserve"> </w:t>
            </w:r>
            <w:r w:rsidR="009C13E5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9C13E5" w:rsidRPr="00D10646" w14:paraId="40BECFBC" w14:textId="77777777" w:rsidTr="009C13E5">
        <w:trPr>
          <w:trHeight w:val="1379"/>
          <w:jc w:val="center"/>
        </w:trPr>
        <w:tc>
          <w:tcPr>
            <w:tcW w:w="1266" w:type="pct"/>
            <w:vMerge/>
          </w:tcPr>
          <w:p w14:paraId="117AE0AC" w14:textId="77777777" w:rsidR="009C13E5" w:rsidRPr="00D10646" w:rsidRDefault="009C13E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9E5BA" w14:textId="0E7432C7" w:rsidR="009C13E5" w:rsidRPr="00FE60EE" w:rsidRDefault="009C13E5" w:rsidP="00FE60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60EE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противопожарной защиты </w:t>
            </w:r>
            <w:r w:rsidRPr="00E06806">
              <w:rPr>
                <w:rFonts w:cs="Times New Roman"/>
                <w:szCs w:val="24"/>
              </w:rPr>
              <w:t>(с</w:t>
            </w:r>
            <w:r>
              <w:rPr>
                <w:rFonts w:cs="Times New Roman"/>
                <w:szCs w:val="24"/>
              </w:rPr>
              <w:t>истем</w:t>
            </w:r>
            <w:r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E06806">
              <w:rPr>
                <w:rFonts w:cs="Times New Roman"/>
                <w:szCs w:val="24"/>
              </w:rPr>
              <w:t xml:space="preserve"> защиты,</w:t>
            </w:r>
            <w:r>
              <w:rPr>
                <w:rFonts w:cs="Times New Roman"/>
                <w:szCs w:val="24"/>
              </w:rPr>
              <w:t xml:space="preserve"> </w:t>
            </w:r>
            <w:r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D25700" w:rsidRPr="00D10646" w14:paraId="088EDF02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4B673243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000363" w14:textId="0C8C62A5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>Источники получения информации для проектирования систем 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  <w:r w:rsidRPr="00D25700">
              <w:rPr>
                <w:rFonts w:cs="Times New Roman"/>
                <w:szCs w:val="24"/>
              </w:rPr>
              <w:t>, включая нормативные, методические, справочные и реферативные, и методы ее анализа</w:t>
            </w:r>
          </w:p>
        </w:tc>
      </w:tr>
      <w:tr w:rsidR="00D25700" w:rsidRPr="00D10646" w14:paraId="6396916A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18A4EE1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0CBC8" w14:textId="21BE6DD2" w:rsidR="00D25700" w:rsidRPr="00D25700" w:rsidRDefault="00D25700" w:rsidP="00D257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>Требования нормативно-техническ</w:t>
            </w:r>
            <w:r>
              <w:rPr>
                <w:rFonts w:cs="Times New Roman"/>
                <w:szCs w:val="24"/>
              </w:rPr>
              <w:t>о</w:t>
            </w:r>
            <w:r w:rsidRPr="00D25700">
              <w:rPr>
                <w:rFonts w:cs="Times New Roman"/>
                <w:szCs w:val="24"/>
              </w:rPr>
              <w:t>й документации и нормативно-правовых актов, регламентирующих правила оформления проектной и рабочей документации систем 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D25700" w:rsidRPr="00D10646" w14:paraId="2A0E13DC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2556D6F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3F5EB" w14:textId="758AF736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Принципы проектирования </w:t>
            </w:r>
            <w:r w:rsidRPr="00B91D2C">
              <w:rPr>
                <w:rFonts w:cs="Times New Roman"/>
                <w:szCs w:val="24"/>
              </w:rPr>
              <w:t xml:space="preserve">технологической части систем </w:t>
            </w:r>
            <w:r w:rsidRPr="00B91D2C">
              <w:t>противопожарной защиты</w:t>
            </w:r>
            <w:r w:rsidRPr="00B91D2C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D25700" w:rsidRPr="00D10646" w14:paraId="79BEAB30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791CB071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9D0DE" w14:textId="3E142B61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Профессиональные компьютерные программные средства для проектирования </w:t>
            </w:r>
            <w:r w:rsidR="00FF51B4">
              <w:rPr>
                <w:rFonts w:cs="Times New Roman"/>
                <w:szCs w:val="24"/>
              </w:rPr>
              <w:t xml:space="preserve">и расчета </w:t>
            </w:r>
            <w:r w:rsidRPr="00D25700">
              <w:rPr>
                <w:rFonts w:cs="Times New Roman"/>
                <w:szCs w:val="24"/>
              </w:rPr>
              <w:t>систем противопожарной защиты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2A6A9A">
              <w:rPr>
                <w:rFonts w:cs="Times New Roman"/>
                <w:szCs w:val="24"/>
              </w:rPr>
              <w:t>(систем</w:t>
            </w:r>
            <w:r w:rsidR="00FD34FA" w:rsidRPr="00E06806">
              <w:rPr>
                <w:rFonts w:cs="Times New Roman"/>
                <w:szCs w:val="24"/>
              </w:rPr>
              <w:t xml:space="preserve"> </w:t>
            </w:r>
            <w:proofErr w:type="spellStart"/>
            <w:r w:rsidR="00FD34FA" w:rsidRPr="00E06806">
              <w:rPr>
                <w:rFonts w:cs="Times New Roman"/>
                <w:szCs w:val="24"/>
              </w:rPr>
              <w:t>противодымной</w:t>
            </w:r>
            <w:proofErr w:type="spellEnd"/>
            <w:r w:rsidR="00FD34FA" w:rsidRPr="00E06806">
              <w:rPr>
                <w:rFonts w:cs="Times New Roman"/>
                <w:szCs w:val="24"/>
              </w:rPr>
              <w:t xml:space="preserve"> защиты,</w:t>
            </w:r>
            <w:r w:rsidR="00FD34FA">
              <w:rPr>
                <w:rFonts w:cs="Times New Roman"/>
                <w:szCs w:val="24"/>
              </w:rPr>
              <w:t xml:space="preserve"> </w:t>
            </w:r>
            <w:r w:rsidR="00FD34FA" w:rsidRPr="00E06806">
              <w:rPr>
                <w:rFonts w:cs="Times New Roman"/>
                <w:szCs w:val="24"/>
              </w:rPr>
              <w:t>пожаротушения, противопожарного водоснабжения)</w:t>
            </w:r>
          </w:p>
        </w:tc>
      </w:tr>
      <w:tr w:rsidR="00D25700" w:rsidRPr="00D10646" w14:paraId="1D05417B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5C2481C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5009D" w14:textId="4DD486B0" w:rsidR="00D25700" w:rsidRPr="00D25700" w:rsidRDefault="00D25700" w:rsidP="009F4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Методы расчета систем водоснабжения и водоотведения объектов </w:t>
            </w:r>
          </w:p>
        </w:tc>
      </w:tr>
      <w:tr w:rsidR="00D25700" w:rsidRPr="00D10646" w14:paraId="675BA294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0DAFDB05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205F7" w14:textId="060FE5B1" w:rsidR="00D25700" w:rsidRPr="00D25700" w:rsidRDefault="00D25700" w:rsidP="00B91D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 xml:space="preserve">Методы расчета систем </w:t>
            </w:r>
            <w:proofErr w:type="spellStart"/>
            <w:r w:rsidR="00B91D2C">
              <w:rPr>
                <w:rFonts w:cs="Times New Roman"/>
                <w:szCs w:val="24"/>
              </w:rPr>
              <w:t>тепломассообмена</w:t>
            </w:r>
            <w:proofErr w:type="spellEnd"/>
            <w:r w:rsidR="00B91D2C">
              <w:rPr>
                <w:rFonts w:cs="Times New Roman"/>
                <w:szCs w:val="24"/>
              </w:rPr>
              <w:t>, воздухообмена</w:t>
            </w:r>
          </w:p>
        </w:tc>
      </w:tr>
      <w:tr w:rsidR="00D25700" w:rsidRPr="00D10646" w14:paraId="5AC1F923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25FD9403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3F6DB" w14:textId="0A7A3332" w:rsidR="00D25700" w:rsidRPr="00D25700" w:rsidRDefault="00D25700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25700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D25700" w:rsidRPr="00D10646" w14:paraId="4C8AD9BC" w14:textId="77777777" w:rsidTr="002D198B">
        <w:trPr>
          <w:trHeight w:val="20"/>
          <w:jc w:val="center"/>
        </w:trPr>
        <w:tc>
          <w:tcPr>
            <w:tcW w:w="1266" w:type="pct"/>
            <w:vMerge/>
          </w:tcPr>
          <w:p w14:paraId="6EB11E97" w14:textId="77777777" w:rsidR="00D25700" w:rsidRPr="00D10646" w:rsidRDefault="00D2570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F75E7" w14:textId="14DECFBA" w:rsidR="00D25700" w:rsidRPr="00D25700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966858" w:rsidRPr="00D10646" w14:paraId="4B2742DC" w14:textId="77777777" w:rsidTr="002D198B">
        <w:trPr>
          <w:trHeight w:val="20"/>
          <w:jc w:val="center"/>
        </w:trPr>
        <w:tc>
          <w:tcPr>
            <w:tcW w:w="1266" w:type="pct"/>
          </w:tcPr>
          <w:p w14:paraId="22BA48C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86A2FA" w14:textId="77777777" w:rsidR="00966858" w:rsidRPr="00D10646" w:rsidRDefault="00866034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3C3CDD4B" w14:textId="77777777" w:rsidR="00966858" w:rsidRDefault="00966858" w:rsidP="00D10646">
      <w:pPr>
        <w:pStyle w:val="Norm"/>
        <w:rPr>
          <w:b/>
        </w:rPr>
      </w:pPr>
    </w:p>
    <w:p w14:paraId="6DFCA1C1" w14:textId="06460B02" w:rsidR="00354D02" w:rsidRPr="001B4CC7" w:rsidRDefault="00354D02" w:rsidP="00354D02">
      <w:pPr>
        <w:pStyle w:val="Norm"/>
        <w:rPr>
          <w:b/>
        </w:rPr>
      </w:pPr>
      <w:r w:rsidRPr="005E2E9F">
        <w:rPr>
          <w:b/>
        </w:rPr>
        <w:t>3.2.3</w:t>
      </w:r>
      <w:r w:rsidRPr="001B4CC7">
        <w:rPr>
          <w:b/>
        </w:rPr>
        <w:t>. Трудовая функция</w:t>
      </w:r>
    </w:p>
    <w:p w14:paraId="0FD669D8" w14:textId="77777777" w:rsidR="00354D02" w:rsidRPr="001B4CC7" w:rsidRDefault="00354D02" w:rsidP="00354D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54D02" w:rsidRPr="005E2E9F" w14:paraId="7FF76A61" w14:textId="77777777" w:rsidTr="006226F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A73932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9EFB5" w14:textId="222F4404" w:rsidR="00354D02" w:rsidRPr="005E2E9F" w:rsidRDefault="00354D02" w:rsidP="00830E27">
            <w:pPr>
              <w:pStyle w:val="Norm"/>
            </w:pPr>
            <w:r w:rsidRPr="005E2E9F">
              <w:t xml:space="preserve">Разработка электротехнической части проектной и рабочей документации систем противопожарной защиты </w:t>
            </w:r>
            <w:r w:rsidR="0006110B" w:rsidRPr="005E2E9F">
              <w:t>(систем</w:t>
            </w:r>
            <w:r w:rsidR="00830E27" w:rsidRPr="005E2E9F">
              <w:t xml:space="preserve"> обнаружения пожара, оповещения и эвакуацией людей при пожаре,</w:t>
            </w:r>
            <w:r w:rsidR="0006110B" w:rsidRPr="005E2E9F">
              <w:t xml:space="preserve"> </w:t>
            </w:r>
            <w:proofErr w:type="spellStart"/>
            <w:r w:rsidR="0006110B" w:rsidRPr="005E2E9F">
              <w:t>противодымной</w:t>
            </w:r>
            <w:proofErr w:type="spellEnd"/>
            <w:r w:rsidR="0006110B" w:rsidRPr="005E2E9F">
              <w:t xml:space="preserve"> защиты, пожаротушения,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7DC39A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5C468" w14:textId="5112E911" w:rsidR="00354D02" w:rsidRPr="005E2E9F" w:rsidRDefault="00354D02" w:rsidP="000B4C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  <w:lang w:val="en-US"/>
              </w:rPr>
              <w:t>B</w:t>
            </w:r>
            <w:r w:rsidRPr="005E2E9F">
              <w:rPr>
                <w:rFonts w:cs="Times New Roman"/>
                <w:szCs w:val="24"/>
              </w:rPr>
              <w:t>/0</w:t>
            </w:r>
            <w:r w:rsidR="000B4C28" w:rsidRPr="005E2E9F">
              <w:rPr>
                <w:rFonts w:cs="Times New Roman"/>
                <w:szCs w:val="24"/>
              </w:rPr>
              <w:t>3</w:t>
            </w:r>
            <w:r w:rsidRPr="005E2E9F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0CC557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E2E9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FB6251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6</w:t>
            </w:r>
          </w:p>
        </w:tc>
      </w:tr>
    </w:tbl>
    <w:p w14:paraId="51B90AD7" w14:textId="77777777" w:rsidR="00354D02" w:rsidRPr="005E2E9F" w:rsidRDefault="00354D02" w:rsidP="00354D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54D02" w:rsidRPr="005E2E9F" w14:paraId="2683CD1C" w14:textId="77777777" w:rsidTr="006226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E1C0D5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AF8657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C1A514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E6B234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F48BD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637F3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D5573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54D02" w:rsidRPr="005E2E9F" w14:paraId="2505C1AB" w14:textId="77777777" w:rsidTr="006226F1">
        <w:trPr>
          <w:jc w:val="center"/>
        </w:trPr>
        <w:tc>
          <w:tcPr>
            <w:tcW w:w="1266" w:type="pct"/>
            <w:vAlign w:val="center"/>
          </w:tcPr>
          <w:p w14:paraId="296064B8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04AD80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80EC5B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F82544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BA831B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44A81B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F1F30A" w14:textId="77777777" w:rsidR="00354D02" w:rsidRPr="005E2E9F" w:rsidRDefault="00354D02" w:rsidP="006226F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E2E9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E37A56" w14:textId="77777777" w:rsidR="00354D02" w:rsidRPr="005E2E9F" w:rsidRDefault="00354D02" w:rsidP="00354D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756D13" w:rsidRPr="005E2E9F" w14:paraId="3971B106" w14:textId="77777777" w:rsidTr="00FA0897">
        <w:trPr>
          <w:trHeight w:val="1068"/>
          <w:jc w:val="center"/>
        </w:trPr>
        <w:tc>
          <w:tcPr>
            <w:tcW w:w="1266" w:type="pct"/>
            <w:vMerge w:val="restart"/>
          </w:tcPr>
          <w:p w14:paraId="79D91E70" w14:textId="77777777" w:rsidR="00756D13" w:rsidRPr="005E2E9F" w:rsidRDefault="00756D13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1971AFCB" w14:textId="390B2876" w:rsidR="00756D13" w:rsidRPr="005E2E9F" w:rsidRDefault="00756D13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Анализ частного технического задания на разработку электротехнической части проектной и рабочей документации систем противопожарной защиты </w:t>
            </w:r>
            <w:r w:rsidR="0006110B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06110B" w:rsidRPr="005E2E9F">
              <w:rPr>
                <w:rFonts w:cs="Times New Roman"/>
                <w:szCs w:val="24"/>
              </w:rPr>
              <w:t>)</w:t>
            </w:r>
          </w:p>
        </w:tc>
      </w:tr>
      <w:tr w:rsidR="00354D02" w:rsidRPr="005E2E9F" w14:paraId="7B0CBD56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166E4855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9A146" w14:textId="5B48D229" w:rsidR="00354D02" w:rsidRPr="005E2E9F" w:rsidRDefault="00354D02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Выбор оптимальных технических решений для разработки электротехнической части проекта систем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</w:p>
        </w:tc>
      </w:tr>
      <w:tr w:rsidR="00354D02" w:rsidRPr="005E2E9F" w14:paraId="02EA6AE8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32C89450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E9581" w14:textId="3FE8EF94" w:rsidR="00354D02" w:rsidRPr="005E2E9F" w:rsidRDefault="00354D02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Выбор оборудования для электротехнической части проекта на систем   </w:t>
            </w:r>
            <w:r w:rsidRPr="005E2E9F">
              <w:t xml:space="preserve">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  <w:r w:rsidR="00756D13" w:rsidRPr="005E2E9F">
              <w:rPr>
                <w:rFonts w:cs="Times New Roman"/>
                <w:szCs w:val="24"/>
              </w:rPr>
              <w:t>, оформление опросного листа</w:t>
            </w:r>
          </w:p>
        </w:tc>
      </w:tr>
      <w:tr w:rsidR="00354D02" w:rsidRPr="005E2E9F" w14:paraId="41973AA6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7613EF1D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92B83" w14:textId="230189AE" w:rsidR="00354D02" w:rsidRPr="005E2E9F" w:rsidRDefault="00354D02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Разработка комплекта проектной и рабочей документации систем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  <w:r w:rsidR="0006110B" w:rsidRPr="005E2E9F">
              <w:rPr>
                <w:rFonts w:cs="Times New Roman"/>
                <w:szCs w:val="24"/>
              </w:rPr>
              <w:t xml:space="preserve">, </w:t>
            </w:r>
            <w:r w:rsidR="00756D13" w:rsidRPr="005E2E9F">
              <w:rPr>
                <w:rFonts w:cs="Times New Roman"/>
                <w:szCs w:val="24"/>
              </w:rPr>
              <w:t>компоновка проектной документации по отдельным узлам</w:t>
            </w:r>
          </w:p>
        </w:tc>
      </w:tr>
      <w:tr w:rsidR="00354D02" w:rsidRPr="005E2E9F" w14:paraId="13E5D0D5" w14:textId="77777777" w:rsidTr="006226F1">
        <w:trPr>
          <w:trHeight w:val="20"/>
          <w:jc w:val="center"/>
        </w:trPr>
        <w:tc>
          <w:tcPr>
            <w:tcW w:w="1266" w:type="pct"/>
            <w:vMerge w:val="restart"/>
          </w:tcPr>
          <w:p w14:paraId="61B1C819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564018" w14:textId="30249FEF" w:rsidR="00354D02" w:rsidRPr="005E2E9F" w:rsidRDefault="00354D02" w:rsidP="001071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Применять требования нормативно-техническ</w:t>
            </w:r>
            <w:r w:rsidR="005E5493" w:rsidRPr="005E2E9F">
              <w:rPr>
                <w:rFonts w:cs="Times New Roman"/>
                <w:szCs w:val="24"/>
              </w:rPr>
              <w:t>их</w:t>
            </w:r>
            <w:r w:rsidRPr="005E2E9F">
              <w:rPr>
                <w:rFonts w:cs="Times New Roman"/>
                <w:szCs w:val="24"/>
              </w:rPr>
              <w:t xml:space="preserve"> документ</w:t>
            </w:r>
            <w:r w:rsidR="005E5493" w:rsidRPr="005E2E9F">
              <w:rPr>
                <w:rFonts w:cs="Times New Roman"/>
                <w:szCs w:val="24"/>
              </w:rPr>
              <w:t>ов</w:t>
            </w:r>
            <w:r w:rsidRPr="005E2E9F">
              <w:rPr>
                <w:rFonts w:cs="Times New Roman"/>
                <w:szCs w:val="24"/>
              </w:rPr>
              <w:t>, методики и процедуры системы менеджмента качества, стандартов организации</w:t>
            </w:r>
            <w:r w:rsidR="006226F1" w:rsidRPr="005E2E9F">
              <w:rPr>
                <w:rFonts w:cs="Times New Roman"/>
                <w:szCs w:val="24"/>
              </w:rPr>
              <w:t xml:space="preserve">, </w:t>
            </w:r>
            <w:r w:rsidRPr="005E2E9F">
              <w:rPr>
                <w:rFonts w:cs="Times New Roman"/>
                <w:szCs w:val="24"/>
              </w:rPr>
              <w:t>частного технического задания на разработ</w:t>
            </w:r>
            <w:r w:rsidR="006226F1" w:rsidRPr="005E2E9F">
              <w:rPr>
                <w:rFonts w:cs="Times New Roman"/>
                <w:szCs w:val="24"/>
              </w:rPr>
              <w:t xml:space="preserve">ку отдельных разделов проекта </w:t>
            </w:r>
            <w:r w:rsidRPr="005E2E9F">
              <w:rPr>
                <w:rFonts w:cs="Times New Roman"/>
                <w:szCs w:val="24"/>
              </w:rPr>
              <w:t xml:space="preserve">к составу и содержанию </w:t>
            </w:r>
            <w:r w:rsidR="00107137" w:rsidRPr="005E2E9F">
              <w:rPr>
                <w:rFonts w:cs="Times New Roman"/>
                <w:szCs w:val="24"/>
              </w:rPr>
              <w:t>собранной информации</w:t>
            </w:r>
            <w:r w:rsidRPr="005E2E9F">
              <w:rPr>
                <w:rFonts w:cs="Times New Roman"/>
                <w:szCs w:val="24"/>
              </w:rPr>
              <w:t xml:space="preserve"> с целью определения полноты данных для оформления комплектов эскизно</w:t>
            </w:r>
            <w:r w:rsidR="006226F1" w:rsidRPr="005E2E9F">
              <w:rPr>
                <w:rFonts w:cs="Times New Roman"/>
                <w:szCs w:val="24"/>
              </w:rPr>
              <w:t>й</w:t>
            </w:r>
            <w:r w:rsidRPr="005E2E9F">
              <w:rPr>
                <w:rFonts w:cs="Times New Roman"/>
                <w:szCs w:val="24"/>
              </w:rPr>
              <w:t xml:space="preserve">, </w:t>
            </w:r>
            <w:r w:rsidR="006226F1" w:rsidRPr="005E2E9F">
              <w:rPr>
                <w:rFonts w:cs="Times New Roman"/>
                <w:szCs w:val="24"/>
              </w:rPr>
              <w:t>проектной</w:t>
            </w:r>
            <w:r w:rsidRPr="005E2E9F">
              <w:rPr>
                <w:rFonts w:cs="Times New Roman"/>
                <w:szCs w:val="24"/>
              </w:rPr>
              <w:t xml:space="preserve"> и рабоче</w:t>
            </w:r>
            <w:r w:rsidR="006226F1" w:rsidRPr="005E2E9F">
              <w:rPr>
                <w:rFonts w:cs="Times New Roman"/>
                <w:szCs w:val="24"/>
              </w:rPr>
              <w:t>й</w:t>
            </w:r>
            <w:r w:rsidRPr="005E2E9F">
              <w:rPr>
                <w:rFonts w:cs="Times New Roman"/>
                <w:szCs w:val="24"/>
              </w:rPr>
              <w:t xml:space="preserve"> </w:t>
            </w:r>
            <w:r w:rsidR="006226F1" w:rsidRPr="005E2E9F">
              <w:rPr>
                <w:rFonts w:cs="Times New Roman"/>
                <w:szCs w:val="24"/>
              </w:rPr>
              <w:t>документации</w:t>
            </w:r>
            <w:r w:rsidRPr="005E2E9F">
              <w:rPr>
                <w:rFonts w:cs="Times New Roman"/>
                <w:szCs w:val="24"/>
              </w:rPr>
              <w:t xml:space="preserve"> </w:t>
            </w:r>
          </w:p>
        </w:tc>
      </w:tr>
      <w:tr w:rsidR="00107137" w:rsidRPr="005E2E9F" w14:paraId="2FBB6C34" w14:textId="77777777" w:rsidTr="00107137">
        <w:trPr>
          <w:trHeight w:val="762"/>
          <w:jc w:val="center"/>
        </w:trPr>
        <w:tc>
          <w:tcPr>
            <w:tcW w:w="1266" w:type="pct"/>
            <w:vMerge/>
          </w:tcPr>
          <w:p w14:paraId="72893572" w14:textId="77777777" w:rsidR="00107137" w:rsidRPr="005E2E9F" w:rsidRDefault="00107137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44DDA" w14:textId="4E6032D0" w:rsidR="00107137" w:rsidRPr="005E2E9F" w:rsidRDefault="00DB1661" w:rsidP="00DB16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Производить подбор оборудования, соответствующего требованиям задания на проектирование электротехнической части систем </w:t>
            </w:r>
            <w:r w:rsidRPr="005E2E9F">
              <w:t>противопожарной защиты</w:t>
            </w:r>
            <w:r w:rsidRPr="005E2E9F">
              <w:rPr>
                <w:rFonts w:cs="Times New Roman"/>
                <w:szCs w:val="24"/>
              </w:rPr>
              <w:t xml:space="preserve">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  <w:r w:rsidRPr="005E2E9F">
              <w:rPr>
                <w:rFonts w:cs="Times New Roman"/>
                <w:szCs w:val="24"/>
              </w:rPr>
              <w:t>, составлять спецификацию оборудования</w:t>
            </w:r>
          </w:p>
        </w:tc>
      </w:tr>
      <w:tr w:rsidR="00354D02" w:rsidRPr="005E2E9F" w14:paraId="64EEE24F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7C339939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8A0BAD" w14:textId="5E6BFE0C" w:rsidR="00354D02" w:rsidRPr="005E2E9F" w:rsidRDefault="00354D02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Применять систему автоматизированного проектирования для разработки графических разделов электротехнической части проекта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</w:p>
        </w:tc>
      </w:tr>
      <w:tr w:rsidR="00354D02" w:rsidRPr="005E2E9F" w14:paraId="7538457E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3B6CD135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2B64B" w14:textId="7CD980FF" w:rsidR="00354D02" w:rsidRPr="005E2E9F" w:rsidRDefault="00354D02" w:rsidP="00107137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Применять систему автоматизированного проектирования и программу для </w:t>
            </w:r>
            <w:r w:rsidR="00107137" w:rsidRPr="005E2E9F">
              <w:rPr>
                <w:rFonts w:cs="Times New Roman"/>
                <w:szCs w:val="24"/>
              </w:rPr>
              <w:t>составления</w:t>
            </w:r>
            <w:r w:rsidRPr="005E2E9F">
              <w:rPr>
                <w:rFonts w:cs="Times New Roman"/>
                <w:szCs w:val="24"/>
              </w:rPr>
              <w:t xml:space="preserve"> текстовых</w:t>
            </w:r>
            <w:r w:rsidRPr="005E2E9F">
              <w:rPr>
                <w:rFonts w:cs="Times New Roman"/>
                <w:i/>
                <w:szCs w:val="24"/>
              </w:rPr>
              <w:t xml:space="preserve"> </w:t>
            </w:r>
            <w:r w:rsidRPr="005E2E9F">
              <w:rPr>
                <w:rFonts w:cs="Times New Roman"/>
                <w:szCs w:val="24"/>
              </w:rPr>
              <w:t xml:space="preserve">разделов электротехнической части проекта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</w:p>
        </w:tc>
      </w:tr>
      <w:tr w:rsidR="00354D02" w:rsidRPr="005E2E9F" w14:paraId="252CF14F" w14:textId="77777777" w:rsidTr="006B1930">
        <w:trPr>
          <w:trHeight w:val="1082"/>
          <w:jc w:val="center"/>
        </w:trPr>
        <w:tc>
          <w:tcPr>
            <w:tcW w:w="1266" w:type="pct"/>
            <w:vMerge/>
          </w:tcPr>
          <w:p w14:paraId="0ACEE258" w14:textId="77777777" w:rsidR="00354D02" w:rsidRPr="005E2E9F" w:rsidRDefault="00354D02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E0F47" w14:textId="2F5C3B83" w:rsidR="00354D02" w:rsidRPr="005E2E9F" w:rsidRDefault="00354D02" w:rsidP="006B19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 xml:space="preserve">Выполнять расчеты для разработки комплекта электротехнической части проектной и рабочей документации систем противопожарной защиты </w:t>
            </w:r>
            <w:r w:rsidR="002A6A9A" w:rsidRPr="005E2E9F">
              <w:rPr>
                <w:rFonts w:cs="Times New Roman"/>
                <w:szCs w:val="24"/>
              </w:rPr>
              <w:t>(</w:t>
            </w:r>
            <w:r w:rsidR="002A6A9A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2A6A9A" w:rsidRPr="005E2E9F">
              <w:t>противодымной</w:t>
            </w:r>
            <w:proofErr w:type="spellEnd"/>
            <w:r w:rsidR="002A6A9A" w:rsidRPr="005E2E9F">
              <w:t xml:space="preserve"> защиты, пожаротушения, противопожарного водоснабжения</w:t>
            </w:r>
            <w:r w:rsidR="002A6A9A" w:rsidRPr="005E2E9F">
              <w:rPr>
                <w:rFonts w:cs="Times New Roman"/>
                <w:szCs w:val="24"/>
              </w:rPr>
              <w:t>)</w:t>
            </w:r>
          </w:p>
        </w:tc>
      </w:tr>
      <w:tr w:rsidR="00FE60EE" w:rsidRPr="005E2E9F" w14:paraId="37415097" w14:textId="77777777" w:rsidTr="006226F1">
        <w:trPr>
          <w:trHeight w:val="20"/>
          <w:jc w:val="center"/>
        </w:trPr>
        <w:tc>
          <w:tcPr>
            <w:tcW w:w="1266" w:type="pct"/>
            <w:vMerge w:val="restart"/>
          </w:tcPr>
          <w:p w14:paraId="4832275C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71CCF16" w14:textId="5F072ADF" w:rsidR="00FE60EE" w:rsidRPr="009C13E5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FE60EE" w:rsidRPr="005E2E9F" w14:paraId="409EE975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5FBD8346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20D25" w14:textId="19650073" w:rsidR="00FE60EE" w:rsidRPr="009C13E5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FE60EE" w:rsidRPr="005E2E9F" w14:paraId="2920340F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2B6EFD01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CDE7C" w14:textId="495E2276" w:rsidR="00FE60EE" w:rsidRPr="009C13E5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Методики сбора, обработки справочной, реферативной информации для сравнительного анализа и обоснованного выбора оборудования  электротехнической части систем  противопожарной защиты (</w:t>
            </w:r>
            <w:r w:rsidRPr="009C13E5">
              <w:t xml:space="preserve">систем обнаружения пожара, оповещения и эвакуацией людей при пожаре, </w:t>
            </w:r>
            <w:proofErr w:type="spellStart"/>
            <w:r w:rsidRPr="009C13E5">
              <w:t>противодымной</w:t>
            </w:r>
            <w:proofErr w:type="spellEnd"/>
            <w:r w:rsidRPr="009C13E5">
              <w:t xml:space="preserve"> защиты, пожаротушения, противопожарного водоснабжения</w:t>
            </w:r>
            <w:r w:rsidRPr="009C13E5">
              <w:rPr>
                <w:rFonts w:cs="Times New Roman"/>
                <w:szCs w:val="24"/>
              </w:rPr>
              <w:t>)</w:t>
            </w:r>
          </w:p>
        </w:tc>
      </w:tr>
      <w:tr w:rsidR="00FE60EE" w:rsidRPr="005E2E9F" w14:paraId="6B3A5062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5379E456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399CA0" w14:textId="77D09023" w:rsidR="00FE60EE" w:rsidRPr="005E2E9F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Типовые проектные решения  электротехнической части систем  противопожарной защиты (</w:t>
            </w:r>
            <w:r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Pr="005E2E9F">
              <w:t>противодымной</w:t>
            </w:r>
            <w:proofErr w:type="spellEnd"/>
            <w:r w:rsidRPr="005E2E9F">
              <w:t xml:space="preserve"> защиты, пожаротушения, противопожарного водоснабжения</w:t>
            </w:r>
            <w:r w:rsidRPr="005E2E9F">
              <w:rPr>
                <w:rFonts w:cs="Times New Roman"/>
                <w:szCs w:val="24"/>
              </w:rPr>
              <w:t>)</w:t>
            </w:r>
          </w:p>
        </w:tc>
      </w:tr>
      <w:tr w:rsidR="00FE60EE" w:rsidRPr="005E2E9F" w14:paraId="0097A28B" w14:textId="77777777" w:rsidTr="00107137">
        <w:trPr>
          <w:trHeight w:val="567"/>
          <w:jc w:val="center"/>
        </w:trPr>
        <w:tc>
          <w:tcPr>
            <w:tcW w:w="1266" w:type="pct"/>
            <w:vMerge/>
          </w:tcPr>
          <w:p w14:paraId="372AAA86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CB84F" w14:textId="5D1E5F75" w:rsidR="00FE60EE" w:rsidRPr="005E2E9F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</w:p>
        </w:tc>
      </w:tr>
      <w:tr w:rsidR="00FE60EE" w:rsidRPr="001B4CC7" w14:paraId="0EFDE258" w14:textId="77777777" w:rsidTr="006226F1">
        <w:trPr>
          <w:trHeight w:val="20"/>
          <w:jc w:val="center"/>
        </w:trPr>
        <w:tc>
          <w:tcPr>
            <w:tcW w:w="1266" w:type="pct"/>
            <w:vMerge/>
          </w:tcPr>
          <w:p w14:paraId="57F6069E" w14:textId="77777777" w:rsidR="00FE60EE" w:rsidRPr="005E2E9F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8AE92" w14:textId="035371D1" w:rsidR="00FE60EE" w:rsidRPr="00DE3F17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E2E9F">
              <w:rPr>
                <w:rFonts w:cs="Times New Roman"/>
                <w:szCs w:val="24"/>
              </w:rPr>
              <w:t>Профессиональные компьютерные программные средства для проектирования  и расчета систем противопожарной защиты (</w:t>
            </w:r>
            <w:r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Pr="005E2E9F">
              <w:t>противодымной</w:t>
            </w:r>
            <w:proofErr w:type="spellEnd"/>
            <w:r w:rsidRPr="005E2E9F">
              <w:t xml:space="preserve"> защиты, пожаротушения, противопожарного водоснабжения</w:t>
            </w:r>
            <w:r w:rsidRPr="005E2E9F">
              <w:rPr>
                <w:rFonts w:cs="Times New Roman"/>
                <w:szCs w:val="24"/>
              </w:rPr>
              <w:t>) объектов</w:t>
            </w:r>
            <w:r w:rsidRPr="00DE3F17">
              <w:rPr>
                <w:rFonts w:cs="Times New Roman"/>
                <w:szCs w:val="24"/>
              </w:rPr>
              <w:t xml:space="preserve">  </w:t>
            </w:r>
          </w:p>
        </w:tc>
      </w:tr>
      <w:tr w:rsidR="00FE60EE" w:rsidRPr="001B4CC7" w14:paraId="1AF0F0A9" w14:textId="77777777" w:rsidTr="00BB6977">
        <w:trPr>
          <w:trHeight w:val="297"/>
          <w:jc w:val="center"/>
        </w:trPr>
        <w:tc>
          <w:tcPr>
            <w:tcW w:w="1266" w:type="pct"/>
            <w:vMerge/>
          </w:tcPr>
          <w:p w14:paraId="3CE11280" w14:textId="77777777" w:rsidR="00FE60EE" w:rsidRPr="001B4CC7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F8BBF" w14:textId="24EE8615" w:rsidR="00FE60EE" w:rsidRPr="00DE3F17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FE60EE" w:rsidRPr="001B4CC7" w14:paraId="35FC964F" w14:textId="77777777" w:rsidTr="006226F1">
        <w:trPr>
          <w:trHeight w:val="20"/>
          <w:jc w:val="center"/>
        </w:trPr>
        <w:tc>
          <w:tcPr>
            <w:tcW w:w="1266" w:type="pct"/>
          </w:tcPr>
          <w:p w14:paraId="09B953C9" w14:textId="77777777" w:rsidR="00FE60EE" w:rsidRPr="001B4CC7" w:rsidRDefault="00FE60EE" w:rsidP="006226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5CFF527" w14:textId="77777777" w:rsidR="00FE60EE" w:rsidRPr="001B4CC7" w:rsidRDefault="00FE60EE" w:rsidP="006226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06026B41" w14:textId="77777777" w:rsidR="00A036E6" w:rsidRPr="00D10646" w:rsidRDefault="00A036E6" w:rsidP="00D10646">
      <w:pPr>
        <w:pStyle w:val="Norm"/>
        <w:rPr>
          <w:b/>
        </w:rPr>
      </w:pPr>
    </w:p>
    <w:p w14:paraId="25D94A65" w14:textId="77777777" w:rsidR="0068346F" w:rsidRDefault="0068346F" w:rsidP="00D10646">
      <w:pPr>
        <w:pStyle w:val="Level2"/>
      </w:pPr>
      <w:bookmarkStart w:id="6" w:name="_Toc467847491"/>
    </w:p>
    <w:p w14:paraId="01FC6AD1" w14:textId="77777777" w:rsidR="00BB6977" w:rsidRDefault="00BB6977" w:rsidP="00D10646">
      <w:pPr>
        <w:pStyle w:val="Level2"/>
      </w:pPr>
    </w:p>
    <w:p w14:paraId="27D12657" w14:textId="77777777" w:rsidR="00BB6977" w:rsidRDefault="00BB6977" w:rsidP="00D10646">
      <w:pPr>
        <w:pStyle w:val="Level2"/>
      </w:pPr>
    </w:p>
    <w:p w14:paraId="198A1976" w14:textId="77777777" w:rsidR="00966858" w:rsidRPr="00D10646" w:rsidRDefault="00966858" w:rsidP="00D10646">
      <w:pPr>
        <w:pStyle w:val="Level2"/>
      </w:pPr>
      <w:bookmarkStart w:id="7" w:name="_Toc467847492"/>
      <w:bookmarkEnd w:id="6"/>
      <w:r w:rsidRPr="00D10646">
        <w:t>3.3. Обобщенная трудовая функция</w:t>
      </w:r>
      <w:bookmarkEnd w:id="7"/>
      <w:r w:rsidRPr="00D10646">
        <w:t xml:space="preserve"> </w:t>
      </w:r>
    </w:p>
    <w:p w14:paraId="61FF72C5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6858" w:rsidRPr="00D10646" w14:paraId="1AFCEB51" w14:textId="77777777" w:rsidTr="00D8088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FE2E48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65FDA3" w14:textId="64C68636" w:rsidR="00966858" w:rsidRPr="00D10646" w:rsidRDefault="003E7F67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122F">
              <w:rPr>
                <w:rFonts w:cs="Times New Roman"/>
                <w:szCs w:val="24"/>
              </w:rPr>
              <w:t>Координация</w:t>
            </w:r>
            <w:r w:rsidR="00966858" w:rsidRPr="0058122F">
              <w:rPr>
                <w:rFonts w:cs="Times New Roman"/>
                <w:szCs w:val="24"/>
              </w:rPr>
              <w:t xml:space="preserve"> проектирования систем</w:t>
            </w:r>
            <w:r w:rsidR="00D10646" w:rsidRPr="0058122F">
              <w:rPr>
                <w:rFonts w:cs="Times New Roman"/>
                <w:szCs w:val="24"/>
              </w:rPr>
              <w:t xml:space="preserve"> </w:t>
            </w:r>
            <w:r w:rsidR="00D25700" w:rsidRPr="0058122F">
              <w:rPr>
                <w:rFonts w:cs="Times New Roman"/>
                <w:szCs w:val="24"/>
              </w:rPr>
              <w:t xml:space="preserve">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="00D25700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D25700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D25700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033F4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D409" w14:textId="77777777" w:rsidR="00966858" w:rsidRPr="00501803" w:rsidRDefault="00501803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4202E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3666C" w14:textId="0C4EB7CB" w:rsidR="00966858" w:rsidRPr="00D10646" w:rsidRDefault="0058122F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73DC5119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858" w:rsidRPr="00D10646" w14:paraId="32ADFF40" w14:textId="77777777" w:rsidTr="00D808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62021A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790A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45A9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840E1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1EAF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04B6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9181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27840623" w14:textId="77777777" w:rsidTr="00903DF9">
        <w:trPr>
          <w:jc w:val="center"/>
        </w:trPr>
        <w:tc>
          <w:tcPr>
            <w:tcW w:w="2267" w:type="dxa"/>
            <w:vAlign w:val="center"/>
          </w:tcPr>
          <w:p w14:paraId="58260C7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6B8553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AA1D1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12AA35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BCA26D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540C9D8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18C1EBC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EC3FAA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5786B9B8" w14:textId="77777777" w:rsidTr="00903DF9">
        <w:trPr>
          <w:jc w:val="center"/>
        </w:trPr>
        <w:tc>
          <w:tcPr>
            <w:tcW w:w="1213" w:type="pct"/>
          </w:tcPr>
          <w:p w14:paraId="1853132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641BE03" w14:textId="77777777" w:rsidR="00966858" w:rsidRDefault="00E95C80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  <w:p w14:paraId="42EDACE1" w14:textId="330E0E2E" w:rsidR="0058122F" w:rsidRDefault="0058122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</w:t>
            </w:r>
          </w:p>
          <w:p w14:paraId="4612BA6D" w14:textId="23B0C897" w:rsidR="00E95C80" w:rsidRPr="00D10646" w:rsidRDefault="00E95C80" w:rsidP="001F753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проекта</w:t>
            </w:r>
            <w:r w:rsidR="0058122F">
              <w:rPr>
                <w:rFonts w:cs="Times New Roman"/>
                <w:szCs w:val="24"/>
              </w:rPr>
              <w:t xml:space="preserve"> </w:t>
            </w:r>
            <w:r w:rsidR="0058122F" w:rsidRPr="0080547F">
              <w:rPr>
                <w:rFonts w:cs="Times New Roman"/>
                <w:szCs w:val="24"/>
              </w:rPr>
              <w:t xml:space="preserve">(специалист по организации проектирования систем </w:t>
            </w:r>
            <w:r w:rsidR="001F7536" w:rsidRPr="0080547F">
              <w:rPr>
                <w:rFonts w:cs="Times New Roman"/>
                <w:szCs w:val="24"/>
              </w:rPr>
              <w:t>противопожарной защиты</w:t>
            </w:r>
            <w:r w:rsidR="0058122F" w:rsidRPr="0080547F">
              <w:rPr>
                <w:rFonts w:cs="Times New Roman"/>
                <w:szCs w:val="24"/>
              </w:rPr>
              <w:t>)</w:t>
            </w:r>
          </w:p>
        </w:tc>
      </w:tr>
    </w:tbl>
    <w:p w14:paraId="668FA4AE" w14:textId="532376AB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6EFD9C45" w14:textId="77777777" w:rsidTr="00D80880">
        <w:trPr>
          <w:jc w:val="center"/>
        </w:trPr>
        <w:tc>
          <w:tcPr>
            <w:tcW w:w="1213" w:type="pct"/>
          </w:tcPr>
          <w:p w14:paraId="2FAD831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Требования к образованию и </w:t>
            </w:r>
            <w:r w:rsidRPr="00D10646">
              <w:rPr>
                <w:rFonts w:cs="Times New Roman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14:paraId="2E8A3DE7" w14:textId="3F882525" w:rsidR="00966858" w:rsidRDefault="00966858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Высшее образование</w:t>
            </w:r>
            <w:r w:rsidR="0080547F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1F46C7">
              <w:rPr>
                <w:rFonts w:cs="Times New Roman"/>
                <w:szCs w:val="24"/>
              </w:rPr>
              <w:t>–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="0058122F">
              <w:rPr>
                <w:rFonts w:cs="Times New Roman"/>
                <w:szCs w:val="24"/>
              </w:rPr>
              <w:t xml:space="preserve"> </w:t>
            </w:r>
            <w:r w:rsidR="00D25700">
              <w:rPr>
                <w:rFonts w:cs="Times New Roman"/>
                <w:szCs w:val="24"/>
              </w:rPr>
              <w:t xml:space="preserve"> </w:t>
            </w:r>
            <w:proofErr w:type="spellStart"/>
            <w:r w:rsidR="0080547F">
              <w:rPr>
                <w:rFonts w:cs="Times New Roman"/>
                <w:szCs w:val="24"/>
              </w:rPr>
              <w:t>специалитет</w:t>
            </w:r>
            <w:proofErr w:type="spellEnd"/>
            <w:r w:rsidR="0080547F">
              <w:rPr>
                <w:rFonts w:cs="Times New Roman"/>
                <w:szCs w:val="24"/>
              </w:rPr>
              <w:t xml:space="preserve">, </w:t>
            </w:r>
            <w:r w:rsidR="00D25700">
              <w:rPr>
                <w:rFonts w:cs="Times New Roman"/>
                <w:szCs w:val="24"/>
              </w:rPr>
              <w:t>магистратура</w:t>
            </w:r>
          </w:p>
          <w:p w14:paraId="0875A422" w14:textId="77777777" w:rsidR="001F46C7" w:rsidRPr="00D10646" w:rsidRDefault="001F46C7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24265E55" w14:textId="4F04A2DC" w:rsidR="00966858" w:rsidRPr="00D10646" w:rsidRDefault="00966858" w:rsidP="0058122F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 xml:space="preserve">Высшее образование (непрофильное) </w:t>
            </w:r>
            <w:r w:rsidR="001F46C7">
              <w:rPr>
                <w:rFonts w:cs="Times New Roman"/>
                <w:szCs w:val="24"/>
              </w:rPr>
              <w:t>–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="0058122F">
              <w:rPr>
                <w:rFonts w:cs="Times New Roman"/>
                <w:szCs w:val="24"/>
              </w:rPr>
              <w:t xml:space="preserve"> </w:t>
            </w:r>
            <w:r w:rsidR="00464C6B">
              <w:rPr>
                <w:rFonts w:cs="Times New Roman"/>
                <w:szCs w:val="24"/>
              </w:rPr>
              <w:t xml:space="preserve"> </w:t>
            </w:r>
            <w:proofErr w:type="spellStart"/>
            <w:r w:rsidR="0080547F">
              <w:rPr>
                <w:rFonts w:cs="Times New Roman"/>
                <w:szCs w:val="24"/>
              </w:rPr>
              <w:t>специалитет</w:t>
            </w:r>
            <w:proofErr w:type="spellEnd"/>
            <w:r w:rsidR="0080547F">
              <w:rPr>
                <w:rFonts w:cs="Times New Roman"/>
                <w:szCs w:val="24"/>
              </w:rPr>
              <w:t xml:space="preserve">, </w:t>
            </w:r>
            <w:r w:rsidR="00464C6B">
              <w:rPr>
                <w:rFonts w:cs="Times New Roman"/>
                <w:szCs w:val="24"/>
              </w:rPr>
              <w:t>магистратура</w:t>
            </w:r>
            <w:r w:rsidRPr="00D10646">
              <w:rPr>
                <w:rFonts w:cs="Times New Roman"/>
                <w:szCs w:val="24"/>
              </w:rPr>
              <w:t xml:space="preserve"> и дополнительное профессиональное образование </w:t>
            </w:r>
            <w:r w:rsidR="001F46C7">
              <w:rPr>
                <w:rFonts w:cs="Times New Roman"/>
                <w:szCs w:val="24"/>
              </w:rPr>
              <w:t>–</w:t>
            </w:r>
            <w:r w:rsidRPr="00D10646">
              <w:rPr>
                <w:rFonts w:cs="Times New Roman"/>
                <w:szCs w:val="24"/>
              </w:rPr>
              <w:t xml:space="preserve"> программы профессиональной переподготовки по профилю деятельности </w:t>
            </w:r>
          </w:p>
        </w:tc>
      </w:tr>
      <w:tr w:rsidR="00966858" w:rsidRPr="00D10646" w14:paraId="5428E344" w14:textId="77777777" w:rsidTr="00D80880">
        <w:trPr>
          <w:jc w:val="center"/>
        </w:trPr>
        <w:tc>
          <w:tcPr>
            <w:tcW w:w="1213" w:type="pct"/>
          </w:tcPr>
          <w:p w14:paraId="1261088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C1F982" w14:textId="53D8724C" w:rsidR="001F7536" w:rsidRPr="00662AB6" w:rsidRDefault="001F7536" w:rsidP="009A2E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2AB6">
              <w:rPr>
                <w:rFonts w:cs="Times New Roman"/>
                <w:szCs w:val="24"/>
              </w:rPr>
              <w:t xml:space="preserve">Не менее пяти лет работы в области проектирования   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06110B">
              <w:rPr>
                <w:rFonts w:cs="Times New Roman"/>
                <w:szCs w:val="24"/>
              </w:rPr>
              <w:t xml:space="preserve">, </w:t>
            </w:r>
            <w:r w:rsidRPr="00662AB6">
              <w:rPr>
                <w:rFonts w:cs="Times New Roman"/>
                <w:szCs w:val="24"/>
              </w:rPr>
              <w:t>в том числе не менее двух лет инженером проектировщиком I категории – для ведущего инженера (руководителя группы)</w:t>
            </w:r>
          </w:p>
          <w:p w14:paraId="2F9076C3" w14:textId="2336DB2D" w:rsidR="001F7536" w:rsidRPr="00D10646" w:rsidRDefault="001F7536" w:rsidP="009A2E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2AB6">
              <w:rPr>
                <w:rFonts w:cs="Times New Roman"/>
                <w:szCs w:val="24"/>
              </w:rPr>
              <w:t>Не менее семи лет по профессии, специальности или направлению подготовки в области строительства,  пожарной безопасности и не менее пяти лет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и реконструкции на инженерных должностях – для главного инженера проекта (с</w:t>
            </w:r>
            <w:r w:rsidRPr="00662AB6">
              <w:rPr>
                <w:rFonts w:cs="Times New Roman"/>
              </w:rPr>
              <w:t>пециалиста по организации   проектирования)</w:t>
            </w:r>
          </w:p>
        </w:tc>
      </w:tr>
      <w:tr w:rsidR="00966858" w:rsidRPr="00D10646" w14:paraId="300FCAB4" w14:textId="77777777" w:rsidTr="00D80880">
        <w:trPr>
          <w:jc w:val="center"/>
        </w:trPr>
        <w:tc>
          <w:tcPr>
            <w:tcW w:w="1213" w:type="pct"/>
          </w:tcPr>
          <w:p w14:paraId="3FA38C0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03FF111" w14:textId="77777777" w:rsidR="00966858" w:rsidRPr="00D10646" w:rsidRDefault="002B35B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  <w:tr w:rsidR="00966858" w:rsidRPr="00D10646" w14:paraId="4C6B74C2" w14:textId="77777777" w:rsidTr="00D80880">
        <w:trPr>
          <w:jc w:val="center"/>
        </w:trPr>
        <w:tc>
          <w:tcPr>
            <w:tcW w:w="1213" w:type="pct"/>
          </w:tcPr>
          <w:p w14:paraId="68E037B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CC5D438" w14:textId="77777777" w:rsidR="00966858" w:rsidRPr="00D10646" w:rsidRDefault="002B35B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Рекомендуется дополнительное профессиональное образование – программы повышения квалификации не реже одного раза в пять лет</w:t>
            </w:r>
            <w:r w:rsidR="007A0FE7" w:rsidRPr="00D10646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</w:tbl>
    <w:p w14:paraId="516B1F9A" w14:textId="77777777" w:rsidR="00966858" w:rsidRPr="00D10646" w:rsidRDefault="00966858" w:rsidP="00D10646">
      <w:pPr>
        <w:pStyle w:val="Norm"/>
      </w:pPr>
    </w:p>
    <w:p w14:paraId="15A82AB8" w14:textId="77777777" w:rsidR="00966858" w:rsidRDefault="00966858" w:rsidP="00D10646">
      <w:pPr>
        <w:pStyle w:val="Norm"/>
      </w:pPr>
      <w:r w:rsidRPr="00D10646">
        <w:t>Дополнительные характеристики</w:t>
      </w:r>
    </w:p>
    <w:p w14:paraId="7EB296B9" w14:textId="77777777" w:rsidR="008D760C" w:rsidRDefault="008D760C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D760C" w14:paraId="6546FB32" w14:textId="77777777" w:rsidTr="008D760C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B32BFB" w14:textId="77777777" w:rsidR="008D760C" w:rsidRDefault="008D76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AAFC3E" w14:textId="77777777" w:rsidR="008D760C" w:rsidRDefault="008D76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9BE257" w14:textId="77777777" w:rsidR="008D760C" w:rsidRDefault="008D76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760C" w14:paraId="2FABB992" w14:textId="77777777" w:rsidTr="008D760C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1F93F7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7C4CAA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5D8D2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8D760C" w14:paraId="5DADAE17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AE23D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C633F2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C3B96F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8D760C" w14:paraId="17E759F0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FC8F3B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0FB355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5FA91B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8D760C" w14:paraId="331CA97F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71F999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8118E8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A54A34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8D760C" w14:paraId="188635C9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9F49AC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DA31D7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B6BD3A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8D760C" w14:paraId="141C7726" w14:textId="77777777" w:rsidTr="008D760C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CA2015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83DAB15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0D91C39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8D760C" w14:paraId="3A5172E8" w14:textId="77777777" w:rsidTr="008D760C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13A860" w14:textId="69B6E0C0" w:rsidR="008D760C" w:rsidRDefault="008D760C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2F2DDC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F3998" w14:textId="02B1FEDC" w:rsidR="008D760C" w:rsidRDefault="002E07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проекта</w:t>
            </w:r>
            <w:r w:rsidR="008D760C">
              <w:rPr>
                <w:rFonts w:cs="Times New Roman"/>
                <w:szCs w:val="24"/>
              </w:rPr>
              <w:t xml:space="preserve"> </w:t>
            </w:r>
          </w:p>
        </w:tc>
      </w:tr>
      <w:tr w:rsidR="00295F13" w14:paraId="1F9F7F02" w14:textId="77777777" w:rsidTr="008244CC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61B1FD54" w14:textId="27D91AA4" w:rsidR="00295F13" w:rsidRDefault="00295F1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50718F" w14:textId="02690EC8" w:rsidR="00295F13" w:rsidRDefault="00295F13" w:rsidP="002E07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76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213FF6" w14:textId="4408C1CC" w:rsidR="00295F13" w:rsidRDefault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инженер проекта</w:t>
            </w:r>
          </w:p>
        </w:tc>
      </w:tr>
      <w:tr w:rsidR="00295F13" w14:paraId="1BBB2406" w14:textId="77777777" w:rsidTr="008244CC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4D843DF" w14:textId="77777777" w:rsidR="00295F13" w:rsidRDefault="00295F1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B09B2D" w14:textId="12DB3DC7" w:rsidR="00295F13" w:rsidRDefault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136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3DED09" w14:textId="755718CB" w:rsidR="00295F13" w:rsidRDefault="00295F13" w:rsidP="00324C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бригады (изыскательской, проектной организации)</w:t>
            </w:r>
          </w:p>
        </w:tc>
      </w:tr>
      <w:tr w:rsidR="00295F13" w14:paraId="2820C4E0" w14:textId="77777777" w:rsidTr="008244CC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49734" w14:textId="77777777" w:rsidR="00295F13" w:rsidRDefault="00295F1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D967C1" w14:textId="5006BC13" w:rsidR="00295F13" w:rsidRDefault="00295F13" w:rsidP="0019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2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E2F7F" w14:textId="30ACB2C2" w:rsidR="00295F13" w:rsidRDefault="00295F13" w:rsidP="0019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8D760C" w14:paraId="773A9F24" w14:textId="77777777" w:rsidTr="008D760C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561C508" w14:textId="4EDFC6D7" w:rsidR="008D760C" w:rsidRDefault="008D760C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D0AF5B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E3FBAA" w14:textId="77777777" w:rsidR="008D760C" w:rsidRDefault="008D76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szCs w:val="24"/>
              </w:rPr>
              <w:t xml:space="preserve"> безопасность и </w:t>
            </w:r>
            <w:proofErr w:type="spellStart"/>
            <w:r>
              <w:rPr>
                <w:rFonts w:cs="Times New Roman"/>
                <w:szCs w:val="24"/>
              </w:rPr>
              <w:t>природообустройство</w:t>
            </w:r>
            <w:proofErr w:type="spellEnd"/>
          </w:p>
        </w:tc>
      </w:tr>
      <w:tr w:rsidR="008D760C" w14:paraId="44EB6E16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F827FC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22A46C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0A8DB7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ка и технологии строительства</w:t>
            </w:r>
          </w:p>
        </w:tc>
      </w:tr>
      <w:tr w:rsidR="008D760C" w14:paraId="738FBFC5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EB1C35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5EB67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44B990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ника, радиотехника и системы связи</w:t>
            </w:r>
          </w:p>
        </w:tc>
      </w:tr>
      <w:tr w:rsidR="008D760C" w14:paraId="39342B75" w14:textId="77777777" w:rsidTr="008D760C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BCEF83" w14:textId="77777777" w:rsidR="008D760C" w:rsidRDefault="008D760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73D53AD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BFDAA7" w14:textId="77777777" w:rsidR="008D760C" w:rsidRDefault="008D760C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</w:tbl>
    <w:p w14:paraId="02EE6A7E" w14:textId="77777777" w:rsidR="00966858" w:rsidRPr="00D10646" w:rsidRDefault="00966858" w:rsidP="00D10646">
      <w:pPr>
        <w:pStyle w:val="Norm"/>
      </w:pPr>
    </w:p>
    <w:p w14:paraId="0F7805DE" w14:textId="77777777" w:rsidR="00966858" w:rsidRPr="00D10646" w:rsidRDefault="00966858" w:rsidP="00D10646">
      <w:pPr>
        <w:pStyle w:val="Norm"/>
        <w:rPr>
          <w:b/>
        </w:rPr>
      </w:pPr>
      <w:r w:rsidRPr="00D10646">
        <w:rPr>
          <w:b/>
        </w:rPr>
        <w:t>3.3.1. Трудовая функция</w:t>
      </w:r>
    </w:p>
    <w:p w14:paraId="0A85E1EE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572191FF" w14:textId="77777777" w:rsidTr="00D808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D392E7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9791B" w14:textId="3CEA435F" w:rsidR="00966858" w:rsidRPr="00D10646" w:rsidRDefault="00966858" w:rsidP="008D16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122F">
              <w:rPr>
                <w:rFonts w:cs="Times New Roman"/>
                <w:szCs w:val="24"/>
              </w:rPr>
              <w:t xml:space="preserve">Определение основных технических решений систем </w:t>
            </w:r>
            <w:r w:rsidR="0075605E" w:rsidRPr="0058122F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lastRenderedPageBreak/>
              <w:t>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67D8C6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40736" w14:textId="6F28444A" w:rsidR="00966858" w:rsidRPr="00D10646" w:rsidRDefault="00501803" w:rsidP="008054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66858" w:rsidRPr="00D10646">
              <w:rPr>
                <w:rFonts w:cs="Times New Roman"/>
                <w:szCs w:val="24"/>
              </w:rPr>
              <w:t>/01.</w:t>
            </w:r>
            <w:r w:rsidR="0080547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C56FF2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45BC6" w14:textId="4CB15CE2" w:rsidR="00966858" w:rsidRPr="00D10646" w:rsidRDefault="0058122F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DEAC006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18B1A643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D57E9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6673F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AE5F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48FB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A43A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27E9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02D2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60A890C3" w14:textId="77777777" w:rsidTr="00903DF9">
        <w:trPr>
          <w:jc w:val="center"/>
        </w:trPr>
        <w:tc>
          <w:tcPr>
            <w:tcW w:w="1266" w:type="pct"/>
            <w:vAlign w:val="center"/>
          </w:tcPr>
          <w:p w14:paraId="7244116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5DB8E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8B26D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5E1DC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88DE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1584BAD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5C229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C67DBA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6858" w:rsidRPr="00D10646" w14:paraId="2C2C3233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2D23033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48FD005" w14:textId="3A9B69E6" w:rsidR="00966858" w:rsidRPr="00D10646" w:rsidRDefault="00966858" w:rsidP="00823D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ение необходимого и достаточного объема исходных данных для проектирования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1F79FF6F" w14:textId="77777777" w:rsidTr="00604B69">
        <w:trPr>
          <w:trHeight w:val="20"/>
          <w:jc w:val="center"/>
        </w:trPr>
        <w:tc>
          <w:tcPr>
            <w:tcW w:w="1266" w:type="pct"/>
            <w:vMerge/>
          </w:tcPr>
          <w:p w14:paraId="368EABF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A67E99E" w14:textId="16F71F3A" w:rsidR="00966858" w:rsidRPr="00604B69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04B69">
              <w:rPr>
                <w:rFonts w:cs="Times New Roman"/>
                <w:szCs w:val="24"/>
              </w:rPr>
              <w:t xml:space="preserve">Определение вариантов технических решений </w:t>
            </w:r>
            <w:r w:rsidR="00823DAC" w:rsidRPr="00604B69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E2E9F" w:rsidRPr="00D10646" w14:paraId="24CEA1CF" w14:textId="77777777" w:rsidTr="00604B69">
        <w:trPr>
          <w:trHeight w:val="20"/>
          <w:jc w:val="center"/>
        </w:trPr>
        <w:tc>
          <w:tcPr>
            <w:tcW w:w="1266" w:type="pct"/>
            <w:vMerge/>
          </w:tcPr>
          <w:p w14:paraId="0FF1A0F7" w14:textId="77777777" w:rsidR="005E2E9F" w:rsidRPr="00D10646" w:rsidRDefault="005E2E9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3B8D4F5" w14:textId="5F5F6C4F" w:rsidR="005E2E9F" w:rsidRPr="005E2E9F" w:rsidRDefault="005E2E9F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технико-экономических показателей проектных решений (</w:t>
            </w:r>
            <w:r w:rsidR="001B779C">
              <w:rPr>
                <w:rFonts w:cs="Times New Roman"/>
                <w:szCs w:val="24"/>
              </w:rPr>
              <w:t>металлоемкость, энергоемкость, трудоемкость, стоимость строительно-монтажных работ)</w:t>
            </w:r>
          </w:p>
        </w:tc>
      </w:tr>
      <w:tr w:rsidR="000A16D8" w:rsidRPr="00D10646" w14:paraId="379D55EB" w14:textId="77777777" w:rsidTr="00604B69">
        <w:trPr>
          <w:trHeight w:val="20"/>
          <w:jc w:val="center"/>
        </w:trPr>
        <w:tc>
          <w:tcPr>
            <w:tcW w:w="1266" w:type="pct"/>
            <w:vMerge/>
          </w:tcPr>
          <w:p w14:paraId="0B77F5B4" w14:textId="77777777" w:rsidR="000A16D8" w:rsidRPr="00D10646" w:rsidRDefault="000A16D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419AA0C" w14:textId="0D092C35" w:rsidR="000A16D8" w:rsidRPr="00604B69" w:rsidRDefault="000A16D8" w:rsidP="00D10646">
            <w:pPr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604B69">
              <w:rPr>
                <w:rFonts w:cs="Times New Roman"/>
                <w:szCs w:val="24"/>
              </w:rPr>
              <w:t xml:space="preserve">Разработка проектных решений при заданных технологических параметрах систем </w:t>
            </w:r>
            <w:r w:rsidRPr="00604B69">
              <w:t>противопожарной защиты</w:t>
            </w:r>
            <w:r w:rsidRPr="00604B69">
              <w:rPr>
                <w:rFonts w:cs="Times New Roman"/>
                <w:szCs w:val="24"/>
              </w:rPr>
              <w:t xml:space="preserve"> </w:t>
            </w:r>
            <w:r w:rsidR="008238A3" w:rsidRPr="008238A3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8238A3" w:rsidRPr="008238A3">
              <w:rPr>
                <w:rFonts w:cs="Times New Roman"/>
                <w:szCs w:val="24"/>
              </w:rPr>
              <w:t>противодымной</w:t>
            </w:r>
            <w:proofErr w:type="spellEnd"/>
            <w:r w:rsidR="008238A3" w:rsidRPr="008238A3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966858" w:rsidRPr="00D10646" w14:paraId="0423678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2648FF2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1F727" w14:textId="690D1F1C" w:rsidR="00966858" w:rsidRPr="00D10646" w:rsidRDefault="00941FE7" w:rsidP="004604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в</w:t>
            </w:r>
            <w:r w:rsidR="00966858" w:rsidRPr="00D10646">
              <w:rPr>
                <w:rFonts w:cs="Times New Roman"/>
                <w:szCs w:val="24"/>
              </w:rPr>
              <w:t xml:space="preserve">ыполнение расчетов основных показателей систем </w:t>
            </w:r>
            <w:r w:rsidR="0046043F">
              <w:rPr>
                <w:rFonts w:cs="Times New Roman"/>
                <w:szCs w:val="24"/>
              </w:rPr>
              <w:t xml:space="preserve">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17EB0DD7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D47E0D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96B6D" w14:textId="4A3E9250" w:rsidR="00966858" w:rsidRPr="00D10646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Согласование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основного оборудования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7CF9822A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2F7EB16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843B0" w14:textId="0FA15B8C" w:rsidR="00966858" w:rsidRPr="00D10646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Согласование технического задания к разработчикам смежных разделов проектной документации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650F4FD1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B036D3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807B85" w14:textId="42FAA78A" w:rsidR="00966858" w:rsidRPr="00D10646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Анализировать исходные данные для проектирования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07137" w:rsidRPr="00D10646" w14:paraId="1A74DE0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54D9686" w14:textId="77777777" w:rsidR="00107137" w:rsidRPr="00D10646" w:rsidRDefault="0010713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49068" w14:textId="2FD5515C" w:rsidR="00107137" w:rsidRPr="00107137" w:rsidRDefault="00107137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7137">
              <w:rPr>
                <w:rFonts w:cs="Times New Roman"/>
                <w:szCs w:val="24"/>
              </w:rPr>
              <w:t>Осуществлять обработку и сравнительный анализ справочной и реферативной информации, передового отечественного и зарубежного опыта разработки   систем  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B779C" w:rsidRPr="00D10646" w14:paraId="56B1AA34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3805A285" w14:textId="77777777" w:rsidR="001B779C" w:rsidRPr="00D10646" w:rsidRDefault="001B779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38A228" w14:textId="3866663B" w:rsidR="001B779C" w:rsidRPr="00107137" w:rsidRDefault="001B779C" w:rsidP="001B7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оценку</w:t>
            </w:r>
            <w:r w:rsidRPr="001B779C">
              <w:rPr>
                <w:rFonts w:cs="Times New Roman"/>
                <w:szCs w:val="24"/>
              </w:rPr>
              <w:t xml:space="preserve"> технико-экономических показателей проектных решений (металлоемкость, энергоемкость, трудоемкость, стоимость строительно-монтажных работ)</w:t>
            </w:r>
          </w:p>
        </w:tc>
      </w:tr>
      <w:tr w:rsidR="00966858" w:rsidRPr="00D10646" w14:paraId="370954EE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1775EF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27AAF" w14:textId="60D29C6F" w:rsidR="00966858" w:rsidRPr="00D10646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являть и анализировать преимущества и недостатки вариантов проектных решений, оценивать риски, связанные с реализацией проекта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79601A22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C0C01A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76F27" w14:textId="3F5A1B28" w:rsidR="00966858" w:rsidRPr="00D10646" w:rsidRDefault="00966858" w:rsidP="00823D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Разрабатывать концептуальные документы по проектированию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01F687A9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6D78B0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FC7A8F" w14:textId="275E05EA" w:rsidR="00966858" w:rsidRPr="00D10646" w:rsidRDefault="00966858" w:rsidP="00823D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полнять необходимые расчеты, подтверждающие показатели, установленные заданием на проектирование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237E527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9BF0B5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354F0" w14:textId="25BD468A" w:rsidR="00966858" w:rsidRPr="00D10646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одбирать оборудование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32B4B5D8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02F039D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A6A16" w14:textId="07D3ED38" w:rsidR="00966858" w:rsidRPr="00D10646" w:rsidRDefault="0096685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ять технические требования к смежным системам и разработчикам смежных разделов проектной документации </w:t>
            </w:r>
            <w:r w:rsidR="00823DAC" w:rsidRPr="00D25700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302080AE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9B0EFD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EEDAA" w14:textId="03BA21A7" w:rsidR="00966858" w:rsidRPr="00D10646" w:rsidRDefault="00B76211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67260">
              <w:rPr>
                <w:rFonts w:cs="Times New Roman"/>
                <w:szCs w:val="24"/>
              </w:rPr>
              <w:t>Применять профессиональные компьютерные программные средства для</w:t>
            </w:r>
            <w:r w:rsidR="00941FE7">
              <w:rPr>
                <w:rFonts w:cs="Times New Roman"/>
                <w:szCs w:val="24"/>
              </w:rPr>
              <w:t xml:space="preserve"> расчета и</w:t>
            </w:r>
            <w:r w:rsidRPr="00367260">
              <w:rPr>
                <w:rFonts w:cs="Times New Roman"/>
                <w:szCs w:val="24"/>
              </w:rPr>
              <w:t xml:space="preserve"> проектирования систем 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2BEC42D2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9F558A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578093" w14:textId="21BED184" w:rsidR="00966858" w:rsidRPr="00D10646" w:rsidRDefault="00966858" w:rsidP="00823D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Разрабатывать и представлять презентационные материалы по проекту систем </w:t>
            </w:r>
            <w:r w:rsidR="00823DAC" w:rsidRPr="00D25700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06110B">
              <w:rPr>
                <w:rFonts w:cs="Times New Roman"/>
                <w:szCs w:val="24"/>
              </w:rPr>
              <w:t xml:space="preserve">, </w:t>
            </w:r>
            <w:r w:rsidRPr="00D10646">
              <w:rPr>
                <w:rFonts w:cs="Times New Roman"/>
                <w:szCs w:val="24"/>
              </w:rPr>
              <w:t>выступать публично</w:t>
            </w:r>
            <w:r w:rsidR="00823DAC">
              <w:rPr>
                <w:rFonts w:cs="Times New Roman"/>
                <w:szCs w:val="24"/>
              </w:rPr>
              <w:t>, доказательно обосновывать концепцию проекта</w:t>
            </w:r>
          </w:p>
        </w:tc>
      </w:tr>
      <w:tr w:rsidR="00FE60EE" w:rsidRPr="00D10646" w14:paraId="30D65F7D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21CC4DB4" w14:textId="77777777" w:rsidR="00FE60EE" w:rsidRPr="00D10646" w:rsidRDefault="00FE60E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5CDBCF2" w14:textId="36487BF5" w:rsidR="00FE60EE" w:rsidRPr="009C13E5" w:rsidRDefault="00FE60EE" w:rsidP="00823DA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FE60EE" w:rsidRPr="00D10646" w14:paraId="3F382897" w14:textId="77777777" w:rsidTr="005C549D">
        <w:trPr>
          <w:trHeight w:val="1467"/>
          <w:jc w:val="center"/>
        </w:trPr>
        <w:tc>
          <w:tcPr>
            <w:tcW w:w="1266" w:type="pct"/>
            <w:vMerge/>
          </w:tcPr>
          <w:p w14:paraId="2B1A1481" w14:textId="77777777" w:rsidR="00FE60EE" w:rsidRPr="00D10646" w:rsidRDefault="00FE60E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16764" w14:textId="3E82706D" w:rsidR="00FE60EE" w:rsidRPr="009C13E5" w:rsidRDefault="00FE60EE" w:rsidP="005537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1B779C" w:rsidRPr="00D10646" w14:paraId="655D580E" w14:textId="77777777" w:rsidTr="001B779C">
        <w:trPr>
          <w:trHeight w:val="882"/>
          <w:jc w:val="center"/>
        </w:trPr>
        <w:tc>
          <w:tcPr>
            <w:tcW w:w="1266" w:type="pct"/>
            <w:vMerge/>
          </w:tcPr>
          <w:p w14:paraId="2F68A2FF" w14:textId="77777777" w:rsidR="001B779C" w:rsidRPr="00D10646" w:rsidRDefault="001B779C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41DA37" w14:textId="7712F2A5" w:rsidR="001B779C" w:rsidRPr="009C13E5" w:rsidRDefault="001B779C" w:rsidP="001B77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>Методы осуществления оценки технико-экономических показателей проектных решений (металлоемкость, энергоемкость, трудоемкость, стоимость строительно-монтажных работ)</w:t>
            </w:r>
          </w:p>
        </w:tc>
      </w:tr>
      <w:tr w:rsidR="0046043F" w:rsidRPr="00D10646" w14:paraId="7A0522C8" w14:textId="77777777" w:rsidTr="00823DAC">
        <w:trPr>
          <w:trHeight w:val="567"/>
          <w:jc w:val="center"/>
        </w:trPr>
        <w:tc>
          <w:tcPr>
            <w:tcW w:w="1266" w:type="pct"/>
            <w:vMerge/>
          </w:tcPr>
          <w:p w14:paraId="2445DEC6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802481" w14:textId="71B40445" w:rsidR="0046043F" w:rsidRPr="00D10646" w:rsidRDefault="0046043F" w:rsidP="006726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D10646">
              <w:rPr>
                <w:rFonts w:cs="Times New Roman"/>
                <w:szCs w:val="24"/>
              </w:rPr>
              <w:t xml:space="preserve">ребования к смежным разделам проектной документации 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46043F" w:rsidRPr="00D10646" w14:paraId="23850A07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654FCC75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38F80" w14:textId="13598F88" w:rsidR="0046043F" w:rsidRPr="00D10646" w:rsidRDefault="0046043F" w:rsidP="0067263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</w:t>
            </w:r>
            <w:r>
              <w:rPr>
                <w:rFonts w:cs="Times New Roman"/>
                <w:szCs w:val="24"/>
              </w:rPr>
              <w:t xml:space="preserve">и расчета </w:t>
            </w:r>
            <w:r w:rsidRPr="00D10646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>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46043F" w:rsidRPr="00D10646" w14:paraId="2F44840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1DE70EE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F31C1" w14:textId="77777777" w:rsidR="0046043F" w:rsidRPr="00D10646" w:rsidRDefault="0046043F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Методы определения основных технико-экономических показателей</w:t>
            </w:r>
          </w:p>
        </w:tc>
      </w:tr>
      <w:tr w:rsidR="0046043F" w:rsidRPr="00D10646" w14:paraId="541C622A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28A660C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9C236" w14:textId="0067229B" w:rsidR="0046043F" w:rsidRPr="00D10646" w:rsidRDefault="0046043F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</w:t>
            </w:r>
            <w:r>
              <w:rPr>
                <w:rFonts w:cs="Times New Roman"/>
                <w:szCs w:val="24"/>
              </w:rPr>
              <w:t xml:space="preserve"> Российской Федерации</w:t>
            </w:r>
          </w:p>
        </w:tc>
      </w:tr>
      <w:tr w:rsidR="0046043F" w:rsidRPr="00D10646" w14:paraId="2326E3BF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FEEC936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A024B" w14:textId="6AD52839" w:rsidR="0046043F" w:rsidRPr="00D10646" w:rsidRDefault="0046043F" w:rsidP="004A62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46043F" w:rsidRPr="00D10646" w14:paraId="10E2E039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CB3C921" w14:textId="77777777" w:rsidR="0046043F" w:rsidRPr="00D10646" w:rsidRDefault="0046043F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7D492" w14:textId="5383B375" w:rsidR="0046043F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966858" w:rsidRPr="00D10646" w14:paraId="6BA48384" w14:textId="77777777" w:rsidTr="00D80880">
        <w:trPr>
          <w:trHeight w:val="20"/>
          <w:jc w:val="center"/>
        </w:trPr>
        <w:tc>
          <w:tcPr>
            <w:tcW w:w="1266" w:type="pct"/>
          </w:tcPr>
          <w:p w14:paraId="25FBCA7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792F3EC" w14:textId="77777777" w:rsidR="00966858" w:rsidRPr="00D10646" w:rsidRDefault="00866034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19E72D54" w14:textId="77777777" w:rsidR="00E535A1" w:rsidRDefault="00E535A1" w:rsidP="00187DD0">
      <w:pPr>
        <w:pStyle w:val="Norm"/>
        <w:rPr>
          <w:b/>
        </w:rPr>
      </w:pPr>
    </w:p>
    <w:p w14:paraId="54C2A025" w14:textId="77777777" w:rsidR="00E535A1" w:rsidRDefault="00E535A1" w:rsidP="00187DD0">
      <w:pPr>
        <w:pStyle w:val="Norm"/>
        <w:rPr>
          <w:b/>
        </w:rPr>
      </w:pPr>
    </w:p>
    <w:p w14:paraId="798942C9" w14:textId="480A5475" w:rsidR="00187DD0" w:rsidRPr="001B4CC7" w:rsidRDefault="00187DD0" w:rsidP="00187DD0">
      <w:pPr>
        <w:pStyle w:val="Norm"/>
        <w:rPr>
          <w:b/>
        </w:rPr>
      </w:pPr>
      <w:r w:rsidRPr="001B4CC7">
        <w:rPr>
          <w:b/>
        </w:rPr>
        <w:t>3.</w:t>
      </w:r>
      <w:r w:rsidR="00E535A1">
        <w:rPr>
          <w:b/>
        </w:rPr>
        <w:t>3</w:t>
      </w:r>
      <w:r w:rsidRPr="001B4CC7">
        <w:rPr>
          <w:b/>
        </w:rPr>
        <w:t>.2. Трудовая функция</w:t>
      </w:r>
    </w:p>
    <w:p w14:paraId="21D42117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7DD0" w:rsidRPr="001B4CC7" w14:paraId="1E7F3B4F" w14:textId="77777777" w:rsidTr="006D4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0643C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3DE26" w14:textId="6245814B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535A1">
              <w:rPr>
                <w:rFonts w:cs="Times New Roman"/>
                <w:szCs w:val="24"/>
              </w:rPr>
              <w:t xml:space="preserve">Разработка проектной и рабочей документации   систем 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4E2702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3B2AFA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C</w:t>
            </w:r>
            <w:r w:rsidRPr="001B4CC7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EC9BF4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27B608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7</w:t>
            </w:r>
          </w:p>
        </w:tc>
      </w:tr>
    </w:tbl>
    <w:p w14:paraId="1212F67B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7DD0" w:rsidRPr="001B4CC7" w14:paraId="3D3263E9" w14:textId="77777777" w:rsidTr="006D46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8689A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5C8624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2FA42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976E07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64B0ED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E43848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0073B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DD0" w:rsidRPr="001B4CC7" w14:paraId="13CA9781" w14:textId="77777777" w:rsidTr="006D463D">
        <w:trPr>
          <w:jc w:val="center"/>
        </w:trPr>
        <w:tc>
          <w:tcPr>
            <w:tcW w:w="1266" w:type="pct"/>
            <w:vAlign w:val="center"/>
          </w:tcPr>
          <w:p w14:paraId="512FB6B0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805DFF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A2D43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AB4B80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056B51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F2DCCA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0D0D78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22DA59" w14:textId="77777777" w:rsidR="00187DD0" w:rsidRPr="001B4CC7" w:rsidRDefault="00187DD0" w:rsidP="00187DD0">
      <w:pPr>
        <w:pStyle w:val="Norm"/>
        <w:rPr>
          <w:b/>
        </w:rPr>
      </w:pPr>
    </w:p>
    <w:tbl>
      <w:tblPr>
        <w:tblpPr w:leftFromText="180" w:rightFromText="180" w:vertAnchor="text" w:tblpY="1"/>
        <w:tblOverlap w:val="never"/>
        <w:tblW w:w="5113" w:type="pct"/>
        <w:tblInd w:w="-1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8018"/>
      </w:tblGrid>
      <w:tr w:rsidR="00187DD0" w:rsidRPr="001B4CC7" w14:paraId="57670C0B" w14:textId="77777777" w:rsidTr="0006110B">
        <w:trPr>
          <w:trHeight w:val="20"/>
        </w:trPr>
        <w:tc>
          <w:tcPr>
            <w:tcW w:w="1238" w:type="pct"/>
            <w:vMerge w:val="restart"/>
          </w:tcPr>
          <w:p w14:paraId="7A1F61CB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62" w:type="pct"/>
          </w:tcPr>
          <w:p w14:paraId="20F7A44E" w14:textId="01CD4DE2" w:rsidR="00187DD0" w:rsidRPr="001B4CC7" w:rsidRDefault="00E75C9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75C90">
              <w:rPr>
                <w:rFonts w:cs="Times New Roman"/>
                <w:szCs w:val="24"/>
              </w:rPr>
              <w:t>Оформление текстовой части технического задания на разработку проекта  систем противопожарной защиты</w:t>
            </w:r>
            <w:r w:rsidR="005E2E9F">
              <w:rPr>
                <w:rFonts w:cs="Times New Roman"/>
                <w:szCs w:val="24"/>
              </w:rPr>
              <w:t xml:space="preserve"> </w:t>
            </w:r>
            <w:r w:rsidR="005E2E9F" w:rsidRPr="005E2E9F">
              <w:rPr>
                <w:rFonts w:cs="Times New Roman"/>
                <w:szCs w:val="24"/>
              </w:rPr>
              <w:t>(</w:t>
            </w:r>
            <w:r w:rsidR="005E2E9F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5E2E9F" w:rsidRPr="005E2E9F">
              <w:t>противодымной</w:t>
            </w:r>
            <w:proofErr w:type="spellEnd"/>
            <w:r w:rsidR="005E2E9F" w:rsidRPr="005E2E9F">
              <w:t xml:space="preserve"> защиты, пожаротушения, противопожарного водоснабжения</w:t>
            </w:r>
            <w:r w:rsidR="005E2E9F" w:rsidRPr="005E2E9F">
              <w:rPr>
                <w:rFonts w:cs="Times New Roman"/>
                <w:szCs w:val="24"/>
              </w:rPr>
              <w:t>)</w:t>
            </w:r>
            <w:r w:rsidRPr="00E75C90">
              <w:rPr>
                <w:rFonts w:cs="Times New Roman"/>
                <w:szCs w:val="24"/>
              </w:rPr>
              <w:t xml:space="preserve"> объектов  </w:t>
            </w:r>
          </w:p>
        </w:tc>
      </w:tr>
      <w:tr w:rsidR="00E75C90" w:rsidRPr="001B4CC7" w14:paraId="57ECFC45" w14:textId="77777777" w:rsidTr="0006110B">
        <w:trPr>
          <w:trHeight w:val="20"/>
        </w:trPr>
        <w:tc>
          <w:tcPr>
            <w:tcW w:w="1238" w:type="pct"/>
            <w:vMerge/>
          </w:tcPr>
          <w:p w14:paraId="5AA93E05" w14:textId="77777777" w:rsidR="00E75C90" w:rsidRPr="001B4CC7" w:rsidRDefault="00E75C9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9BD22CE" w14:textId="42CC8AD4" w:rsidR="00E75C90" w:rsidRPr="001B4CC7" w:rsidRDefault="00E75C9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Выбор оборудования дл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1B4CC7" w14:paraId="77B72968" w14:textId="77777777" w:rsidTr="0006110B">
        <w:trPr>
          <w:trHeight w:val="20"/>
        </w:trPr>
        <w:tc>
          <w:tcPr>
            <w:tcW w:w="1238" w:type="pct"/>
            <w:vMerge/>
          </w:tcPr>
          <w:p w14:paraId="2745D551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3D155DAA" w14:textId="1B82231E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Объединение отдельных частей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в единый комплект проектной и/или рабочей документации </w:t>
            </w:r>
          </w:p>
        </w:tc>
      </w:tr>
      <w:tr w:rsidR="00187DD0" w:rsidRPr="001B4CC7" w14:paraId="2D2FC522" w14:textId="77777777" w:rsidTr="0006110B">
        <w:trPr>
          <w:trHeight w:val="20"/>
        </w:trPr>
        <w:tc>
          <w:tcPr>
            <w:tcW w:w="1238" w:type="pct"/>
            <w:vMerge/>
          </w:tcPr>
          <w:p w14:paraId="48BC7524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00E6B163" w14:textId="473DFFE2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Разработка пояснительной записки на различных стадиях проектировани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1B4CC7" w14:paraId="2AA4911E" w14:textId="77777777" w:rsidTr="0006110B">
        <w:trPr>
          <w:trHeight w:val="20"/>
        </w:trPr>
        <w:tc>
          <w:tcPr>
            <w:tcW w:w="1238" w:type="pct"/>
            <w:vMerge/>
          </w:tcPr>
          <w:p w14:paraId="1CAA7C9A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537AD75B" w14:textId="61B6708A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подготовке проектной докумен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</w:t>
            </w:r>
            <w:r w:rsidR="0006110B" w:rsidRPr="0058122F">
              <w:rPr>
                <w:rFonts w:cs="Times New Roman"/>
                <w:szCs w:val="24"/>
              </w:rPr>
              <w:lastRenderedPageBreak/>
              <w:t xml:space="preserve">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1B4CC7" w14:paraId="094ABDB1" w14:textId="77777777" w:rsidTr="0006110B">
        <w:trPr>
          <w:trHeight w:val="20"/>
        </w:trPr>
        <w:tc>
          <w:tcPr>
            <w:tcW w:w="1238" w:type="pct"/>
            <w:vMerge/>
          </w:tcPr>
          <w:p w14:paraId="065FFFF9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BEB9F4B" w14:textId="3C31803D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Утверждение проектной документации по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ам </w:t>
            </w:r>
            <w:r>
              <w:rPr>
                <w:rFonts w:cs="Times New Roman"/>
                <w:szCs w:val="24"/>
              </w:rPr>
              <w:t xml:space="preserve"> </w:t>
            </w:r>
            <w:r w:rsidRPr="0045372C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</w:t>
            </w:r>
            <w:r w:rsidR="005E2E9F">
              <w:rPr>
                <w:rFonts w:cs="Times New Roman"/>
                <w:szCs w:val="24"/>
              </w:rPr>
              <w:t>ам</w:t>
            </w:r>
            <w:r w:rsidR="0006110B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1B4CC7" w14:paraId="652BF12E" w14:textId="77777777" w:rsidTr="0006110B">
        <w:trPr>
          <w:trHeight w:val="20"/>
        </w:trPr>
        <w:tc>
          <w:tcPr>
            <w:tcW w:w="1238" w:type="pct"/>
            <w:vMerge w:val="restart"/>
          </w:tcPr>
          <w:p w14:paraId="135BE0AE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62" w:type="pct"/>
          </w:tcPr>
          <w:p w14:paraId="46C74196" w14:textId="5844D90C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имен</w:t>
            </w:r>
            <w:r>
              <w:rPr>
                <w:rFonts w:cs="Times New Roman"/>
                <w:szCs w:val="24"/>
              </w:rPr>
              <w:t xml:space="preserve">ять </w:t>
            </w:r>
            <w:r w:rsidRPr="001B4CC7">
              <w:rPr>
                <w:rFonts w:cs="Times New Roman"/>
                <w:szCs w:val="24"/>
              </w:rPr>
              <w:t xml:space="preserve">процедуры и методики системы менеджмента качества, стандартов организации, </w:t>
            </w:r>
            <w:r>
              <w:rPr>
                <w:rFonts w:cs="Times New Roman"/>
                <w:szCs w:val="24"/>
              </w:rPr>
              <w:t xml:space="preserve">типовые проектные решения </w:t>
            </w:r>
            <w:r w:rsidRPr="001B4CC7">
              <w:rPr>
                <w:rFonts w:cs="Times New Roman"/>
                <w:szCs w:val="24"/>
              </w:rPr>
              <w:t xml:space="preserve">для разработки комплектов </w:t>
            </w:r>
            <w:r w:rsidR="00EE72E2">
              <w:rPr>
                <w:rFonts w:cs="Times New Roman"/>
                <w:szCs w:val="24"/>
              </w:rPr>
              <w:t xml:space="preserve">проектной и рабочей </w:t>
            </w:r>
            <w:r w:rsidRPr="001B4CC7">
              <w:rPr>
                <w:rFonts w:cs="Times New Roman"/>
                <w:szCs w:val="24"/>
              </w:rPr>
              <w:t xml:space="preserve">документации на различных стадиях проектировани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Pr="001B4CC7">
              <w:rPr>
                <w:rFonts w:cs="Times New Roman"/>
                <w:szCs w:val="24"/>
              </w:rPr>
              <w:t xml:space="preserve"> с использованием отдельных частей </w:t>
            </w:r>
            <w:r>
              <w:rPr>
                <w:rFonts w:cs="Times New Roman"/>
                <w:szCs w:val="24"/>
              </w:rPr>
              <w:t xml:space="preserve">проектной и рабочей </w:t>
            </w:r>
            <w:r w:rsidRPr="001B4CC7">
              <w:rPr>
                <w:rFonts w:cs="Times New Roman"/>
                <w:szCs w:val="24"/>
              </w:rPr>
              <w:t>докумен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</w:p>
        </w:tc>
      </w:tr>
      <w:tr w:rsidR="00187DD0" w:rsidRPr="001B4CC7" w14:paraId="0309B9DC" w14:textId="77777777" w:rsidTr="00161242">
        <w:trPr>
          <w:trHeight w:val="1373"/>
        </w:trPr>
        <w:tc>
          <w:tcPr>
            <w:tcW w:w="1238" w:type="pct"/>
            <w:vMerge/>
          </w:tcPr>
          <w:p w14:paraId="61D05BCF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115EF5D5" w14:textId="28142542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</w:t>
            </w:r>
            <w:r w:rsidRPr="001B4CC7">
              <w:rPr>
                <w:rFonts w:cs="Times New Roman"/>
                <w:szCs w:val="24"/>
              </w:rPr>
              <w:t xml:space="preserve"> деловы</w:t>
            </w:r>
            <w:r>
              <w:rPr>
                <w:rFonts w:cs="Times New Roman"/>
                <w:szCs w:val="24"/>
              </w:rPr>
              <w:t>е переговоры и совещания</w:t>
            </w:r>
            <w:r w:rsidRPr="001B4CC7">
              <w:rPr>
                <w:rFonts w:cs="Times New Roman"/>
                <w:szCs w:val="24"/>
              </w:rPr>
              <w:t xml:space="preserve"> при взаимодействии с заказчиком</w:t>
            </w:r>
            <w:r>
              <w:rPr>
                <w:rFonts w:cs="Times New Roman"/>
                <w:szCs w:val="24"/>
              </w:rPr>
              <w:t>, субподрядчиками, надзорными организациями при разработке</w:t>
            </w:r>
            <w:r w:rsidRPr="001B4CC7">
              <w:rPr>
                <w:rFonts w:cs="Times New Roman"/>
                <w:szCs w:val="24"/>
              </w:rPr>
              <w:t xml:space="preserve">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1B4CC7" w14:paraId="6AD752D4" w14:textId="77777777" w:rsidTr="00161242">
        <w:trPr>
          <w:trHeight w:val="1408"/>
        </w:trPr>
        <w:tc>
          <w:tcPr>
            <w:tcW w:w="1238" w:type="pct"/>
            <w:vMerge/>
          </w:tcPr>
          <w:p w14:paraId="272BD95B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6832403D" w14:textId="417CDDAE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>Примен</w:t>
            </w:r>
            <w:r>
              <w:rPr>
                <w:rFonts w:cs="Times New Roman"/>
                <w:szCs w:val="24"/>
              </w:rPr>
              <w:t>ять правила разработки проектов</w:t>
            </w:r>
            <w:r w:rsidRPr="001B4CC7">
              <w:rPr>
                <w:rFonts w:cs="Times New Roman"/>
                <w:szCs w:val="24"/>
              </w:rPr>
              <w:t xml:space="preserve">, процедуры и методики системы менеджмента качества, стандартов организации, для сдачи заказчику проекта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1B4CC7" w14:paraId="43B089F8" w14:textId="77777777" w:rsidTr="0006110B">
        <w:trPr>
          <w:trHeight w:val="20"/>
        </w:trPr>
        <w:tc>
          <w:tcPr>
            <w:tcW w:w="1238" w:type="pct"/>
            <w:vMerge/>
          </w:tcPr>
          <w:p w14:paraId="619173B8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411387B" w14:textId="0280A12C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Применять профессиональные компьютерные программные средства для проектирования</w:t>
            </w:r>
            <w:r w:rsidR="0031031D">
              <w:rPr>
                <w:rFonts w:cs="Times New Roman"/>
                <w:szCs w:val="24"/>
              </w:rPr>
              <w:t xml:space="preserve"> и расчета</w:t>
            </w:r>
            <w:r>
              <w:rPr>
                <w:rFonts w:cs="Times New Roman"/>
                <w:szCs w:val="24"/>
              </w:rPr>
              <w:t xml:space="preserve"> систем про</w:t>
            </w:r>
            <w:r w:rsidRPr="005E2E9F">
              <w:rPr>
                <w:rFonts w:cs="Times New Roman"/>
                <w:szCs w:val="24"/>
              </w:rPr>
              <w:t>тивопожарной защиты</w:t>
            </w:r>
            <w:r w:rsidR="005E2E9F" w:rsidRPr="005E2E9F">
              <w:rPr>
                <w:rFonts w:cs="Times New Roman"/>
                <w:szCs w:val="24"/>
              </w:rPr>
              <w:t xml:space="preserve"> (</w:t>
            </w:r>
            <w:r w:rsidR="005E2E9F" w:rsidRPr="005E2E9F">
              <w:t xml:space="preserve">систем обнаружения пожара, оповещения и эвакуацией людей при пожаре, </w:t>
            </w:r>
            <w:proofErr w:type="spellStart"/>
            <w:r w:rsidR="005E2E9F" w:rsidRPr="005E2E9F">
              <w:t>противодымной</w:t>
            </w:r>
            <w:proofErr w:type="spellEnd"/>
            <w:r w:rsidR="005E2E9F" w:rsidRPr="005E2E9F">
              <w:t xml:space="preserve"> защиты, пожаротушения, противопожарного водоснабжения</w:t>
            </w:r>
            <w:r w:rsidR="005E2E9F" w:rsidRPr="005E2E9F">
              <w:rPr>
                <w:rFonts w:cs="Times New Roman"/>
                <w:szCs w:val="24"/>
              </w:rPr>
              <w:t>)</w:t>
            </w:r>
          </w:p>
        </w:tc>
      </w:tr>
      <w:tr w:rsidR="009C13E5" w:rsidRPr="001B4CC7" w14:paraId="5BC0C12F" w14:textId="77777777" w:rsidTr="0006110B">
        <w:trPr>
          <w:trHeight w:val="20"/>
        </w:trPr>
        <w:tc>
          <w:tcPr>
            <w:tcW w:w="1238" w:type="pct"/>
            <w:vMerge w:val="restart"/>
          </w:tcPr>
          <w:p w14:paraId="66A9CD47" w14:textId="77777777" w:rsidR="009C13E5" w:rsidRPr="001B4CC7" w:rsidRDefault="009C13E5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62" w:type="pct"/>
          </w:tcPr>
          <w:p w14:paraId="1B3502FF" w14:textId="605DF9A6" w:rsidR="009C13E5" w:rsidRPr="009C13E5" w:rsidRDefault="009C13E5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C13E5" w:rsidRPr="001B4CC7" w14:paraId="40B7A6D7" w14:textId="77777777" w:rsidTr="0006110B">
        <w:trPr>
          <w:trHeight w:val="20"/>
        </w:trPr>
        <w:tc>
          <w:tcPr>
            <w:tcW w:w="1238" w:type="pct"/>
            <w:vMerge/>
          </w:tcPr>
          <w:p w14:paraId="0CC00C08" w14:textId="77777777" w:rsidR="009C13E5" w:rsidRPr="001B4CC7" w:rsidRDefault="009C13E5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3E9A4E39" w14:textId="676FDD07" w:rsidR="009C13E5" w:rsidRPr="009C13E5" w:rsidRDefault="009C13E5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187DD0" w:rsidRPr="001B4CC7" w14:paraId="117EDB03" w14:textId="77777777" w:rsidTr="0006110B">
        <w:trPr>
          <w:trHeight w:val="20"/>
        </w:trPr>
        <w:tc>
          <w:tcPr>
            <w:tcW w:w="1238" w:type="pct"/>
            <w:vMerge/>
          </w:tcPr>
          <w:p w14:paraId="6088608B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6AEC978D" w14:textId="1BB3CCCF" w:rsidR="00187DD0" w:rsidRPr="009C13E5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авила разработки комплектов проектной и рабочей документации на  системы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9C13E5">
              <w:rPr>
                <w:rFonts w:cs="Times New Roman"/>
                <w:szCs w:val="24"/>
              </w:rPr>
              <w:t>(систем</w:t>
            </w:r>
            <w:r w:rsidR="005E2E9F" w:rsidRPr="009C13E5">
              <w:rPr>
                <w:rFonts w:cs="Times New Roman"/>
                <w:szCs w:val="24"/>
              </w:rPr>
              <w:t>ы</w:t>
            </w:r>
            <w:r w:rsidR="0006110B" w:rsidRPr="009C13E5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06110B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9C13E5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161242" w:rsidRPr="001B4CC7" w14:paraId="3C070130" w14:textId="77777777" w:rsidTr="00161242">
        <w:trPr>
          <w:trHeight w:val="1130"/>
        </w:trPr>
        <w:tc>
          <w:tcPr>
            <w:tcW w:w="1238" w:type="pct"/>
            <w:vMerge/>
          </w:tcPr>
          <w:p w14:paraId="4AA4AD06" w14:textId="77777777" w:rsidR="00161242" w:rsidRPr="001B4CC7" w:rsidRDefault="00161242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A8E9C18" w14:textId="31E4B2FF" w:rsidR="00161242" w:rsidRPr="001B4CC7" w:rsidRDefault="00161242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Типовые проектные решения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>
              <w:rPr>
                <w:rFonts w:cs="Times New Roman"/>
                <w:szCs w:val="24"/>
              </w:rPr>
              <w:t>,</w:t>
            </w:r>
            <w:r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31031D" w:rsidRPr="001B4CC7" w14:paraId="1F70B1C2" w14:textId="77777777" w:rsidTr="0006110B">
        <w:trPr>
          <w:trHeight w:val="1428"/>
        </w:trPr>
        <w:tc>
          <w:tcPr>
            <w:tcW w:w="1238" w:type="pct"/>
            <w:vMerge/>
          </w:tcPr>
          <w:p w14:paraId="5A88E1BE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504919D4" w14:textId="5F3457F6" w:rsidR="0031031D" w:rsidRPr="001B4CC7" w:rsidRDefault="0031031D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</w:t>
            </w:r>
            <w:r w:rsidRPr="00DE3F17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31031D" w:rsidRPr="001B4CC7" w14:paraId="4E78844F" w14:textId="77777777" w:rsidTr="0006110B">
        <w:trPr>
          <w:trHeight w:val="20"/>
        </w:trPr>
        <w:tc>
          <w:tcPr>
            <w:tcW w:w="1238" w:type="pct"/>
            <w:vMerge/>
          </w:tcPr>
          <w:p w14:paraId="5AFCB328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2B71F95F" w14:textId="3E46D09E" w:rsidR="0031031D" w:rsidRPr="001B4CC7" w:rsidRDefault="0031031D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50EB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31031D" w:rsidRPr="001B4CC7" w14:paraId="522F23AB" w14:textId="77777777" w:rsidTr="0006110B">
        <w:trPr>
          <w:trHeight w:val="20"/>
        </w:trPr>
        <w:tc>
          <w:tcPr>
            <w:tcW w:w="1238" w:type="pct"/>
            <w:vMerge/>
          </w:tcPr>
          <w:p w14:paraId="4A003FFD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06A3BA4F" w14:textId="7B01A192" w:rsidR="0031031D" w:rsidRPr="001B4CC7" w:rsidRDefault="0031031D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31031D" w:rsidRPr="001B4CC7" w14:paraId="5E0244D4" w14:textId="77777777" w:rsidTr="0006110B">
        <w:trPr>
          <w:trHeight w:val="20"/>
        </w:trPr>
        <w:tc>
          <w:tcPr>
            <w:tcW w:w="1238" w:type="pct"/>
            <w:vMerge/>
          </w:tcPr>
          <w:p w14:paraId="75782F15" w14:textId="77777777" w:rsidR="0031031D" w:rsidRPr="001B4CC7" w:rsidRDefault="0031031D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62" w:type="pct"/>
          </w:tcPr>
          <w:p w14:paraId="1EB34246" w14:textId="5591005C" w:rsidR="0031031D" w:rsidRPr="001B4CC7" w:rsidRDefault="00A74239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187DD0" w:rsidRPr="001B4CC7" w14:paraId="1019B84B" w14:textId="77777777" w:rsidTr="0006110B">
        <w:trPr>
          <w:trHeight w:val="20"/>
        </w:trPr>
        <w:tc>
          <w:tcPr>
            <w:tcW w:w="1238" w:type="pct"/>
          </w:tcPr>
          <w:p w14:paraId="18176B36" w14:textId="77777777" w:rsidR="00187DD0" w:rsidRPr="001B4CC7" w:rsidRDefault="00187DD0" w:rsidP="000611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62" w:type="pct"/>
          </w:tcPr>
          <w:p w14:paraId="5578A333" w14:textId="77777777" w:rsidR="00187DD0" w:rsidRPr="001B4CC7" w:rsidRDefault="00187DD0" w:rsidP="000611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45BFC3C7" w14:textId="57B466FB" w:rsidR="00187DD0" w:rsidRPr="001B4CC7" w:rsidRDefault="0006110B" w:rsidP="00187DD0">
      <w:pPr>
        <w:pStyle w:val="Norm"/>
        <w:rPr>
          <w:b/>
        </w:rPr>
      </w:pPr>
      <w:r>
        <w:rPr>
          <w:b/>
        </w:rPr>
        <w:br w:type="textWrapping" w:clear="all"/>
      </w:r>
    </w:p>
    <w:p w14:paraId="2B8A48A7" w14:textId="77777777" w:rsidR="00BD6DD4" w:rsidRDefault="00BD6DD4" w:rsidP="00D10646">
      <w:pPr>
        <w:pStyle w:val="Norm"/>
        <w:rPr>
          <w:b/>
        </w:rPr>
      </w:pPr>
    </w:p>
    <w:p w14:paraId="0842C214" w14:textId="2A73084A" w:rsidR="00966858" w:rsidRPr="00D10646" w:rsidRDefault="00966858" w:rsidP="00D10646">
      <w:pPr>
        <w:pStyle w:val="Norm"/>
        <w:rPr>
          <w:b/>
        </w:rPr>
      </w:pPr>
      <w:r w:rsidRPr="00D10646">
        <w:rPr>
          <w:b/>
        </w:rPr>
        <w:t>3.3.</w:t>
      </w:r>
      <w:r w:rsidR="00C349B8">
        <w:rPr>
          <w:b/>
        </w:rPr>
        <w:t>3</w:t>
      </w:r>
      <w:r w:rsidRPr="00D10646">
        <w:rPr>
          <w:b/>
        </w:rPr>
        <w:t>. Трудовая функция</w:t>
      </w:r>
    </w:p>
    <w:p w14:paraId="041C39DC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66858" w:rsidRPr="00D10646" w14:paraId="5B528451" w14:textId="77777777" w:rsidTr="00D8088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E45010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056EB" w14:textId="7664D4B4" w:rsidR="00966858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31E7D">
              <w:rPr>
                <w:rFonts w:cs="Times New Roman"/>
                <w:szCs w:val="24"/>
              </w:rPr>
              <w:t>Организационное сопровождение</w:t>
            </w:r>
            <w:r w:rsidR="00966858" w:rsidRPr="00231E7D">
              <w:rPr>
                <w:rFonts w:cs="Times New Roman"/>
                <w:szCs w:val="24"/>
              </w:rPr>
              <w:t xml:space="preserve"> проектирования систем</w:t>
            </w:r>
            <w:r w:rsidR="00D10646" w:rsidRPr="00231E7D">
              <w:rPr>
                <w:rFonts w:cs="Times New Roman"/>
                <w:szCs w:val="24"/>
              </w:rPr>
              <w:t xml:space="preserve"> </w:t>
            </w:r>
            <w:r w:rsidRPr="00231E7D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735EC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88164" w14:textId="1BDD51C9" w:rsidR="00966858" w:rsidRPr="00D10646" w:rsidRDefault="00501803" w:rsidP="001979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66858" w:rsidRPr="00D10646">
              <w:rPr>
                <w:rFonts w:cs="Times New Roman"/>
                <w:szCs w:val="24"/>
              </w:rPr>
              <w:t>/0</w:t>
            </w:r>
            <w:r w:rsidR="00C349B8">
              <w:rPr>
                <w:rFonts w:cs="Times New Roman"/>
                <w:szCs w:val="24"/>
              </w:rPr>
              <w:t>3</w:t>
            </w:r>
            <w:r w:rsidR="00966858" w:rsidRPr="00D10646">
              <w:rPr>
                <w:rFonts w:cs="Times New Roman"/>
                <w:szCs w:val="24"/>
              </w:rPr>
              <w:t>.</w:t>
            </w:r>
            <w:r w:rsidR="0019790F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58A5AF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8E192" w14:textId="14EABAD8" w:rsidR="00966858" w:rsidRPr="00D10646" w:rsidRDefault="00231E7D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7AAFA69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66858" w:rsidRPr="00D10646" w14:paraId="1ED5E60C" w14:textId="77777777" w:rsidTr="00903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553F9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5A5E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B4AA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1C466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C4E34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03EA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0BCC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76FFE959" w14:textId="77777777" w:rsidTr="00903DF9">
        <w:trPr>
          <w:jc w:val="center"/>
        </w:trPr>
        <w:tc>
          <w:tcPr>
            <w:tcW w:w="1266" w:type="pct"/>
            <w:vAlign w:val="center"/>
          </w:tcPr>
          <w:p w14:paraId="0EE71B1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076586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CE9E8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AA524A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C7C9CB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3952E90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281D7C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7EA3A" w14:textId="77777777" w:rsidR="00966858" w:rsidRPr="00D10646" w:rsidRDefault="00966858" w:rsidP="00D106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66858" w:rsidRPr="00D10646" w14:paraId="7406CE6F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ED18652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71AA3B3" w14:textId="5BC4E10A" w:rsidR="00966858" w:rsidRPr="00D10646" w:rsidRDefault="00D43DF8" w:rsidP="00D43D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1B4CC7">
              <w:rPr>
                <w:rFonts w:cs="Times New Roman"/>
                <w:szCs w:val="24"/>
              </w:rPr>
              <w:t>остановк</w:t>
            </w:r>
            <w:r>
              <w:rPr>
                <w:rFonts w:cs="Times New Roman"/>
                <w:szCs w:val="24"/>
              </w:rPr>
              <w:t>а</w:t>
            </w:r>
            <w:r w:rsidRPr="001B4CC7">
              <w:rPr>
                <w:rFonts w:cs="Times New Roman"/>
                <w:szCs w:val="24"/>
              </w:rPr>
              <w:t xml:space="preserve"> задач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работникам на проведение обследования объекта, </w:t>
            </w:r>
            <w:r>
              <w:rPr>
                <w:rFonts w:cs="Times New Roman"/>
                <w:szCs w:val="24"/>
              </w:rPr>
              <w:t xml:space="preserve">для которого предназначены 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>(систем</w:t>
            </w:r>
            <w:r w:rsidR="005E2E9F">
              <w:rPr>
                <w:rFonts w:cs="Times New Roman"/>
                <w:szCs w:val="24"/>
              </w:rPr>
              <w:t>ы</w:t>
            </w:r>
            <w:r w:rsidR="0006110B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DA60D1" w:rsidRPr="00D10646" w14:paraId="0D4D2B51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762D484" w14:textId="77777777" w:rsidR="00DA60D1" w:rsidRPr="00D10646" w:rsidRDefault="00DA60D1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7FA798" w14:textId="17DEE9A6" w:rsidR="00DA60D1" w:rsidRDefault="00DA60D1" w:rsidP="00D43D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одготовка и утверждение </w:t>
            </w:r>
            <w:r>
              <w:rPr>
                <w:rFonts w:cs="Times New Roman"/>
                <w:szCs w:val="24"/>
              </w:rPr>
              <w:t xml:space="preserve">технических </w:t>
            </w:r>
            <w:r w:rsidRPr="00D10646">
              <w:rPr>
                <w:rFonts w:cs="Times New Roman"/>
                <w:szCs w:val="24"/>
              </w:rPr>
              <w:t xml:space="preserve">заданий на </w:t>
            </w:r>
            <w:r>
              <w:rPr>
                <w:rFonts w:cs="Times New Roman"/>
                <w:szCs w:val="24"/>
              </w:rPr>
              <w:t>разработку</w:t>
            </w:r>
            <w:r w:rsidRPr="00D10646">
              <w:rPr>
                <w:rFonts w:cs="Times New Roman"/>
                <w:szCs w:val="24"/>
              </w:rPr>
              <w:t xml:space="preserve"> проектной документации </w:t>
            </w:r>
            <w:r>
              <w:rPr>
                <w:rFonts w:cs="Times New Roman"/>
                <w:szCs w:val="24"/>
              </w:rPr>
              <w:t xml:space="preserve">систем 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D43DF8" w:rsidRPr="00D10646" w14:paraId="4592E8B6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50928A1" w14:textId="77777777" w:rsidR="00D43DF8" w:rsidRPr="00D10646" w:rsidRDefault="00D43DF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689117" w14:textId="318ACF64" w:rsidR="00D43DF8" w:rsidRPr="00D10646" w:rsidRDefault="00D43DF8" w:rsidP="003E7F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и координация</w:t>
            </w:r>
            <w:r w:rsidRPr="00D10646">
              <w:rPr>
                <w:rFonts w:cs="Times New Roman"/>
                <w:szCs w:val="24"/>
              </w:rPr>
              <w:t xml:space="preserve"> выполнения </w:t>
            </w:r>
            <w:r>
              <w:rPr>
                <w:rFonts w:cs="Times New Roman"/>
                <w:szCs w:val="24"/>
              </w:rPr>
              <w:t xml:space="preserve">электротехнической </w:t>
            </w:r>
            <w:r w:rsidRPr="00D10646">
              <w:rPr>
                <w:rFonts w:cs="Times New Roman"/>
                <w:szCs w:val="24"/>
              </w:rPr>
              <w:t xml:space="preserve">части проектной </w:t>
            </w:r>
            <w:r>
              <w:rPr>
                <w:rFonts w:cs="Times New Roman"/>
                <w:szCs w:val="24"/>
              </w:rPr>
              <w:t xml:space="preserve">и рабочей документации </w:t>
            </w:r>
            <w:proofErr w:type="spellStart"/>
            <w:r w:rsidRPr="00D10646">
              <w:rPr>
                <w:rFonts w:cs="Times New Roman"/>
                <w:szCs w:val="24"/>
              </w:rPr>
              <w:t>документации</w:t>
            </w:r>
            <w:proofErr w:type="spellEnd"/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050D84F3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42A724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00F73" w14:textId="66D4F306" w:rsidR="00966858" w:rsidRPr="00D10646" w:rsidRDefault="003E7F67" w:rsidP="003E7F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нтроль</w:t>
            </w:r>
            <w:r>
              <w:rPr>
                <w:rFonts w:cs="Times New Roman"/>
                <w:szCs w:val="24"/>
              </w:rPr>
              <w:t xml:space="preserve"> и координация</w:t>
            </w:r>
            <w:r w:rsidRPr="00D10646">
              <w:rPr>
                <w:rFonts w:cs="Times New Roman"/>
                <w:szCs w:val="24"/>
              </w:rPr>
              <w:t xml:space="preserve"> выполнения </w:t>
            </w:r>
            <w:r>
              <w:rPr>
                <w:rFonts w:cs="Times New Roman"/>
                <w:szCs w:val="24"/>
              </w:rPr>
              <w:t xml:space="preserve">технологической </w:t>
            </w:r>
            <w:r w:rsidRPr="00D10646">
              <w:rPr>
                <w:rFonts w:cs="Times New Roman"/>
                <w:szCs w:val="24"/>
              </w:rPr>
              <w:t xml:space="preserve">части проектной </w:t>
            </w:r>
            <w:r>
              <w:rPr>
                <w:rFonts w:cs="Times New Roman"/>
                <w:szCs w:val="24"/>
              </w:rPr>
              <w:t xml:space="preserve">и рабочей документации систем </w:t>
            </w:r>
            <w:r>
              <w:t>противопожарной защиты</w:t>
            </w:r>
            <w:r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66858" w:rsidRPr="00D10646" w14:paraId="62CAFCC0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72B20D6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B93249" w14:textId="4059009C" w:rsidR="00966858" w:rsidRPr="00D10646" w:rsidRDefault="00966858" w:rsidP="003E7F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Сопровождение экспертизы проектной документации систем </w:t>
            </w:r>
            <w:r w:rsidR="003E7F67" w:rsidRPr="00DE3F17">
              <w:rPr>
                <w:rFonts w:cs="Times New Roman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</w:t>
            </w:r>
            <w:r w:rsidR="0006110B" w:rsidRPr="0058122F">
              <w:rPr>
                <w:rFonts w:cs="Times New Roman"/>
                <w:szCs w:val="24"/>
              </w:rPr>
              <w:lastRenderedPageBreak/>
              <w:t>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F27BAE" w:rsidRPr="00D10646" w14:paraId="7C42F81A" w14:textId="77777777" w:rsidTr="00133E2B">
        <w:trPr>
          <w:trHeight w:val="1435"/>
          <w:jc w:val="center"/>
        </w:trPr>
        <w:tc>
          <w:tcPr>
            <w:tcW w:w="1266" w:type="pct"/>
            <w:vMerge w:val="restart"/>
          </w:tcPr>
          <w:p w14:paraId="204F309D" w14:textId="77777777" w:rsidR="00F27BAE" w:rsidRPr="00D10646" w:rsidRDefault="00F27BAE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1908A8DD" w14:textId="14395495" w:rsidR="00F27BAE" w:rsidRPr="00133E2B" w:rsidRDefault="00F27BAE" w:rsidP="003E7F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3E2B">
              <w:rPr>
                <w:rFonts w:cs="Times New Roman"/>
                <w:szCs w:val="24"/>
              </w:rPr>
              <w:t xml:space="preserve">Выполнять необходимые расчеты, подтверждающие показатели, установленные заданием на проектирование 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3E7F67" w:rsidRPr="00D10646" w14:paraId="409965FF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520AE61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EAB96" w14:textId="0AAF2252" w:rsidR="003E7F67" w:rsidRPr="00133E2B" w:rsidRDefault="003E7F67" w:rsidP="00B636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3E2B">
              <w:rPr>
                <w:rFonts w:cs="Times New Roman"/>
                <w:szCs w:val="24"/>
              </w:rPr>
              <w:t xml:space="preserve">Применять требования нормативно-технической документации и нормативно-правовых актов, регламентирующих правила оформления проектной и рабочей документации систем </w:t>
            </w:r>
            <w:r w:rsidR="00B63650" w:rsidRPr="00133E2B">
              <w:rPr>
                <w:rFonts w:cs="Times New Roman"/>
                <w:szCs w:val="24"/>
              </w:rPr>
              <w:t>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3E7F67" w:rsidRPr="00D10646" w14:paraId="3B46202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7EAAC92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B3B13" w14:textId="3523EB16" w:rsidR="003E7F67" w:rsidRPr="00133E2B" w:rsidRDefault="00133E2B" w:rsidP="00B636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3E2B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роектирования и расчета систем противопожарной защиты</w:t>
            </w:r>
            <w:r w:rsidR="0006110B">
              <w:rPr>
                <w:rFonts w:cs="Times New Roman"/>
                <w:szCs w:val="24"/>
              </w:rPr>
              <w:t xml:space="preserve">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C13E5" w:rsidRPr="00D10646" w14:paraId="3B3FC00E" w14:textId="77777777" w:rsidTr="00D80880">
        <w:trPr>
          <w:trHeight w:val="20"/>
          <w:jc w:val="center"/>
        </w:trPr>
        <w:tc>
          <w:tcPr>
            <w:tcW w:w="1266" w:type="pct"/>
            <w:vMerge w:val="restart"/>
          </w:tcPr>
          <w:p w14:paraId="0C4CEA6A" w14:textId="77777777" w:rsidR="009C13E5" w:rsidRPr="00D10646" w:rsidRDefault="009C13E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DC9A159" w14:textId="7F5E2702" w:rsidR="009C13E5" w:rsidRPr="009C13E5" w:rsidRDefault="009C13E5" w:rsidP="003E7F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C13E5" w:rsidRPr="00D10646" w14:paraId="365F5A73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17B7A225" w14:textId="77777777" w:rsidR="009C13E5" w:rsidRPr="00D10646" w:rsidRDefault="009C13E5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D41CBC" w14:textId="06076B92" w:rsidR="009C13E5" w:rsidRPr="009C13E5" w:rsidRDefault="009C13E5" w:rsidP="008559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A2585A" w:rsidRPr="00D10646" w14:paraId="18B48545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031DB4E3" w14:textId="77777777" w:rsidR="00A2585A" w:rsidRPr="00D10646" w:rsidRDefault="00A2585A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B12A67" w14:textId="097BB823" w:rsidR="00A2585A" w:rsidRPr="009C13E5" w:rsidRDefault="00075D2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и расчета систем противопожарной защиты </w:t>
            </w:r>
            <w:r w:rsidR="0006110B" w:rsidRPr="009C13E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9C13E5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075D28" w:rsidRPr="00D10646" w14:paraId="1410315B" w14:textId="77777777" w:rsidTr="00075D28">
        <w:trPr>
          <w:trHeight w:val="287"/>
          <w:jc w:val="center"/>
        </w:trPr>
        <w:tc>
          <w:tcPr>
            <w:tcW w:w="1266" w:type="pct"/>
            <w:vMerge/>
          </w:tcPr>
          <w:p w14:paraId="0B426E50" w14:textId="77777777" w:rsidR="00075D28" w:rsidRPr="00D10646" w:rsidRDefault="00075D2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EB707" w14:textId="612DFDD0" w:rsidR="00075D28" w:rsidRPr="00D10646" w:rsidRDefault="00075D28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3E7F67" w:rsidRPr="00D10646" w14:paraId="52C6BADE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5D7ECF2D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DECF61" w14:textId="7DD3F333" w:rsidR="003E7F67" w:rsidRPr="00D10646" w:rsidRDefault="003E7F67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3E7F67" w:rsidRPr="00D10646" w14:paraId="2044E08B" w14:textId="77777777" w:rsidTr="00D80880">
        <w:trPr>
          <w:trHeight w:val="20"/>
          <w:jc w:val="center"/>
        </w:trPr>
        <w:tc>
          <w:tcPr>
            <w:tcW w:w="1266" w:type="pct"/>
            <w:vMerge/>
          </w:tcPr>
          <w:p w14:paraId="4C42312C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6538E8" w14:textId="5DA8182F" w:rsidR="003E7F67" w:rsidRPr="00D10646" w:rsidRDefault="00A74239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3E7F67" w:rsidRPr="00D10646" w14:paraId="718107CE" w14:textId="77777777" w:rsidTr="00D80880">
        <w:trPr>
          <w:trHeight w:val="20"/>
          <w:jc w:val="center"/>
        </w:trPr>
        <w:tc>
          <w:tcPr>
            <w:tcW w:w="1266" w:type="pct"/>
          </w:tcPr>
          <w:p w14:paraId="0D66FA2F" w14:textId="77777777" w:rsidR="003E7F67" w:rsidRPr="00D10646" w:rsidRDefault="003E7F67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988DB4" w14:textId="77777777" w:rsidR="003E7F67" w:rsidRPr="00D10646" w:rsidRDefault="003E7F67" w:rsidP="00D10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7E156CBB" w14:textId="77777777" w:rsidR="004B5897" w:rsidRDefault="004B5897" w:rsidP="00D10646">
      <w:pPr>
        <w:pStyle w:val="Level2"/>
      </w:pPr>
      <w:bookmarkStart w:id="8" w:name="_Toc467847493"/>
    </w:p>
    <w:p w14:paraId="3500A7D6" w14:textId="77777777" w:rsidR="00F73269" w:rsidRDefault="00F73269" w:rsidP="00187DD0">
      <w:pPr>
        <w:pStyle w:val="Norm"/>
        <w:rPr>
          <w:b/>
        </w:rPr>
      </w:pPr>
    </w:p>
    <w:p w14:paraId="538CC23E" w14:textId="3F0A23EC" w:rsidR="00187DD0" w:rsidRPr="001B4CC7" w:rsidRDefault="00187DD0" w:rsidP="00187DD0">
      <w:pPr>
        <w:pStyle w:val="Norm"/>
        <w:rPr>
          <w:b/>
        </w:rPr>
      </w:pPr>
      <w:r w:rsidRPr="001B4CC7">
        <w:rPr>
          <w:b/>
        </w:rPr>
        <w:t>3.</w:t>
      </w:r>
      <w:r w:rsidR="00225C3A">
        <w:rPr>
          <w:b/>
        </w:rPr>
        <w:t>3</w:t>
      </w:r>
      <w:r w:rsidRPr="001B4CC7">
        <w:rPr>
          <w:b/>
        </w:rPr>
        <w:t>.</w:t>
      </w:r>
      <w:r w:rsidR="00225C3A">
        <w:rPr>
          <w:b/>
        </w:rPr>
        <w:t>4</w:t>
      </w:r>
      <w:r w:rsidRPr="001B4CC7">
        <w:rPr>
          <w:b/>
        </w:rPr>
        <w:t>. Трудовая функция</w:t>
      </w:r>
    </w:p>
    <w:p w14:paraId="5A04A70E" w14:textId="77777777" w:rsidR="00187DD0" w:rsidRPr="001B4CC7" w:rsidRDefault="00187DD0" w:rsidP="00187DD0">
      <w:pPr>
        <w:pStyle w:val="Norm"/>
        <w:rPr>
          <w:b/>
        </w:rPr>
      </w:pPr>
    </w:p>
    <w:p w14:paraId="7F899874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87DD0" w:rsidRPr="001B4CC7" w14:paraId="1464385F" w14:textId="77777777" w:rsidTr="006D4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CAA8835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85304" w14:textId="7466B89E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7536">
              <w:rPr>
                <w:rFonts w:cs="Times New Roman"/>
                <w:szCs w:val="24"/>
              </w:rPr>
              <w:t xml:space="preserve">Авторский надзор за   соблюдением утвержденных проектных решений систем 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57A4D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19825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  <w:lang w:val="en-US"/>
              </w:rPr>
              <w:t>C</w:t>
            </w:r>
            <w:r w:rsidRPr="001B4CC7">
              <w:rPr>
                <w:rFonts w:cs="Times New Roman"/>
                <w:szCs w:val="24"/>
              </w:rPr>
              <w:t>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F67172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B107C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7</w:t>
            </w:r>
          </w:p>
        </w:tc>
      </w:tr>
    </w:tbl>
    <w:p w14:paraId="63D34763" w14:textId="77777777" w:rsidR="00187DD0" w:rsidRPr="001B4CC7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87DD0" w:rsidRPr="001B4CC7" w14:paraId="6502A45B" w14:textId="77777777" w:rsidTr="006D46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B66879E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D8C64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AFC9EB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E2244C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74F0D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C07E97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C52AAA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DD0" w:rsidRPr="001B4CC7" w14:paraId="6B91C7E4" w14:textId="77777777" w:rsidTr="006D463D">
        <w:trPr>
          <w:jc w:val="center"/>
        </w:trPr>
        <w:tc>
          <w:tcPr>
            <w:tcW w:w="1266" w:type="pct"/>
            <w:vAlign w:val="center"/>
          </w:tcPr>
          <w:p w14:paraId="316826C7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A47378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EE6788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306BB4E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4C4C39" w14:textId="77777777" w:rsidR="00187DD0" w:rsidRPr="001B4CC7" w:rsidRDefault="00187DD0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E14D29D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FE0BBCE" w14:textId="77777777" w:rsidR="00187DD0" w:rsidRPr="001B4CC7" w:rsidRDefault="00187DD0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AE71FC" w14:textId="77777777" w:rsidR="00187DD0" w:rsidRPr="001B4CC7" w:rsidRDefault="00187DD0" w:rsidP="00187DD0">
      <w:pPr>
        <w:pStyle w:val="Norm"/>
        <w:rPr>
          <w:b/>
        </w:rPr>
      </w:pPr>
    </w:p>
    <w:p w14:paraId="0957A9A4" w14:textId="77777777" w:rsidR="00187DD0" w:rsidRPr="00D10646" w:rsidRDefault="00187DD0" w:rsidP="00187DD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87DD0" w:rsidRPr="00D10646" w14:paraId="749EC581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313AAEF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49148B3" w14:textId="68619C32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Контроль соответствия технических решений и технико-экономических показателей введенных в эксплуатацию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Pr="00D10646">
              <w:rPr>
                <w:rFonts w:cs="Times New Roman"/>
                <w:szCs w:val="24"/>
              </w:rPr>
              <w:t>решениям и показателям, предусмотренным и утвержденным в проектной документации</w:t>
            </w:r>
          </w:p>
        </w:tc>
      </w:tr>
      <w:tr w:rsidR="00187DD0" w:rsidRPr="00D10646" w14:paraId="28E396C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A0BEBD7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341E5" w14:textId="612AB6B2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Контроль соответствия выполнен</w:t>
            </w:r>
            <w:r>
              <w:rPr>
                <w:rFonts w:cs="Times New Roman"/>
                <w:szCs w:val="24"/>
              </w:rPr>
              <w:t>ных</w:t>
            </w:r>
            <w:r w:rsidRPr="00D1064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утвержденным проектным решениям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D10646" w14:paraId="5EA48E8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E1D218C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CC0FC" w14:textId="74CAC913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Анализ замечаний и предложений, возникающих в процессе изготовления, испытания, внедрения и эксплуа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D10646" w14:paraId="16C55571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9FD1BDF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32EC0" w14:textId="27B1857F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ь</w:t>
            </w:r>
            <w:r w:rsidRPr="001B4CC7">
              <w:rPr>
                <w:rFonts w:cs="Times New Roman"/>
                <w:szCs w:val="24"/>
              </w:rPr>
              <w:t xml:space="preserve"> корректировки рабочей докумен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 учетом замечаний, возникающих в процессе изготовления, испытания, внедрения и эксплуатации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D10646" w14:paraId="0BC23F2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B6B93CA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1167A6" w14:textId="216144CD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едение необходимой документации о ходе и осуществлении авторского надзора</w:t>
            </w:r>
            <w:r w:rsidR="002117D4">
              <w:rPr>
                <w:rFonts w:cs="Times New Roman"/>
                <w:szCs w:val="24"/>
              </w:rPr>
              <w:t xml:space="preserve"> (журнала авторского надзора)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за </w:t>
            </w:r>
            <w:r>
              <w:rPr>
                <w:rFonts w:cs="Times New Roman"/>
                <w:szCs w:val="24"/>
              </w:rPr>
              <w:t xml:space="preserve">монтажом  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D10646" w14:paraId="0FEC93B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5FD413D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C8FFC" w14:textId="5CF1FB5C" w:rsidR="00187DD0" w:rsidRPr="00D10646" w:rsidRDefault="00161242" w:rsidP="0016124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астие в р</w:t>
            </w:r>
            <w:r w:rsidR="00187DD0">
              <w:rPr>
                <w:rFonts w:cs="Times New Roman"/>
                <w:szCs w:val="24"/>
              </w:rPr>
              <w:t>абот</w:t>
            </w:r>
            <w:r>
              <w:rPr>
                <w:rFonts w:cs="Times New Roman"/>
                <w:szCs w:val="24"/>
              </w:rPr>
              <w:t>е</w:t>
            </w:r>
            <w:r w:rsidR="00187DD0">
              <w:rPr>
                <w:rFonts w:cs="Times New Roman"/>
                <w:szCs w:val="24"/>
              </w:rPr>
              <w:t xml:space="preserve"> комиссии по приемке</w:t>
            </w:r>
            <w:r w:rsidR="00187DD0" w:rsidRPr="00D10646">
              <w:rPr>
                <w:rFonts w:cs="Times New Roman"/>
                <w:szCs w:val="24"/>
              </w:rPr>
              <w:t xml:space="preserve"> систем </w:t>
            </w:r>
            <w:r w:rsidR="00187DD0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187DD0" w:rsidRPr="00D10646">
              <w:rPr>
                <w:rFonts w:cs="Times New Roman"/>
                <w:szCs w:val="24"/>
              </w:rPr>
              <w:t>в эксплуатацию</w:t>
            </w:r>
            <w:r w:rsidR="00187DD0">
              <w:rPr>
                <w:rFonts w:cs="Times New Roman"/>
                <w:szCs w:val="24"/>
              </w:rPr>
              <w:t xml:space="preserve"> </w:t>
            </w:r>
          </w:p>
        </w:tc>
      </w:tr>
      <w:tr w:rsidR="001F7536" w:rsidRPr="00D10646" w14:paraId="2D502E76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1EA71F3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2234CC" w14:textId="27C213D9" w:rsidR="001F7536" w:rsidRPr="00D10646" w:rsidRDefault="001F753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пределять объем и состав работ по авторскому надзору за строительством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F7536" w:rsidRPr="00D10646" w14:paraId="3CAE9538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8131FC2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64CD7" w14:textId="5E54BED3" w:rsidR="001F7536" w:rsidRPr="00D10646" w:rsidRDefault="001F753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рганизовывать</w:t>
            </w:r>
            <w:r>
              <w:rPr>
                <w:rFonts w:cs="Times New Roman"/>
                <w:szCs w:val="24"/>
              </w:rPr>
              <w:t xml:space="preserve"> и координировать работы</w:t>
            </w:r>
            <w:r w:rsidRPr="00D10646">
              <w:rPr>
                <w:rFonts w:cs="Times New Roman"/>
                <w:szCs w:val="24"/>
              </w:rPr>
              <w:t xml:space="preserve"> по авторскому надзору за </w:t>
            </w:r>
            <w:r>
              <w:rPr>
                <w:rFonts w:cs="Times New Roman"/>
                <w:szCs w:val="24"/>
              </w:rPr>
              <w:t>монтажом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F7536" w:rsidRPr="00D10646" w14:paraId="73924E69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09F5944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3049F6" w14:textId="7A2AF3CF" w:rsidR="001F7536" w:rsidRPr="00D10646" w:rsidRDefault="001F753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ценивать соответствие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выполнен</w:t>
            </w:r>
            <w:r>
              <w:rPr>
                <w:rFonts w:cs="Times New Roman"/>
                <w:szCs w:val="24"/>
              </w:rPr>
              <w:t>ных</w:t>
            </w:r>
            <w:r w:rsidRPr="00D10646">
              <w:rPr>
                <w:rFonts w:cs="Times New Roman"/>
                <w:szCs w:val="24"/>
              </w:rPr>
              <w:t xml:space="preserve"> работ утвержденным проектным решениям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</w:t>
            </w:r>
            <w:r w:rsidR="0006110B" w:rsidRPr="0058122F">
              <w:rPr>
                <w:rFonts w:cs="Times New Roman"/>
                <w:szCs w:val="24"/>
              </w:rPr>
              <w:lastRenderedPageBreak/>
              <w:t xml:space="preserve">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F7536" w:rsidRPr="00D10646" w14:paraId="1433D1C8" w14:textId="77777777" w:rsidTr="006D463D">
        <w:trPr>
          <w:trHeight w:val="1284"/>
          <w:jc w:val="center"/>
        </w:trPr>
        <w:tc>
          <w:tcPr>
            <w:tcW w:w="1266" w:type="pct"/>
            <w:vMerge/>
          </w:tcPr>
          <w:p w14:paraId="4ED70F80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A76FF" w14:textId="6F6B2F02" w:rsidR="001F7536" w:rsidRPr="00D10646" w:rsidRDefault="001F7536" w:rsidP="00211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17D4">
              <w:rPr>
                <w:rFonts w:cs="Times New Roman"/>
                <w:szCs w:val="24"/>
              </w:rPr>
              <w:t xml:space="preserve">Оперативно решать вопросы, связанные с изменением проектных решений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F7536" w:rsidRPr="00D10646" w14:paraId="24E23653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303A187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58708A" w14:textId="161F5F86" w:rsidR="001F7536" w:rsidRPr="00D10646" w:rsidRDefault="001F753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Формировать необходимый объем документации о ходе и осуществлении авторского надзора за </w:t>
            </w:r>
            <w:r>
              <w:rPr>
                <w:rFonts w:cs="Times New Roman"/>
                <w:szCs w:val="24"/>
              </w:rPr>
              <w:t>монтажом</w:t>
            </w:r>
            <w:r w:rsidRPr="00D10646">
              <w:rPr>
                <w:rFonts w:cs="Times New Roman"/>
                <w:szCs w:val="24"/>
              </w:rPr>
              <w:t xml:space="preserve">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F7536" w:rsidRPr="00D10646" w14:paraId="4FFEF70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54ADFFA" w14:textId="77777777" w:rsidR="001F7536" w:rsidRPr="00D10646" w:rsidRDefault="001F753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F3AC8" w14:textId="3E3BFA83" w:rsidR="001F7536" w:rsidRPr="009C13E5" w:rsidRDefault="001F753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, необходимые для проектирования систем противопожарной защиты </w:t>
            </w:r>
            <w:r w:rsidR="0006110B" w:rsidRPr="009C13E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9C13E5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9C13E5" w:rsidRPr="00D10646" w14:paraId="7FF94C29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356ADDE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F58E295" w14:textId="3A7B012A" w:rsidR="009C13E5" w:rsidRPr="009C13E5" w:rsidRDefault="009C13E5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C13E5" w:rsidRPr="00D10646" w14:paraId="405EEECD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9EBBF87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1F5079" w14:textId="4049FC79" w:rsidR="009C13E5" w:rsidRPr="009C13E5" w:rsidRDefault="009C13E5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187DD0" w:rsidRPr="00D10646" w14:paraId="2606981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4FBF4D5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C585C" w14:textId="6E5A2D46" w:rsidR="00187DD0" w:rsidRPr="009C13E5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систем противопожарной защиты </w:t>
            </w:r>
            <w:r w:rsidR="0006110B" w:rsidRPr="009C13E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9C13E5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187DD0" w:rsidRPr="00D10646" w14:paraId="4F4E7364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6067071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48C13" w14:textId="392DE304" w:rsidR="00187DD0" w:rsidRPr="00D10646" w:rsidRDefault="002117D4" w:rsidP="002117D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187DD0" w:rsidRPr="001B4CC7">
              <w:rPr>
                <w:rFonts w:cs="Times New Roman"/>
                <w:szCs w:val="24"/>
              </w:rPr>
              <w:t xml:space="preserve">етодик </w:t>
            </w:r>
            <w:r>
              <w:rPr>
                <w:rFonts w:cs="Times New Roman"/>
                <w:szCs w:val="24"/>
              </w:rPr>
              <w:t>индивидуальных и комплексных испытаний</w:t>
            </w:r>
            <w:r w:rsidR="00187DD0">
              <w:rPr>
                <w:rFonts w:cs="Times New Roman"/>
                <w:szCs w:val="24"/>
              </w:rPr>
              <w:t xml:space="preserve"> </w:t>
            </w:r>
            <w:r w:rsidR="00187DD0" w:rsidRPr="001B4CC7">
              <w:rPr>
                <w:rFonts w:cs="Times New Roman"/>
                <w:szCs w:val="24"/>
              </w:rPr>
              <w:t xml:space="preserve"> </w:t>
            </w:r>
            <w:r w:rsidR="00187DD0" w:rsidRPr="00D10646">
              <w:rPr>
                <w:rFonts w:cs="Times New Roman"/>
                <w:szCs w:val="24"/>
              </w:rPr>
              <w:t xml:space="preserve">систем </w:t>
            </w:r>
            <w:r w:rsidR="00187DD0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D10646" w14:paraId="1D061B4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FADAFE7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41EBF7" w14:textId="0DB15331" w:rsidR="00187DD0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рганизационно-методические документы, регламентирующие осуществление авторского надзора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при строительстве и вводе в эксплуатацию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06110B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06110B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06110B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06110B">
              <w:rPr>
                <w:rFonts w:cs="Times New Roman"/>
                <w:szCs w:val="24"/>
              </w:rPr>
              <w:t>,</w:t>
            </w:r>
            <w:r w:rsidR="0006110B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187DD0" w:rsidRPr="00D10646" w14:paraId="5299606C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E523823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403E0E" w14:textId="35C3BA4E" w:rsidR="00187DD0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  <w:r>
              <w:rPr>
                <w:rFonts w:cs="Times New Roman"/>
                <w:szCs w:val="24"/>
              </w:rPr>
              <w:t>, организация документооборота</w:t>
            </w:r>
          </w:p>
        </w:tc>
      </w:tr>
      <w:tr w:rsidR="00D8393E" w:rsidRPr="00D10646" w14:paraId="6DF4C638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114F80F" w14:textId="77777777" w:rsidR="00D8393E" w:rsidRPr="00D10646" w:rsidRDefault="00D8393E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7D4CB5" w14:textId="3093E638" w:rsidR="00D8393E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D8393E" w:rsidRPr="00D10646" w14:paraId="59951B09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26545F5" w14:textId="77777777" w:rsidR="00D8393E" w:rsidRPr="00D10646" w:rsidRDefault="00D8393E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9AC55" w14:textId="34F3CA16" w:rsidR="00D8393E" w:rsidRPr="00D10646" w:rsidRDefault="00D8393E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D8393E" w:rsidRPr="00D10646" w14:paraId="2A14266F" w14:textId="77777777" w:rsidTr="006D463D">
        <w:trPr>
          <w:trHeight w:val="20"/>
          <w:jc w:val="center"/>
        </w:trPr>
        <w:tc>
          <w:tcPr>
            <w:tcW w:w="1266" w:type="pct"/>
          </w:tcPr>
          <w:p w14:paraId="0EA6215C" w14:textId="77777777" w:rsidR="00D8393E" w:rsidRPr="00D10646" w:rsidRDefault="00D8393E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A87B0" w14:textId="2251CB4A" w:rsidR="00D8393E" w:rsidRPr="00D10646" w:rsidRDefault="00A74239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187DD0" w:rsidRPr="00D10646" w14:paraId="08751FB4" w14:textId="77777777" w:rsidTr="006D463D">
        <w:trPr>
          <w:trHeight w:val="20"/>
          <w:jc w:val="center"/>
        </w:trPr>
        <w:tc>
          <w:tcPr>
            <w:tcW w:w="1266" w:type="pct"/>
          </w:tcPr>
          <w:p w14:paraId="483B0029" w14:textId="77777777" w:rsidR="00187DD0" w:rsidRPr="00D10646" w:rsidRDefault="00187DD0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20135" w14:textId="77777777" w:rsidR="00187DD0" w:rsidRPr="00D10646" w:rsidRDefault="00187DD0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104E00E1" w14:textId="77777777" w:rsidR="00187DD0" w:rsidRPr="00D10646" w:rsidRDefault="00187DD0" w:rsidP="00187DD0">
      <w:pPr>
        <w:pStyle w:val="Norm"/>
        <w:rPr>
          <w:b/>
        </w:rPr>
      </w:pPr>
    </w:p>
    <w:p w14:paraId="0D6E179E" w14:textId="77777777" w:rsidR="00187DD0" w:rsidRDefault="00187DD0" w:rsidP="00D10646">
      <w:pPr>
        <w:pStyle w:val="Level2"/>
      </w:pPr>
    </w:p>
    <w:p w14:paraId="027490B9" w14:textId="77777777" w:rsidR="00635DCB" w:rsidRDefault="00635DCB" w:rsidP="00D10646">
      <w:pPr>
        <w:pStyle w:val="Level2"/>
      </w:pPr>
    </w:p>
    <w:p w14:paraId="16F94EBA" w14:textId="77777777" w:rsidR="00966858" w:rsidRPr="00D10646" w:rsidRDefault="00966858" w:rsidP="00D10646">
      <w:pPr>
        <w:pStyle w:val="Level2"/>
      </w:pPr>
      <w:r w:rsidRPr="00D10646">
        <w:t>3.4. Обобщенная трудовая функция</w:t>
      </w:r>
      <w:bookmarkEnd w:id="8"/>
      <w:r w:rsidRPr="00D10646">
        <w:t xml:space="preserve"> </w:t>
      </w:r>
    </w:p>
    <w:p w14:paraId="754DF4BB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966858" w:rsidRPr="00D10646" w14:paraId="4498E535" w14:textId="77777777" w:rsidTr="00D8088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AB2AEDB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AEA64" w14:textId="20D3DEFB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F7536">
              <w:rPr>
                <w:rFonts w:cs="Times New Roman"/>
                <w:szCs w:val="24"/>
              </w:rPr>
              <w:t>Руководство проектным подразделением по разработке систем</w:t>
            </w:r>
            <w:r w:rsidR="00D10646" w:rsidRPr="001F7536">
              <w:rPr>
                <w:rFonts w:cs="Times New Roman"/>
                <w:szCs w:val="24"/>
              </w:rPr>
              <w:t xml:space="preserve"> </w:t>
            </w:r>
            <w:r w:rsidR="00C5425D" w:rsidRPr="001F7536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2EC836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376D6" w14:textId="4F3DFECF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F7536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B2EAED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B5141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7</w:t>
            </w:r>
          </w:p>
        </w:tc>
      </w:tr>
    </w:tbl>
    <w:p w14:paraId="389DFDB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66858" w:rsidRPr="00D10646" w14:paraId="07B2DDAF" w14:textId="77777777" w:rsidTr="00D808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01C338C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F24D4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CCC8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F488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F76E7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E17DC5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A2C02A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66858" w:rsidRPr="00D10646" w14:paraId="0F033962" w14:textId="77777777" w:rsidTr="00903DF9">
        <w:trPr>
          <w:jc w:val="center"/>
        </w:trPr>
        <w:tc>
          <w:tcPr>
            <w:tcW w:w="2267" w:type="dxa"/>
            <w:vAlign w:val="center"/>
          </w:tcPr>
          <w:p w14:paraId="73EF2E8E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9D9EF5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8BF3929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B00DD51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B375D58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604C88B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08E5297" w14:textId="77777777" w:rsidR="00966858" w:rsidRPr="00D10646" w:rsidRDefault="00966858" w:rsidP="00D10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D25D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587FCEEC" w14:textId="77777777" w:rsidTr="00903DF9">
        <w:trPr>
          <w:jc w:val="center"/>
        </w:trPr>
        <w:tc>
          <w:tcPr>
            <w:tcW w:w="1213" w:type="pct"/>
          </w:tcPr>
          <w:p w14:paraId="38627124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39B5476" w14:textId="75CD59C8" w:rsidR="00966858" w:rsidRDefault="002D6121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итель проектного подразделения</w:t>
            </w:r>
          </w:p>
          <w:p w14:paraId="031B305B" w14:textId="77777777" w:rsidR="00D76909" w:rsidRDefault="00D76909" w:rsidP="00D769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ектного отдела</w:t>
            </w:r>
          </w:p>
          <w:p w14:paraId="6903F94C" w14:textId="04070BC8" w:rsidR="00966858" w:rsidRPr="00D10646" w:rsidRDefault="002D6121" w:rsidP="004D3D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</w:t>
            </w:r>
            <w:r w:rsidR="00A036E6">
              <w:t>с</w:t>
            </w:r>
            <w:r w:rsidR="007C237C" w:rsidRPr="00D10646">
              <w:t>пециалист по организации проектирования</w:t>
            </w:r>
            <w:r w:rsidR="00D76909">
              <w:t xml:space="preserve"> систем противопожарной защиты</w:t>
            </w:r>
            <w:r w:rsidR="00B13955">
              <w:t xml:space="preserve"> </w:t>
            </w:r>
            <w:r w:rsidR="00B13955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B13955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B13955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B13955">
              <w:rPr>
                <w:rFonts w:cs="Times New Roman"/>
                <w:szCs w:val="24"/>
              </w:rPr>
              <w:t>,</w:t>
            </w:r>
            <w:r w:rsidR="00B13955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</w:tbl>
    <w:p w14:paraId="3A32064E" w14:textId="77777777" w:rsidR="00966858" w:rsidRPr="00D10646" w:rsidRDefault="00966858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66858" w:rsidRPr="00D10646" w14:paraId="1DD5202C" w14:textId="77777777" w:rsidTr="00D80880">
        <w:trPr>
          <w:jc w:val="center"/>
        </w:trPr>
        <w:tc>
          <w:tcPr>
            <w:tcW w:w="1213" w:type="pct"/>
          </w:tcPr>
          <w:p w14:paraId="2C28BE9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2259CE6" w14:textId="583A316F" w:rsidR="00966858" w:rsidRDefault="00966858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Высшее образование </w:t>
            </w:r>
            <w:r w:rsidR="004B5897">
              <w:rPr>
                <w:rFonts w:cs="Times New Roman"/>
                <w:szCs w:val="24"/>
              </w:rPr>
              <w:t>–</w:t>
            </w:r>
            <w:r w:rsidR="00D769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10646">
              <w:rPr>
                <w:rFonts w:cs="Times New Roman"/>
                <w:szCs w:val="24"/>
              </w:rPr>
              <w:t>специалитет</w:t>
            </w:r>
            <w:proofErr w:type="spellEnd"/>
            <w:r w:rsidRPr="00D10646">
              <w:rPr>
                <w:rFonts w:cs="Times New Roman"/>
                <w:szCs w:val="24"/>
              </w:rPr>
              <w:t>, магистратура</w:t>
            </w:r>
          </w:p>
          <w:p w14:paraId="6800F3CD" w14:textId="77777777" w:rsidR="004B5897" w:rsidRPr="00D10646" w:rsidRDefault="004B5897" w:rsidP="00D106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14:paraId="0795EDEC" w14:textId="79FAD027" w:rsidR="00966858" w:rsidRPr="00D10646" w:rsidRDefault="00966858" w:rsidP="004D3D30">
            <w:pPr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Высшее образование (непрофильное) –</w:t>
            </w:r>
            <w:r w:rsidR="001F7536">
              <w:rPr>
                <w:rFonts w:cs="Times New Roman"/>
                <w:szCs w:val="24"/>
              </w:rPr>
              <w:t xml:space="preserve"> </w:t>
            </w:r>
            <w:proofErr w:type="spellStart"/>
            <w:r w:rsidR="004D3D30" w:rsidRPr="00D10646">
              <w:rPr>
                <w:rFonts w:cs="Times New Roman"/>
                <w:szCs w:val="24"/>
              </w:rPr>
              <w:t>специалитет</w:t>
            </w:r>
            <w:proofErr w:type="spellEnd"/>
            <w:r w:rsidR="004D3D30">
              <w:rPr>
                <w:rFonts w:cs="Times New Roman"/>
                <w:szCs w:val="24"/>
              </w:rPr>
              <w:t xml:space="preserve">, </w:t>
            </w:r>
            <w:r w:rsidRPr="00D10646">
              <w:rPr>
                <w:rFonts w:cs="Times New Roman"/>
                <w:szCs w:val="24"/>
              </w:rPr>
              <w:t>магистратура</w:t>
            </w:r>
            <w:r w:rsidR="004D3D30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и дополнительное профессиональное образование</w:t>
            </w:r>
            <w:r w:rsidR="00D10646">
              <w:rPr>
                <w:rFonts w:cs="Times New Roman"/>
                <w:szCs w:val="24"/>
              </w:rPr>
              <w:t xml:space="preserve"> </w:t>
            </w:r>
            <w:r w:rsidR="004B5897">
              <w:rPr>
                <w:rFonts w:cs="Times New Roman"/>
                <w:szCs w:val="24"/>
              </w:rPr>
              <w:t>–</w:t>
            </w:r>
            <w:r w:rsidRPr="00D10646">
              <w:rPr>
                <w:rFonts w:cs="Times New Roman"/>
                <w:szCs w:val="24"/>
              </w:rPr>
              <w:t xml:space="preserve"> программы профессиональное переподготовки по профилю деятельности</w:t>
            </w:r>
          </w:p>
        </w:tc>
      </w:tr>
      <w:tr w:rsidR="00966858" w:rsidRPr="00D10646" w14:paraId="38E6C37D" w14:textId="77777777" w:rsidTr="00635DCB">
        <w:trPr>
          <w:trHeight w:val="1701"/>
          <w:jc w:val="center"/>
        </w:trPr>
        <w:tc>
          <w:tcPr>
            <w:tcW w:w="1213" w:type="pct"/>
          </w:tcPr>
          <w:p w14:paraId="143FFC9F" w14:textId="77777777" w:rsidR="00966858" w:rsidRPr="00D10646" w:rsidRDefault="00966858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E1437D" w14:textId="6DAAAACD" w:rsidR="00B82F42" w:rsidRPr="00D10646" w:rsidRDefault="00635DCB" w:rsidP="00635D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7C237C" w:rsidRPr="00D10646">
              <w:rPr>
                <w:rFonts w:cs="Times New Roman"/>
                <w:szCs w:val="24"/>
              </w:rPr>
              <w:t xml:space="preserve">е менее десяти лет </w:t>
            </w:r>
            <w:r w:rsidR="00166E9F" w:rsidRPr="00D10646">
              <w:rPr>
                <w:rFonts w:cs="Times New Roman"/>
                <w:szCs w:val="24"/>
              </w:rPr>
              <w:t>по профессии, специальности или направлению подготовки в области строительства</w:t>
            </w:r>
            <w:r w:rsidR="00D76909">
              <w:rPr>
                <w:rFonts w:cs="Times New Roman"/>
                <w:szCs w:val="24"/>
              </w:rPr>
              <w:t>, пожарной безопасности</w:t>
            </w:r>
            <w:r w:rsidR="00166E9F" w:rsidRPr="00D10646">
              <w:rPr>
                <w:rFonts w:cs="Times New Roman"/>
                <w:szCs w:val="24"/>
              </w:rPr>
              <w:t xml:space="preserve"> и не менее </w:t>
            </w:r>
            <w:r>
              <w:rPr>
                <w:rFonts w:cs="Times New Roman"/>
                <w:szCs w:val="24"/>
              </w:rPr>
              <w:t>пяти</w:t>
            </w:r>
            <w:r w:rsidR="00166E9F" w:rsidRPr="00D10646">
              <w:rPr>
                <w:rFonts w:cs="Times New Roman"/>
                <w:szCs w:val="24"/>
              </w:rPr>
              <w:t xml:space="preserve"> лет </w:t>
            </w:r>
            <w:r w:rsidR="00166E9F" w:rsidRPr="00635DCB">
              <w:rPr>
                <w:rFonts w:cs="Times New Roman"/>
                <w:szCs w:val="24"/>
              </w:rPr>
              <w:t xml:space="preserve">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</w:t>
            </w:r>
            <w:r w:rsidRPr="00635DCB">
              <w:rPr>
                <w:rFonts w:cs="Times New Roman"/>
                <w:szCs w:val="24"/>
              </w:rPr>
              <w:t xml:space="preserve"> </w:t>
            </w:r>
            <w:r w:rsidR="00166E9F" w:rsidRPr="00635DCB">
              <w:rPr>
                <w:rFonts w:cs="Times New Roman"/>
                <w:szCs w:val="24"/>
              </w:rPr>
              <w:t>строительства</w:t>
            </w:r>
            <w:r w:rsidRPr="00635DCB">
              <w:rPr>
                <w:rFonts w:cs="Times New Roman"/>
                <w:szCs w:val="24"/>
              </w:rPr>
              <w:t xml:space="preserve"> и реконструкции</w:t>
            </w:r>
            <w:r w:rsidR="004B5897" w:rsidRPr="00635DCB">
              <w:rPr>
                <w:rFonts w:cs="Times New Roman"/>
                <w:szCs w:val="24"/>
              </w:rPr>
              <w:t>,</w:t>
            </w:r>
            <w:r w:rsidR="00166E9F" w:rsidRPr="00635DCB">
              <w:rPr>
                <w:rFonts w:cs="Times New Roman"/>
                <w:szCs w:val="24"/>
              </w:rPr>
              <w:t xml:space="preserve"> на инженерных должност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82F42" w:rsidRPr="00D10646" w14:paraId="11D76A8C" w14:textId="77777777" w:rsidTr="00D80880">
        <w:trPr>
          <w:jc w:val="center"/>
        </w:trPr>
        <w:tc>
          <w:tcPr>
            <w:tcW w:w="1213" w:type="pct"/>
          </w:tcPr>
          <w:p w14:paraId="07E66B47" w14:textId="77777777" w:rsidR="00B82F42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DAE469B" w14:textId="56FAD9BB" w:rsidR="00B82F42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B82F42" w:rsidRPr="00D10646" w14:paraId="0B7BC679" w14:textId="77777777" w:rsidTr="00D80880">
        <w:trPr>
          <w:jc w:val="center"/>
        </w:trPr>
        <w:tc>
          <w:tcPr>
            <w:tcW w:w="1213" w:type="pct"/>
          </w:tcPr>
          <w:p w14:paraId="101F4638" w14:textId="77777777" w:rsidR="00B82F42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AD57F27" w14:textId="77777777" w:rsidR="00B82F42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по профилю деятельности</w:t>
            </w:r>
          </w:p>
        </w:tc>
      </w:tr>
    </w:tbl>
    <w:p w14:paraId="2679D87D" w14:textId="77777777" w:rsidR="00966858" w:rsidRPr="00D10646" w:rsidRDefault="00966858" w:rsidP="00D10646">
      <w:pPr>
        <w:pStyle w:val="Norm"/>
      </w:pPr>
    </w:p>
    <w:p w14:paraId="2B7306A8" w14:textId="77777777" w:rsidR="00966858" w:rsidRDefault="00966858" w:rsidP="00D10646">
      <w:pPr>
        <w:pStyle w:val="Norm"/>
      </w:pPr>
      <w:r w:rsidRPr="00D10646">
        <w:t>Дополнительные характеристики</w:t>
      </w:r>
    </w:p>
    <w:p w14:paraId="60FEE4E6" w14:textId="77777777" w:rsidR="004432F3" w:rsidRDefault="004432F3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4432F3" w14:paraId="1F3208E1" w14:textId="77777777" w:rsidTr="004432F3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F94CA7" w14:textId="77777777" w:rsidR="004432F3" w:rsidRDefault="00443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FE911C" w14:textId="77777777" w:rsidR="004432F3" w:rsidRDefault="00443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11D556" w14:textId="77777777" w:rsidR="004432F3" w:rsidRDefault="00443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32F3" w14:paraId="33AB3B6B" w14:textId="77777777" w:rsidTr="004432F3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8B61E6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379D4E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9A90A1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</w:tr>
      <w:tr w:rsidR="004432F3" w14:paraId="678C5ED8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1343EC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219C96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D80F6E4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 по охране окружающей среды</w:t>
            </w:r>
          </w:p>
        </w:tc>
      </w:tr>
      <w:tr w:rsidR="004432F3" w14:paraId="0678C17D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1F7264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742BB6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BDC69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4432F3" w14:paraId="28865248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A38D15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685311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7975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нженеры-электрики</w:t>
            </w:r>
          </w:p>
        </w:tc>
      </w:tr>
      <w:tr w:rsidR="004432F3" w14:paraId="520082CC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0F4DED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2D58A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AF23E2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-электроники</w:t>
            </w:r>
          </w:p>
        </w:tc>
      </w:tr>
      <w:tr w:rsidR="004432F3" w14:paraId="0A70C93D" w14:textId="77777777" w:rsidTr="004432F3">
        <w:trPr>
          <w:trHeight w:val="226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A6A2F3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C63220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D7DB40A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ы по телекоммуникациям</w:t>
            </w:r>
          </w:p>
        </w:tc>
      </w:tr>
      <w:tr w:rsidR="004432F3" w14:paraId="56DEC26A" w14:textId="77777777" w:rsidTr="004432F3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E4E854" w14:textId="3D7918BD" w:rsidR="004432F3" w:rsidRDefault="004432F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FB196B7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EFA6CB" w14:textId="2316D293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ведующий конструкторским отделом </w:t>
            </w:r>
          </w:p>
        </w:tc>
      </w:tr>
      <w:tr w:rsidR="004432F3" w14:paraId="15D9F3C9" w14:textId="77777777" w:rsidTr="004432F3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AD54256" w14:textId="58B54731" w:rsidR="004432F3" w:rsidRDefault="004432F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25EB150" w14:textId="68E49238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3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5C51C43" w14:textId="0D0D11B1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проектно-сметного отдела (бюро, группы)</w:t>
            </w:r>
          </w:p>
        </w:tc>
      </w:tr>
      <w:tr w:rsidR="004432F3" w14:paraId="507F2D67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6A1765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10726E" w14:textId="1F0BD8A8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9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02BFA7" w14:textId="786C508E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(специализированного в прочих областях)</w:t>
            </w:r>
          </w:p>
        </w:tc>
      </w:tr>
      <w:tr w:rsidR="004432F3" w14:paraId="4A4B8BFA" w14:textId="77777777" w:rsidTr="004432F3">
        <w:trPr>
          <w:trHeight w:val="20"/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FDAA0D" w14:textId="2DFCDCF4" w:rsidR="004432F3" w:rsidRDefault="004432F3" w:rsidP="00295F1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718233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2.20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9CB153" w14:textId="77777777" w:rsidR="004432F3" w:rsidRDefault="004432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szCs w:val="24"/>
              </w:rPr>
              <w:t xml:space="preserve"> безопасность и </w:t>
            </w:r>
            <w:proofErr w:type="spellStart"/>
            <w:r>
              <w:rPr>
                <w:rFonts w:cs="Times New Roman"/>
                <w:szCs w:val="24"/>
              </w:rPr>
              <w:t>природообустройство</w:t>
            </w:r>
            <w:proofErr w:type="spellEnd"/>
          </w:p>
        </w:tc>
      </w:tr>
      <w:tr w:rsidR="004432F3" w14:paraId="122F1AD3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45D2F5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BAD260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8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2590C1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ика и технологии строительства</w:t>
            </w:r>
          </w:p>
        </w:tc>
      </w:tr>
      <w:tr w:rsidR="004432F3" w14:paraId="31F115E3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DAE8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EED059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1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BBA68B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ника, радиотехника и системы связи</w:t>
            </w:r>
          </w:p>
        </w:tc>
      </w:tr>
      <w:tr w:rsidR="004432F3" w14:paraId="7597CBBC" w14:textId="77777777" w:rsidTr="004432F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E174D1" w14:textId="77777777" w:rsidR="004432F3" w:rsidRDefault="004432F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4B371D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13.00.00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C8E2E6B" w14:textId="77777777" w:rsidR="004432F3" w:rsidRDefault="004432F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Электро- и теплоэнергетика</w:t>
            </w:r>
          </w:p>
        </w:tc>
      </w:tr>
    </w:tbl>
    <w:p w14:paraId="2DA023E6" w14:textId="77777777" w:rsidR="004432F3" w:rsidRPr="00D10646" w:rsidRDefault="004432F3" w:rsidP="00D10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B7A9C" w:rsidRPr="001B4CC7" w14:paraId="222BA9B5" w14:textId="77777777" w:rsidTr="00A60379">
        <w:trPr>
          <w:jc w:val="center"/>
        </w:trPr>
        <w:tc>
          <w:tcPr>
            <w:tcW w:w="1213" w:type="pct"/>
          </w:tcPr>
          <w:p w14:paraId="0B62EA66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6CC6EF7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охождение инструктажа по охране труда согласно порядку, установленным законодательством Российской Федерации</w:t>
            </w:r>
          </w:p>
          <w:p w14:paraId="26DDB313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Обучение мерам пожарной безопасности согласно порядку, установленным законодательством Российской Федерации</w:t>
            </w:r>
          </w:p>
        </w:tc>
      </w:tr>
      <w:tr w:rsidR="008B7A9C" w:rsidRPr="001B4CC7" w14:paraId="67F340EB" w14:textId="77777777" w:rsidTr="00A60379">
        <w:trPr>
          <w:jc w:val="center"/>
        </w:trPr>
        <w:tc>
          <w:tcPr>
            <w:tcW w:w="1213" w:type="pct"/>
          </w:tcPr>
          <w:p w14:paraId="001A5B60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E302474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A0E6A37" w14:textId="77777777" w:rsidR="008B7A9C" w:rsidRPr="001B4CC7" w:rsidRDefault="008B7A9C" w:rsidP="008B7A9C">
      <w:pPr>
        <w:pStyle w:val="Norm"/>
      </w:pPr>
    </w:p>
    <w:p w14:paraId="359A897F" w14:textId="77777777" w:rsidR="008B7A9C" w:rsidRPr="001B4CC7" w:rsidRDefault="008B7A9C" w:rsidP="008B7A9C">
      <w:pPr>
        <w:pStyle w:val="Norm"/>
      </w:pPr>
    </w:p>
    <w:p w14:paraId="04999CA4" w14:textId="09ECA1E2" w:rsidR="008B7A9C" w:rsidRPr="001B4CC7" w:rsidRDefault="008B7A9C" w:rsidP="008B7A9C">
      <w:pPr>
        <w:pStyle w:val="Norm"/>
        <w:rPr>
          <w:b/>
        </w:rPr>
      </w:pPr>
      <w:r w:rsidRPr="001B4CC7">
        <w:rPr>
          <w:b/>
        </w:rPr>
        <w:t>3.</w:t>
      </w:r>
      <w:r w:rsidR="00B82F42">
        <w:rPr>
          <w:b/>
        </w:rPr>
        <w:t>4</w:t>
      </w:r>
      <w:r w:rsidRPr="001B4CC7">
        <w:rPr>
          <w:b/>
        </w:rPr>
        <w:t>.1. Трудовая функция</w:t>
      </w:r>
    </w:p>
    <w:p w14:paraId="141AE858" w14:textId="77777777" w:rsidR="008B7A9C" w:rsidRPr="001B4CC7" w:rsidRDefault="008B7A9C" w:rsidP="008B7A9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B7A9C" w:rsidRPr="001B4CC7" w14:paraId="2865D78D" w14:textId="77777777" w:rsidTr="00A603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502440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B9281" w14:textId="5EC76430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5F94">
              <w:rPr>
                <w:rFonts w:cs="Times New Roman"/>
                <w:szCs w:val="24"/>
              </w:rPr>
              <w:t xml:space="preserve">Разработка концепции  </w:t>
            </w:r>
            <w:r w:rsidR="002C3BEF" w:rsidRPr="00255F94">
              <w:rPr>
                <w:rFonts w:cs="Times New Roman"/>
                <w:szCs w:val="24"/>
              </w:rPr>
              <w:t xml:space="preserve">системы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801DE0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07115C" w14:textId="13D5A34B" w:rsidR="008B7A9C" w:rsidRPr="001B4CC7" w:rsidRDefault="00255F94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B7A9C" w:rsidRPr="001B4CC7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31E159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B4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ECE87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7</w:t>
            </w:r>
          </w:p>
        </w:tc>
      </w:tr>
    </w:tbl>
    <w:p w14:paraId="660B1323" w14:textId="77777777" w:rsidR="008B7A9C" w:rsidRPr="001B4CC7" w:rsidRDefault="008B7A9C" w:rsidP="008B7A9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B7A9C" w:rsidRPr="001B4CC7" w14:paraId="5B0A2DDF" w14:textId="77777777" w:rsidTr="00A603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EA1A87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088DB4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0F201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C0F25F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EF07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FBE9C9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494B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7A9C" w:rsidRPr="001B4CC7" w14:paraId="40EB0EE5" w14:textId="77777777" w:rsidTr="00A60379">
        <w:trPr>
          <w:jc w:val="center"/>
        </w:trPr>
        <w:tc>
          <w:tcPr>
            <w:tcW w:w="1266" w:type="pct"/>
            <w:vAlign w:val="center"/>
          </w:tcPr>
          <w:p w14:paraId="308EB022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07E64F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1B5C5C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BB31269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D60995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3A5EE4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757086C" w14:textId="77777777" w:rsidR="008B7A9C" w:rsidRPr="001B4CC7" w:rsidRDefault="008B7A9C" w:rsidP="00A6037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B4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A7441B" w14:textId="77777777" w:rsidR="008B7A9C" w:rsidRPr="001B4CC7" w:rsidRDefault="008B7A9C" w:rsidP="008B7A9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7A9C" w:rsidRPr="001B4CC7" w14:paraId="69109911" w14:textId="77777777" w:rsidTr="00A60379">
        <w:trPr>
          <w:trHeight w:val="20"/>
          <w:jc w:val="center"/>
        </w:trPr>
        <w:tc>
          <w:tcPr>
            <w:tcW w:w="1266" w:type="pct"/>
            <w:vMerge w:val="restart"/>
          </w:tcPr>
          <w:p w14:paraId="6FEC7C46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E6879AC" w14:textId="1D5BB2A1" w:rsidR="008B7A9C" w:rsidRPr="001B4CC7" w:rsidRDefault="00D43DF8" w:rsidP="00D43D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ция р</w:t>
            </w:r>
            <w:r w:rsidR="008B7A9C" w:rsidRPr="001B4CC7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="008B7A9C" w:rsidRPr="001B4CC7">
              <w:rPr>
                <w:rFonts w:cs="Times New Roman"/>
                <w:szCs w:val="24"/>
              </w:rPr>
              <w:t xml:space="preserve"> частного технического задания на обследование объекта, для которого предназначен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1C1255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7479A85B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3CCD1C5C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C094" w14:textId="61E07C17" w:rsidR="008B7A9C" w:rsidRPr="001B4CC7" w:rsidRDefault="00C47B4D" w:rsidP="00C47B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и утверждение</w:t>
            </w:r>
            <w:r w:rsidR="008B7A9C" w:rsidRPr="001B4CC7">
              <w:rPr>
                <w:rFonts w:cs="Times New Roman"/>
                <w:szCs w:val="24"/>
              </w:rPr>
              <w:t xml:space="preserve"> отчет</w:t>
            </w:r>
            <w:r>
              <w:rPr>
                <w:rFonts w:cs="Times New Roman"/>
                <w:szCs w:val="24"/>
              </w:rPr>
              <w:t>а</w:t>
            </w:r>
            <w:r w:rsidR="008B7A9C" w:rsidRPr="001B4CC7">
              <w:rPr>
                <w:rFonts w:cs="Times New Roman"/>
                <w:szCs w:val="24"/>
              </w:rPr>
              <w:t xml:space="preserve"> по результатам обследования объекта, для которого предназначен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 </w:t>
            </w:r>
            <w:r w:rsidR="001C1255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29F47505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7A3CACE8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2383F" w14:textId="1CFB666F" w:rsidR="008B7A9C" w:rsidRPr="001B4CC7" w:rsidRDefault="00D43DF8" w:rsidP="00D43D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ие с</w:t>
            </w:r>
            <w:r w:rsidR="00C47B4D">
              <w:rPr>
                <w:rFonts w:cs="Times New Roman"/>
                <w:szCs w:val="24"/>
              </w:rPr>
              <w:t>о</w:t>
            </w:r>
            <w:r w:rsidR="008B7A9C" w:rsidRPr="001B4CC7">
              <w:rPr>
                <w:rFonts w:cs="Times New Roman"/>
                <w:szCs w:val="24"/>
              </w:rPr>
              <w:t>бр</w:t>
            </w:r>
            <w:r>
              <w:rPr>
                <w:rFonts w:cs="Times New Roman"/>
                <w:szCs w:val="24"/>
              </w:rPr>
              <w:t>анной</w:t>
            </w:r>
            <w:r w:rsidR="008B7A9C" w:rsidRPr="001B4CC7">
              <w:rPr>
                <w:rFonts w:cs="Times New Roman"/>
                <w:szCs w:val="24"/>
              </w:rPr>
              <w:t xml:space="preserve"> информации об объекте, для которого предназначен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</w:t>
            </w:r>
            <w:r w:rsidR="000522CA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C47B4D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428C9D8C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23A1A22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09519C" w14:textId="319A4A77" w:rsidR="008B7A9C" w:rsidRPr="001B4CC7" w:rsidRDefault="00D43DF8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</w:t>
            </w:r>
            <w:r w:rsidR="008B7A9C" w:rsidRPr="001B4CC7">
              <w:rPr>
                <w:rFonts w:cs="Times New Roman"/>
                <w:szCs w:val="24"/>
              </w:rPr>
              <w:t xml:space="preserve"> вариантов структурных схем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</w:t>
            </w:r>
            <w:r w:rsidR="00A74239" w:rsidRPr="0058122F">
              <w:rPr>
                <w:rFonts w:cs="Times New Roman"/>
                <w:szCs w:val="24"/>
              </w:rPr>
              <w:lastRenderedPageBreak/>
              <w:t xml:space="preserve">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041E2E32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784CF77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7C646" w14:textId="1CAE445B" w:rsidR="008B7A9C" w:rsidRPr="001B4CC7" w:rsidRDefault="00D43DF8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="008B7A9C" w:rsidRPr="001B4CC7">
              <w:rPr>
                <w:rFonts w:cs="Times New Roman"/>
                <w:szCs w:val="24"/>
              </w:rPr>
              <w:t xml:space="preserve">тверждение технического задания на разработку проекта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систем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0522CA" w:rsidRPr="001B4CC7" w14:paraId="6CF0FF7E" w14:textId="77777777" w:rsidTr="000522CA">
        <w:trPr>
          <w:trHeight w:val="1414"/>
          <w:jc w:val="center"/>
        </w:trPr>
        <w:tc>
          <w:tcPr>
            <w:tcW w:w="1266" w:type="pct"/>
            <w:vMerge/>
          </w:tcPr>
          <w:p w14:paraId="14DEE193" w14:textId="77777777" w:rsidR="000522CA" w:rsidRPr="001B4CC7" w:rsidRDefault="000522CA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807ABA" w14:textId="45641C9B" w:rsidR="000522CA" w:rsidRPr="001B4CC7" w:rsidRDefault="00D43DF8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</w:t>
            </w:r>
            <w:r w:rsidR="000522CA" w:rsidRPr="001B4CC7">
              <w:rPr>
                <w:rFonts w:cs="Times New Roman"/>
                <w:szCs w:val="24"/>
              </w:rPr>
              <w:t xml:space="preserve"> частных технических заданий на проектирование отдельных частей </w:t>
            </w:r>
            <w:r w:rsidR="000522CA">
              <w:rPr>
                <w:rFonts w:cs="Times New Roman"/>
                <w:szCs w:val="24"/>
              </w:rPr>
              <w:t xml:space="preserve"> </w:t>
            </w:r>
            <w:r w:rsidR="000522CA" w:rsidRPr="001B4CC7">
              <w:rPr>
                <w:rFonts w:cs="Times New Roman"/>
                <w:szCs w:val="24"/>
              </w:rPr>
              <w:t xml:space="preserve"> систем </w:t>
            </w:r>
            <w:r w:rsidR="000522CA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5A394483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56B96483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51CD2F" w14:textId="7C0561A2" w:rsidR="008B7A9C" w:rsidRPr="001B4CC7" w:rsidRDefault="00D43DF8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</w:t>
            </w:r>
            <w:r w:rsidR="008B7A9C" w:rsidRPr="001B4CC7">
              <w:rPr>
                <w:rFonts w:cs="Times New Roman"/>
                <w:szCs w:val="24"/>
              </w:rPr>
              <w:t xml:space="preserve"> исполнителей работ по подготовке проектной документации на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ы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A7423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формирование рабочих групп</w:t>
            </w:r>
          </w:p>
        </w:tc>
      </w:tr>
      <w:tr w:rsidR="008B7A9C" w:rsidRPr="001B4CC7" w14:paraId="6C7AAC6E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62063785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CD2AB" w14:textId="757F778A" w:rsidR="008B7A9C" w:rsidRPr="001B4CC7" w:rsidRDefault="008B7A9C" w:rsidP="00D43D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Координаци</w:t>
            </w:r>
            <w:r w:rsidR="000522CA">
              <w:rPr>
                <w:rFonts w:cs="Times New Roman"/>
                <w:szCs w:val="24"/>
              </w:rPr>
              <w:t>я</w:t>
            </w:r>
            <w:r w:rsidRPr="001B4CC7">
              <w:rPr>
                <w:rFonts w:cs="Times New Roman"/>
                <w:szCs w:val="24"/>
              </w:rPr>
              <w:t xml:space="preserve"> деятельности </w:t>
            </w:r>
            <w:r w:rsidR="00D43DF8">
              <w:rPr>
                <w:rFonts w:cs="Times New Roman"/>
                <w:szCs w:val="24"/>
              </w:rPr>
              <w:t>участников</w:t>
            </w:r>
            <w:r w:rsidRPr="001B4CC7">
              <w:rPr>
                <w:rFonts w:cs="Times New Roman"/>
                <w:szCs w:val="24"/>
              </w:rPr>
              <w:t xml:space="preserve"> работ по подготовке проектной документации</w:t>
            </w:r>
            <w:r w:rsidR="000522CA">
              <w:rPr>
                <w:rFonts w:cs="Times New Roman"/>
                <w:szCs w:val="24"/>
              </w:rPr>
              <w:t xml:space="preserve"> на системы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 w:rsidR="000522CA"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264F95" w:rsidRPr="001B4CC7" w14:paraId="5DD2DFBC" w14:textId="77777777" w:rsidTr="00264F95">
        <w:trPr>
          <w:trHeight w:val="1862"/>
          <w:jc w:val="center"/>
        </w:trPr>
        <w:tc>
          <w:tcPr>
            <w:tcW w:w="1266" w:type="pct"/>
            <w:vMerge w:val="restart"/>
          </w:tcPr>
          <w:p w14:paraId="3935EEA6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11255A" w14:textId="3619D45B" w:rsidR="00264F95" w:rsidRPr="001B4CC7" w:rsidRDefault="00264F95" w:rsidP="000522C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Применять методики и процедуры системы менеджмента качества,</w:t>
            </w:r>
            <w:r w:rsidRPr="001B4CC7">
              <w:rPr>
                <w:rFonts w:cs="Times New Roman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стандартов организации, для анализа отчета по результатам обследования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Pr="001C1255"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F27BAE" w:rsidRPr="001B4CC7" w14:paraId="38E34697" w14:textId="77777777" w:rsidTr="00F27BAE">
        <w:trPr>
          <w:trHeight w:val="547"/>
          <w:jc w:val="center"/>
        </w:trPr>
        <w:tc>
          <w:tcPr>
            <w:tcW w:w="1266" w:type="pct"/>
            <w:vMerge/>
          </w:tcPr>
          <w:p w14:paraId="724110BA" w14:textId="77777777" w:rsidR="00F27BAE" w:rsidRPr="001B4CC7" w:rsidRDefault="00F27BAE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2BB59E" w14:textId="3467A3AE" w:rsidR="00F27BAE" w:rsidRPr="001B4CC7" w:rsidRDefault="008C5003" w:rsidP="008C5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F27BAE" w:rsidRPr="001B4CC7">
              <w:rPr>
                <w:rFonts w:cs="Times New Roman"/>
                <w:szCs w:val="24"/>
              </w:rPr>
              <w:t xml:space="preserve"> оптимальност</w:t>
            </w:r>
            <w:r>
              <w:rPr>
                <w:rFonts w:cs="Times New Roman"/>
                <w:szCs w:val="24"/>
              </w:rPr>
              <w:t>ь</w:t>
            </w:r>
            <w:r w:rsidR="00F27BAE" w:rsidRPr="001B4CC7">
              <w:rPr>
                <w:rFonts w:cs="Times New Roman"/>
                <w:szCs w:val="24"/>
              </w:rPr>
              <w:t xml:space="preserve"> принимаемых технических решений при разработке </w:t>
            </w:r>
            <w:r w:rsidR="00F27BAE">
              <w:rPr>
                <w:rFonts w:cs="Times New Roman"/>
                <w:szCs w:val="24"/>
              </w:rPr>
              <w:t xml:space="preserve"> </w:t>
            </w:r>
            <w:r w:rsidR="00F27BAE" w:rsidRPr="001B4CC7">
              <w:rPr>
                <w:rFonts w:cs="Times New Roman"/>
                <w:szCs w:val="24"/>
              </w:rPr>
              <w:t xml:space="preserve">систем </w:t>
            </w:r>
            <w:r w:rsidR="00F27BAE">
              <w:rPr>
                <w:rFonts w:cs="Times New Roman"/>
                <w:szCs w:val="24"/>
              </w:rPr>
              <w:t xml:space="preserve">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031A7C49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0C8B3F5B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A3184" w14:textId="0AED0D6F" w:rsidR="008B7A9C" w:rsidRPr="001B4CC7" w:rsidRDefault="00F27BAE" w:rsidP="00F27B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</w:t>
            </w:r>
            <w:r w:rsidR="008B7A9C" w:rsidRPr="001B4CC7">
              <w:rPr>
                <w:rFonts w:cs="Times New Roman"/>
                <w:szCs w:val="24"/>
              </w:rPr>
              <w:t xml:space="preserve"> деловы</w:t>
            </w:r>
            <w:r>
              <w:rPr>
                <w:rFonts w:cs="Times New Roman"/>
                <w:szCs w:val="24"/>
              </w:rPr>
              <w:t>е переговоры и совещания</w:t>
            </w:r>
            <w:r w:rsidR="008B7A9C" w:rsidRPr="001B4CC7">
              <w:rPr>
                <w:rFonts w:cs="Times New Roman"/>
                <w:szCs w:val="24"/>
              </w:rPr>
              <w:t xml:space="preserve"> при взаимодействии с заказчиком</w:t>
            </w:r>
            <w:r>
              <w:rPr>
                <w:rFonts w:cs="Times New Roman"/>
                <w:szCs w:val="24"/>
              </w:rPr>
              <w:t>, субподрядчиками, надзорными организациями при разработке</w:t>
            </w:r>
            <w:r w:rsidR="008B7A9C" w:rsidRPr="001B4CC7">
              <w:rPr>
                <w:rFonts w:cs="Times New Roman"/>
                <w:szCs w:val="24"/>
              </w:rPr>
              <w:t xml:space="preserve"> проекта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 w:rsidR="008B7A9C" w:rsidRPr="001B4CC7">
              <w:rPr>
                <w:rFonts w:cs="Times New Roman"/>
                <w:szCs w:val="24"/>
              </w:rPr>
              <w:t xml:space="preserve"> систем </w:t>
            </w:r>
            <w:r w:rsidR="008B7A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33397911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A1E9C24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58DD94" w14:textId="16CDFB4E" w:rsidR="008B7A9C" w:rsidRPr="001B4CC7" w:rsidRDefault="00F27BAE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850EB6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проектирования </w:t>
            </w:r>
            <w:r w:rsidR="00264F95">
              <w:rPr>
                <w:rFonts w:cs="Times New Roman"/>
                <w:szCs w:val="24"/>
              </w:rPr>
              <w:t xml:space="preserve">и расчета </w:t>
            </w:r>
            <w:r w:rsidR="00850EB6">
              <w:rPr>
                <w:rFonts w:cs="Times New Roman"/>
                <w:szCs w:val="24"/>
              </w:rPr>
              <w:t>систем 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C13E5" w:rsidRPr="001B4CC7" w14:paraId="34457E03" w14:textId="77777777" w:rsidTr="00A60379">
        <w:trPr>
          <w:trHeight w:val="20"/>
          <w:jc w:val="center"/>
        </w:trPr>
        <w:tc>
          <w:tcPr>
            <w:tcW w:w="1266" w:type="pct"/>
            <w:vMerge w:val="restart"/>
          </w:tcPr>
          <w:p w14:paraId="3EE65638" w14:textId="77777777" w:rsidR="009C13E5" w:rsidRPr="001B4CC7" w:rsidRDefault="009C13E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5868267" w14:textId="49915645" w:rsidR="009C13E5" w:rsidRPr="009C13E5" w:rsidRDefault="009C13E5" w:rsidP="00850E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C13E5" w:rsidRPr="001B4CC7" w14:paraId="0A9C6DB3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690015B3" w14:textId="77777777" w:rsidR="009C13E5" w:rsidRPr="001B4CC7" w:rsidRDefault="009C13E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4D6159" w14:textId="1CC3F28D" w:rsidR="009C13E5" w:rsidRPr="009C13E5" w:rsidRDefault="009C13E5" w:rsidP="00850E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</w:t>
            </w:r>
            <w:r w:rsidRPr="009C13E5">
              <w:rPr>
                <w:rFonts w:cs="Times New Roman"/>
                <w:szCs w:val="24"/>
              </w:rPr>
              <w:lastRenderedPageBreak/>
              <w:t xml:space="preserve">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8B7A9C" w:rsidRPr="001B4CC7" w14:paraId="62DFEEE1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2E2921C1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0A5A7" w14:textId="371C84C8" w:rsidR="008B7A9C" w:rsidRPr="009C13E5" w:rsidRDefault="008B7A9C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Правила разработки проектов   систем   </w:t>
            </w:r>
            <w:r w:rsidR="00850EB6" w:rsidRPr="009C13E5">
              <w:rPr>
                <w:rFonts w:cs="Times New Roman"/>
                <w:szCs w:val="24"/>
              </w:rPr>
              <w:t>противопожарной защиты</w:t>
            </w:r>
            <w:r w:rsidR="00A74239" w:rsidRPr="009C13E5">
              <w:rPr>
                <w:rFonts w:cs="Times New Roman"/>
                <w:szCs w:val="24"/>
              </w:rPr>
              <w:t xml:space="preserve"> (систем обнаружения пожара, оповещения и управления эвакуацией людей при пожаре, </w:t>
            </w:r>
            <w:proofErr w:type="spellStart"/>
            <w:r w:rsidR="00A74239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9C13E5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8B7A9C" w:rsidRPr="001B4CC7" w14:paraId="61811C83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43DC0747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00AF4" w14:textId="199A4DE3" w:rsidR="008B7A9C" w:rsidRPr="001B4CC7" w:rsidRDefault="008B7A9C" w:rsidP="00850E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Правила проведения обследования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="00850EB6">
              <w:rPr>
                <w:rFonts w:cs="Times New Roman"/>
                <w:szCs w:val="24"/>
              </w:rPr>
              <w:t>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B7A9C" w:rsidRPr="001B4CC7" w14:paraId="4CE50749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312FC0C1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028CED" w14:textId="17F47E34" w:rsidR="008B7A9C" w:rsidRPr="001B4CC7" w:rsidRDefault="008B7A9C" w:rsidP="00264F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</w:t>
            </w:r>
            <w:r w:rsidR="00264F95">
              <w:rPr>
                <w:rFonts w:cs="Times New Roman"/>
                <w:szCs w:val="24"/>
              </w:rPr>
              <w:t>ы</w:t>
            </w:r>
            <w:r w:rsidRPr="001B4CC7">
              <w:rPr>
                <w:rFonts w:cs="Times New Roman"/>
                <w:szCs w:val="24"/>
              </w:rPr>
              <w:t xml:space="preserve"> определения </w:t>
            </w:r>
            <w:r w:rsidR="00264F95">
              <w:rPr>
                <w:rFonts w:cs="Times New Roman"/>
                <w:szCs w:val="24"/>
              </w:rPr>
              <w:t xml:space="preserve">состояния и требований по пожарной безопасности </w:t>
            </w:r>
            <w:r w:rsidRPr="001B4CC7">
              <w:rPr>
                <w:rFonts w:cs="Times New Roman"/>
                <w:szCs w:val="24"/>
              </w:rPr>
              <w:t xml:space="preserve"> объекта, для которого предназначены </w:t>
            </w:r>
            <w:r>
              <w:rPr>
                <w:rFonts w:cs="Times New Roman"/>
                <w:szCs w:val="24"/>
              </w:rPr>
              <w:t xml:space="preserve">  </w:t>
            </w:r>
            <w:r w:rsidRPr="001B4CC7">
              <w:rPr>
                <w:rFonts w:cs="Times New Roman"/>
                <w:szCs w:val="24"/>
              </w:rPr>
              <w:t xml:space="preserve"> системы </w:t>
            </w:r>
            <w:r>
              <w:rPr>
                <w:rFonts w:cs="Times New Roman"/>
                <w:szCs w:val="24"/>
              </w:rPr>
              <w:t xml:space="preserve"> </w:t>
            </w:r>
            <w:r w:rsidR="00850EB6">
              <w:rPr>
                <w:rFonts w:cs="Times New Roman"/>
                <w:szCs w:val="24"/>
              </w:rPr>
              <w:t>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50EB6" w:rsidRPr="001B4CC7" w14:paraId="37371438" w14:textId="77777777" w:rsidTr="00850EB6">
        <w:trPr>
          <w:trHeight w:val="277"/>
          <w:jc w:val="center"/>
        </w:trPr>
        <w:tc>
          <w:tcPr>
            <w:tcW w:w="1266" w:type="pct"/>
            <w:vMerge/>
          </w:tcPr>
          <w:p w14:paraId="0955554A" w14:textId="77777777" w:rsidR="00850EB6" w:rsidRPr="001B4CC7" w:rsidRDefault="00850EB6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B59C3A" w14:textId="2D82547D" w:rsidR="00850EB6" w:rsidRPr="001B4CC7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офессиональные компьютерные программные средства, необходимые для проектирования </w:t>
            </w:r>
            <w:r w:rsidRPr="00DE3F17">
              <w:rPr>
                <w:rFonts w:cs="Times New Roman"/>
                <w:szCs w:val="24"/>
              </w:rPr>
              <w:t xml:space="preserve">систем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264F95" w:rsidRPr="001B4CC7" w14:paraId="055A2D7D" w14:textId="77777777" w:rsidTr="00264F95">
        <w:trPr>
          <w:trHeight w:val="571"/>
          <w:jc w:val="center"/>
        </w:trPr>
        <w:tc>
          <w:tcPr>
            <w:tcW w:w="1266" w:type="pct"/>
            <w:vMerge/>
          </w:tcPr>
          <w:p w14:paraId="183A5E14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7E508" w14:textId="588C4B5E" w:rsidR="00264F95" w:rsidRPr="001B4CC7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  <w:r>
              <w:rPr>
                <w:rFonts w:cs="Times New Roman"/>
                <w:szCs w:val="24"/>
              </w:rPr>
              <w:t>, организация документооборота</w:t>
            </w:r>
          </w:p>
        </w:tc>
      </w:tr>
      <w:tr w:rsidR="00264F95" w:rsidRPr="001B4CC7" w14:paraId="4703AA0C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6B2E54DA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A1EFC" w14:textId="2EDE55B5" w:rsidR="00264F95" w:rsidRPr="00850EB6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264F95" w:rsidRPr="001B4CC7" w14:paraId="7A95370C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729F7BFA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41C0E" w14:textId="228AD6D9" w:rsidR="00264F95" w:rsidRPr="001B4CC7" w:rsidRDefault="00264F95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264F95" w:rsidRPr="001B4CC7" w14:paraId="68DD2947" w14:textId="77777777" w:rsidTr="00A60379">
        <w:trPr>
          <w:trHeight w:val="20"/>
          <w:jc w:val="center"/>
        </w:trPr>
        <w:tc>
          <w:tcPr>
            <w:tcW w:w="1266" w:type="pct"/>
            <w:vMerge/>
          </w:tcPr>
          <w:p w14:paraId="496DD234" w14:textId="77777777" w:rsidR="00264F95" w:rsidRPr="001B4CC7" w:rsidRDefault="00264F95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25DEB3" w14:textId="728F70AC" w:rsidR="00264F95" w:rsidRPr="001B4CC7" w:rsidRDefault="00A74239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онодательство в области охраны труда</w:t>
            </w:r>
          </w:p>
        </w:tc>
      </w:tr>
      <w:tr w:rsidR="008B7A9C" w:rsidRPr="001B4CC7" w14:paraId="59C56966" w14:textId="77777777" w:rsidTr="00A60379">
        <w:trPr>
          <w:trHeight w:val="20"/>
          <w:jc w:val="center"/>
        </w:trPr>
        <w:tc>
          <w:tcPr>
            <w:tcW w:w="1266" w:type="pct"/>
          </w:tcPr>
          <w:p w14:paraId="0785881A" w14:textId="77777777" w:rsidR="008B7A9C" w:rsidRPr="001B4CC7" w:rsidRDefault="008B7A9C" w:rsidP="00A603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8C2F1DD" w14:textId="77777777" w:rsidR="008B7A9C" w:rsidRPr="001B4CC7" w:rsidRDefault="008B7A9C" w:rsidP="00A603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-</w:t>
            </w:r>
          </w:p>
        </w:tc>
      </w:tr>
    </w:tbl>
    <w:p w14:paraId="05695E27" w14:textId="77777777" w:rsidR="008B7A9C" w:rsidRPr="001B4CC7" w:rsidRDefault="008B7A9C" w:rsidP="008B7A9C">
      <w:pPr>
        <w:pStyle w:val="Norm"/>
        <w:rPr>
          <w:b/>
        </w:rPr>
      </w:pPr>
    </w:p>
    <w:p w14:paraId="7926BE95" w14:textId="77777777" w:rsidR="00B464AD" w:rsidRDefault="00B464AD" w:rsidP="00582C1A">
      <w:pPr>
        <w:pStyle w:val="Norm"/>
        <w:rPr>
          <w:b/>
          <w:lang w:val="en-US"/>
        </w:rPr>
      </w:pPr>
      <w:bookmarkStart w:id="9" w:name="_Toc467847494"/>
    </w:p>
    <w:p w14:paraId="5598FA7E" w14:textId="775E566E" w:rsidR="00582C1A" w:rsidRPr="001B4CC7" w:rsidRDefault="00582C1A" w:rsidP="00582C1A">
      <w:pPr>
        <w:pStyle w:val="Norm"/>
        <w:rPr>
          <w:b/>
        </w:rPr>
      </w:pPr>
      <w:r w:rsidRPr="001B4CC7">
        <w:rPr>
          <w:b/>
        </w:rPr>
        <w:t>3.</w:t>
      </w:r>
      <w:r>
        <w:rPr>
          <w:b/>
        </w:rPr>
        <w:t>4</w:t>
      </w:r>
      <w:r w:rsidRPr="001B4CC7">
        <w:rPr>
          <w:b/>
        </w:rPr>
        <w:t>.</w:t>
      </w:r>
      <w:r w:rsidR="00B464AD">
        <w:rPr>
          <w:b/>
          <w:lang w:val="en-US"/>
        </w:rPr>
        <w:t>2</w:t>
      </w:r>
      <w:r w:rsidRPr="001B4CC7">
        <w:rPr>
          <w:b/>
        </w:rPr>
        <w:t>. Трудовая функция</w:t>
      </w:r>
    </w:p>
    <w:p w14:paraId="71F38A7C" w14:textId="77777777" w:rsidR="00582C1A" w:rsidRPr="00D10646" w:rsidRDefault="00582C1A" w:rsidP="00582C1A">
      <w:pPr>
        <w:pStyle w:val="Norm"/>
        <w:rPr>
          <w:b/>
        </w:rPr>
      </w:pPr>
    </w:p>
    <w:p w14:paraId="2714BBD2" w14:textId="77777777" w:rsidR="00582C1A" w:rsidRPr="00D10646" w:rsidRDefault="00582C1A" w:rsidP="00582C1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2C1A" w:rsidRPr="00D10646" w14:paraId="35EF09D6" w14:textId="77777777" w:rsidTr="006D463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763C08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9E975" w14:textId="4FAAAB65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464AD">
              <w:rPr>
                <w:rFonts w:cs="Times New Roman"/>
                <w:szCs w:val="24"/>
              </w:rPr>
              <w:t>Организация работы проектного подразделения по разработке систем  противопожарной защиты</w:t>
            </w:r>
            <w:r w:rsidR="00B13955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ADEC39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4BFB7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FA8C8C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10646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EEB6FE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7</w:t>
            </w:r>
          </w:p>
        </w:tc>
      </w:tr>
    </w:tbl>
    <w:p w14:paraId="2E592F3C" w14:textId="77777777" w:rsidR="00582C1A" w:rsidRPr="00D10646" w:rsidRDefault="00582C1A" w:rsidP="00582C1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2C1A" w:rsidRPr="00D10646" w14:paraId="0D64E1C6" w14:textId="77777777" w:rsidTr="006D46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75D821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F140D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50F2DD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81C6B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0A6A2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55403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4FC0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2C1A" w:rsidRPr="00D10646" w14:paraId="31763F87" w14:textId="77777777" w:rsidTr="006D463D">
        <w:trPr>
          <w:jc w:val="center"/>
        </w:trPr>
        <w:tc>
          <w:tcPr>
            <w:tcW w:w="1266" w:type="pct"/>
            <w:vAlign w:val="center"/>
          </w:tcPr>
          <w:p w14:paraId="723624DF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3164D7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F66040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5D7506B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34D232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7079EC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01F73A" w14:textId="77777777" w:rsidR="00582C1A" w:rsidRPr="00D10646" w:rsidRDefault="00582C1A" w:rsidP="006D463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6FEE5E" w14:textId="77777777" w:rsidR="00582C1A" w:rsidRPr="00D10646" w:rsidRDefault="00582C1A" w:rsidP="00582C1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82C1A" w:rsidRPr="00D10646" w14:paraId="366FD944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01185B3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6F7F35" w14:textId="69FA1633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и организация</w:t>
            </w:r>
            <w:r w:rsidRPr="001B4CC7">
              <w:rPr>
                <w:rFonts w:cs="Times New Roman"/>
                <w:szCs w:val="24"/>
              </w:rPr>
              <w:t xml:space="preserve"> выполнения производственных заданий работниками, осуществляющими проектирование</w:t>
            </w:r>
            <w:r w:rsidRPr="001B4CC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стем</w:t>
            </w:r>
            <w:r>
              <w:rPr>
                <w:rFonts w:cs="Times New Roman"/>
                <w:szCs w:val="24"/>
              </w:rPr>
              <w:t xml:space="preserve"> 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408277ED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BEECFD7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8744D" w14:textId="6D52C94D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 xml:space="preserve">Разработка мероприятий, обеспечивающих выполнение </w:t>
            </w:r>
            <w:r>
              <w:rPr>
                <w:rFonts w:cs="Times New Roman"/>
                <w:szCs w:val="24"/>
              </w:rPr>
              <w:t>проектирования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системы противопожарной защиты</w:t>
            </w:r>
            <w:r w:rsidR="00B13955">
              <w:rPr>
                <w:rFonts w:cs="Times New Roman"/>
                <w:szCs w:val="24"/>
              </w:rPr>
              <w:t xml:space="preserve"> </w:t>
            </w:r>
            <w:r w:rsidR="00B13955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B13955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B13955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B13955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B13955">
              <w:rPr>
                <w:rFonts w:cs="Times New Roman"/>
                <w:szCs w:val="24"/>
              </w:rPr>
              <w:t>,</w:t>
            </w:r>
            <w:r w:rsidR="00B13955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Pr="001B4CC7">
              <w:rPr>
                <w:rFonts w:cs="Times New Roman"/>
                <w:szCs w:val="24"/>
              </w:rPr>
              <w:t xml:space="preserve"> в заданные сроки и с высоким качеством</w:t>
            </w:r>
          </w:p>
        </w:tc>
      </w:tr>
      <w:tr w:rsidR="00582C1A" w:rsidRPr="00D10646" w14:paraId="0811F7AE" w14:textId="77777777" w:rsidTr="00817F28">
        <w:trPr>
          <w:trHeight w:val="518"/>
          <w:jc w:val="center"/>
        </w:trPr>
        <w:tc>
          <w:tcPr>
            <w:tcW w:w="1266" w:type="pct"/>
            <w:vMerge/>
          </w:tcPr>
          <w:p w14:paraId="683FA3A6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60E5D" w14:textId="3F7DA0F0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D10646">
              <w:rPr>
                <w:rFonts w:cs="Times New Roman"/>
                <w:szCs w:val="24"/>
              </w:rPr>
              <w:t>онтроль качества</w:t>
            </w:r>
            <w:r>
              <w:rPr>
                <w:rFonts w:cs="Times New Roman"/>
                <w:szCs w:val="24"/>
              </w:rPr>
              <w:t xml:space="preserve"> и соблюдения сроков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 w:rsidR="00DA60D1">
              <w:rPr>
                <w:rFonts w:cs="Times New Roman"/>
                <w:szCs w:val="24"/>
              </w:rPr>
              <w:t>разработки проекта</w:t>
            </w:r>
            <w:r w:rsidRPr="001B4CC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Pr="00D10646">
              <w:rPr>
                <w:rFonts w:cs="Times New Roman"/>
                <w:szCs w:val="24"/>
              </w:rPr>
              <w:t xml:space="preserve"> проектн</w:t>
            </w:r>
            <w:r>
              <w:rPr>
                <w:rFonts w:cs="Times New Roman"/>
                <w:szCs w:val="24"/>
              </w:rPr>
              <w:t>ым</w:t>
            </w:r>
            <w:r w:rsidRPr="00D10646">
              <w:rPr>
                <w:rFonts w:cs="Times New Roman"/>
                <w:szCs w:val="24"/>
              </w:rPr>
              <w:t xml:space="preserve"> подразделени</w:t>
            </w:r>
            <w:r>
              <w:rPr>
                <w:rFonts w:cs="Times New Roman"/>
                <w:szCs w:val="24"/>
              </w:rPr>
              <w:t>ем</w:t>
            </w:r>
            <w:r w:rsidRPr="00D10646">
              <w:rPr>
                <w:rFonts w:cs="Times New Roman"/>
                <w:szCs w:val="24"/>
              </w:rPr>
              <w:t xml:space="preserve"> </w:t>
            </w:r>
          </w:p>
        </w:tc>
      </w:tr>
      <w:tr w:rsidR="00582C1A" w:rsidRPr="00D10646" w14:paraId="68CC2AD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4578549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A10867" w14:textId="47F3904D" w:rsidR="00582C1A" w:rsidRPr="00A036E6" w:rsidRDefault="00F13FFF" w:rsidP="00F13F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П</w:t>
            </w:r>
            <w:r w:rsidR="00DA60D1">
              <w:rPr>
                <w:rFonts w:cs="Times New Roman"/>
                <w:szCs w:val="24"/>
              </w:rPr>
              <w:t>одбор</w:t>
            </w:r>
            <w:r>
              <w:rPr>
                <w:rFonts w:cs="Times New Roman"/>
                <w:szCs w:val="24"/>
              </w:rPr>
              <w:t xml:space="preserve"> </w:t>
            </w:r>
            <w:r w:rsidR="00DA60D1">
              <w:rPr>
                <w:rFonts w:cs="Times New Roman"/>
                <w:szCs w:val="24"/>
              </w:rPr>
              <w:t xml:space="preserve"> и назначения </w:t>
            </w:r>
            <w:r w:rsidR="00582C1A" w:rsidRPr="00C43FBB">
              <w:rPr>
                <w:rFonts w:cs="Times New Roman"/>
                <w:szCs w:val="24"/>
              </w:rPr>
              <w:t xml:space="preserve"> исполнителей работ по подготовке проектной  документации систем </w:t>
            </w:r>
            <w:r w:rsidR="00582C1A" w:rsidRPr="00C43FBB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7E68D08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B934DC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B6118" w14:textId="56C45228" w:rsidR="00582C1A" w:rsidRDefault="00582C1A" w:rsidP="00F13F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C43FBB">
              <w:rPr>
                <w:rFonts w:cs="Times New Roman"/>
                <w:szCs w:val="24"/>
              </w:rPr>
              <w:t>Координ</w:t>
            </w:r>
            <w:r w:rsidR="00F13FFF">
              <w:rPr>
                <w:rFonts w:cs="Times New Roman"/>
                <w:szCs w:val="24"/>
              </w:rPr>
              <w:t>ация</w:t>
            </w:r>
            <w:r w:rsidRPr="00C43FBB">
              <w:rPr>
                <w:rFonts w:cs="Times New Roman"/>
                <w:szCs w:val="24"/>
              </w:rPr>
              <w:t xml:space="preserve"> деятельности </w:t>
            </w:r>
            <w:r w:rsidR="00DA60D1">
              <w:rPr>
                <w:rFonts w:cs="Times New Roman"/>
                <w:szCs w:val="24"/>
              </w:rPr>
              <w:t>участников</w:t>
            </w:r>
            <w:r w:rsidRPr="00C43FBB">
              <w:rPr>
                <w:rFonts w:cs="Times New Roman"/>
                <w:szCs w:val="24"/>
              </w:rPr>
              <w:t xml:space="preserve"> работ по подготовке проектной документации систем  </w:t>
            </w:r>
            <w:r w:rsidRPr="00C43FBB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722526" w:rsidRPr="00D10646" w14:paraId="29673A9D" w14:textId="77777777" w:rsidTr="00722526">
        <w:trPr>
          <w:trHeight w:val="797"/>
          <w:jc w:val="center"/>
        </w:trPr>
        <w:tc>
          <w:tcPr>
            <w:tcW w:w="1266" w:type="pct"/>
            <w:vMerge/>
          </w:tcPr>
          <w:p w14:paraId="161499B8" w14:textId="77777777" w:rsidR="00722526" w:rsidRPr="00D10646" w:rsidRDefault="00722526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59F70B" w14:textId="406601E4" w:rsidR="00722526" w:rsidRPr="00D10646" w:rsidRDefault="00722526" w:rsidP="00DA60D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Представление, согласование и приемка результатов работ по </w:t>
            </w:r>
            <w:r>
              <w:rPr>
                <w:rFonts w:cs="Times New Roman"/>
                <w:szCs w:val="24"/>
              </w:rPr>
              <w:t xml:space="preserve">разработанной </w:t>
            </w:r>
            <w:r w:rsidRPr="00D10646">
              <w:rPr>
                <w:rFonts w:cs="Times New Roman"/>
                <w:szCs w:val="24"/>
              </w:rPr>
              <w:t>проектной документации систем</w:t>
            </w:r>
            <w:r>
              <w:rPr>
                <w:rFonts w:cs="Times New Roman"/>
                <w:szCs w:val="24"/>
              </w:rPr>
              <w:t xml:space="preserve"> противопожарной защиты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>
              <w:rPr>
                <w:rFonts w:cs="Times New Roman"/>
                <w:szCs w:val="24"/>
              </w:rPr>
              <w:t xml:space="preserve"> объектов </w:t>
            </w:r>
          </w:p>
        </w:tc>
      </w:tr>
      <w:tr w:rsidR="00582C1A" w:rsidRPr="00D10646" w14:paraId="3EA566A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824EB4D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63CC66" w14:textId="143AB82C" w:rsidR="00582C1A" w:rsidRPr="00D10646" w:rsidRDefault="0072252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Согласование проектной и рабочей документации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1293B9B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A610430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AA39E" w14:textId="63940A61" w:rsidR="00582C1A" w:rsidRPr="00D10646" w:rsidRDefault="00722526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Контроль соблюдения требований охраны труда и пожарной безопасности</w:t>
            </w:r>
          </w:p>
        </w:tc>
      </w:tr>
      <w:tr w:rsidR="00582C1A" w:rsidRPr="00D10646" w14:paraId="1FA639F1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4CEAAF5C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2563117" w14:textId="555A1354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уществлять </w:t>
            </w:r>
            <w:r>
              <w:rPr>
                <w:rFonts w:cs="Times New Roman"/>
                <w:szCs w:val="24"/>
              </w:rPr>
              <w:t xml:space="preserve">планирование и </w:t>
            </w:r>
            <w:r w:rsidRPr="00D10646">
              <w:rPr>
                <w:rFonts w:cs="Times New Roman"/>
                <w:szCs w:val="24"/>
              </w:rPr>
              <w:t xml:space="preserve">организацию </w:t>
            </w:r>
            <w:r>
              <w:rPr>
                <w:rFonts w:cs="Times New Roman"/>
                <w:szCs w:val="24"/>
              </w:rPr>
              <w:t xml:space="preserve">работы </w:t>
            </w:r>
            <w:r w:rsidRPr="00D10646">
              <w:rPr>
                <w:rFonts w:cs="Times New Roman"/>
                <w:szCs w:val="24"/>
              </w:rPr>
              <w:t>проектного подразделения по разработке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7595B22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47098C52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59015A" w14:textId="6A33D5AD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Анализировать работу проектного подразделения по разработке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40EA21A0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AE1A2C6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E3669" w14:textId="50EC9F0D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уществлять контроль качества </w:t>
            </w:r>
            <w:r>
              <w:rPr>
                <w:rFonts w:cs="Times New Roman"/>
                <w:szCs w:val="24"/>
              </w:rPr>
              <w:t xml:space="preserve">и соблюдение сроков </w:t>
            </w:r>
            <w:r w:rsidRPr="00D10646">
              <w:rPr>
                <w:rFonts w:cs="Times New Roman"/>
                <w:szCs w:val="24"/>
              </w:rPr>
              <w:t xml:space="preserve">работы подразделения по </w:t>
            </w:r>
            <w:r>
              <w:rPr>
                <w:rFonts w:cs="Times New Roman"/>
                <w:szCs w:val="24"/>
              </w:rPr>
              <w:t>проектированию</w:t>
            </w:r>
            <w:r w:rsidRPr="00D10646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14085DD9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118DBE7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91285" w14:textId="7D21A28D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ценивать профессионально-квалификационный уровень </w:t>
            </w:r>
            <w:r>
              <w:rPr>
                <w:rFonts w:cs="Times New Roman"/>
                <w:szCs w:val="24"/>
              </w:rPr>
              <w:t>исполнителей</w:t>
            </w:r>
            <w:r w:rsidRPr="00D10646">
              <w:rPr>
                <w:rFonts w:cs="Times New Roman"/>
                <w:szCs w:val="24"/>
              </w:rPr>
              <w:t xml:space="preserve"> работ по подготовке проектной документации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</w:t>
            </w:r>
            <w:r w:rsidR="00A74239" w:rsidRPr="0058122F">
              <w:rPr>
                <w:rFonts w:cs="Times New Roman"/>
                <w:szCs w:val="24"/>
              </w:rPr>
              <w:lastRenderedPageBreak/>
              <w:t>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53FEF603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0050608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51D38" w14:textId="790F5A7B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Определять объем и сроки проектирования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582C1A" w:rsidRPr="00D10646" w14:paraId="72D0A63F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730B6EA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E62971" w14:textId="751691D2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Осуществлять </w:t>
            </w:r>
            <w:r>
              <w:rPr>
                <w:rFonts w:cs="Times New Roman"/>
                <w:szCs w:val="24"/>
              </w:rPr>
              <w:t>распределение</w:t>
            </w:r>
            <w:r w:rsidRPr="00D10646">
              <w:rPr>
                <w:rFonts w:cs="Times New Roman"/>
                <w:szCs w:val="24"/>
              </w:rPr>
              <w:t xml:space="preserve"> работ по проектированию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  <w:r w:rsidR="00A74239"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в соответствии с уровнями квалификации сотрудников проектного подразделения</w:t>
            </w:r>
          </w:p>
        </w:tc>
      </w:tr>
      <w:tr w:rsidR="00582C1A" w:rsidRPr="00D10646" w14:paraId="4E9ECC5F" w14:textId="77777777" w:rsidTr="001C032C">
        <w:trPr>
          <w:trHeight w:val="563"/>
          <w:jc w:val="center"/>
        </w:trPr>
        <w:tc>
          <w:tcPr>
            <w:tcW w:w="1266" w:type="pct"/>
            <w:vMerge/>
          </w:tcPr>
          <w:p w14:paraId="4986A2B1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C380B" w14:textId="6D3FDA70" w:rsidR="00582C1A" w:rsidRPr="00D10646" w:rsidRDefault="00582C1A" w:rsidP="009F45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Анализировать технико-экономические показатели вариантов проектных решений систем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 xml:space="preserve">водоснабжения и </w:t>
            </w:r>
            <w:r w:rsidRPr="009F4502">
              <w:rPr>
                <w:rFonts w:cs="Times New Roman"/>
                <w:szCs w:val="24"/>
              </w:rPr>
              <w:t xml:space="preserve">водоотведения объектов </w:t>
            </w:r>
          </w:p>
        </w:tc>
      </w:tr>
      <w:tr w:rsidR="00582C1A" w:rsidRPr="00D10646" w14:paraId="6CACB3C1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D133234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9B8A1" w14:textId="58190455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оверять соответствие разработанных</w:t>
            </w:r>
            <w:r>
              <w:rPr>
                <w:rFonts w:cs="Times New Roman"/>
                <w:szCs w:val="24"/>
              </w:rPr>
              <w:t xml:space="preserve"> </w:t>
            </w:r>
            <w:r w:rsidRPr="00D10646">
              <w:rPr>
                <w:rFonts w:cs="Times New Roman"/>
                <w:szCs w:val="24"/>
              </w:rPr>
              <w:t>проектных решений</w:t>
            </w:r>
            <w:r>
              <w:rPr>
                <w:rFonts w:cs="Times New Roman"/>
                <w:szCs w:val="24"/>
              </w:rPr>
              <w:t xml:space="preserve"> требованиям</w:t>
            </w:r>
            <w:r w:rsidRPr="00D10646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 xml:space="preserve">нормативно-технической документации и нормативно-правовым актам </w:t>
            </w:r>
            <w:r w:rsidRPr="00D10646">
              <w:rPr>
                <w:rFonts w:cs="Times New Roman"/>
                <w:szCs w:val="24"/>
              </w:rPr>
              <w:t>для проектирования систем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9C13E5" w:rsidRPr="00D10646" w14:paraId="037B2484" w14:textId="77777777" w:rsidTr="006D463D">
        <w:trPr>
          <w:trHeight w:val="20"/>
          <w:jc w:val="center"/>
        </w:trPr>
        <w:tc>
          <w:tcPr>
            <w:tcW w:w="1266" w:type="pct"/>
            <w:vMerge w:val="restart"/>
          </w:tcPr>
          <w:p w14:paraId="3878E6F4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40F171" w14:textId="2DC66B5C" w:rsidR="009C13E5" w:rsidRPr="009C13E5" w:rsidRDefault="009C13E5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и нормативно-методических документов к устройству, специфике монтажа и эксплуатации   систем 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9C13E5" w:rsidRPr="00D10646" w14:paraId="4029936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263492BA" w14:textId="77777777" w:rsidR="009C13E5" w:rsidRPr="00D10646" w:rsidRDefault="009C13E5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DBAF1" w14:textId="29E77FB6" w:rsidR="009C13E5" w:rsidRPr="009C13E5" w:rsidRDefault="009C13E5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Требования законодательства Российской Федерации и нормативных правовых актов, нормативно-технических документов к составу и содержанию разделов проекта   систем 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(систем обнаружения пожара, оповещения и управления эвакуацией людей при пожаре, </w:t>
            </w:r>
            <w:proofErr w:type="spellStart"/>
            <w:r w:rsidRPr="009C13E5">
              <w:rPr>
                <w:rFonts w:cs="Times New Roman"/>
                <w:color w:val="000000" w:themeColor="text1"/>
                <w:szCs w:val="24"/>
              </w:rPr>
              <w:t>противодымной</w:t>
            </w:r>
            <w:proofErr w:type="spellEnd"/>
            <w:r w:rsidRPr="009C13E5">
              <w:rPr>
                <w:rFonts w:cs="Times New Roman"/>
                <w:color w:val="000000" w:themeColor="text1"/>
                <w:szCs w:val="24"/>
              </w:rPr>
              <w:t xml:space="preserve"> защиты, пожаротушения, противопожарного водоснабжения)</w:t>
            </w:r>
          </w:p>
        </w:tc>
      </w:tr>
      <w:tr w:rsidR="008D4B0C" w:rsidRPr="00D10646" w14:paraId="31B105B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1609C1AC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7ADBE" w14:textId="73BEBA75" w:rsidR="008D4B0C" w:rsidRPr="009C13E5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13E5">
              <w:rPr>
                <w:rFonts w:cs="Times New Roman"/>
                <w:szCs w:val="24"/>
              </w:rPr>
              <w:t xml:space="preserve">Современные тенденции в проектировании систем </w:t>
            </w:r>
            <w:r w:rsidRPr="009C13E5"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9C13E5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9C13E5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9C13E5">
              <w:rPr>
                <w:rFonts w:cs="Times New Roman"/>
                <w:szCs w:val="24"/>
              </w:rPr>
              <w:t xml:space="preserve"> защиты,  пожаротушения, противопожарного водоснабжения)</w:t>
            </w:r>
          </w:p>
        </w:tc>
      </w:tr>
      <w:tr w:rsidR="008D4B0C" w:rsidRPr="00D10646" w14:paraId="2D5347B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F3570C8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49C0B" w14:textId="72FD2972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авила и способы организации работ по проектированию систем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D4B0C" w:rsidRPr="00D10646" w14:paraId="15993C1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6EF2D261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7DB517" w14:textId="33E109A5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Требования к подготовке заданий на подготовку проектной документации систем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D4B0C" w:rsidRPr="00D10646" w14:paraId="0B921667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32A377F4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DA28F" w14:textId="1C017926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к приемке результатов работ по подготовке проектной документации</w:t>
            </w:r>
            <w:r>
              <w:rPr>
                <w:rFonts w:cs="Times New Roman"/>
                <w:szCs w:val="24"/>
              </w:rPr>
              <w:t xml:space="preserve">. Процедуру согласования проектной документации и получения технических условий на системы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тивопожарной защиты </w:t>
            </w:r>
            <w:r w:rsidR="00A74239" w:rsidRPr="0058122F">
              <w:rPr>
                <w:rFonts w:cs="Times New Roman"/>
                <w:szCs w:val="24"/>
              </w:rPr>
              <w:t>(систем</w:t>
            </w:r>
            <w:r w:rsidR="00B13955">
              <w:rPr>
                <w:rFonts w:cs="Times New Roman"/>
                <w:szCs w:val="24"/>
              </w:rPr>
              <w:t>ы</w:t>
            </w:r>
            <w:r w:rsidR="00A74239" w:rsidRPr="0058122F">
              <w:rPr>
                <w:rFonts w:cs="Times New Roman"/>
                <w:szCs w:val="24"/>
              </w:rPr>
              <w:t xml:space="preserve"> обнаружения пожара, оповещения и управления эвакуацией людей при 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D4B0C" w:rsidRPr="00D10646" w14:paraId="169C15CE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E7227B5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A5717" w14:textId="099B516D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5651E">
              <w:rPr>
                <w:rFonts w:cs="Times New Roman"/>
                <w:szCs w:val="24"/>
              </w:rPr>
              <w:t>Профессиональные компьютерные программные средства, необходимые для проектирования</w:t>
            </w:r>
            <w:r>
              <w:rPr>
                <w:rFonts w:cs="Times New Roman"/>
                <w:szCs w:val="24"/>
              </w:rPr>
              <w:t xml:space="preserve"> и расчета</w:t>
            </w:r>
            <w:r w:rsidRPr="0055651E">
              <w:rPr>
                <w:rFonts w:cs="Times New Roman"/>
                <w:szCs w:val="24"/>
              </w:rPr>
              <w:t xml:space="preserve"> систем противопожарной защиты </w:t>
            </w:r>
            <w:r w:rsidR="00A74239" w:rsidRPr="0058122F">
              <w:rPr>
                <w:rFonts w:cs="Times New Roman"/>
                <w:szCs w:val="24"/>
              </w:rPr>
              <w:t xml:space="preserve">(систем обнаружения пожара, оповещения и управления эвакуацией людей при </w:t>
            </w:r>
            <w:r w:rsidR="00A74239" w:rsidRPr="0058122F">
              <w:rPr>
                <w:rFonts w:cs="Times New Roman"/>
                <w:szCs w:val="24"/>
              </w:rPr>
              <w:lastRenderedPageBreak/>
              <w:t xml:space="preserve">пожаре, </w:t>
            </w:r>
            <w:proofErr w:type="spellStart"/>
            <w:r w:rsidR="00A74239" w:rsidRPr="0058122F">
              <w:rPr>
                <w:rFonts w:cs="Times New Roman"/>
                <w:szCs w:val="24"/>
              </w:rPr>
              <w:t>противодымной</w:t>
            </w:r>
            <w:proofErr w:type="spellEnd"/>
            <w:r w:rsidR="00A74239" w:rsidRPr="0058122F">
              <w:rPr>
                <w:rFonts w:cs="Times New Roman"/>
                <w:szCs w:val="24"/>
              </w:rPr>
              <w:t xml:space="preserve"> защиты,  пожаротушения</w:t>
            </w:r>
            <w:r w:rsidR="00A74239">
              <w:rPr>
                <w:rFonts w:cs="Times New Roman"/>
                <w:szCs w:val="24"/>
              </w:rPr>
              <w:t>,</w:t>
            </w:r>
            <w:r w:rsidR="00A74239" w:rsidRPr="0058122F">
              <w:rPr>
                <w:rFonts w:cs="Times New Roman"/>
                <w:szCs w:val="24"/>
              </w:rPr>
              <w:t xml:space="preserve"> противопожарного водоснабжения)</w:t>
            </w:r>
          </w:p>
        </w:tc>
      </w:tr>
      <w:tr w:rsidR="008D4B0C" w:rsidRPr="00D10646" w14:paraId="6BBF1796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7CFD2A77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324FF" w14:textId="5889842B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B4CC7">
              <w:rPr>
                <w:rFonts w:cs="Times New Roman"/>
                <w:szCs w:val="24"/>
              </w:rPr>
              <w:t>Методики и процедуры системы менеджмента качества, стандарты организации</w:t>
            </w:r>
            <w:r>
              <w:rPr>
                <w:rFonts w:cs="Times New Roman"/>
                <w:szCs w:val="24"/>
              </w:rPr>
              <w:t>, организация документооборота</w:t>
            </w:r>
          </w:p>
        </w:tc>
      </w:tr>
      <w:tr w:rsidR="008D4B0C" w:rsidRPr="00D10646" w14:paraId="78919D97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473D78D5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515E0B" w14:textId="6A04B433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управления персоналом</w:t>
            </w:r>
          </w:p>
        </w:tc>
      </w:tr>
      <w:tr w:rsidR="008D4B0C" w:rsidRPr="00D10646" w14:paraId="472C327A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557A2A5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073FED" w14:textId="5181FC71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</w:p>
        </w:tc>
      </w:tr>
      <w:tr w:rsidR="008D4B0C" w:rsidRPr="00D10646" w14:paraId="160D8928" w14:textId="77777777" w:rsidTr="006D463D">
        <w:trPr>
          <w:trHeight w:val="20"/>
          <w:jc w:val="center"/>
        </w:trPr>
        <w:tc>
          <w:tcPr>
            <w:tcW w:w="1266" w:type="pct"/>
            <w:vMerge/>
          </w:tcPr>
          <w:p w14:paraId="059941D3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EE469" w14:textId="02BE54D2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Природоохранное законодательство Российской Федерации</w:t>
            </w:r>
          </w:p>
        </w:tc>
      </w:tr>
      <w:tr w:rsidR="008D4B0C" w:rsidRPr="00D10646" w14:paraId="3AEAB59C" w14:textId="77777777" w:rsidTr="008D4B0C">
        <w:trPr>
          <w:trHeight w:val="523"/>
          <w:jc w:val="center"/>
        </w:trPr>
        <w:tc>
          <w:tcPr>
            <w:tcW w:w="1266" w:type="pct"/>
            <w:vMerge/>
          </w:tcPr>
          <w:p w14:paraId="3AD6CADB" w14:textId="77777777" w:rsidR="008D4B0C" w:rsidRPr="00D10646" w:rsidRDefault="008D4B0C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0F9C4" w14:textId="3157FE8B" w:rsidR="008D4B0C" w:rsidRPr="00D10646" w:rsidRDefault="008D4B0C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Требования рациональной и безопасной организации трудового процесса</w:t>
            </w:r>
            <w:r>
              <w:rPr>
                <w:rFonts w:cs="Times New Roman"/>
                <w:szCs w:val="24"/>
              </w:rPr>
              <w:t>,</w:t>
            </w:r>
            <w:r w:rsidRPr="00D1064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</w:t>
            </w:r>
            <w:r w:rsidRPr="00D10646">
              <w:rPr>
                <w:rFonts w:cs="Times New Roman"/>
                <w:szCs w:val="24"/>
              </w:rPr>
              <w:t>ребования охраны труда</w:t>
            </w:r>
          </w:p>
        </w:tc>
      </w:tr>
      <w:tr w:rsidR="00582C1A" w:rsidRPr="00D10646" w14:paraId="1AE3621D" w14:textId="77777777" w:rsidTr="006D463D">
        <w:trPr>
          <w:trHeight w:val="20"/>
          <w:jc w:val="center"/>
        </w:trPr>
        <w:tc>
          <w:tcPr>
            <w:tcW w:w="1266" w:type="pct"/>
          </w:tcPr>
          <w:p w14:paraId="29CA32F0" w14:textId="77777777" w:rsidR="00582C1A" w:rsidRPr="00D10646" w:rsidRDefault="00582C1A" w:rsidP="006D46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D10DC61" w14:textId="77777777" w:rsidR="00582C1A" w:rsidRPr="00D10646" w:rsidRDefault="00582C1A" w:rsidP="006D46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-</w:t>
            </w:r>
          </w:p>
        </w:tc>
      </w:tr>
    </w:tbl>
    <w:p w14:paraId="2037A317" w14:textId="77777777" w:rsidR="00582C1A" w:rsidRPr="00D10646" w:rsidRDefault="00582C1A" w:rsidP="00582C1A">
      <w:pPr>
        <w:pStyle w:val="Norm"/>
        <w:rPr>
          <w:b/>
        </w:rPr>
      </w:pPr>
    </w:p>
    <w:p w14:paraId="0EE2167F" w14:textId="77777777" w:rsidR="0068346F" w:rsidRDefault="0068346F" w:rsidP="00D10646">
      <w:pPr>
        <w:pStyle w:val="Level1"/>
        <w:jc w:val="center"/>
        <w:rPr>
          <w:lang w:val="ru-RU"/>
        </w:rPr>
      </w:pPr>
    </w:p>
    <w:p w14:paraId="1285CC1F" w14:textId="77777777" w:rsidR="0068346F" w:rsidRDefault="0068346F" w:rsidP="00D10646">
      <w:pPr>
        <w:pStyle w:val="Level1"/>
        <w:jc w:val="center"/>
        <w:rPr>
          <w:lang w:val="ru-RU"/>
        </w:rPr>
      </w:pPr>
    </w:p>
    <w:p w14:paraId="31F48DC4" w14:textId="77777777" w:rsidR="0068346F" w:rsidRDefault="0068346F" w:rsidP="00D10646">
      <w:pPr>
        <w:pStyle w:val="Level1"/>
        <w:jc w:val="center"/>
        <w:rPr>
          <w:lang w:val="ru-RU"/>
        </w:rPr>
      </w:pPr>
    </w:p>
    <w:p w14:paraId="0DEF5D24" w14:textId="77777777" w:rsidR="0068346F" w:rsidRDefault="0068346F" w:rsidP="00D10646">
      <w:pPr>
        <w:pStyle w:val="Level1"/>
        <w:jc w:val="center"/>
        <w:rPr>
          <w:lang w:val="ru-RU"/>
        </w:rPr>
      </w:pPr>
    </w:p>
    <w:p w14:paraId="32D4E5C0" w14:textId="77777777" w:rsidR="0068346F" w:rsidRDefault="0068346F" w:rsidP="00D10646">
      <w:pPr>
        <w:pStyle w:val="Level1"/>
        <w:jc w:val="center"/>
        <w:rPr>
          <w:lang w:val="ru-RU"/>
        </w:rPr>
      </w:pPr>
    </w:p>
    <w:p w14:paraId="2C7ECF04" w14:textId="77777777" w:rsidR="00DB5F5C" w:rsidRPr="00D10646" w:rsidRDefault="00DB5F5C" w:rsidP="00D10646">
      <w:pPr>
        <w:pStyle w:val="Level1"/>
        <w:jc w:val="center"/>
        <w:rPr>
          <w:lang w:val="ru-RU"/>
        </w:rPr>
      </w:pPr>
      <w:r w:rsidRPr="00D10646">
        <w:rPr>
          <w:lang w:val="ru-RU"/>
        </w:rPr>
        <w:t>IV. Сведения об организациях – разработчиках</w:t>
      </w:r>
      <w:r w:rsidR="000A0A09" w:rsidRPr="00D10646">
        <w:rPr>
          <w:lang w:val="ru-RU"/>
        </w:rPr>
        <w:t xml:space="preserve"> </w:t>
      </w:r>
      <w:r w:rsidRPr="00D10646">
        <w:rPr>
          <w:lang w:val="ru-RU"/>
        </w:rPr>
        <w:t>профессионального стандарта</w:t>
      </w:r>
      <w:bookmarkEnd w:id="9"/>
    </w:p>
    <w:p w14:paraId="17D8A53F" w14:textId="77777777" w:rsidR="00DB5F5C" w:rsidRPr="00D10646" w:rsidRDefault="00DB5F5C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6D481EBA" w14:textId="77777777" w:rsidR="00DB5F5C" w:rsidRPr="00D10646" w:rsidRDefault="00DB5F5C" w:rsidP="00D10646">
      <w:pPr>
        <w:pStyle w:val="2"/>
      </w:pPr>
      <w:r w:rsidRPr="00D10646">
        <w:t>4.1. Ответственная организация-разработчик</w:t>
      </w:r>
    </w:p>
    <w:p w14:paraId="02CFB24C" w14:textId="77777777" w:rsidR="006219B6" w:rsidRPr="00D10646" w:rsidRDefault="006219B6" w:rsidP="00D10646">
      <w:pPr>
        <w:spacing w:after="0" w:line="240" w:lineRule="auto"/>
      </w:pPr>
    </w:p>
    <w:tbl>
      <w:tblPr>
        <w:tblW w:w="10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421"/>
        <w:gridCol w:w="10421"/>
      </w:tblGrid>
      <w:tr w:rsidR="00295F13" w:rsidRPr="00D10646" w14:paraId="5D3357A2" w14:textId="77777777" w:rsidTr="003C5857">
        <w:trPr>
          <w:trHeight w:val="283"/>
        </w:trPr>
        <w:tc>
          <w:tcPr>
            <w:tcW w:w="2500" w:type="pct"/>
            <w:vAlign w:val="center"/>
          </w:tcPr>
          <w:p w14:paraId="06273938" w14:textId="4904A8D3" w:rsidR="00295F13" w:rsidRDefault="00295F13" w:rsidP="00D10646">
            <w:pPr>
              <w:spacing w:after="0" w:line="240" w:lineRule="auto"/>
              <w:rPr>
                <w:szCs w:val="24"/>
              </w:rPr>
            </w:pPr>
            <w:r w:rsidRPr="00F0706D">
              <w:rPr>
                <w:rFonts w:cs="Times New Roman"/>
                <w:szCs w:val="24"/>
              </w:rPr>
              <w:t>Национальное объединение изыскателей и проектировщиков, город Москва</w:t>
            </w:r>
          </w:p>
        </w:tc>
        <w:tc>
          <w:tcPr>
            <w:tcW w:w="2500" w:type="pct"/>
            <w:vAlign w:val="center"/>
            <w:hideMark/>
          </w:tcPr>
          <w:p w14:paraId="74F7B04C" w14:textId="7C8E9CED" w:rsidR="00295F13" w:rsidRPr="00D10646" w:rsidRDefault="00295F13" w:rsidP="00D106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295F13" w:rsidRPr="00D10646" w14:paraId="7BAE5BC6" w14:textId="77777777" w:rsidTr="003C5857">
        <w:trPr>
          <w:trHeight w:val="554"/>
        </w:trPr>
        <w:tc>
          <w:tcPr>
            <w:tcW w:w="2500" w:type="pct"/>
            <w:vAlign w:val="center"/>
          </w:tcPr>
          <w:p w14:paraId="66764B0F" w14:textId="4797E5CF" w:rsidR="00295F13" w:rsidRDefault="00295F13" w:rsidP="000C7670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зидент </w:t>
            </w:r>
            <w:r>
              <w:rPr>
                <w:rFonts w:cs="Times New Roman"/>
                <w:szCs w:val="24"/>
              </w:rPr>
              <w:tab/>
            </w:r>
            <w:r w:rsidRPr="00F0706D">
              <w:rPr>
                <w:rFonts w:cs="Times New Roman"/>
                <w:szCs w:val="24"/>
              </w:rPr>
              <w:t>Посохин Михаил Михайлович</w:t>
            </w:r>
            <w:r w:rsidRPr="00F0706D">
              <w:rPr>
                <w:rFonts w:cs="Times New Roman"/>
                <w:szCs w:val="24"/>
              </w:rPr>
              <w:tab/>
            </w:r>
          </w:p>
        </w:tc>
        <w:tc>
          <w:tcPr>
            <w:tcW w:w="2500" w:type="pct"/>
            <w:vAlign w:val="center"/>
          </w:tcPr>
          <w:p w14:paraId="15B5D4B8" w14:textId="29CADC68" w:rsidR="00295F13" w:rsidRPr="00D10646" w:rsidRDefault="00295F13" w:rsidP="000C7670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Cs w:val="24"/>
              </w:rPr>
              <w:t xml:space="preserve"> </w:t>
            </w:r>
          </w:p>
        </w:tc>
      </w:tr>
    </w:tbl>
    <w:p w14:paraId="6B03BF53" w14:textId="77777777" w:rsidR="006219B6" w:rsidRPr="00D10646" w:rsidRDefault="006219B6" w:rsidP="00D10646">
      <w:pPr>
        <w:suppressAutoHyphens/>
        <w:spacing w:after="0" w:line="240" w:lineRule="auto"/>
        <w:rPr>
          <w:rFonts w:cs="Times New Roman"/>
          <w:szCs w:val="24"/>
        </w:rPr>
      </w:pPr>
    </w:p>
    <w:p w14:paraId="09CFD1DC" w14:textId="77777777" w:rsidR="006219B6" w:rsidRPr="00D10646" w:rsidRDefault="006219B6" w:rsidP="00D10646">
      <w:pPr>
        <w:spacing w:after="0" w:line="240" w:lineRule="auto"/>
        <w:rPr>
          <w:rFonts w:cs="Times New Roman"/>
          <w:b/>
          <w:szCs w:val="24"/>
        </w:rPr>
      </w:pPr>
      <w:r w:rsidRPr="00D10646">
        <w:rPr>
          <w:rFonts w:cs="Times New Roman"/>
          <w:b/>
          <w:szCs w:val="24"/>
        </w:rPr>
        <w:t>4.2. Наименования организаций-разработчиков</w:t>
      </w:r>
    </w:p>
    <w:p w14:paraId="04B29E65" w14:textId="77777777" w:rsidR="006219B6" w:rsidRPr="00D10646" w:rsidRDefault="006219B6" w:rsidP="00D10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6219B6" w:rsidRPr="00D10646" w14:paraId="60A4F5D0" w14:textId="77777777" w:rsidTr="00C41780">
        <w:trPr>
          <w:trHeight w:val="20"/>
        </w:trPr>
        <w:tc>
          <w:tcPr>
            <w:tcW w:w="257" w:type="pct"/>
            <w:hideMark/>
          </w:tcPr>
          <w:p w14:paraId="53734861" w14:textId="77777777" w:rsidR="006219B6" w:rsidRPr="00D10646" w:rsidRDefault="006219B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  <w:hideMark/>
          </w:tcPr>
          <w:p w14:paraId="08AC9A37" w14:textId="3B202650" w:rsidR="006219B6" w:rsidRPr="00604B69" w:rsidRDefault="00D3638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сшая школа </w:t>
            </w:r>
            <w:proofErr w:type="spellStart"/>
            <w:r>
              <w:rPr>
                <w:rFonts w:cs="Times New Roman"/>
                <w:szCs w:val="24"/>
              </w:rPr>
              <w:t>техносферной</w:t>
            </w:r>
            <w:proofErr w:type="spellEnd"/>
            <w:r>
              <w:rPr>
                <w:rFonts w:cs="Times New Roman"/>
                <w:szCs w:val="24"/>
              </w:rPr>
              <w:t xml:space="preserve"> безопасности</w:t>
            </w:r>
            <w:r w:rsidR="00604B69">
              <w:rPr>
                <w:rFonts w:cs="Times New Roman"/>
                <w:szCs w:val="24"/>
              </w:rPr>
              <w:t xml:space="preserve"> ФГАОУ ВО «</w:t>
            </w:r>
            <w:proofErr w:type="spellStart"/>
            <w:r w:rsidR="00604B69">
              <w:rPr>
                <w:rFonts w:cs="Times New Roman"/>
                <w:szCs w:val="24"/>
              </w:rPr>
              <w:t>СПбПУ</w:t>
            </w:r>
            <w:proofErr w:type="spellEnd"/>
            <w:r w:rsidR="00604B69">
              <w:rPr>
                <w:rFonts w:cs="Times New Roman"/>
                <w:szCs w:val="24"/>
              </w:rPr>
              <w:t xml:space="preserve"> Петра Великого», г. Санкт-Петербург</w:t>
            </w:r>
          </w:p>
        </w:tc>
      </w:tr>
      <w:tr w:rsidR="006219B6" w:rsidRPr="00D10646" w14:paraId="2890D691" w14:textId="77777777" w:rsidTr="00C41780">
        <w:trPr>
          <w:trHeight w:val="20"/>
        </w:trPr>
        <w:tc>
          <w:tcPr>
            <w:tcW w:w="257" w:type="pct"/>
            <w:hideMark/>
          </w:tcPr>
          <w:p w14:paraId="3377117E" w14:textId="77777777" w:rsidR="006219B6" w:rsidRPr="00D10646" w:rsidRDefault="006219B6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0646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  <w:hideMark/>
          </w:tcPr>
          <w:p w14:paraId="79E6DBF2" w14:textId="3965FBF2" w:rsidR="006219B6" w:rsidRPr="00D10646" w:rsidRDefault="00B82F42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04B69">
              <w:rPr>
                <w:rFonts w:cs="Times New Roman"/>
                <w:szCs w:val="24"/>
              </w:rPr>
              <w:t>ООО «Холдинг Гефест», г. Санкт-Петербург</w:t>
            </w:r>
          </w:p>
        </w:tc>
      </w:tr>
      <w:tr w:rsidR="00295F13" w:rsidRPr="00D10646" w14:paraId="46AB26A9" w14:textId="77777777" w:rsidTr="00C41780">
        <w:trPr>
          <w:trHeight w:val="20"/>
        </w:trPr>
        <w:tc>
          <w:tcPr>
            <w:tcW w:w="257" w:type="pct"/>
          </w:tcPr>
          <w:p w14:paraId="10AB7916" w14:textId="29581AFB" w:rsidR="00295F13" w:rsidRPr="00D10646" w:rsidRDefault="00295F13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1D50FA9D" w14:textId="6D585F65" w:rsidR="00295F13" w:rsidRDefault="00295F13" w:rsidP="00D10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 «</w:t>
            </w:r>
            <w:proofErr w:type="spellStart"/>
            <w:r>
              <w:rPr>
                <w:rFonts w:cs="Times New Roman"/>
                <w:szCs w:val="24"/>
              </w:rPr>
              <w:t>ИЭмСи</w:t>
            </w:r>
            <w:proofErr w:type="spellEnd"/>
            <w:r>
              <w:rPr>
                <w:rFonts w:cs="Times New Roman"/>
                <w:szCs w:val="24"/>
              </w:rPr>
              <w:t>», г. Санкт-Петербург</w:t>
            </w:r>
          </w:p>
        </w:tc>
      </w:tr>
    </w:tbl>
    <w:p w14:paraId="578431B2" w14:textId="77777777" w:rsidR="003326A7" w:rsidRPr="00D10646" w:rsidRDefault="003326A7" w:rsidP="00D10646">
      <w:pPr>
        <w:suppressAutoHyphens/>
        <w:spacing w:after="0" w:line="240" w:lineRule="auto"/>
        <w:rPr>
          <w:rFonts w:cs="Times New Roman"/>
          <w:szCs w:val="24"/>
        </w:rPr>
      </w:pPr>
    </w:p>
    <w:sectPr w:rsidR="003326A7" w:rsidRPr="00D10646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59AF" w14:textId="77777777" w:rsidR="00A7032F" w:rsidRDefault="00A7032F" w:rsidP="0085401D">
      <w:pPr>
        <w:spacing w:after="0" w:line="240" w:lineRule="auto"/>
      </w:pPr>
      <w:r>
        <w:separator/>
      </w:r>
    </w:p>
  </w:endnote>
  <w:endnote w:type="continuationSeparator" w:id="0">
    <w:p w14:paraId="6FC9EB22" w14:textId="77777777" w:rsidR="00A7032F" w:rsidRDefault="00A7032F" w:rsidP="0085401D">
      <w:pPr>
        <w:spacing w:after="0" w:line="240" w:lineRule="auto"/>
      </w:pPr>
      <w:r>
        <w:continuationSeparator/>
      </w:r>
    </w:p>
  </w:endnote>
  <w:endnote w:id="1">
    <w:p w14:paraId="32F03B56" w14:textId="77777777" w:rsidR="008015B0" w:rsidRPr="00295F13" w:rsidRDefault="008015B0" w:rsidP="00D80880">
      <w:pPr>
        <w:pStyle w:val="StyleEndNote"/>
        <w:jc w:val="both"/>
      </w:pPr>
      <w:r w:rsidRPr="00295F13">
        <w:rPr>
          <w:rStyle w:val="af2"/>
        </w:rPr>
        <w:endnoteRef/>
      </w:r>
      <w:r w:rsidRPr="00295F13">
        <w:t xml:space="preserve"> Общероссийский классификатор занятий.</w:t>
      </w:r>
    </w:p>
  </w:endnote>
  <w:endnote w:id="2">
    <w:p w14:paraId="45211DD8" w14:textId="77777777" w:rsidR="008015B0" w:rsidRPr="00295F13" w:rsidRDefault="008015B0" w:rsidP="00D80880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0BC63426" w14:textId="77777777" w:rsidR="008015B0" w:rsidRPr="00295F13" w:rsidRDefault="008015B0" w:rsidP="006D732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</w:t>
      </w:r>
      <w:proofErr w:type="spellStart"/>
      <w:r w:rsidRPr="00295F13">
        <w:rPr>
          <w:rFonts w:ascii="Times New Roman" w:hAnsi="Times New Roman"/>
        </w:rPr>
        <w:t>Минобрнауки</w:t>
      </w:r>
      <w:proofErr w:type="spellEnd"/>
      <w:r w:rsidRPr="00295F13">
        <w:rPr>
          <w:rFonts w:ascii="Times New Roman" w:hAnsi="Times New Roman"/>
        </w:rPr>
        <w:t xml:space="preserve"> России от 30 ноября 2016 г. № 697н/1490 (зарегистрирован Минюстом России 16 декабря 2016 г., регистрационный № 44767).</w:t>
      </w:r>
    </w:p>
  </w:endnote>
  <w:endnote w:id="4">
    <w:p w14:paraId="4DCB4DA0" w14:textId="77777777" w:rsidR="008015B0" w:rsidRPr="00295F13" w:rsidRDefault="008015B0" w:rsidP="006D732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Федеральный закон от 21 декабря 1994 г. № 69-ФЗ «О пожарной безопасности» (Собрание законодательства Российской Федерации, 1994, № 35, ст. 3649; 1995, № 35, ст. 3503; 1996, № 17, ст. 1911; 1998, № 4, ст. 430; 2000, № 46, ст. 4537; 2001, № 1, ст. 2, № 33, ст. 3413; 2002, № 1, ст. 2, № 30, ст. 3033; 2003, № 2, ст. 167; 2004, № 19, ст. 1839, № 27, ст. 2711, № 35, ст. 3607; 2005, № 14, ст. 1212, № 19, ст. 1752; 2006, № 6, ст. 636, № 44, ст. 4537, № 50, ст. 5279, № 52, ст. 5498; 2007, № 18, ст. 2117, № 43, ст. 5084; 2008, № 30, ст. 3593; 2009, № 11, ст. 1261, № 29, ст. 3635, № 45, ст. 5265, № 48, ст. 5717; 2010, № 30, ст. 4004, № 40, ст. 4969; 2011, № 1, ст. 54, № 30, ст. 4590, 4591, 4596, № 46, ст. 6407, № 49, ст. 7023; 2012, № 53, ст. 7608; 2013, № 7, ст. 610, № 27, ст. 3477; 2014, № 11, ст. 1092; 2015, № 1, ст. 88, № 10, ст. 1407, № 18, ст. 2621, № 27, ст. 3951, № 29, ст. 4359, 4360, № 48, ст. 6723; 2016, № 1, ст. 68, № 15, ст. 2066, № 22, ст. 3089, № 26, ст. 3887; 2017, № 22, ст. 3069, № 27, ст. 3938).</w:t>
      </w:r>
    </w:p>
  </w:endnote>
  <w:endnote w:id="5">
    <w:p w14:paraId="41236CA1" w14:textId="77777777" w:rsidR="008015B0" w:rsidRPr="00295F13" w:rsidRDefault="008015B0" w:rsidP="002216B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070B3608" w14:textId="77777777" w:rsidR="008015B0" w:rsidRPr="00295F13" w:rsidRDefault="008015B0" w:rsidP="002216B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542486B4" w14:textId="77777777" w:rsidR="008015B0" w:rsidRPr="00DF25DC" w:rsidRDefault="008015B0" w:rsidP="002216B2">
      <w:pPr>
        <w:pStyle w:val="af0"/>
        <w:jc w:val="both"/>
        <w:rPr>
          <w:rFonts w:ascii="Times New Roman" w:hAnsi="Times New Roman"/>
        </w:rPr>
      </w:pPr>
      <w:r w:rsidRPr="00295F13">
        <w:rPr>
          <w:rStyle w:val="af2"/>
          <w:rFonts w:ascii="Times New Roman" w:hAnsi="Times New Roman"/>
        </w:rPr>
        <w:endnoteRef/>
      </w:r>
      <w:r w:rsidRPr="00295F1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EDB3" w14:textId="77777777" w:rsidR="00A7032F" w:rsidRDefault="00A7032F" w:rsidP="0085401D">
      <w:pPr>
        <w:spacing w:after="0" w:line="240" w:lineRule="auto"/>
      </w:pPr>
      <w:r>
        <w:separator/>
      </w:r>
    </w:p>
  </w:footnote>
  <w:footnote w:type="continuationSeparator" w:id="0">
    <w:p w14:paraId="548B5CF5" w14:textId="77777777" w:rsidR="00A7032F" w:rsidRDefault="00A7032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0EAE" w14:textId="77777777" w:rsidR="008015B0" w:rsidRDefault="008015B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F3CE4D" w14:textId="77777777" w:rsidR="008015B0" w:rsidRDefault="008015B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580F" w14:textId="6F6FC45D" w:rsidR="008015B0" w:rsidRPr="00797ABA" w:rsidRDefault="008015B0" w:rsidP="00797ABA">
    <w:pPr>
      <w:pStyle w:val="af6"/>
      <w:jc w:val="center"/>
      <w:rPr>
        <w:rFonts w:ascii="Times New Roman" w:hAnsi="Times New Roman"/>
      </w:rPr>
    </w:pPr>
    <w:r w:rsidRPr="00797ABA">
      <w:rPr>
        <w:rFonts w:ascii="Times New Roman" w:hAnsi="Times New Roman"/>
      </w:rPr>
      <w:fldChar w:fldCharType="begin"/>
    </w:r>
    <w:r w:rsidRPr="00797ABA">
      <w:rPr>
        <w:rFonts w:ascii="Times New Roman" w:hAnsi="Times New Roman"/>
      </w:rPr>
      <w:instrText xml:space="preserve"> PAGE   \* MERGEFORMAT </w:instrText>
    </w:r>
    <w:r w:rsidRPr="00797ABA">
      <w:rPr>
        <w:rFonts w:ascii="Times New Roman" w:hAnsi="Times New Roman"/>
      </w:rPr>
      <w:fldChar w:fldCharType="separate"/>
    </w:r>
    <w:r w:rsidR="002D0281">
      <w:rPr>
        <w:rFonts w:ascii="Times New Roman" w:hAnsi="Times New Roman"/>
        <w:noProof/>
      </w:rPr>
      <w:t>5</w:t>
    </w:r>
    <w:r w:rsidRPr="00797ABA">
      <w:rPr>
        <w:rFonts w:ascii="Times New Roman" w:hAnsi="Times New Roman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4C38A" w14:textId="77777777" w:rsidR="008015B0" w:rsidRPr="00C207C0" w:rsidRDefault="008015B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77C8" w14:textId="23F7F5BB" w:rsidR="008015B0" w:rsidRPr="00C727D1" w:rsidRDefault="008015B0" w:rsidP="00582606">
    <w:pPr>
      <w:pStyle w:val="af6"/>
      <w:jc w:val="center"/>
      <w:rPr>
        <w:rFonts w:ascii="Times New Roman" w:hAnsi="Times New Roman"/>
      </w:rPr>
    </w:pPr>
    <w:r w:rsidRPr="00C727D1">
      <w:rPr>
        <w:rStyle w:val="af5"/>
        <w:rFonts w:ascii="Times New Roman" w:hAnsi="Times New Roman"/>
      </w:rPr>
      <w:fldChar w:fldCharType="begin"/>
    </w:r>
    <w:r w:rsidRPr="00C727D1">
      <w:rPr>
        <w:rStyle w:val="af5"/>
        <w:rFonts w:ascii="Times New Roman" w:hAnsi="Times New Roman"/>
      </w:rPr>
      <w:instrText xml:space="preserve"> PAGE </w:instrText>
    </w:r>
    <w:r w:rsidRPr="00C727D1">
      <w:rPr>
        <w:rStyle w:val="af5"/>
        <w:rFonts w:ascii="Times New Roman" w:hAnsi="Times New Roman"/>
      </w:rPr>
      <w:fldChar w:fldCharType="separate"/>
    </w:r>
    <w:r w:rsidR="002D0281">
      <w:rPr>
        <w:rStyle w:val="af5"/>
        <w:rFonts w:ascii="Times New Roman" w:hAnsi="Times New Roman"/>
        <w:noProof/>
      </w:rPr>
      <w:t>6</w:t>
    </w:r>
    <w:r w:rsidRPr="00C727D1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4F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22CA"/>
    <w:rsid w:val="000530BE"/>
    <w:rsid w:val="00054EEE"/>
    <w:rsid w:val="0006110B"/>
    <w:rsid w:val="00062B01"/>
    <w:rsid w:val="000630BF"/>
    <w:rsid w:val="000638E8"/>
    <w:rsid w:val="00063914"/>
    <w:rsid w:val="00064388"/>
    <w:rsid w:val="00064B06"/>
    <w:rsid w:val="00065D95"/>
    <w:rsid w:val="000661AB"/>
    <w:rsid w:val="0006663A"/>
    <w:rsid w:val="00067607"/>
    <w:rsid w:val="00071543"/>
    <w:rsid w:val="00071DE6"/>
    <w:rsid w:val="00075D15"/>
    <w:rsid w:val="00075D28"/>
    <w:rsid w:val="00076182"/>
    <w:rsid w:val="00076492"/>
    <w:rsid w:val="00084232"/>
    <w:rsid w:val="00084945"/>
    <w:rsid w:val="00084FE7"/>
    <w:rsid w:val="00090F10"/>
    <w:rsid w:val="00090F7C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A16D8"/>
    <w:rsid w:val="000B040E"/>
    <w:rsid w:val="000B282A"/>
    <w:rsid w:val="000B2EAD"/>
    <w:rsid w:val="000B4496"/>
    <w:rsid w:val="000B4C28"/>
    <w:rsid w:val="000B5851"/>
    <w:rsid w:val="000B5875"/>
    <w:rsid w:val="000B61A6"/>
    <w:rsid w:val="000B6248"/>
    <w:rsid w:val="000C04C3"/>
    <w:rsid w:val="000C1AD0"/>
    <w:rsid w:val="000C25BA"/>
    <w:rsid w:val="000C4063"/>
    <w:rsid w:val="000C45A5"/>
    <w:rsid w:val="000C5E13"/>
    <w:rsid w:val="000C6162"/>
    <w:rsid w:val="000C7139"/>
    <w:rsid w:val="000C7670"/>
    <w:rsid w:val="000D3818"/>
    <w:rsid w:val="000D4708"/>
    <w:rsid w:val="000E450C"/>
    <w:rsid w:val="000E4A39"/>
    <w:rsid w:val="000E5BD8"/>
    <w:rsid w:val="000E7385"/>
    <w:rsid w:val="000F1CF2"/>
    <w:rsid w:val="000F2EE4"/>
    <w:rsid w:val="000F6343"/>
    <w:rsid w:val="0010262F"/>
    <w:rsid w:val="001049A9"/>
    <w:rsid w:val="00104D4E"/>
    <w:rsid w:val="00104D98"/>
    <w:rsid w:val="001050FF"/>
    <w:rsid w:val="00107137"/>
    <w:rsid w:val="00110B2F"/>
    <w:rsid w:val="00111B32"/>
    <w:rsid w:val="001121F5"/>
    <w:rsid w:val="00112260"/>
    <w:rsid w:val="001152E9"/>
    <w:rsid w:val="001159EA"/>
    <w:rsid w:val="0011609E"/>
    <w:rsid w:val="0011729F"/>
    <w:rsid w:val="0012250A"/>
    <w:rsid w:val="001227B9"/>
    <w:rsid w:val="00122ACC"/>
    <w:rsid w:val="00122F09"/>
    <w:rsid w:val="0013077A"/>
    <w:rsid w:val="00133E2B"/>
    <w:rsid w:val="001349DB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382C"/>
    <w:rsid w:val="00157990"/>
    <w:rsid w:val="0016061C"/>
    <w:rsid w:val="00161242"/>
    <w:rsid w:val="001614C5"/>
    <w:rsid w:val="00163BE9"/>
    <w:rsid w:val="00166E9F"/>
    <w:rsid w:val="001736B3"/>
    <w:rsid w:val="00173C94"/>
    <w:rsid w:val="001749BB"/>
    <w:rsid w:val="00174FA3"/>
    <w:rsid w:val="00176ABF"/>
    <w:rsid w:val="0018086C"/>
    <w:rsid w:val="0018117C"/>
    <w:rsid w:val="00187845"/>
    <w:rsid w:val="00187DD0"/>
    <w:rsid w:val="00190716"/>
    <w:rsid w:val="0019146C"/>
    <w:rsid w:val="00191EF4"/>
    <w:rsid w:val="001955D4"/>
    <w:rsid w:val="0019790F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48D"/>
    <w:rsid w:val="001B67D6"/>
    <w:rsid w:val="001B779C"/>
    <w:rsid w:val="001C032C"/>
    <w:rsid w:val="001C1255"/>
    <w:rsid w:val="001C299C"/>
    <w:rsid w:val="001C34E1"/>
    <w:rsid w:val="001C3A1F"/>
    <w:rsid w:val="001D5E99"/>
    <w:rsid w:val="001D7A62"/>
    <w:rsid w:val="001E1648"/>
    <w:rsid w:val="001E19C6"/>
    <w:rsid w:val="001E28B2"/>
    <w:rsid w:val="001E3833"/>
    <w:rsid w:val="001E3A1E"/>
    <w:rsid w:val="001E3CA6"/>
    <w:rsid w:val="001E7BE4"/>
    <w:rsid w:val="001F1BC6"/>
    <w:rsid w:val="001F2A45"/>
    <w:rsid w:val="001F326F"/>
    <w:rsid w:val="001F46C7"/>
    <w:rsid w:val="001F7536"/>
    <w:rsid w:val="00206C9D"/>
    <w:rsid w:val="0020719D"/>
    <w:rsid w:val="002071F7"/>
    <w:rsid w:val="002077F6"/>
    <w:rsid w:val="002115C3"/>
    <w:rsid w:val="002117D4"/>
    <w:rsid w:val="0021186E"/>
    <w:rsid w:val="00214E56"/>
    <w:rsid w:val="00214F53"/>
    <w:rsid w:val="00215B17"/>
    <w:rsid w:val="00215CDD"/>
    <w:rsid w:val="00215E99"/>
    <w:rsid w:val="002167E1"/>
    <w:rsid w:val="002202EF"/>
    <w:rsid w:val="002216B2"/>
    <w:rsid w:val="0022306B"/>
    <w:rsid w:val="00223F34"/>
    <w:rsid w:val="00225C3A"/>
    <w:rsid w:val="00231582"/>
    <w:rsid w:val="00231E42"/>
    <w:rsid w:val="00231E7D"/>
    <w:rsid w:val="0023681D"/>
    <w:rsid w:val="00236BDA"/>
    <w:rsid w:val="0024079C"/>
    <w:rsid w:val="00240C7F"/>
    <w:rsid w:val="002410B5"/>
    <w:rsid w:val="00242396"/>
    <w:rsid w:val="00243ACA"/>
    <w:rsid w:val="00252F78"/>
    <w:rsid w:val="00255F94"/>
    <w:rsid w:val="00260440"/>
    <w:rsid w:val="00260D29"/>
    <w:rsid w:val="00264F95"/>
    <w:rsid w:val="00266194"/>
    <w:rsid w:val="00266ACE"/>
    <w:rsid w:val="00266FE4"/>
    <w:rsid w:val="002764C4"/>
    <w:rsid w:val="00277E44"/>
    <w:rsid w:val="00283257"/>
    <w:rsid w:val="00285C92"/>
    <w:rsid w:val="00290D32"/>
    <w:rsid w:val="00291512"/>
    <w:rsid w:val="0029282F"/>
    <w:rsid w:val="00295F13"/>
    <w:rsid w:val="00296F72"/>
    <w:rsid w:val="00297D2F"/>
    <w:rsid w:val="002A03C1"/>
    <w:rsid w:val="002A1D54"/>
    <w:rsid w:val="002A24B7"/>
    <w:rsid w:val="002A2ABE"/>
    <w:rsid w:val="002A3CB9"/>
    <w:rsid w:val="002A5ED2"/>
    <w:rsid w:val="002A6793"/>
    <w:rsid w:val="002A6A9A"/>
    <w:rsid w:val="002A7306"/>
    <w:rsid w:val="002B1B8D"/>
    <w:rsid w:val="002B35BE"/>
    <w:rsid w:val="002B5B8D"/>
    <w:rsid w:val="002C18EF"/>
    <w:rsid w:val="002C1F17"/>
    <w:rsid w:val="002C346B"/>
    <w:rsid w:val="002C3BEF"/>
    <w:rsid w:val="002C511D"/>
    <w:rsid w:val="002C60F9"/>
    <w:rsid w:val="002C69DD"/>
    <w:rsid w:val="002D0281"/>
    <w:rsid w:val="002D11E9"/>
    <w:rsid w:val="002D198B"/>
    <w:rsid w:val="002D2204"/>
    <w:rsid w:val="002D29BC"/>
    <w:rsid w:val="002D36B0"/>
    <w:rsid w:val="002D555C"/>
    <w:rsid w:val="002D6121"/>
    <w:rsid w:val="002D6EC2"/>
    <w:rsid w:val="002D7B26"/>
    <w:rsid w:val="002E0790"/>
    <w:rsid w:val="002E177F"/>
    <w:rsid w:val="002E1ACC"/>
    <w:rsid w:val="002F3E1A"/>
    <w:rsid w:val="00302465"/>
    <w:rsid w:val="00303A0F"/>
    <w:rsid w:val="00303A89"/>
    <w:rsid w:val="003071DB"/>
    <w:rsid w:val="0031031D"/>
    <w:rsid w:val="003130A4"/>
    <w:rsid w:val="00314DD3"/>
    <w:rsid w:val="003153F3"/>
    <w:rsid w:val="00322B39"/>
    <w:rsid w:val="00324325"/>
    <w:rsid w:val="0032437A"/>
    <w:rsid w:val="00324C8F"/>
    <w:rsid w:val="003252DE"/>
    <w:rsid w:val="00331630"/>
    <w:rsid w:val="003326A7"/>
    <w:rsid w:val="003345F6"/>
    <w:rsid w:val="003355DE"/>
    <w:rsid w:val="00337091"/>
    <w:rsid w:val="003405EE"/>
    <w:rsid w:val="00341AF4"/>
    <w:rsid w:val="003421EE"/>
    <w:rsid w:val="00342FCF"/>
    <w:rsid w:val="003475A9"/>
    <w:rsid w:val="003507EE"/>
    <w:rsid w:val="003519DE"/>
    <w:rsid w:val="00352503"/>
    <w:rsid w:val="0035278C"/>
    <w:rsid w:val="00354422"/>
    <w:rsid w:val="00354D02"/>
    <w:rsid w:val="003554AC"/>
    <w:rsid w:val="00356C4D"/>
    <w:rsid w:val="00357CE9"/>
    <w:rsid w:val="00362D9A"/>
    <w:rsid w:val="00364091"/>
    <w:rsid w:val="00365B1E"/>
    <w:rsid w:val="00366433"/>
    <w:rsid w:val="00367260"/>
    <w:rsid w:val="003712F8"/>
    <w:rsid w:val="0037254E"/>
    <w:rsid w:val="0037372F"/>
    <w:rsid w:val="0037537C"/>
    <w:rsid w:val="00375EEB"/>
    <w:rsid w:val="00376646"/>
    <w:rsid w:val="003803E8"/>
    <w:rsid w:val="00380EAA"/>
    <w:rsid w:val="0038109F"/>
    <w:rsid w:val="00382463"/>
    <w:rsid w:val="0038654C"/>
    <w:rsid w:val="0038733A"/>
    <w:rsid w:val="0039039A"/>
    <w:rsid w:val="00391CF7"/>
    <w:rsid w:val="003928B1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2A4"/>
    <w:rsid w:val="003B26E5"/>
    <w:rsid w:val="003B4E87"/>
    <w:rsid w:val="003B5C98"/>
    <w:rsid w:val="003C1691"/>
    <w:rsid w:val="003C28D0"/>
    <w:rsid w:val="003C33FF"/>
    <w:rsid w:val="003C3644"/>
    <w:rsid w:val="003C549F"/>
    <w:rsid w:val="003C5AA4"/>
    <w:rsid w:val="003D10C3"/>
    <w:rsid w:val="003D1F49"/>
    <w:rsid w:val="003D71D7"/>
    <w:rsid w:val="003E0D3B"/>
    <w:rsid w:val="003E0DF2"/>
    <w:rsid w:val="003E10B5"/>
    <w:rsid w:val="003E16EA"/>
    <w:rsid w:val="003E2A57"/>
    <w:rsid w:val="003E3199"/>
    <w:rsid w:val="003E4F23"/>
    <w:rsid w:val="003E5DB3"/>
    <w:rsid w:val="003E7F67"/>
    <w:rsid w:val="003F4DF3"/>
    <w:rsid w:val="004009F6"/>
    <w:rsid w:val="00402D4F"/>
    <w:rsid w:val="00403263"/>
    <w:rsid w:val="00403A5B"/>
    <w:rsid w:val="0040584B"/>
    <w:rsid w:val="004072A7"/>
    <w:rsid w:val="004100BC"/>
    <w:rsid w:val="00410757"/>
    <w:rsid w:val="004125F1"/>
    <w:rsid w:val="0041379D"/>
    <w:rsid w:val="00413FA6"/>
    <w:rsid w:val="004148E3"/>
    <w:rsid w:val="00415B13"/>
    <w:rsid w:val="00415BF6"/>
    <w:rsid w:val="00421AC0"/>
    <w:rsid w:val="00425D99"/>
    <w:rsid w:val="004279DC"/>
    <w:rsid w:val="0043555F"/>
    <w:rsid w:val="004413CD"/>
    <w:rsid w:val="0044149B"/>
    <w:rsid w:val="00441E0E"/>
    <w:rsid w:val="00442AFC"/>
    <w:rsid w:val="004432F3"/>
    <w:rsid w:val="00444B0F"/>
    <w:rsid w:val="00444DA4"/>
    <w:rsid w:val="0044506E"/>
    <w:rsid w:val="00445D21"/>
    <w:rsid w:val="00451E97"/>
    <w:rsid w:val="0045372C"/>
    <w:rsid w:val="0045414D"/>
    <w:rsid w:val="00454A52"/>
    <w:rsid w:val="00454C25"/>
    <w:rsid w:val="00455A15"/>
    <w:rsid w:val="00455F12"/>
    <w:rsid w:val="00457278"/>
    <w:rsid w:val="00457EA1"/>
    <w:rsid w:val="0046043F"/>
    <w:rsid w:val="004640BA"/>
    <w:rsid w:val="00464614"/>
    <w:rsid w:val="00464C6B"/>
    <w:rsid w:val="00464D3D"/>
    <w:rsid w:val="00465EB0"/>
    <w:rsid w:val="004663F0"/>
    <w:rsid w:val="00467BCD"/>
    <w:rsid w:val="0047034F"/>
    <w:rsid w:val="004704B6"/>
    <w:rsid w:val="00470AA5"/>
    <w:rsid w:val="0047404F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929"/>
    <w:rsid w:val="0049609A"/>
    <w:rsid w:val="00496AF3"/>
    <w:rsid w:val="00497A21"/>
    <w:rsid w:val="004A0AAE"/>
    <w:rsid w:val="004A15C2"/>
    <w:rsid w:val="004A3377"/>
    <w:rsid w:val="004A435D"/>
    <w:rsid w:val="004A609B"/>
    <w:rsid w:val="004A62E5"/>
    <w:rsid w:val="004A65F7"/>
    <w:rsid w:val="004B0852"/>
    <w:rsid w:val="004B192C"/>
    <w:rsid w:val="004B1F0E"/>
    <w:rsid w:val="004B2F0D"/>
    <w:rsid w:val="004B4F31"/>
    <w:rsid w:val="004B5897"/>
    <w:rsid w:val="004B6966"/>
    <w:rsid w:val="004B6A02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3D30"/>
    <w:rsid w:val="004D5FB9"/>
    <w:rsid w:val="004E111B"/>
    <w:rsid w:val="004E1307"/>
    <w:rsid w:val="004F0AA1"/>
    <w:rsid w:val="004F0B54"/>
    <w:rsid w:val="004F0D1B"/>
    <w:rsid w:val="004F32EB"/>
    <w:rsid w:val="004F46A7"/>
    <w:rsid w:val="004F527D"/>
    <w:rsid w:val="004F78D9"/>
    <w:rsid w:val="004F7D6C"/>
    <w:rsid w:val="00501803"/>
    <w:rsid w:val="00501CC5"/>
    <w:rsid w:val="00504F1E"/>
    <w:rsid w:val="00505C32"/>
    <w:rsid w:val="0050739E"/>
    <w:rsid w:val="00507ADF"/>
    <w:rsid w:val="00510C3B"/>
    <w:rsid w:val="005110AF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7C23"/>
    <w:rsid w:val="00541F2E"/>
    <w:rsid w:val="00542384"/>
    <w:rsid w:val="0054266C"/>
    <w:rsid w:val="00542B83"/>
    <w:rsid w:val="00544EA6"/>
    <w:rsid w:val="00546642"/>
    <w:rsid w:val="00546F00"/>
    <w:rsid w:val="00547A87"/>
    <w:rsid w:val="005523B9"/>
    <w:rsid w:val="00552415"/>
    <w:rsid w:val="005534A8"/>
    <w:rsid w:val="0055373E"/>
    <w:rsid w:val="00555122"/>
    <w:rsid w:val="0055651E"/>
    <w:rsid w:val="005569E2"/>
    <w:rsid w:val="0056108B"/>
    <w:rsid w:val="00562198"/>
    <w:rsid w:val="005646F9"/>
    <w:rsid w:val="00564E90"/>
    <w:rsid w:val="00565414"/>
    <w:rsid w:val="005659A7"/>
    <w:rsid w:val="0057176C"/>
    <w:rsid w:val="005731E3"/>
    <w:rsid w:val="00574916"/>
    <w:rsid w:val="00576563"/>
    <w:rsid w:val="005769E5"/>
    <w:rsid w:val="005774F0"/>
    <w:rsid w:val="0058122F"/>
    <w:rsid w:val="00582606"/>
    <w:rsid w:val="00582C1A"/>
    <w:rsid w:val="0058632C"/>
    <w:rsid w:val="00587FBA"/>
    <w:rsid w:val="00592038"/>
    <w:rsid w:val="0059212D"/>
    <w:rsid w:val="005A152C"/>
    <w:rsid w:val="005A26BB"/>
    <w:rsid w:val="005A2846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E06"/>
    <w:rsid w:val="005C2F71"/>
    <w:rsid w:val="005C4288"/>
    <w:rsid w:val="005C549D"/>
    <w:rsid w:val="005C5D4D"/>
    <w:rsid w:val="005C628B"/>
    <w:rsid w:val="005D2811"/>
    <w:rsid w:val="005D4C5C"/>
    <w:rsid w:val="005D6A5E"/>
    <w:rsid w:val="005E0EA5"/>
    <w:rsid w:val="005E2E9F"/>
    <w:rsid w:val="005E5493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B69"/>
    <w:rsid w:val="00604D49"/>
    <w:rsid w:val="00604F03"/>
    <w:rsid w:val="006051CB"/>
    <w:rsid w:val="006070AB"/>
    <w:rsid w:val="0060779C"/>
    <w:rsid w:val="006115D7"/>
    <w:rsid w:val="00612E8B"/>
    <w:rsid w:val="006148F6"/>
    <w:rsid w:val="00614C9A"/>
    <w:rsid w:val="00615828"/>
    <w:rsid w:val="006219B6"/>
    <w:rsid w:val="00622078"/>
    <w:rsid w:val="006226F1"/>
    <w:rsid w:val="006237AD"/>
    <w:rsid w:val="0062585C"/>
    <w:rsid w:val="0063076A"/>
    <w:rsid w:val="00630C3B"/>
    <w:rsid w:val="00631988"/>
    <w:rsid w:val="0063198A"/>
    <w:rsid w:val="00633095"/>
    <w:rsid w:val="0063341E"/>
    <w:rsid w:val="00635DCB"/>
    <w:rsid w:val="006366E2"/>
    <w:rsid w:val="00637A85"/>
    <w:rsid w:val="00640FD4"/>
    <w:rsid w:val="00644F78"/>
    <w:rsid w:val="00645467"/>
    <w:rsid w:val="0065079F"/>
    <w:rsid w:val="006532F1"/>
    <w:rsid w:val="006545A0"/>
    <w:rsid w:val="00657D69"/>
    <w:rsid w:val="00662AB6"/>
    <w:rsid w:val="006653E2"/>
    <w:rsid w:val="00665CC2"/>
    <w:rsid w:val="00666573"/>
    <w:rsid w:val="006678A4"/>
    <w:rsid w:val="00667E01"/>
    <w:rsid w:val="00672631"/>
    <w:rsid w:val="00681B98"/>
    <w:rsid w:val="00682A4B"/>
    <w:rsid w:val="00682E42"/>
    <w:rsid w:val="0068346F"/>
    <w:rsid w:val="00684CE7"/>
    <w:rsid w:val="00684D4F"/>
    <w:rsid w:val="00685867"/>
    <w:rsid w:val="00686D72"/>
    <w:rsid w:val="00687ABF"/>
    <w:rsid w:val="0069091C"/>
    <w:rsid w:val="0069190E"/>
    <w:rsid w:val="0069360C"/>
    <w:rsid w:val="00696511"/>
    <w:rsid w:val="00697855"/>
    <w:rsid w:val="00697D62"/>
    <w:rsid w:val="006A02E6"/>
    <w:rsid w:val="006A3CD2"/>
    <w:rsid w:val="006A7939"/>
    <w:rsid w:val="006A7C58"/>
    <w:rsid w:val="006B1304"/>
    <w:rsid w:val="006B1618"/>
    <w:rsid w:val="006B1930"/>
    <w:rsid w:val="006B20F8"/>
    <w:rsid w:val="006B311E"/>
    <w:rsid w:val="006B498E"/>
    <w:rsid w:val="006B4A85"/>
    <w:rsid w:val="006B5466"/>
    <w:rsid w:val="006C1776"/>
    <w:rsid w:val="006C32B4"/>
    <w:rsid w:val="006C5F31"/>
    <w:rsid w:val="006D26AA"/>
    <w:rsid w:val="006D463D"/>
    <w:rsid w:val="006D493C"/>
    <w:rsid w:val="006D7322"/>
    <w:rsid w:val="006E4506"/>
    <w:rsid w:val="006E456A"/>
    <w:rsid w:val="006E5D2F"/>
    <w:rsid w:val="006E7817"/>
    <w:rsid w:val="006F0422"/>
    <w:rsid w:val="006F0C8D"/>
    <w:rsid w:val="006F0E8B"/>
    <w:rsid w:val="006F4180"/>
    <w:rsid w:val="006F5D77"/>
    <w:rsid w:val="006F72C9"/>
    <w:rsid w:val="00701DCE"/>
    <w:rsid w:val="00701FA6"/>
    <w:rsid w:val="0070258D"/>
    <w:rsid w:val="00705B00"/>
    <w:rsid w:val="00711B7A"/>
    <w:rsid w:val="0071246B"/>
    <w:rsid w:val="007127F9"/>
    <w:rsid w:val="0071290B"/>
    <w:rsid w:val="00717B28"/>
    <w:rsid w:val="00722526"/>
    <w:rsid w:val="007227C8"/>
    <w:rsid w:val="0072336E"/>
    <w:rsid w:val="0072352F"/>
    <w:rsid w:val="00723A55"/>
    <w:rsid w:val="0073096C"/>
    <w:rsid w:val="007312FB"/>
    <w:rsid w:val="00737EB1"/>
    <w:rsid w:val="0074261F"/>
    <w:rsid w:val="00745B5B"/>
    <w:rsid w:val="0074665C"/>
    <w:rsid w:val="007469F2"/>
    <w:rsid w:val="0075172B"/>
    <w:rsid w:val="00751D76"/>
    <w:rsid w:val="0075605E"/>
    <w:rsid w:val="00756D13"/>
    <w:rsid w:val="00756F9E"/>
    <w:rsid w:val="00760102"/>
    <w:rsid w:val="007622D2"/>
    <w:rsid w:val="007663E5"/>
    <w:rsid w:val="00770A33"/>
    <w:rsid w:val="00771EFC"/>
    <w:rsid w:val="007721EA"/>
    <w:rsid w:val="00774CD5"/>
    <w:rsid w:val="00781A60"/>
    <w:rsid w:val="007832BD"/>
    <w:rsid w:val="00783A11"/>
    <w:rsid w:val="00784F65"/>
    <w:rsid w:val="00786386"/>
    <w:rsid w:val="00787ABE"/>
    <w:rsid w:val="00791C8C"/>
    <w:rsid w:val="00796D29"/>
    <w:rsid w:val="00797ABA"/>
    <w:rsid w:val="007A0C73"/>
    <w:rsid w:val="007A0FE7"/>
    <w:rsid w:val="007A2776"/>
    <w:rsid w:val="007A3758"/>
    <w:rsid w:val="007A3998"/>
    <w:rsid w:val="007A3A98"/>
    <w:rsid w:val="007A3DB9"/>
    <w:rsid w:val="007A4B00"/>
    <w:rsid w:val="007A65E8"/>
    <w:rsid w:val="007A69C9"/>
    <w:rsid w:val="007B00A7"/>
    <w:rsid w:val="007B0A93"/>
    <w:rsid w:val="007B0B1C"/>
    <w:rsid w:val="007B2B5F"/>
    <w:rsid w:val="007B370F"/>
    <w:rsid w:val="007B7BC5"/>
    <w:rsid w:val="007C0B07"/>
    <w:rsid w:val="007C237C"/>
    <w:rsid w:val="007C4E3A"/>
    <w:rsid w:val="007C5669"/>
    <w:rsid w:val="007D2CCF"/>
    <w:rsid w:val="007D4B7B"/>
    <w:rsid w:val="007D627D"/>
    <w:rsid w:val="007E2A75"/>
    <w:rsid w:val="007E606E"/>
    <w:rsid w:val="007E7739"/>
    <w:rsid w:val="007F0496"/>
    <w:rsid w:val="007F2C17"/>
    <w:rsid w:val="008013A5"/>
    <w:rsid w:val="008015B0"/>
    <w:rsid w:val="0080172C"/>
    <w:rsid w:val="00803A0C"/>
    <w:rsid w:val="008045CB"/>
    <w:rsid w:val="008048BC"/>
    <w:rsid w:val="0080547F"/>
    <w:rsid w:val="00805987"/>
    <w:rsid w:val="00805E4A"/>
    <w:rsid w:val="008075FD"/>
    <w:rsid w:val="0081276C"/>
    <w:rsid w:val="00812C74"/>
    <w:rsid w:val="00817EB7"/>
    <w:rsid w:val="00817F28"/>
    <w:rsid w:val="008223BD"/>
    <w:rsid w:val="008238A3"/>
    <w:rsid w:val="00823DAC"/>
    <w:rsid w:val="00830E27"/>
    <w:rsid w:val="00833548"/>
    <w:rsid w:val="00833BCE"/>
    <w:rsid w:val="00835E26"/>
    <w:rsid w:val="008371B7"/>
    <w:rsid w:val="00840EF4"/>
    <w:rsid w:val="008421FA"/>
    <w:rsid w:val="008436A0"/>
    <w:rsid w:val="00847D68"/>
    <w:rsid w:val="00850EB6"/>
    <w:rsid w:val="0085135D"/>
    <w:rsid w:val="0085401D"/>
    <w:rsid w:val="00855976"/>
    <w:rsid w:val="008609AE"/>
    <w:rsid w:val="00861134"/>
    <w:rsid w:val="00861917"/>
    <w:rsid w:val="00862CBA"/>
    <w:rsid w:val="00863B9F"/>
    <w:rsid w:val="00863CA5"/>
    <w:rsid w:val="00866034"/>
    <w:rsid w:val="00871371"/>
    <w:rsid w:val="008727CD"/>
    <w:rsid w:val="008728DF"/>
    <w:rsid w:val="00874710"/>
    <w:rsid w:val="0087541B"/>
    <w:rsid w:val="008758DC"/>
    <w:rsid w:val="00876F34"/>
    <w:rsid w:val="00881734"/>
    <w:rsid w:val="0088226B"/>
    <w:rsid w:val="00882945"/>
    <w:rsid w:val="008839DA"/>
    <w:rsid w:val="00884AED"/>
    <w:rsid w:val="00884BDE"/>
    <w:rsid w:val="008866AF"/>
    <w:rsid w:val="00886E7C"/>
    <w:rsid w:val="008906DA"/>
    <w:rsid w:val="008940C3"/>
    <w:rsid w:val="00895439"/>
    <w:rsid w:val="00896588"/>
    <w:rsid w:val="008978C3"/>
    <w:rsid w:val="008A0DD8"/>
    <w:rsid w:val="008A11C4"/>
    <w:rsid w:val="008A1B10"/>
    <w:rsid w:val="008A1B42"/>
    <w:rsid w:val="008A39B0"/>
    <w:rsid w:val="008A5A30"/>
    <w:rsid w:val="008A5FE5"/>
    <w:rsid w:val="008A692A"/>
    <w:rsid w:val="008B0D15"/>
    <w:rsid w:val="008B5430"/>
    <w:rsid w:val="008B7A9C"/>
    <w:rsid w:val="008B7ED7"/>
    <w:rsid w:val="008C2564"/>
    <w:rsid w:val="008C5003"/>
    <w:rsid w:val="008C55C8"/>
    <w:rsid w:val="008C5857"/>
    <w:rsid w:val="008C78DE"/>
    <w:rsid w:val="008D0B17"/>
    <w:rsid w:val="008D16AB"/>
    <w:rsid w:val="008D3061"/>
    <w:rsid w:val="008D4472"/>
    <w:rsid w:val="008D4B0C"/>
    <w:rsid w:val="008D665D"/>
    <w:rsid w:val="008D760C"/>
    <w:rsid w:val="008D7E7F"/>
    <w:rsid w:val="008E136E"/>
    <w:rsid w:val="008E5DA7"/>
    <w:rsid w:val="008E5F5A"/>
    <w:rsid w:val="008E6979"/>
    <w:rsid w:val="008E7CF5"/>
    <w:rsid w:val="008F082B"/>
    <w:rsid w:val="008F0C2E"/>
    <w:rsid w:val="008F286A"/>
    <w:rsid w:val="008F30B3"/>
    <w:rsid w:val="008F5EF6"/>
    <w:rsid w:val="008F5FEB"/>
    <w:rsid w:val="008F6CC0"/>
    <w:rsid w:val="00900C0A"/>
    <w:rsid w:val="009020FC"/>
    <w:rsid w:val="00902622"/>
    <w:rsid w:val="00902DCA"/>
    <w:rsid w:val="009035A1"/>
    <w:rsid w:val="009038E7"/>
    <w:rsid w:val="00903D0C"/>
    <w:rsid w:val="00903DF9"/>
    <w:rsid w:val="00904A5A"/>
    <w:rsid w:val="0090574F"/>
    <w:rsid w:val="009063FD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1FE7"/>
    <w:rsid w:val="00944CDF"/>
    <w:rsid w:val="009510FF"/>
    <w:rsid w:val="0095615A"/>
    <w:rsid w:val="0095644A"/>
    <w:rsid w:val="00957AF7"/>
    <w:rsid w:val="00957B8D"/>
    <w:rsid w:val="00961419"/>
    <w:rsid w:val="00961D7D"/>
    <w:rsid w:val="0096486C"/>
    <w:rsid w:val="009649CF"/>
    <w:rsid w:val="009651CC"/>
    <w:rsid w:val="009654CD"/>
    <w:rsid w:val="00966858"/>
    <w:rsid w:val="0097338B"/>
    <w:rsid w:val="00973773"/>
    <w:rsid w:val="00981B45"/>
    <w:rsid w:val="009822CA"/>
    <w:rsid w:val="00982C80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EF1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B84"/>
    <w:rsid w:val="009C11BB"/>
    <w:rsid w:val="009C13E5"/>
    <w:rsid w:val="009C2CDE"/>
    <w:rsid w:val="009C677B"/>
    <w:rsid w:val="009C6B6D"/>
    <w:rsid w:val="009C7A6B"/>
    <w:rsid w:val="009D2965"/>
    <w:rsid w:val="009D5A3E"/>
    <w:rsid w:val="009D6D50"/>
    <w:rsid w:val="009E0A9C"/>
    <w:rsid w:val="009E3EE1"/>
    <w:rsid w:val="009E4436"/>
    <w:rsid w:val="009E5C1A"/>
    <w:rsid w:val="009E72D4"/>
    <w:rsid w:val="009F2102"/>
    <w:rsid w:val="009F355F"/>
    <w:rsid w:val="009F4502"/>
    <w:rsid w:val="009F530F"/>
    <w:rsid w:val="009F6349"/>
    <w:rsid w:val="009F7885"/>
    <w:rsid w:val="00A036E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85A"/>
    <w:rsid w:val="00A27C00"/>
    <w:rsid w:val="00A316AC"/>
    <w:rsid w:val="00A33E51"/>
    <w:rsid w:val="00A34D8A"/>
    <w:rsid w:val="00A36185"/>
    <w:rsid w:val="00A40B78"/>
    <w:rsid w:val="00A40F2D"/>
    <w:rsid w:val="00A41BFE"/>
    <w:rsid w:val="00A457A7"/>
    <w:rsid w:val="00A47621"/>
    <w:rsid w:val="00A47640"/>
    <w:rsid w:val="00A503CF"/>
    <w:rsid w:val="00A51DF3"/>
    <w:rsid w:val="00A534AB"/>
    <w:rsid w:val="00A60379"/>
    <w:rsid w:val="00A60E5D"/>
    <w:rsid w:val="00A612D7"/>
    <w:rsid w:val="00A65C8F"/>
    <w:rsid w:val="00A66357"/>
    <w:rsid w:val="00A6664A"/>
    <w:rsid w:val="00A7032F"/>
    <w:rsid w:val="00A72AD4"/>
    <w:rsid w:val="00A7359A"/>
    <w:rsid w:val="00A741ED"/>
    <w:rsid w:val="00A74239"/>
    <w:rsid w:val="00A75D4A"/>
    <w:rsid w:val="00A761CA"/>
    <w:rsid w:val="00A76B7F"/>
    <w:rsid w:val="00A8072B"/>
    <w:rsid w:val="00A84252"/>
    <w:rsid w:val="00A87B24"/>
    <w:rsid w:val="00A902AB"/>
    <w:rsid w:val="00A90EE3"/>
    <w:rsid w:val="00A91564"/>
    <w:rsid w:val="00A95387"/>
    <w:rsid w:val="00A95A38"/>
    <w:rsid w:val="00A97A39"/>
    <w:rsid w:val="00AA0066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13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095A"/>
    <w:rsid w:val="00AF4335"/>
    <w:rsid w:val="00AF45C7"/>
    <w:rsid w:val="00AF4705"/>
    <w:rsid w:val="00AF4713"/>
    <w:rsid w:val="00AF5462"/>
    <w:rsid w:val="00B01E45"/>
    <w:rsid w:val="00B03600"/>
    <w:rsid w:val="00B04712"/>
    <w:rsid w:val="00B1093B"/>
    <w:rsid w:val="00B1118B"/>
    <w:rsid w:val="00B11ECE"/>
    <w:rsid w:val="00B12C89"/>
    <w:rsid w:val="00B13955"/>
    <w:rsid w:val="00B14E9E"/>
    <w:rsid w:val="00B15948"/>
    <w:rsid w:val="00B2055B"/>
    <w:rsid w:val="00B272D8"/>
    <w:rsid w:val="00B30E19"/>
    <w:rsid w:val="00B33242"/>
    <w:rsid w:val="00B367D2"/>
    <w:rsid w:val="00B36A05"/>
    <w:rsid w:val="00B40B24"/>
    <w:rsid w:val="00B421DA"/>
    <w:rsid w:val="00B431CB"/>
    <w:rsid w:val="00B464AD"/>
    <w:rsid w:val="00B52690"/>
    <w:rsid w:val="00B5350E"/>
    <w:rsid w:val="00B54771"/>
    <w:rsid w:val="00B5494D"/>
    <w:rsid w:val="00B56A9F"/>
    <w:rsid w:val="00B63650"/>
    <w:rsid w:val="00B640DE"/>
    <w:rsid w:val="00B71E5D"/>
    <w:rsid w:val="00B75C2F"/>
    <w:rsid w:val="00B76211"/>
    <w:rsid w:val="00B76A37"/>
    <w:rsid w:val="00B8115E"/>
    <w:rsid w:val="00B823CC"/>
    <w:rsid w:val="00B82F42"/>
    <w:rsid w:val="00B845FA"/>
    <w:rsid w:val="00B84738"/>
    <w:rsid w:val="00B84A42"/>
    <w:rsid w:val="00B85919"/>
    <w:rsid w:val="00B91D2C"/>
    <w:rsid w:val="00B91E01"/>
    <w:rsid w:val="00B94445"/>
    <w:rsid w:val="00B947D3"/>
    <w:rsid w:val="00BA2075"/>
    <w:rsid w:val="00BA2BAF"/>
    <w:rsid w:val="00BA34F5"/>
    <w:rsid w:val="00BA3FF1"/>
    <w:rsid w:val="00BA68C6"/>
    <w:rsid w:val="00BA7010"/>
    <w:rsid w:val="00BB29CC"/>
    <w:rsid w:val="00BB4EA3"/>
    <w:rsid w:val="00BB6977"/>
    <w:rsid w:val="00BB6B4D"/>
    <w:rsid w:val="00BB702F"/>
    <w:rsid w:val="00BB7603"/>
    <w:rsid w:val="00BC06D6"/>
    <w:rsid w:val="00BC1D5A"/>
    <w:rsid w:val="00BC1E6A"/>
    <w:rsid w:val="00BC5201"/>
    <w:rsid w:val="00BC5875"/>
    <w:rsid w:val="00BC5979"/>
    <w:rsid w:val="00BC5A91"/>
    <w:rsid w:val="00BD15CB"/>
    <w:rsid w:val="00BD26EB"/>
    <w:rsid w:val="00BD6DD4"/>
    <w:rsid w:val="00BD7829"/>
    <w:rsid w:val="00BE090B"/>
    <w:rsid w:val="00BE5B1A"/>
    <w:rsid w:val="00BE7A35"/>
    <w:rsid w:val="00BF2BF1"/>
    <w:rsid w:val="00BF77B4"/>
    <w:rsid w:val="00C01CA7"/>
    <w:rsid w:val="00C024DD"/>
    <w:rsid w:val="00C0282D"/>
    <w:rsid w:val="00C134E4"/>
    <w:rsid w:val="00C13FEC"/>
    <w:rsid w:val="00C150EA"/>
    <w:rsid w:val="00C207C0"/>
    <w:rsid w:val="00C219FE"/>
    <w:rsid w:val="00C30069"/>
    <w:rsid w:val="00C32ACE"/>
    <w:rsid w:val="00C349B8"/>
    <w:rsid w:val="00C34BAA"/>
    <w:rsid w:val="00C36B0B"/>
    <w:rsid w:val="00C37072"/>
    <w:rsid w:val="00C41780"/>
    <w:rsid w:val="00C41828"/>
    <w:rsid w:val="00C42549"/>
    <w:rsid w:val="00C428A0"/>
    <w:rsid w:val="00C42E7B"/>
    <w:rsid w:val="00C4336F"/>
    <w:rsid w:val="00C43FBB"/>
    <w:rsid w:val="00C44D40"/>
    <w:rsid w:val="00C45B5E"/>
    <w:rsid w:val="00C45F4F"/>
    <w:rsid w:val="00C469F1"/>
    <w:rsid w:val="00C47B4D"/>
    <w:rsid w:val="00C51435"/>
    <w:rsid w:val="00C5425D"/>
    <w:rsid w:val="00C55EE7"/>
    <w:rsid w:val="00C619E7"/>
    <w:rsid w:val="00C632AA"/>
    <w:rsid w:val="00C6445A"/>
    <w:rsid w:val="00C648AE"/>
    <w:rsid w:val="00C65EC2"/>
    <w:rsid w:val="00C665C2"/>
    <w:rsid w:val="00C66E0A"/>
    <w:rsid w:val="00C718AD"/>
    <w:rsid w:val="00C727D1"/>
    <w:rsid w:val="00C75592"/>
    <w:rsid w:val="00C7628B"/>
    <w:rsid w:val="00C81083"/>
    <w:rsid w:val="00C83170"/>
    <w:rsid w:val="00C85D0C"/>
    <w:rsid w:val="00C85F62"/>
    <w:rsid w:val="00C9384D"/>
    <w:rsid w:val="00C9703B"/>
    <w:rsid w:val="00CA1DEB"/>
    <w:rsid w:val="00CA1E9F"/>
    <w:rsid w:val="00CA24D7"/>
    <w:rsid w:val="00CA411E"/>
    <w:rsid w:val="00CA4A75"/>
    <w:rsid w:val="00CA632E"/>
    <w:rsid w:val="00CB06EE"/>
    <w:rsid w:val="00CB0F91"/>
    <w:rsid w:val="00CB1F53"/>
    <w:rsid w:val="00CB2099"/>
    <w:rsid w:val="00CB5D52"/>
    <w:rsid w:val="00CC006E"/>
    <w:rsid w:val="00CC1768"/>
    <w:rsid w:val="00CC2930"/>
    <w:rsid w:val="00CC3432"/>
    <w:rsid w:val="00CC52BC"/>
    <w:rsid w:val="00CC5827"/>
    <w:rsid w:val="00CD0D51"/>
    <w:rsid w:val="00CD1B9E"/>
    <w:rsid w:val="00CD210F"/>
    <w:rsid w:val="00CD2C81"/>
    <w:rsid w:val="00CD5C1B"/>
    <w:rsid w:val="00CD6E20"/>
    <w:rsid w:val="00CE510A"/>
    <w:rsid w:val="00CE5BB3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105F5"/>
    <w:rsid w:val="00D10646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5463"/>
    <w:rsid w:val="00D25700"/>
    <w:rsid w:val="00D26522"/>
    <w:rsid w:val="00D26A3F"/>
    <w:rsid w:val="00D27BD1"/>
    <w:rsid w:val="00D30B49"/>
    <w:rsid w:val="00D342AF"/>
    <w:rsid w:val="00D35989"/>
    <w:rsid w:val="00D36382"/>
    <w:rsid w:val="00D366D1"/>
    <w:rsid w:val="00D36780"/>
    <w:rsid w:val="00D42298"/>
    <w:rsid w:val="00D42DFB"/>
    <w:rsid w:val="00D43167"/>
    <w:rsid w:val="00D43DF8"/>
    <w:rsid w:val="00D5007A"/>
    <w:rsid w:val="00D51A86"/>
    <w:rsid w:val="00D521A2"/>
    <w:rsid w:val="00D527B7"/>
    <w:rsid w:val="00D52A95"/>
    <w:rsid w:val="00D53587"/>
    <w:rsid w:val="00D53997"/>
    <w:rsid w:val="00D545F7"/>
    <w:rsid w:val="00D54786"/>
    <w:rsid w:val="00D5544F"/>
    <w:rsid w:val="00D55C8F"/>
    <w:rsid w:val="00D61177"/>
    <w:rsid w:val="00D67226"/>
    <w:rsid w:val="00D70300"/>
    <w:rsid w:val="00D76909"/>
    <w:rsid w:val="00D802E9"/>
    <w:rsid w:val="00D80543"/>
    <w:rsid w:val="00D80880"/>
    <w:rsid w:val="00D80A91"/>
    <w:rsid w:val="00D8393E"/>
    <w:rsid w:val="00D86E7D"/>
    <w:rsid w:val="00D87C96"/>
    <w:rsid w:val="00D91723"/>
    <w:rsid w:val="00D91EC4"/>
    <w:rsid w:val="00D928BF"/>
    <w:rsid w:val="00D92E5F"/>
    <w:rsid w:val="00D94F8B"/>
    <w:rsid w:val="00D96C61"/>
    <w:rsid w:val="00DA00EF"/>
    <w:rsid w:val="00DA02B1"/>
    <w:rsid w:val="00DA4078"/>
    <w:rsid w:val="00DA60D1"/>
    <w:rsid w:val="00DB041A"/>
    <w:rsid w:val="00DB1661"/>
    <w:rsid w:val="00DB36C8"/>
    <w:rsid w:val="00DB4326"/>
    <w:rsid w:val="00DB4BE5"/>
    <w:rsid w:val="00DB556D"/>
    <w:rsid w:val="00DB5F5C"/>
    <w:rsid w:val="00DB651C"/>
    <w:rsid w:val="00DB65CC"/>
    <w:rsid w:val="00DB65F5"/>
    <w:rsid w:val="00DB6894"/>
    <w:rsid w:val="00DB71B3"/>
    <w:rsid w:val="00DB750D"/>
    <w:rsid w:val="00DD0173"/>
    <w:rsid w:val="00DD091B"/>
    <w:rsid w:val="00DD1776"/>
    <w:rsid w:val="00DD415E"/>
    <w:rsid w:val="00DD5235"/>
    <w:rsid w:val="00DE30C8"/>
    <w:rsid w:val="00DE35D8"/>
    <w:rsid w:val="00DE3F17"/>
    <w:rsid w:val="00DE4286"/>
    <w:rsid w:val="00DE4EBE"/>
    <w:rsid w:val="00DE6C6C"/>
    <w:rsid w:val="00DE7566"/>
    <w:rsid w:val="00DE772C"/>
    <w:rsid w:val="00DE7E78"/>
    <w:rsid w:val="00DF01A6"/>
    <w:rsid w:val="00DF103F"/>
    <w:rsid w:val="00DF1EDA"/>
    <w:rsid w:val="00DF25DC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6806"/>
    <w:rsid w:val="00E06DB5"/>
    <w:rsid w:val="00E07D7C"/>
    <w:rsid w:val="00E125C7"/>
    <w:rsid w:val="00E142DD"/>
    <w:rsid w:val="00E1580C"/>
    <w:rsid w:val="00E16846"/>
    <w:rsid w:val="00E16864"/>
    <w:rsid w:val="00E17235"/>
    <w:rsid w:val="00E17CB2"/>
    <w:rsid w:val="00E21EDA"/>
    <w:rsid w:val="00E24F89"/>
    <w:rsid w:val="00E2542E"/>
    <w:rsid w:val="00E3035D"/>
    <w:rsid w:val="00E31540"/>
    <w:rsid w:val="00E34547"/>
    <w:rsid w:val="00E373BA"/>
    <w:rsid w:val="00E41BDC"/>
    <w:rsid w:val="00E42BA7"/>
    <w:rsid w:val="00E43A7B"/>
    <w:rsid w:val="00E5081A"/>
    <w:rsid w:val="00E50B8E"/>
    <w:rsid w:val="00E53226"/>
    <w:rsid w:val="00E535A1"/>
    <w:rsid w:val="00E56BA3"/>
    <w:rsid w:val="00E57C2C"/>
    <w:rsid w:val="00E61493"/>
    <w:rsid w:val="00E630D4"/>
    <w:rsid w:val="00E63704"/>
    <w:rsid w:val="00E64D68"/>
    <w:rsid w:val="00E65563"/>
    <w:rsid w:val="00E75686"/>
    <w:rsid w:val="00E75C90"/>
    <w:rsid w:val="00E763F6"/>
    <w:rsid w:val="00E81766"/>
    <w:rsid w:val="00E81CC4"/>
    <w:rsid w:val="00E900FF"/>
    <w:rsid w:val="00E9258F"/>
    <w:rsid w:val="00E94D16"/>
    <w:rsid w:val="00E95845"/>
    <w:rsid w:val="00E95C80"/>
    <w:rsid w:val="00EA02C0"/>
    <w:rsid w:val="00EA2912"/>
    <w:rsid w:val="00EA3EFA"/>
    <w:rsid w:val="00EA56B6"/>
    <w:rsid w:val="00EA5F81"/>
    <w:rsid w:val="00EA7218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C7DDD"/>
    <w:rsid w:val="00ED0D61"/>
    <w:rsid w:val="00ED1F57"/>
    <w:rsid w:val="00ED26F1"/>
    <w:rsid w:val="00ED48E8"/>
    <w:rsid w:val="00ED5A03"/>
    <w:rsid w:val="00EE10DF"/>
    <w:rsid w:val="00EE40D9"/>
    <w:rsid w:val="00EE4F71"/>
    <w:rsid w:val="00EE72E2"/>
    <w:rsid w:val="00EE772C"/>
    <w:rsid w:val="00EF01F0"/>
    <w:rsid w:val="00EF0380"/>
    <w:rsid w:val="00EF15A8"/>
    <w:rsid w:val="00EF29AB"/>
    <w:rsid w:val="00EF52DE"/>
    <w:rsid w:val="00EF62DF"/>
    <w:rsid w:val="00EF65EF"/>
    <w:rsid w:val="00EF7FD0"/>
    <w:rsid w:val="00F014EA"/>
    <w:rsid w:val="00F11347"/>
    <w:rsid w:val="00F13FFF"/>
    <w:rsid w:val="00F148CD"/>
    <w:rsid w:val="00F221FC"/>
    <w:rsid w:val="00F22CCC"/>
    <w:rsid w:val="00F22E7A"/>
    <w:rsid w:val="00F2367E"/>
    <w:rsid w:val="00F246C4"/>
    <w:rsid w:val="00F248FD"/>
    <w:rsid w:val="00F25C61"/>
    <w:rsid w:val="00F26EB9"/>
    <w:rsid w:val="00F27BAE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689"/>
    <w:rsid w:val="00F73269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0897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C33"/>
    <w:rsid w:val="00FD0B84"/>
    <w:rsid w:val="00FD218B"/>
    <w:rsid w:val="00FD3086"/>
    <w:rsid w:val="00FD34B3"/>
    <w:rsid w:val="00FD34FA"/>
    <w:rsid w:val="00FD5D76"/>
    <w:rsid w:val="00FD6DBC"/>
    <w:rsid w:val="00FD6DCE"/>
    <w:rsid w:val="00FD73BC"/>
    <w:rsid w:val="00FD791F"/>
    <w:rsid w:val="00FE07AE"/>
    <w:rsid w:val="00FE2C25"/>
    <w:rsid w:val="00FE60EE"/>
    <w:rsid w:val="00FE634A"/>
    <w:rsid w:val="00FE75FD"/>
    <w:rsid w:val="00FF060A"/>
    <w:rsid w:val="00FF2292"/>
    <w:rsid w:val="00FF38B7"/>
    <w:rsid w:val="00FF48FD"/>
    <w:rsid w:val="00FF51B4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D2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3113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A036E6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A036E6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A036E6"/>
    <w:rPr>
      <w:sz w:val="16"/>
      <w:szCs w:val="16"/>
    </w:rPr>
  </w:style>
  <w:style w:type="paragraph" w:styleId="afb">
    <w:name w:val="annotation text"/>
    <w:basedOn w:val="a"/>
    <w:link w:val="afc"/>
    <w:locked/>
    <w:rsid w:val="00A036E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6E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036E6"/>
    <w:rPr>
      <w:b/>
      <w:bCs/>
    </w:rPr>
  </w:style>
  <w:style w:type="character" w:customStyle="1" w:styleId="afe">
    <w:name w:val="Тема примечания Знак"/>
    <w:basedOn w:val="afc"/>
    <w:link w:val="afd"/>
    <w:rsid w:val="00A036E6"/>
    <w:rPr>
      <w:rFonts w:ascii="Times New Roman" w:hAnsi="Times New Roman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3113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libri" w:hAnsi="Calibri" w:cs="Times New Roman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libri" w:hAnsi="Calibri" w:cs="Times New Roman"/>
      <w:i/>
      <w:iCs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A036E6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A036E6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</w:rPr>
  </w:style>
  <w:style w:type="character" w:customStyle="1" w:styleId="HeaderChar">
    <w:name w:val="Header Char"/>
    <w:aliases w:val="Знак2 Char"/>
    <w:uiPriority w:val="99"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locked/>
    <w:rsid w:val="00A036E6"/>
    <w:rPr>
      <w:sz w:val="16"/>
      <w:szCs w:val="16"/>
    </w:rPr>
  </w:style>
  <w:style w:type="paragraph" w:styleId="afb">
    <w:name w:val="annotation text"/>
    <w:basedOn w:val="a"/>
    <w:link w:val="afc"/>
    <w:locked/>
    <w:rsid w:val="00A036E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036E6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036E6"/>
    <w:rPr>
      <w:b/>
      <w:bCs/>
    </w:rPr>
  </w:style>
  <w:style w:type="character" w:customStyle="1" w:styleId="afe">
    <w:name w:val="Тема примечания Знак"/>
    <w:basedOn w:val="afc"/>
    <w:link w:val="afd"/>
    <w:rsid w:val="00A036E6"/>
    <w:rPr>
      <w:rFonts w:ascii="Times New Roman" w:hAnsi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29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3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706A-7396-4342-8104-FA9F97F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1591</Words>
  <Characters>66070</Characters>
  <Application>Microsoft Office Word</Application>
  <DocSecurity>0</DocSecurity>
  <Lines>550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ециалист в области проектирования систем водоснабжения и водоотведения объектов капитального строительства</vt:lpstr>
      <vt:lpstr>Приложение № 1</vt:lpstr>
    </vt:vector>
  </TitlesOfParts>
  <Company>Hewlett-Packard Company</Company>
  <LinksUpToDate>false</LinksUpToDate>
  <CharactersWithSpaces>77506</CharactersWithSpaces>
  <SharedDoc>false</SharedDoc>
  <HLinks>
    <vt:vector size="48" baseType="variant"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84749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84749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84749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84749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84749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84748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84748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8474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в области проектирования систем водоснабжения и водоотведения объектов капитального строительства</dc:title>
  <dc:creator>Конышков Иван Сергеевич</dc:creator>
  <cp:lastModifiedBy>katya</cp:lastModifiedBy>
  <cp:revision>4</cp:revision>
  <cp:lastPrinted>2018-10-23T11:01:00Z</cp:lastPrinted>
  <dcterms:created xsi:type="dcterms:W3CDTF">2018-10-29T14:30:00Z</dcterms:created>
  <dcterms:modified xsi:type="dcterms:W3CDTF">2018-10-31T11:28:00Z</dcterms:modified>
</cp:coreProperties>
</file>